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1E0" w:rsidRPr="005A4BC5" w:rsidRDefault="005A4BC5" w:rsidP="005A4BC5">
      <w:pPr>
        <w:jc w:val="center"/>
        <w:rPr>
          <w:b/>
          <w:color w:val="0F243E" w:themeColor="text2" w:themeShade="80"/>
        </w:rPr>
      </w:pPr>
      <w:r w:rsidRPr="005A4BC5">
        <w:rPr>
          <w:b/>
          <w:color w:val="0F243E" w:themeColor="text2" w:themeShade="80"/>
        </w:rPr>
        <w:t>Διαγώνισμα Ηλεκτρομαγνητισμού</w:t>
      </w:r>
    </w:p>
    <w:p w:rsidR="005A4BC5" w:rsidRDefault="0097407C" w:rsidP="005A4BC5">
      <w:pPr>
        <w:rPr>
          <w:color w:val="0F243E" w:themeColor="text2" w:themeShade="80"/>
          <w:sz w:val="20"/>
        </w:rPr>
      </w:pPr>
      <w:r>
        <w:rPr>
          <w:noProof/>
          <w:color w:val="1F497D" w:themeColor="text2"/>
          <w:sz w:val="20"/>
          <w:lang w:eastAsia="el-GR"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 wp14:anchorId="224A223F" wp14:editId="111094D8">
                <wp:simplePos x="0" y="0"/>
                <wp:positionH relativeFrom="margin">
                  <wp:posOffset>3079115</wp:posOffset>
                </wp:positionH>
                <wp:positionV relativeFrom="margin">
                  <wp:posOffset>746760</wp:posOffset>
                </wp:positionV>
                <wp:extent cx="2138680" cy="1542415"/>
                <wp:effectExtent l="0" t="0" r="0" b="635"/>
                <wp:wrapSquare wrapText="bothSides"/>
                <wp:docPr id="1" name="Καμβάς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3" name="Πλαίσιο κειμένου 13"/>
                        <wps:cNvSpPr txBox="1"/>
                        <wps:spPr>
                          <a:xfrm>
                            <a:off x="710317" y="8017"/>
                            <a:ext cx="341906" cy="3419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7407C" w:rsidRPr="0097407C" w:rsidRDefault="0097407C">
                              <w:pPr>
                                <w:rPr>
                                  <w:b/>
                                </w:rPr>
                              </w:pPr>
                              <w:r w:rsidRPr="0097407C">
                                <w:rPr>
                                  <w:b/>
                                </w:rPr>
                                <w:t>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7" name="Ομάδα 17"/>
                        <wpg:cNvGrpSpPr/>
                        <wpg:grpSpPr>
                          <a:xfrm>
                            <a:off x="675861" y="55659"/>
                            <a:ext cx="1297388" cy="1473640"/>
                            <a:chOff x="675861" y="0"/>
                            <a:chExt cx="1297388" cy="1473640"/>
                          </a:xfrm>
                        </wpg:grpSpPr>
                        <wps:wsp>
                          <wps:cNvPr id="3" name="Έλλειψη 3"/>
                          <wps:cNvSpPr/>
                          <wps:spPr>
                            <a:xfrm>
                              <a:off x="914400" y="739471"/>
                              <a:ext cx="21600" cy="216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Έλλειψη 4"/>
                          <wps:cNvSpPr/>
                          <wps:spPr>
                            <a:xfrm flipV="1">
                              <a:off x="923676" y="0"/>
                              <a:ext cx="21600" cy="216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Ευθύγραμμο βέλος σύνδεσης 6"/>
                          <wps:cNvCnPr/>
                          <wps:spPr>
                            <a:xfrm flipV="1">
                              <a:off x="1510748" y="1144887"/>
                              <a:ext cx="134903" cy="167078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Ευθεία γραμμή σύνδεσης 8"/>
                          <wps:cNvCnPr/>
                          <wps:spPr>
                            <a:xfrm>
                              <a:off x="1653871" y="699714"/>
                              <a:ext cx="0" cy="87465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Ευθεία γραμμή σύνδεσης 9"/>
                          <wps:cNvCnPr>
                            <a:stCxn id="3" idx="5"/>
                          </wps:cNvCnPr>
                          <wps:spPr>
                            <a:xfrm flipV="1">
                              <a:off x="932837" y="747423"/>
                              <a:ext cx="689230" cy="1048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Ευθεία γραμμή σύνδεσης 10"/>
                          <wps:cNvCnPr>
                            <a:stCxn id="3" idx="3"/>
                            <a:endCxn id="2" idx="0"/>
                          </wps:cNvCnPr>
                          <wps:spPr>
                            <a:xfrm flipV="1">
                              <a:off x="917563" y="63609"/>
                              <a:ext cx="17092" cy="69429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Πλαίσιο κειμένου 11"/>
                          <wps:cNvSpPr txBox="1"/>
                          <wps:spPr>
                            <a:xfrm>
                              <a:off x="675861" y="644055"/>
                              <a:ext cx="341906" cy="34190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7407C" w:rsidRPr="0097407C" w:rsidRDefault="0097407C">
                                <w:pPr>
                                  <w:rPr>
                                    <w:b/>
                                  </w:rPr>
                                </w:pPr>
                                <w:r w:rsidRPr="0097407C">
                                  <w:rPr>
                                    <w:b/>
                                  </w:rPr>
                                  <w:t>Κ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Πλαίσιο κειμένου 12"/>
                          <wps:cNvSpPr txBox="1"/>
                          <wps:spPr>
                            <a:xfrm>
                              <a:off x="1631343" y="581770"/>
                              <a:ext cx="341906" cy="34190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7407C" w:rsidRPr="0097407C" w:rsidRDefault="0097407C">
                                <w:pPr>
                                  <w:rPr>
                                    <w:b/>
                                  </w:rPr>
                                </w:pPr>
                                <w:r w:rsidRPr="0097407C">
                                  <w:rPr>
                                    <w:b/>
                                  </w:rPr>
                                  <w:t>Α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Πλαίσιο κειμένου 14"/>
                          <wps:cNvSpPr txBox="1"/>
                          <wps:spPr>
                            <a:xfrm>
                              <a:off x="724894" y="271668"/>
                              <a:ext cx="341906" cy="34190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7407C" w:rsidRPr="0097407C" w:rsidRDefault="0097407C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α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Πλαίσιο κειμένου 15"/>
                          <wps:cNvSpPr txBox="1"/>
                          <wps:spPr>
                            <a:xfrm>
                              <a:off x="1131736" y="686462"/>
                              <a:ext cx="341906" cy="34190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7407C" w:rsidRPr="0097407C" w:rsidRDefault="0097407C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α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Πλαίσιο κειμένου 16"/>
                          <wps:cNvSpPr txBox="1"/>
                          <wps:spPr>
                            <a:xfrm>
                              <a:off x="1529301" y="1131734"/>
                              <a:ext cx="341906" cy="34190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7407C" w:rsidRPr="0097407C" w:rsidRDefault="0097407C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Ι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Πλαίσιο κειμένου 21"/>
                          <wps:cNvSpPr txBox="1"/>
                          <wps:spPr>
                            <a:xfrm>
                              <a:off x="926328" y="457199"/>
                              <a:ext cx="552614" cy="34190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C5FE5" w:rsidRPr="001C5FE5" w:rsidRDefault="001C5FE5">
                                <w:pPr>
                                  <w:rPr>
                                    <w:b/>
                                    <w:vertAlign w:val="superscript"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90</w:t>
                                </w:r>
                                <w:r>
                                  <w:rPr>
                                    <w:b/>
                                    <w:vertAlign w:val="superscript"/>
                                  </w:rPr>
                                  <w:t>Ο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0" name="Ομάδα 20"/>
                        <wpg:cNvGrpSpPr/>
                        <wpg:grpSpPr>
                          <a:xfrm>
                            <a:off x="214655" y="63609"/>
                            <a:ext cx="1440000" cy="1440000"/>
                            <a:chOff x="214655" y="63609"/>
                            <a:chExt cx="1440000" cy="1440000"/>
                          </a:xfrm>
                        </wpg:grpSpPr>
                        <wps:wsp>
                          <wps:cNvPr id="2" name="Έλλειψη 2"/>
                          <wps:cNvSpPr/>
                          <wps:spPr>
                            <a:xfrm>
                              <a:off x="214655" y="63609"/>
                              <a:ext cx="1440000" cy="1440000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Ελεύθερη σχεδίαση 18"/>
                          <wps:cNvSpPr/>
                          <wps:spPr>
                            <a:xfrm>
                              <a:off x="922351" y="723567"/>
                              <a:ext cx="111318" cy="71562"/>
                            </a:xfrm>
                            <a:custGeom>
                              <a:avLst/>
                              <a:gdLst>
                                <a:gd name="connsiteX0" fmla="*/ 0 w 111318"/>
                                <a:gd name="connsiteY0" fmla="*/ 0 h 71562"/>
                                <a:gd name="connsiteX1" fmla="*/ 111318 w 111318"/>
                                <a:gd name="connsiteY1" fmla="*/ 0 h 71562"/>
                                <a:gd name="connsiteX2" fmla="*/ 111318 w 111318"/>
                                <a:gd name="connsiteY2" fmla="*/ 71562 h 7156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11318" h="71562">
                                  <a:moveTo>
                                    <a:pt x="0" y="0"/>
                                  </a:moveTo>
                                  <a:lnTo>
                                    <a:pt x="111318" y="0"/>
                                  </a:lnTo>
                                  <a:lnTo>
                                    <a:pt x="111318" y="71562"/>
                                  </a:lnTo>
                                </a:path>
                              </a:pathLst>
                            </a:custGeom>
                            <a:noFill/>
                            <a:ln w="952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Έλλειψη 19"/>
                          <wps:cNvSpPr/>
                          <wps:spPr>
                            <a:xfrm flipV="1">
                              <a:off x="983081" y="744542"/>
                              <a:ext cx="18000" cy="180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7407C" w:rsidRDefault="0097407C" w:rsidP="0097407C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anchor>
            </w:drawing>
          </mc:Choice>
          <mc:Fallback>
            <w:pict>
              <v:group id="Καμβάς 1" o:spid="_x0000_s1026" editas="canvas" style="position:absolute;margin-left:242.45pt;margin-top:58.8pt;width:168.4pt;height:121.45pt;z-index:251658240;mso-position-horizontal-relative:margin;mso-position-vertical-relative:margin" coordsize="21386,15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1386;height:15424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Πλαίσιο κειμένου 13" o:spid="_x0000_s1028" type="#_x0000_t202" style="position:absolute;left:7103;top:80;width:3419;height:3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  <v:textbox>
                    <w:txbxContent>
                      <w:p w:rsidR="0097407C" w:rsidRPr="0097407C" w:rsidRDefault="0097407C">
                        <w:pPr>
                          <w:rPr>
                            <w:b/>
                          </w:rPr>
                        </w:pPr>
                        <w:r w:rsidRPr="0097407C">
                          <w:rPr>
                            <w:b/>
                          </w:rPr>
                          <w:t>Γ</w:t>
                        </w:r>
                      </w:p>
                    </w:txbxContent>
                  </v:textbox>
                </v:shape>
                <v:group id="Ομάδα 17" o:spid="_x0000_s1029" style="position:absolute;left:6758;top:556;width:12974;height:14736" coordorigin="6758" coordsize="12973,147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oval id="Έλλειψη 3" o:spid="_x0000_s1030" style="position:absolute;left:9144;top:7394;width:216;height:2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1+yMUA&#10;AADaAAAADwAAAGRycy9kb3ducmV2LnhtbESPT2vCQBTE74V+h+UVeim6aYUg0U1QwVKoh/oP9fbI&#10;PpNg9m2a3Wrsp3cLQo/DzPyGGWedqcWZWldZVvDaj0AQ51ZXXCjYrOe9IQjnkTXWlknBlRxk6ePD&#10;GBNtL7yk88oXIkDYJaig9L5JpHR5SQZd3zbEwTva1qAPsi2kbvES4KaWb1EUS4MVh4USG5qVlJ9W&#10;P0bBIZ5POf76fOFF4/Lp9h1/97tvpZ6fuskIhKfO/4fv7Q+tYAB/V8INkO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HX7IxQAAANoAAAAPAAAAAAAAAAAAAAAAAJgCAABkcnMv&#10;ZG93bnJldi54bWxQSwUGAAAAAAQABAD1AAAAigMAAAAA&#10;" fillcolor="#4f81bd [3204]" strokecolor="#243f60 [1604]" strokeweight="2pt"/>
                  <v:oval id="Έλλειψη 4" o:spid="_x0000_s1031" style="position:absolute;left:9236;width:216;height:216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jsZMQA&#10;AADaAAAADwAAAGRycy9kb3ducmV2LnhtbESPQWvCQBSE7wX/w/IEL8VslFIkZhURhCKl0LQg3h7Z&#10;ZxLNvo272yT9991CocdhZr5h8u1oWtGT841lBYskBUFcWt1wpeDz4zBfgfABWWNrmRR8k4ftZvKQ&#10;Y6btwO/UF6ESEcI+QwV1CF0mpS9rMugT2xFH72KdwRClq6R2OES4aeUyTZ+lwYbjQo0d7Wsqb8WX&#10;UbA6DI9mwdfr6cTL2/HtfHevO1RqNh13axCBxvAf/mu/aAVP8Hsl3gC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47GTEAAAA2gAAAA8AAAAAAAAAAAAAAAAAmAIAAGRycy9k&#10;b3ducmV2LnhtbFBLBQYAAAAABAAEAPUAAACJAwAAAAA=&#10;" fillcolor="#4f81bd [3204]" strokecolor="#243f60 [1604]" strokeweight="2pt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Ευθύγραμμο βέλος σύνδεσης 6" o:spid="_x0000_s1032" type="#_x0000_t32" style="position:absolute;left:15107;top:11448;width:1349;height:167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HSpMEAAADaAAAADwAAAGRycy9kb3ducmV2LnhtbESPzarCMBSE94LvEI7gRjT1LkSqUURU&#10;7q7+LXR3aI5tsTkpTWzr25sLF1wOM/MNs1x3phQN1a6wrGA6iUAQp1YXnCm4XvbjOQjnkTWWlknB&#10;mxysV/3eEmNtWz5Rc/aZCBB2MSrIva9iKV2ak0E3sRVx8B62NuiDrDOpa2wD3JTyJ4pm0mDBYSHH&#10;irY5pc/zyyhoDsnLTu+jW3uk3aM9zJO73yVKDQfdZgHCU+e/4f/2r1Ywg78r4QbI1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sdKkwQAAANoAAAAPAAAAAAAAAAAAAAAA&#10;AKECAABkcnMvZG93bnJldi54bWxQSwUGAAAAAAQABAD5AAAAjwMAAAAA&#10;" strokecolor="red">
                    <v:stroke endarrow="open"/>
                  </v:shape>
                  <v:line id="Ευθεία γραμμή σύνδεσης 8" o:spid="_x0000_s1033" style="position:absolute;visibility:visible;mso-wrap-style:square" from="16538,6997" to="16538,78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OBKr8AAADaAAAADwAAAGRycy9kb3ducmV2LnhtbERPTYvCMBC9L/gfwgje1lQR2a1GUUEQ&#10;RBZdweuYjG21mZQmavz35rCwx8f7ns6jrcWDWl85VjDoZyCItTMVFwqOv+vPLxA+IBusHZOCF3mY&#10;zzofU8yNe/KeHodQiBTCPkcFZQhNLqXXJVn0fdcQJ+7iWoshwbaQpsVnCre1HGbZWFqsODWU2NCq&#10;JH073K2C0/X7/BMrbUZ83m9HGx93erlUqteNiwmIQDH8i//cG6MgbU1X0g2Qsz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bOBKr8AAADaAAAADwAAAAAAAAAAAAAAAACh&#10;AgAAZHJzL2Rvd25yZXYueG1sUEsFBgAAAAAEAAQA+QAAAI0DAAAAAA==&#10;" strokecolor="red" strokeweight="2.25pt"/>
                  <v:line id="Ευθεία γραμμή σύνδεσης 9" o:spid="_x0000_s1034" style="position:absolute;flip:y;visibility:visible;mso-wrap-style:square" from="9328,7474" to="16220,7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vCLsUAAADaAAAADwAAAGRycy9kb3ducmV2LnhtbESPQWvCQBSE74L/YXlCb2ajLbZNXUUE&#10;aVDQ1vbQ4yP7mgSzb9Ps1kR/vSsIHoeZ+YaZzjtTiSM1rrSsYBTFIIgzq0vOFXx/rYYvIJxH1lhZ&#10;JgUncjCf9XtTTLRt+ZOOe5+LAGGXoILC+zqR0mUFGXSRrYmD92sbgz7IJpe6wTbATSXHcTyRBksO&#10;CwXWtCwoO+z/jYI05fX6zKvdz+jj790/lpvtU/us1MOgW7yB8NT5e/jWTrWCV7heCTdAzi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IvCLsUAAADaAAAADwAAAAAAAAAA&#10;AAAAAAChAgAAZHJzL2Rvd25yZXYueG1sUEsFBgAAAAAEAAQA+QAAAJMDAAAAAA==&#10;" strokecolor="#4579b8 [3044]"/>
                  <v:line id="Ευθεία γραμμή σύνδεσης 10" o:spid="_x0000_s1035" style="position:absolute;flip:y;visibility:visible;mso-wrap-style:square" from="9175,636" to="9346,7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nP/sYAAADbAAAADwAAAGRycy9kb3ducmV2LnhtbESPT2vCQBDF7wW/wzIFb3VjlbakriIF&#10;MSj0j/XgcchOk9DsbMyuJvrpnUOhtxnem/d+M1v0rlZnakPl2cB4lIAizr2tuDCw/149vIAKEdli&#10;7ZkMXCjAYj64m2FqfcdfdN7FQkkIhxQNlDE2qdYhL8lhGPmGWLQf3zqMsraFti12Eu5q/ZgkT9ph&#10;xdJQYkNvJeW/u5MzkGW82Vx59XEYfx7XcVJt36fdszHD+375CipSH//Nf9eZFXyhl19kAD2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m5z/7GAAAA2wAAAA8AAAAAAAAA&#10;AAAAAAAAoQIAAGRycy9kb3ducmV2LnhtbFBLBQYAAAAABAAEAPkAAACUAwAAAAA=&#10;" strokecolor="#4579b8 [3044]"/>
                  <v:shape id="Πλαίσιο κειμένου 11" o:spid="_x0000_s1036" type="#_x0000_t202" style="position:absolute;left:6758;top:6440;width:3419;height:3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u/FMMA&#10;AADbAAAADwAAAGRycy9kb3ducmV2LnhtbERPS2vCQBC+C/6HZQredBNBkdRVQkBaij34uHibZsck&#10;NDsbs9sk9te7hYK3+fies94OphYdta6yrCCeRSCIc6srLhScT7vpCoTzyBpry6TgTg62m/FojYm2&#10;PR+oO/pChBB2CSoovW8SKV1ekkE3sw1x4K62NegDbAupW+xDuKnlPIqW0mDFoaHEhrKS8u/jj1Hw&#10;ke0+8fA1N6vfOnvbX9Pmdr4slJq8DOkrCE+Df4r/3e86zI/h75dw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u/FMMAAADbAAAADwAAAAAAAAAAAAAAAACYAgAAZHJzL2Rv&#10;d25yZXYueG1sUEsFBgAAAAAEAAQA9QAAAIgDAAAAAA==&#10;" filled="f" stroked="f" strokeweight=".5pt">
                    <v:textbox>
                      <w:txbxContent>
                        <w:p w:rsidR="0097407C" w:rsidRPr="0097407C" w:rsidRDefault="0097407C">
                          <w:pPr>
                            <w:rPr>
                              <w:b/>
                            </w:rPr>
                          </w:pPr>
                          <w:r w:rsidRPr="0097407C">
                            <w:rPr>
                              <w:b/>
                            </w:rPr>
                            <w:t>Κ</w:t>
                          </w:r>
                        </w:p>
                      </w:txbxContent>
                    </v:textbox>
                  </v:shape>
                  <v:shape id="Πλαίσιο κειμένου 12" o:spid="_x0000_s1037" type="#_x0000_t202" style="position:absolute;left:16313;top:5817;width:3419;height:3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khY8IA&#10;AADbAAAADwAAAGRycy9kb3ducmV2LnhtbERPTYvCMBC9C/6HMAveNN2CItUoUpBdxD2ovXibbca2&#10;bDOpTdS6v94Igrd5vM+ZLztTiyu1rrKs4HMUgSDOra64UJAd1sMpCOeRNdaWScGdHCwX/d4cE21v&#10;vKPr3hcihLBLUEHpfZNI6fKSDLqRbYgDd7KtQR9gW0jd4i2Em1rGUTSRBisODSU2lJaU/+0vRsEm&#10;Xf/g7jc20/86/dqeVs05O46VGnx0qxkIT51/i1/ubx3mx/D8JR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iSFjwgAAANsAAAAPAAAAAAAAAAAAAAAAAJgCAABkcnMvZG93&#10;bnJldi54bWxQSwUGAAAAAAQABAD1AAAAhwMAAAAA&#10;" filled="f" stroked="f" strokeweight=".5pt">
                    <v:textbox>
                      <w:txbxContent>
                        <w:p w:rsidR="0097407C" w:rsidRPr="0097407C" w:rsidRDefault="0097407C">
                          <w:pPr>
                            <w:rPr>
                              <w:b/>
                            </w:rPr>
                          </w:pPr>
                          <w:r w:rsidRPr="0097407C">
                            <w:rPr>
                              <w:b/>
                            </w:rPr>
                            <w:t>Α</w:t>
                          </w:r>
                        </w:p>
                      </w:txbxContent>
                    </v:textbox>
                  </v:shape>
                  <v:shape id="Πλαίσιο κειμένου 14" o:spid="_x0000_s1038" type="#_x0000_t202" style="position:absolute;left:7248;top:2716;width:3420;height:3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wcjMQA&#10;AADb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sHIzEAAAA2wAAAA8AAAAAAAAAAAAAAAAAmAIAAGRycy9k&#10;b3ducmV2LnhtbFBLBQYAAAAABAAEAPUAAACJAwAAAAA=&#10;" filled="f" stroked="f" strokeweight=".5pt">
                    <v:textbox>
                      <w:txbxContent>
                        <w:p w:rsidR="0097407C" w:rsidRPr="0097407C" w:rsidRDefault="0097407C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α</w:t>
                          </w:r>
                        </w:p>
                      </w:txbxContent>
                    </v:textbox>
                  </v:shape>
                  <v:shape id="Πλαίσιο κειμένου 15" o:spid="_x0000_s1039" type="#_x0000_t202" style="position:absolute;left:11317;top:6864;width:3419;height:3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  <v:textbox>
                      <w:txbxContent>
                        <w:p w:rsidR="0097407C" w:rsidRPr="0097407C" w:rsidRDefault="0097407C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α</w:t>
                          </w:r>
                        </w:p>
                      </w:txbxContent>
                    </v:textbox>
                  </v:shape>
                  <v:shape id="Πλαίσιο κειμένου 16" o:spid="_x0000_s1040" type="#_x0000_t202" style="position:absolute;left:15293;top:11317;width:3419;height:3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InYMMA&#10;AADbAAAADwAAAGRycy9kb3ducmV2LnhtbERPS2vCQBC+C/0PyxS8mU2FBkmzigTEUuxBm0tv0+zk&#10;QbOzMbs1aX99VxC8zcf3nGwzmU5caHCtZQVPUQyCuLS65VpB8bFbrEA4j6yxs0wKfsnBZv0wyzDV&#10;duQjXU6+FiGEXYoKGu/7VEpXNmTQRbYnDlxlB4M+wKGWesAxhJtOLuM4kQZbDg0N9pQ3VH6ffoyC&#10;t3z3jsevpVn9dfn+UG37c/H5rNT8cdq+gPA0+bv45n7VYX4C11/CA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InYMMAAADbAAAADwAAAAAAAAAAAAAAAACYAgAAZHJzL2Rv&#10;d25yZXYueG1sUEsFBgAAAAAEAAQA9QAAAIgDAAAAAA==&#10;" filled="f" stroked="f" strokeweight=".5pt">
                    <v:textbox>
                      <w:txbxContent>
                        <w:p w:rsidR="0097407C" w:rsidRPr="0097407C" w:rsidRDefault="0097407C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Ι</w:t>
                          </w:r>
                        </w:p>
                      </w:txbxContent>
                    </v:textbox>
                  </v:shape>
                  <v:shape id="Πλαίσιο κειμένου 21" o:spid="_x0000_s1041" type="#_x0000_t202" style="position:absolute;left:9263;top:4571;width:5526;height:3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      <v:textbox>
                      <w:txbxContent>
                        <w:p w:rsidR="001C5FE5" w:rsidRPr="001C5FE5" w:rsidRDefault="001C5FE5">
                          <w:pPr>
                            <w:rPr>
                              <w:b/>
                              <w:vertAlign w:val="superscript"/>
                            </w:rPr>
                          </w:pPr>
                          <w:r>
                            <w:rPr>
                              <w:b/>
                            </w:rPr>
                            <w:t>90</w:t>
                          </w:r>
                          <w:r>
                            <w:rPr>
                              <w:b/>
                              <w:vertAlign w:val="superscript"/>
                            </w:rPr>
                            <w:t>Ο</w:t>
                          </w:r>
                        </w:p>
                      </w:txbxContent>
                    </v:textbox>
                  </v:shape>
                </v:group>
                <v:group id="Ομάδα 20" o:spid="_x0000_s1042" style="position:absolute;left:2146;top:636;width:14400;height:14400" coordorigin="2146,636" coordsize="14400,14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oval id="Έλλειψη 2" o:spid="_x0000_s1043" style="position:absolute;left:2146;top:636;width:14400;height:14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BSLMAA&#10;AADaAAAADwAAAGRycy9kb3ducmV2LnhtbESPQYvCMBSE74L/ITxhb5paxJVqFBUET4KuIN4ezbMt&#10;Ji+lydr6740geBxm5htmseqsEQ9qfOVYwXiUgCDOna64UHD+2w1nIHxA1mgck4IneVgt+70FZtq1&#10;fKTHKRQiQthnqKAMoc6k9HlJFv3I1cTRu7nGYoiyKaRusI1wa2SaJFNpseK4UGJN25Ly++nfKpjs&#10;7eRgnseWrztjeJte7O/motTPoFvPQQTqwjf8ae+1ghTeV+INkM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nBSLMAAAADaAAAADwAAAAAAAAAAAAAAAACYAgAAZHJzL2Rvd25y&#10;ZXYueG1sUEsFBgAAAAAEAAQA9QAAAIUDAAAAAA==&#10;" filled="f" strokecolor="#243f60 [1604]" strokeweight="2pt"/>
                  <v:shape id="Ελεύθερη σχεδίαση 18" o:spid="_x0000_s1044" style="position:absolute;left:9223;top:7235;width:1113;height:716;visibility:visible;mso-wrap-style:square;v-text-anchor:middle" coordsize="111318,715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jeJ8QA&#10;AADbAAAADwAAAGRycy9kb3ducmV2LnhtbESPQWvCQBCF7wX/wzJCb3VjD1VSVymCIEVoox48TrPT&#10;bEh2NmZXjf++cyh4m+G9ee+bxWrwrbpSH+vABqaTDBRxGWzNlYHjYfMyBxUTssU2MBm4U4TVcvS0&#10;wNyGGxd03adKSQjHHA24lLpc61g68hgnoSMW7Tf0HpOsfaVtjzcJ961+zbI37bFmaXDY0dpR2ewv&#10;3sBncm573tmv5vtUNPd69lMQzox5Hg8f76ASDelh/r/eWsEXWPlFBt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43ifEAAAA2wAAAA8AAAAAAAAAAAAAAAAAmAIAAGRycy9k&#10;b3ducmV2LnhtbFBLBQYAAAAABAAEAPUAAACJAwAAAAA=&#10;" path="m,l111318,r,71562e" filled="f" strokecolor="#243f60 [1604]">
                    <v:path arrowok="t" o:connecttype="custom" o:connectlocs="0,0;111318,0;111318,71562" o:connectangles="0,0,0"/>
                  </v:shape>
                  <v:oval id="Έλλειψη 19" o:spid="_x0000_s1045" style="position:absolute;left:9830;top:7445;width:180;height:18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jYGcEA&#10;AADbAAAADwAAAGRycy9kb3ducmV2LnhtbERPS4vCMBC+C/sfwgheljXVg7hdo8iCICKCD5C9Dc3Y&#10;VptJTaKt/94IC97m43vOZNaaStzJ+dKygkE/AUGcWV1yruCwX3yNQfiArLGyTAoe5GE2/ehMMNW2&#10;4S3ddyEXMYR9igqKEOpUSp8VZND3bU0cuZN1BkOELpfaYRPDTSWHSTKSBkuODQXW9FtQdtndjILx&#10;ovk0Az6fj0ceXlabv6tbz1GpXred/4AI1Ia3+N+91HH+N7x+iQfI6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Y2BnBAAAA2wAAAA8AAAAAAAAAAAAAAAAAmAIAAGRycy9kb3du&#10;cmV2LnhtbFBLBQYAAAAABAAEAPUAAACGAwAAAAA=&#10;" fillcolor="#4f81bd [3204]" strokecolor="#243f60 [1604]" strokeweight="2pt">
                    <v:textbox>
                      <w:txbxContent>
                        <w:p w:rsidR="0097407C" w:rsidRDefault="0097407C" w:rsidP="0097407C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oval>
                </v:group>
                <w10:wrap type="square" anchorx="margin" anchory="margin"/>
              </v:group>
            </w:pict>
          </mc:Fallback>
        </mc:AlternateContent>
      </w:r>
      <w:r w:rsidR="005A4BC5" w:rsidRPr="005A4BC5">
        <w:rPr>
          <w:color w:val="0F243E" w:themeColor="text2" w:themeShade="80"/>
          <w:sz w:val="20"/>
        </w:rPr>
        <w:t xml:space="preserve">ΘΕΜΑ Α:  Στα </w:t>
      </w:r>
      <w:r w:rsidR="005A4BC5">
        <w:rPr>
          <w:color w:val="0F243E" w:themeColor="text2" w:themeShade="80"/>
          <w:sz w:val="20"/>
        </w:rPr>
        <w:t>θέματα Α1,Α2,Α3,Α4 να επιλέξετε το γράμμα που αναφέρεται στη σωστή απάντηση</w:t>
      </w:r>
    </w:p>
    <w:p w:rsidR="005A4BC5" w:rsidRDefault="005A4BC5" w:rsidP="005A4BC5">
      <w:pPr>
        <w:rPr>
          <w:color w:val="0F243E" w:themeColor="text2" w:themeShade="80"/>
          <w:sz w:val="20"/>
        </w:rPr>
      </w:pPr>
      <w:r w:rsidRPr="005A4BC5">
        <w:rPr>
          <w:b/>
          <w:color w:val="0F243E" w:themeColor="text2" w:themeShade="80"/>
          <w:sz w:val="20"/>
        </w:rPr>
        <w:t xml:space="preserve">Α1. </w:t>
      </w:r>
      <w:r w:rsidR="0097407C">
        <w:rPr>
          <w:color w:val="0F243E" w:themeColor="text2" w:themeShade="80"/>
          <w:sz w:val="20"/>
        </w:rPr>
        <w:t xml:space="preserve">Στο σχήμα έχουμε κυκλικό ρευματοφόρο αγωγό ακτίνας α που διαρρέεται με ρεύμα έντασης Ι. Το μέτρο της στοιχειώδους έντασης </w:t>
      </w:r>
      <w:r w:rsidR="0097407C">
        <w:rPr>
          <w:color w:val="0F243E" w:themeColor="text2" w:themeShade="80"/>
          <w:sz w:val="20"/>
          <w:lang w:val="en-US"/>
        </w:rPr>
        <w:t>dB</w:t>
      </w:r>
      <w:r w:rsidR="006B2CA5">
        <w:rPr>
          <w:color w:val="0F243E" w:themeColor="text2" w:themeShade="80"/>
          <w:sz w:val="20"/>
        </w:rPr>
        <w:t xml:space="preserve"> στο σημείο Γ, </w:t>
      </w:r>
      <w:r w:rsidR="0097407C" w:rsidRPr="006B2CA5">
        <w:rPr>
          <w:color w:val="0F243E" w:themeColor="text2" w:themeShade="80"/>
          <w:sz w:val="20"/>
        </w:rPr>
        <w:t xml:space="preserve"> </w:t>
      </w:r>
      <w:r w:rsidR="0097407C">
        <w:rPr>
          <w:color w:val="0F243E" w:themeColor="text2" w:themeShade="80"/>
          <w:sz w:val="20"/>
        </w:rPr>
        <w:t xml:space="preserve">που δημιουργεί  </w:t>
      </w:r>
      <w:r w:rsidR="006B2CA5">
        <w:rPr>
          <w:color w:val="0F243E" w:themeColor="text2" w:themeShade="80"/>
          <w:sz w:val="20"/>
        </w:rPr>
        <w:t xml:space="preserve">ένα στοιχειώδες τμήμα </w:t>
      </w:r>
      <w:r w:rsidR="006B2CA5">
        <w:rPr>
          <w:color w:val="0F243E" w:themeColor="text2" w:themeShade="80"/>
          <w:sz w:val="20"/>
          <w:lang w:val="en-US"/>
        </w:rPr>
        <w:t>dl</w:t>
      </w:r>
      <w:r w:rsidR="006B2CA5" w:rsidRPr="006B2CA5">
        <w:rPr>
          <w:color w:val="0F243E" w:themeColor="text2" w:themeShade="80"/>
          <w:sz w:val="20"/>
        </w:rPr>
        <w:t xml:space="preserve"> </w:t>
      </w:r>
      <w:r w:rsidR="006B2CA5">
        <w:rPr>
          <w:color w:val="0F243E" w:themeColor="text2" w:themeShade="80"/>
          <w:sz w:val="20"/>
        </w:rPr>
        <w:t xml:space="preserve">του αγωγού στη θέση Α ,είναι </w:t>
      </w:r>
    </w:p>
    <w:p w:rsidR="006B2CA5" w:rsidRDefault="006B2CA5" w:rsidP="005A4BC5">
      <w:pPr>
        <w:rPr>
          <w:rFonts w:eastAsiaTheme="minorEastAsia"/>
          <w:color w:val="0F243E" w:themeColor="text2" w:themeShade="80"/>
          <w:sz w:val="20"/>
        </w:rPr>
      </w:pPr>
      <w:r>
        <w:rPr>
          <w:color w:val="0F243E" w:themeColor="text2" w:themeShade="80"/>
          <w:sz w:val="20"/>
        </w:rPr>
        <w:t>α</w:t>
      </w:r>
      <w:r w:rsidRPr="006B2CA5">
        <w:rPr>
          <w:color w:val="0F243E" w:themeColor="text2" w:themeShade="80"/>
          <w:sz w:val="20"/>
        </w:rPr>
        <w:t xml:space="preserve">) </w:t>
      </w:r>
      <m:oMath>
        <m:r>
          <w:rPr>
            <w:rFonts w:ascii="Cambria Math" w:hAnsi="Cambria Math"/>
            <w:color w:val="0F243E" w:themeColor="text2" w:themeShade="80"/>
            <w:sz w:val="20"/>
            <w:lang w:val="en-US"/>
          </w:rPr>
          <m:t>dB</m:t>
        </m:r>
        <m:r>
          <w:rPr>
            <w:rFonts w:ascii="Cambria Math" w:hAnsi="Cambria Math"/>
            <w:color w:val="0F243E" w:themeColor="text2" w:themeShade="80"/>
            <w:sz w:val="20"/>
          </w:rPr>
          <m:t>=</m:t>
        </m:r>
        <m:f>
          <m:fPr>
            <m:ctrlPr>
              <w:rPr>
                <w:rFonts w:ascii="Cambria Math" w:hAnsi="Cambria Math"/>
                <w:i/>
                <w:color w:val="0F243E" w:themeColor="text2" w:themeShade="80"/>
                <w:sz w:val="2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F243E" w:themeColor="text2" w:themeShade="80"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color w:val="0F243E" w:themeColor="text2" w:themeShade="80"/>
                    <w:sz w:val="20"/>
                  </w:rPr>
                  <m:t>μ</m:t>
                </m:r>
              </m:e>
              <m:sub>
                <m:r>
                  <w:rPr>
                    <w:rFonts w:ascii="Cambria Math" w:hAnsi="Cambria Math"/>
                    <w:color w:val="0F243E" w:themeColor="text2" w:themeShade="80"/>
                    <w:sz w:val="20"/>
                  </w:rPr>
                  <m:t>ο</m:t>
                </m:r>
              </m:sub>
            </m:sSub>
            <m:r>
              <w:rPr>
                <w:rFonts w:ascii="Cambria Math" w:hAnsi="Cambria Math"/>
                <w:color w:val="0F243E" w:themeColor="text2" w:themeShade="80"/>
                <w:sz w:val="20"/>
              </w:rPr>
              <m:t>∙Ι∙</m:t>
            </m:r>
            <m:r>
              <w:rPr>
                <w:rFonts w:ascii="Cambria Math" w:hAnsi="Cambria Math"/>
                <w:color w:val="0F243E" w:themeColor="text2" w:themeShade="80"/>
                <w:sz w:val="20"/>
                <w:lang w:val="en-US"/>
              </w:rPr>
              <m:t>dl</m:t>
            </m:r>
          </m:num>
          <m:den>
            <m:r>
              <w:rPr>
                <w:rFonts w:ascii="Cambria Math" w:hAnsi="Cambria Math"/>
                <w:color w:val="0F243E" w:themeColor="text2" w:themeShade="80"/>
                <w:sz w:val="20"/>
              </w:rPr>
              <m:t>4π</m:t>
            </m:r>
            <m:sSup>
              <m:sSupPr>
                <m:ctrlPr>
                  <w:rPr>
                    <w:rFonts w:ascii="Cambria Math" w:hAnsi="Cambria Math"/>
                    <w:i/>
                    <w:color w:val="0F243E" w:themeColor="text2" w:themeShade="80"/>
                    <w:sz w:val="20"/>
                  </w:rPr>
                </m:ctrlPr>
              </m:sSupPr>
              <m:e>
                <m:r>
                  <w:rPr>
                    <w:rFonts w:ascii="Cambria Math" w:hAnsi="Cambria Math"/>
                    <w:color w:val="0F243E" w:themeColor="text2" w:themeShade="80"/>
                    <w:sz w:val="20"/>
                  </w:rPr>
                  <m:t>a</m:t>
                </m:r>
              </m:e>
              <m:sup>
                <m:r>
                  <w:rPr>
                    <w:rFonts w:ascii="Cambria Math" w:hAnsi="Cambria Math"/>
                    <w:color w:val="0F243E" w:themeColor="text2" w:themeShade="80"/>
                    <w:sz w:val="20"/>
                  </w:rPr>
                  <m:t>2</m:t>
                </m:r>
              </m:sup>
            </m:sSup>
          </m:den>
        </m:f>
      </m:oMath>
      <w:r w:rsidRPr="006B2CA5">
        <w:rPr>
          <w:rFonts w:eastAsiaTheme="minorEastAsia"/>
          <w:color w:val="0F243E" w:themeColor="text2" w:themeShade="80"/>
          <w:sz w:val="20"/>
        </w:rPr>
        <w:t xml:space="preserve">     </w:t>
      </w:r>
      <w:r>
        <w:rPr>
          <w:rFonts w:eastAsiaTheme="minorEastAsia"/>
          <w:color w:val="0F243E" w:themeColor="text2" w:themeShade="80"/>
          <w:sz w:val="20"/>
        </w:rPr>
        <w:t xml:space="preserve">β) </w:t>
      </w:r>
      <m:oMath>
        <m:r>
          <w:rPr>
            <w:rFonts w:ascii="Cambria Math" w:hAnsi="Cambria Math"/>
            <w:color w:val="0F243E" w:themeColor="text2" w:themeShade="80"/>
            <w:sz w:val="20"/>
            <w:lang w:val="en-US"/>
          </w:rPr>
          <m:t>dB</m:t>
        </m:r>
        <m:r>
          <w:rPr>
            <w:rFonts w:ascii="Cambria Math" w:hAnsi="Cambria Math"/>
            <w:color w:val="0F243E" w:themeColor="text2" w:themeShade="80"/>
            <w:sz w:val="20"/>
          </w:rPr>
          <m:t>=</m:t>
        </m:r>
        <m:f>
          <m:fPr>
            <m:ctrlPr>
              <w:rPr>
                <w:rFonts w:ascii="Cambria Math" w:hAnsi="Cambria Math"/>
                <w:i/>
                <w:color w:val="0F243E" w:themeColor="text2" w:themeShade="80"/>
                <w:sz w:val="20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F243E" w:themeColor="text2" w:themeShade="80"/>
                    <w:sz w:val="20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F243E" w:themeColor="text2" w:themeShade="80"/>
                    <w:sz w:val="20"/>
                  </w:rPr>
                  <m:t>2</m:t>
                </m:r>
              </m:e>
            </m:rad>
            <m:sSub>
              <m:sSubPr>
                <m:ctrlPr>
                  <w:rPr>
                    <w:rFonts w:ascii="Cambria Math" w:hAnsi="Cambria Math"/>
                    <w:i/>
                    <w:color w:val="0F243E" w:themeColor="text2" w:themeShade="80"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color w:val="0F243E" w:themeColor="text2" w:themeShade="80"/>
                    <w:sz w:val="20"/>
                  </w:rPr>
                  <m:t>μ</m:t>
                </m:r>
              </m:e>
              <m:sub>
                <m:r>
                  <w:rPr>
                    <w:rFonts w:ascii="Cambria Math" w:hAnsi="Cambria Math"/>
                    <w:color w:val="0F243E" w:themeColor="text2" w:themeShade="80"/>
                    <w:sz w:val="20"/>
                  </w:rPr>
                  <m:t>ο</m:t>
                </m:r>
              </m:sub>
            </m:sSub>
            <m:r>
              <w:rPr>
                <w:rFonts w:ascii="Cambria Math" w:hAnsi="Cambria Math"/>
                <w:color w:val="0F243E" w:themeColor="text2" w:themeShade="80"/>
                <w:sz w:val="20"/>
              </w:rPr>
              <m:t>∙Ι∙</m:t>
            </m:r>
            <m:r>
              <w:rPr>
                <w:rFonts w:ascii="Cambria Math" w:hAnsi="Cambria Math"/>
                <w:color w:val="0F243E" w:themeColor="text2" w:themeShade="80"/>
                <w:sz w:val="20"/>
                <w:lang w:val="en-US"/>
              </w:rPr>
              <m:t>dl</m:t>
            </m:r>
          </m:num>
          <m:den>
            <m:r>
              <w:rPr>
                <w:rFonts w:ascii="Cambria Math" w:hAnsi="Cambria Math"/>
                <w:color w:val="0F243E" w:themeColor="text2" w:themeShade="80"/>
                <w:sz w:val="20"/>
              </w:rPr>
              <m:t>8π</m:t>
            </m:r>
            <m:sSup>
              <m:sSupPr>
                <m:ctrlPr>
                  <w:rPr>
                    <w:rFonts w:ascii="Cambria Math" w:hAnsi="Cambria Math"/>
                    <w:i/>
                    <w:color w:val="0F243E" w:themeColor="text2" w:themeShade="80"/>
                    <w:sz w:val="20"/>
                  </w:rPr>
                </m:ctrlPr>
              </m:sSupPr>
              <m:e>
                <m:r>
                  <w:rPr>
                    <w:rFonts w:ascii="Cambria Math" w:hAnsi="Cambria Math"/>
                    <w:color w:val="0F243E" w:themeColor="text2" w:themeShade="80"/>
                    <w:sz w:val="20"/>
                  </w:rPr>
                  <m:t>a</m:t>
                </m:r>
              </m:e>
              <m:sup>
                <m:r>
                  <w:rPr>
                    <w:rFonts w:ascii="Cambria Math" w:hAnsi="Cambria Math"/>
                    <w:color w:val="0F243E" w:themeColor="text2" w:themeShade="80"/>
                    <w:sz w:val="20"/>
                  </w:rPr>
                  <m:t>2</m:t>
                </m:r>
              </m:sup>
            </m:sSup>
          </m:den>
        </m:f>
      </m:oMath>
      <w:r>
        <w:rPr>
          <w:rFonts w:eastAsiaTheme="minorEastAsia"/>
          <w:color w:val="0F243E" w:themeColor="text2" w:themeShade="80"/>
          <w:sz w:val="20"/>
        </w:rPr>
        <w:t xml:space="preserve"> </w:t>
      </w:r>
    </w:p>
    <w:p w:rsidR="006B2CA5" w:rsidRPr="00812D1A" w:rsidRDefault="006B2CA5" w:rsidP="005A4BC5">
      <w:pPr>
        <w:rPr>
          <w:rFonts w:eastAsiaTheme="minorEastAsia"/>
          <w:b/>
          <w:color w:val="0F243E" w:themeColor="text2" w:themeShade="80"/>
          <w:sz w:val="20"/>
        </w:rPr>
      </w:pPr>
      <w:r>
        <w:rPr>
          <w:rFonts w:eastAsiaTheme="minorEastAsia"/>
          <w:color w:val="0F243E" w:themeColor="text2" w:themeShade="80"/>
          <w:sz w:val="20"/>
        </w:rPr>
        <w:t xml:space="preserve">γ) </w:t>
      </w:r>
      <m:oMath>
        <m:r>
          <w:rPr>
            <w:rFonts w:ascii="Cambria Math" w:eastAsiaTheme="minorEastAsia" w:hAnsi="Cambria Math"/>
            <w:color w:val="0F243E" w:themeColor="text2" w:themeShade="80"/>
            <w:sz w:val="20"/>
            <w:lang w:val="en-US"/>
          </w:rPr>
          <m:t>d</m:t>
        </m:r>
        <m:r>
          <w:rPr>
            <w:rFonts w:ascii="Cambria Math" w:hAnsi="Cambria Math"/>
            <w:color w:val="0F243E" w:themeColor="text2" w:themeShade="80"/>
            <w:sz w:val="20"/>
            <w:lang w:val="en-US"/>
          </w:rPr>
          <m:t>B</m:t>
        </m:r>
        <m:r>
          <w:rPr>
            <w:rFonts w:ascii="Cambria Math" w:hAnsi="Cambria Math"/>
            <w:color w:val="0F243E" w:themeColor="text2" w:themeShade="80"/>
            <w:sz w:val="20"/>
          </w:rPr>
          <m:t>=</m:t>
        </m:r>
        <m:f>
          <m:fPr>
            <m:ctrlPr>
              <w:rPr>
                <w:rFonts w:ascii="Cambria Math" w:hAnsi="Cambria Math"/>
                <w:i/>
                <w:color w:val="0F243E" w:themeColor="text2" w:themeShade="80"/>
                <w:sz w:val="20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F243E" w:themeColor="text2" w:themeShade="80"/>
                    <w:sz w:val="20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F243E" w:themeColor="text2" w:themeShade="80"/>
                    <w:sz w:val="20"/>
                  </w:rPr>
                  <m:t>2</m:t>
                </m:r>
              </m:e>
            </m:rad>
            <m:sSub>
              <m:sSubPr>
                <m:ctrlPr>
                  <w:rPr>
                    <w:rFonts w:ascii="Cambria Math" w:hAnsi="Cambria Math"/>
                    <w:i/>
                    <w:color w:val="0F243E" w:themeColor="text2" w:themeShade="80"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color w:val="0F243E" w:themeColor="text2" w:themeShade="80"/>
                    <w:sz w:val="20"/>
                  </w:rPr>
                  <m:t>μ</m:t>
                </m:r>
              </m:e>
              <m:sub>
                <m:r>
                  <w:rPr>
                    <w:rFonts w:ascii="Cambria Math" w:hAnsi="Cambria Math"/>
                    <w:color w:val="0F243E" w:themeColor="text2" w:themeShade="80"/>
                    <w:sz w:val="20"/>
                  </w:rPr>
                  <m:t>ο</m:t>
                </m:r>
              </m:sub>
            </m:sSub>
            <m:r>
              <w:rPr>
                <w:rFonts w:ascii="Cambria Math" w:hAnsi="Cambria Math"/>
                <w:color w:val="0F243E" w:themeColor="text2" w:themeShade="80"/>
                <w:sz w:val="20"/>
              </w:rPr>
              <m:t>∙Ι∙</m:t>
            </m:r>
            <m:r>
              <w:rPr>
                <w:rFonts w:ascii="Cambria Math" w:hAnsi="Cambria Math"/>
                <w:color w:val="0F243E" w:themeColor="text2" w:themeShade="80"/>
                <w:sz w:val="20"/>
                <w:lang w:val="en-US"/>
              </w:rPr>
              <m:t>dl</m:t>
            </m:r>
          </m:num>
          <m:den>
            <m:r>
              <w:rPr>
                <w:rFonts w:ascii="Cambria Math" w:hAnsi="Cambria Math"/>
                <w:color w:val="0F243E" w:themeColor="text2" w:themeShade="80"/>
                <w:sz w:val="20"/>
              </w:rPr>
              <m:t>16π</m:t>
            </m:r>
            <m:sSup>
              <m:sSupPr>
                <m:ctrlPr>
                  <w:rPr>
                    <w:rFonts w:ascii="Cambria Math" w:hAnsi="Cambria Math"/>
                    <w:i/>
                    <w:color w:val="0F243E" w:themeColor="text2" w:themeShade="80"/>
                    <w:sz w:val="20"/>
                  </w:rPr>
                </m:ctrlPr>
              </m:sSupPr>
              <m:e>
                <m:r>
                  <w:rPr>
                    <w:rFonts w:ascii="Cambria Math" w:hAnsi="Cambria Math"/>
                    <w:color w:val="0F243E" w:themeColor="text2" w:themeShade="80"/>
                    <w:sz w:val="20"/>
                  </w:rPr>
                  <m:t>a</m:t>
                </m:r>
              </m:e>
              <m:sup>
                <m:r>
                  <w:rPr>
                    <w:rFonts w:ascii="Cambria Math" w:hAnsi="Cambria Math"/>
                    <w:color w:val="0F243E" w:themeColor="text2" w:themeShade="80"/>
                    <w:sz w:val="20"/>
                  </w:rPr>
                  <m:t>2</m:t>
                </m:r>
              </m:sup>
            </m:sSup>
          </m:den>
        </m:f>
      </m:oMath>
      <w:r>
        <w:rPr>
          <w:rFonts w:eastAsiaTheme="minorEastAsia"/>
          <w:color w:val="0F243E" w:themeColor="text2" w:themeShade="80"/>
          <w:sz w:val="20"/>
        </w:rPr>
        <w:t xml:space="preserve">    δ) μηδέν</w:t>
      </w:r>
      <w:r w:rsidR="00812D1A">
        <w:rPr>
          <w:rFonts w:eastAsiaTheme="minorEastAsia"/>
          <w:color w:val="0F243E" w:themeColor="text2" w:themeShade="80"/>
          <w:sz w:val="20"/>
        </w:rPr>
        <w:t xml:space="preserve">              </w:t>
      </w:r>
      <w:r w:rsidR="00812D1A">
        <w:rPr>
          <w:rFonts w:eastAsiaTheme="minorEastAsia"/>
          <w:b/>
          <w:color w:val="0F243E" w:themeColor="text2" w:themeShade="80"/>
          <w:sz w:val="20"/>
        </w:rPr>
        <w:t>μον.5</w:t>
      </w:r>
    </w:p>
    <w:p w:rsidR="006B2CA5" w:rsidRDefault="006B2CA5" w:rsidP="005A4BC5">
      <w:pPr>
        <w:rPr>
          <w:rFonts w:eastAsiaTheme="minorEastAsia"/>
          <w:color w:val="0F243E" w:themeColor="text2" w:themeShade="80"/>
          <w:sz w:val="20"/>
        </w:rPr>
      </w:pPr>
      <w:r w:rsidRPr="006B2CA5">
        <w:rPr>
          <w:rFonts w:eastAsiaTheme="minorEastAsia"/>
          <w:b/>
          <w:color w:val="0F243E" w:themeColor="text2" w:themeShade="80"/>
          <w:sz w:val="20"/>
        </w:rPr>
        <w:t>Α2.</w:t>
      </w:r>
      <w:r>
        <w:rPr>
          <w:rFonts w:eastAsiaTheme="minorEastAsia"/>
          <w:b/>
          <w:color w:val="0F243E" w:themeColor="text2" w:themeShade="80"/>
          <w:sz w:val="20"/>
        </w:rPr>
        <w:t xml:space="preserve"> </w:t>
      </w:r>
      <w:r>
        <w:rPr>
          <w:rFonts w:eastAsiaTheme="minorEastAsia"/>
          <w:color w:val="0F243E" w:themeColor="text2" w:themeShade="80"/>
          <w:sz w:val="20"/>
        </w:rPr>
        <w:t xml:space="preserve"> </w:t>
      </w:r>
      <w:r w:rsidR="00324F15">
        <w:rPr>
          <w:rFonts w:eastAsiaTheme="minorEastAsia"/>
          <w:color w:val="0F243E" w:themeColor="text2" w:themeShade="80"/>
          <w:sz w:val="20"/>
        </w:rPr>
        <w:t xml:space="preserve">Ο νόμος του </w:t>
      </w:r>
      <w:r w:rsidR="00324F15">
        <w:rPr>
          <w:rFonts w:eastAsiaTheme="minorEastAsia"/>
          <w:color w:val="0F243E" w:themeColor="text2" w:themeShade="80"/>
          <w:sz w:val="20"/>
          <w:lang w:val="en-US"/>
        </w:rPr>
        <w:t>Ampere</w:t>
      </w:r>
      <w:r w:rsidR="00324F15" w:rsidRPr="00324F15">
        <w:rPr>
          <w:rFonts w:eastAsiaTheme="minorEastAsia"/>
          <w:color w:val="0F243E" w:themeColor="text2" w:themeShade="80"/>
          <w:sz w:val="20"/>
        </w:rPr>
        <w:t xml:space="preserve"> </w:t>
      </w:r>
      <w:r w:rsidR="00324F15">
        <w:rPr>
          <w:rFonts w:eastAsiaTheme="minorEastAsia"/>
          <w:color w:val="0F243E" w:themeColor="text2" w:themeShade="80"/>
          <w:sz w:val="20"/>
        </w:rPr>
        <w:t>εφαρμόζεται στις περιπτώσεις</w:t>
      </w:r>
    </w:p>
    <w:p w:rsidR="00324F15" w:rsidRDefault="00324F15" w:rsidP="005A4BC5">
      <w:pPr>
        <w:rPr>
          <w:rFonts w:eastAsiaTheme="minorEastAsia"/>
          <w:color w:val="0F243E" w:themeColor="text2" w:themeShade="80"/>
          <w:sz w:val="20"/>
        </w:rPr>
      </w:pPr>
      <w:r>
        <w:rPr>
          <w:rFonts w:eastAsiaTheme="minorEastAsia"/>
          <w:color w:val="0F243E" w:themeColor="text2" w:themeShade="80"/>
          <w:sz w:val="20"/>
        </w:rPr>
        <w:t>α) που τα ρεύματα έχουν σταθερή ένταση</w:t>
      </w:r>
    </w:p>
    <w:p w:rsidR="00324F15" w:rsidRDefault="00324F15" w:rsidP="005A4BC5">
      <w:pPr>
        <w:rPr>
          <w:rFonts w:eastAsiaTheme="minorEastAsia"/>
          <w:color w:val="0F243E" w:themeColor="text2" w:themeShade="80"/>
          <w:sz w:val="20"/>
        </w:rPr>
      </w:pPr>
      <w:r>
        <w:rPr>
          <w:rFonts w:eastAsiaTheme="minorEastAsia"/>
          <w:color w:val="0F243E" w:themeColor="text2" w:themeShade="80"/>
          <w:sz w:val="20"/>
        </w:rPr>
        <w:t>β) που τα ρεύματα έχουν σταθερή φορά</w:t>
      </w:r>
    </w:p>
    <w:p w:rsidR="00324F15" w:rsidRDefault="00324F15" w:rsidP="005A4BC5">
      <w:pPr>
        <w:rPr>
          <w:rFonts w:eastAsiaTheme="minorEastAsia"/>
          <w:color w:val="0F243E" w:themeColor="text2" w:themeShade="80"/>
          <w:sz w:val="20"/>
        </w:rPr>
      </w:pPr>
      <w:r>
        <w:rPr>
          <w:rFonts w:eastAsiaTheme="minorEastAsia"/>
          <w:color w:val="0F243E" w:themeColor="text2" w:themeShade="80"/>
          <w:sz w:val="20"/>
        </w:rPr>
        <w:t>γ) που τα ρεύματα έχουν σταθερή ένταση και φορά</w:t>
      </w:r>
    </w:p>
    <w:p w:rsidR="00324F15" w:rsidRDefault="00324F15" w:rsidP="005A4BC5">
      <w:pPr>
        <w:rPr>
          <w:rFonts w:eastAsiaTheme="minorEastAsia"/>
          <w:b/>
          <w:color w:val="0F243E" w:themeColor="text2" w:themeShade="80"/>
          <w:sz w:val="20"/>
        </w:rPr>
      </w:pPr>
      <w:r>
        <w:rPr>
          <w:rFonts w:eastAsiaTheme="minorEastAsia"/>
          <w:color w:val="0F243E" w:themeColor="text2" w:themeShade="80"/>
          <w:sz w:val="20"/>
        </w:rPr>
        <w:t xml:space="preserve">δ) που τα ρεύματα </w:t>
      </w:r>
      <w:r w:rsidR="00812D1A">
        <w:rPr>
          <w:rFonts w:eastAsiaTheme="minorEastAsia"/>
          <w:color w:val="0F243E" w:themeColor="text2" w:themeShade="80"/>
          <w:sz w:val="20"/>
        </w:rPr>
        <w:t xml:space="preserve">είναι είτε σταθερά είτε μεταβαλλόμενα.            </w:t>
      </w:r>
      <w:r w:rsidR="00812D1A">
        <w:rPr>
          <w:rFonts w:eastAsiaTheme="minorEastAsia"/>
          <w:b/>
          <w:color w:val="0F243E" w:themeColor="text2" w:themeShade="80"/>
          <w:sz w:val="20"/>
        </w:rPr>
        <w:t>μον.5</w:t>
      </w:r>
    </w:p>
    <w:p w:rsidR="00812D1A" w:rsidRDefault="00812D1A" w:rsidP="005A4BC5">
      <w:pPr>
        <w:rPr>
          <w:rFonts w:eastAsiaTheme="minorEastAsia"/>
          <w:color w:val="0F243E" w:themeColor="text2" w:themeShade="80"/>
          <w:sz w:val="20"/>
        </w:rPr>
      </w:pPr>
      <w:r>
        <w:rPr>
          <w:rFonts w:eastAsiaTheme="minorEastAsia"/>
          <w:b/>
          <w:color w:val="0F243E" w:themeColor="text2" w:themeShade="80"/>
          <w:sz w:val="20"/>
        </w:rPr>
        <w:t xml:space="preserve">Α3. </w:t>
      </w:r>
      <w:r>
        <w:rPr>
          <w:rFonts w:eastAsiaTheme="minorEastAsia"/>
          <w:color w:val="0F243E" w:themeColor="text2" w:themeShade="80"/>
          <w:sz w:val="20"/>
        </w:rPr>
        <w:t xml:space="preserve"> Ηλεκτρόνιο κινείται Ανατολικά και το μαγνητικό πεδίο Β της Γης έχει οριζό</w:t>
      </w:r>
      <w:r w:rsidR="002C166A">
        <w:rPr>
          <w:rFonts w:eastAsiaTheme="minorEastAsia"/>
          <w:color w:val="0F243E" w:themeColor="text2" w:themeShade="80"/>
          <w:sz w:val="20"/>
        </w:rPr>
        <w:t>ντιες δυναμικές γραμμές</w:t>
      </w:r>
      <w:r w:rsidR="00617F9B">
        <w:rPr>
          <w:rFonts w:eastAsiaTheme="minorEastAsia"/>
          <w:color w:val="0F243E" w:themeColor="text2" w:themeShade="80"/>
          <w:sz w:val="20"/>
        </w:rPr>
        <w:t xml:space="preserve"> του μαγνητικού πεδίου της Γης</w:t>
      </w:r>
      <w:r w:rsidR="002C166A">
        <w:rPr>
          <w:rFonts w:eastAsiaTheme="minorEastAsia"/>
          <w:color w:val="0F243E" w:themeColor="text2" w:themeShade="80"/>
          <w:sz w:val="20"/>
        </w:rPr>
        <w:t xml:space="preserve"> και έχουν</w:t>
      </w:r>
      <w:r>
        <w:rPr>
          <w:rFonts w:eastAsiaTheme="minorEastAsia"/>
          <w:color w:val="0F243E" w:themeColor="text2" w:themeShade="80"/>
          <w:sz w:val="20"/>
        </w:rPr>
        <w:t xml:space="preserve"> φορά προς το Βορρά. Η δύναμη που δέχεται το ηλεκτρόνιο από το μαγνητικό πεδίο έχει</w:t>
      </w:r>
    </w:p>
    <w:p w:rsidR="00812D1A" w:rsidRDefault="00812D1A" w:rsidP="005A4BC5">
      <w:pPr>
        <w:rPr>
          <w:rFonts w:eastAsiaTheme="minorEastAsia"/>
          <w:color w:val="0F243E" w:themeColor="text2" w:themeShade="80"/>
          <w:sz w:val="20"/>
        </w:rPr>
      </w:pPr>
      <w:r>
        <w:rPr>
          <w:rFonts w:eastAsiaTheme="minorEastAsia"/>
          <w:color w:val="0F243E" w:themeColor="text2" w:themeShade="80"/>
          <w:sz w:val="20"/>
        </w:rPr>
        <w:t>α) κατεύθυνση προς το Νότο</w:t>
      </w:r>
    </w:p>
    <w:p w:rsidR="00812D1A" w:rsidRDefault="00812D1A" w:rsidP="005A4BC5">
      <w:pPr>
        <w:rPr>
          <w:rFonts w:eastAsiaTheme="minorEastAsia"/>
          <w:color w:val="0F243E" w:themeColor="text2" w:themeShade="80"/>
          <w:sz w:val="20"/>
        </w:rPr>
      </w:pPr>
      <w:r>
        <w:rPr>
          <w:rFonts w:eastAsiaTheme="minorEastAsia"/>
          <w:color w:val="0F243E" w:themeColor="text2" w:themeShade="80"/>
          <w:sz w:val="20"/>
        </w:rPr>
        <w:t>β) κατεύθυνση κατακόρυφη προς τα πάνω</w:t>
      </w:r>
    </w:p>
    <w:p w:rsidR="00812D1A" w:rsidRDefault="00812D1A" w:rsidP="005A4BC5">
      <w:pPr>
        <w:rPr>
          <w:rFonts w:eastAsiaTheme="minorEastAsia"/>
          <w:color w:val="0F243E" w:themeColor="text2" w:themeShade="80"/>
          <w:sz w:val="20"/>
        </w:rPr>
      </w:pPr>
      <w:r>
        <w:rPr>
          <w:rFonts w:eastAsiaTheme="minorEastAsia"/>
          <w:color w:val="0F243E" w:themeColor="text2" w:themeShade="80"/>
          <w:sz w:val="20"/>
        </w:rPr>
        <w:t>γ) κατεύθυνση κατακόρυφη προς τα κάτω</w:t>
      </w:r>
    </w:p>
    <w:p w:rsidR="00812D1A" w:rsidRDefault="00812D1A" w:rsidP="005A4BC5">
      <w:pPr>
        <w:rPr>
          <w:rFonts w:eastAsiaTheme="minorEastAsia"/>
          <w:b/>
          <w:color w:val="0F243E" w:themeColor="text2" w:themeShade="80"/>
          <w:sz w:val="20"/>
        </w:rPr>
      </w:pPr>
      <w:r>
        <w:rPr>
          <w:rFonts w:eastAsiaTheme="minorEastAsia"/>
          <w:color w:val="0F243E" w:themeColor="text2" w:themeShade="80"/>
          <w:sz w:val="20"/>
        </w:rPr>
        <w:t xml:space="preserve">δ) κατεύθυνση προς τη Δύση.                                                                       </w:t>
      </w:r>
      <w:r>
        <w:rPr>
          <w:rFonts w:eastAsiaTheme="minorEastAsia"/>
          <w:b/>
          <w:color w:val="0F243E" w:themeColor="text2" w:themeShade="80"/>
          <w:sz w:val="20"/>
        </w:rPr>
        <w:t>μον.5</w:t>
      </w:r>
    </w:p>
    <w:p w:rsidR="00812D1A" w:rsidRDefault="00812D1A" w:rsidP="005A4BC5">
      <w:pPr>
        <w:rPr>
          <w:rFonts w:eastAsiaTheme="minorEastAsia"/>
          <w:color w:val="0F243E" w:themeColor="text2" w:themeShade="80"/>
          <w:sz w:val="20"/>
        </w:rPr>
      </w:pPr>
      <w:r>
        <w:rPr>
          <w:rFonts w:eastAsiaTheme="minorEastAsia"/>
          <w:b/>
          <w:color w:val="0F243E" w:themeColor="text2" w:themeShade="80"/>
          <w:sz w:val="20"/>
        </w:rPr>
        <w:t xml:space="preserve">Α4. </w:t>
      </w:r>
      <w:r w:rsidR="00A056AE">
        <w:rPr>
          <w:rFonts w:eastAsiaTheme="minorEastAsia"/>
          <w:color w:val="0F243E" w:themeColor="text2" w:themeShade="80"/>
          <w:sz w:val="20"/>
        </w:rPr>
        <w:t xml:space="preserve">Θετικά μονοσθενή ιόντα κάποιου στοιχείου Σ, εισέρχονται σε χώρο όπου συνυπάρχουν ένα ομογενές ηλεκτρικό πεδίο έντασης </w:t>
      </w:r>
      <w:r w:rsidR="00A056AE">
        <w:rPr>
          <w:rFonts w:eastAsiaTheme="minorEastAsia"/>
          <w:b/>
          <w:color w:val="0F243E" w:themeColor="text2" w:themeShade="80"/>
          <w:sz w:val="20"/>
        </w:rPr>
        <w:t xml:space="preserve">Ε </w:t>
      </w:r>
      <w:r w:rsidR="00A056AE">
        <w:rPr>
          <w:rFonts w:eastAsiaTheme="minorEastAsia"/>
          <w:color w:val="0F243E" w:themeColor="text2" w:themeShade="80"/>
          <w:sz w:val="20"/>
        </w:rPr>
        <w:t xml:space="preserve">και ένα ομογενές μαγνητικό πεδίο έντασης </w:t>
      </w:r>
      <w:r w:rsidR="00A056AE">
        <w:rPr>
          <w:rFonts w:eastAsiaTheme="minorEastAsia"/>
          <w:b/>
          <w:color w:val="0F243E" w:themeColor="text2" w:themeShade="80"/>
          <w:sz w:val="20"/>
        </w:rPr>
        <w:t xml:space="preserve">Β , </w:t>
      </w:r>
      <w:r w:rsidR="00A056AE" w:rsidRPr="00A056AE">
        <w:rPr>
          <w:rFonts w:eastAsiaTheme="minorEastAsia"/>
          <w:color w:val="0F243E" w:themeColor="text2" w:themeShade="80"/>
          <w:sz w:val="20"/>
        </w:rPr>
        <w:t xml:space="preserve">κάθετα μεταξύ </w:t>
      </w:r>
      <w:r w:rsidR="00A056AE">
        <w:rPr>
          <w:rFonts w:eastAsiaTheme="minorEastAsia"/>
          <w:color w:val="0F243E" w:themeColor="text2" w:themeShade="80"/>
          <w:sz w:val="20"/>
        </w:rPr>
        <w:t>τους. Για να μην εκτρέπονται τα ιόντα από την ευθύγραμμη πορεία τους πρέπει</w:t>
      </w:r>
    </w:p>
    <w:p w:rsidR="00A056AE" w:rsidRDefault="00A056AE" w:rsidP="005A4BC5">
      <w:pPr>
        <w:rPr>
          <w:rFonts w:eastAsiaTheme="minorEastAsia"/>
          <w:color w:val="0F243E" w:themeColor="text2" w:themeShade="80"/>
          <w:sz w:val="20"/>
        </w:rPr>
      </w:pPr>
      <w:r>
        <w:rPr>
          <w:rFonts w:eastAsiaTheme="minorEastAsia"/>
          <w:color w:val="0F243E" w:themeColor="text2" w:themeShade="80"/>
          <w:sz w:val="20"/>
        </w:rPr>
        <w:t>α) να εισέρχονται κάθετα στις δυναμικές γραμμές και των δύο πεδίων</w:t>
      </w:r>
      <w:r w:rsidR="00F46EF8">
        <w:rPr>
          <w:rFonts w:eastAsiaTheme="minorEastAsia"/>
          <w:color w:val="0F243E" w:themeColor="text2" w:themeShade="80"/>
          <w:sz w:val="20"/>
        </w:rPr>
        <w:t xml:space="preserve"> με ταχύτητα </w:t>
      </w:r>
      <m:oMath>
        <m:r>
          <m:rPr>
            <m:sty m:val="bi"/>
          </m:rPr>
          <w:rPr>
            <w:rFonts w:ascii="Cambria Math" w:eastAsiaTheme="minorEastAsia" w:hAnsi="Cambria Math"/>
            <w:color w:val="0F243E" w:themeColor="text2" w:themeShade="80"/>
            <w:sz w:val="20"/>
          </w:rPr>
          <m:t>υ=</m:t>
        </m:r>
        <m:f>
          <m:fPr>
            <m:ctrlPr>
              <w:rPr>
                <w:rFonts w:ascii="Cambria Math" w:eastAsiaTheme="minorEastAsia" w:hAnsi="Cambria Math"/>
                <w:b/>
                <w:i/>
                <w:color w:val="0F243E" w:themeColor="text2" w:themeShade="80"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color w:val="0F243E" w:themeColor="text2" w:themeShade="80"/>
                <w:sz w:val="20"/>
              </w:rPr>
              <m:t>Ε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color w:val="0F243E" w:themeColor="text2" w:themeShade="80"/>
                <w:sz w:val="20"/>
              </w:rPr>
              <m:t>Β</m:t>
            </m:r>
          </m:den>
        </m:f>
      </m:oMath>
    </w:p>
    <w:p w:rsidR="00F46EF8" w:rsidRDefault="00F46EF8" w:rsidP="005A4BC5">
      <w:pPr>
        <w:rPr>
          <w:rFonts w:eastAsiaTheme="minorEastAsia"/>
          <w:color w:val="0F243E" w:themeColor="text2" w:themeShade="80"/>
          <w:sz w:val="20"/>
        </w:rPr>
      </w:pPr>
      <w:r>
        <w:rPr>
          <w:rFonts w:eastAsiaTheme="minorEastAsia"/>
          <w:color w:val="0F243E" w:themeColor="text2" w:themeShade="80"/>
          <w:sz w:val="20"/>
        </w:rPr>
        <w:t>β) να εισέρχονται κάθετα στις δυναμικές γραμμές του μαγνητικού πεδίου Β και παράλληλα με τις δυναμικές γραμμές του ηλεκτρικού πεδίου Ε , με ταχύτητα</w:t>
      </w:r>
      <w:r w:rsidRPr="00F46EF8">
        <w:rPr>
          <w:rFonts w:eastAsiaTheme="minorEastAsia"/>
          <w:b/>
          <w:color w:val="0F243E" w:themeColor="text2" w:themeShade="80"/>
          <w:sz w:val="20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color w:val="0F243E" w:themeColor="text2" w:themeShade="80"/>
            <w:sz w:val="20"/>
          </w:rPr>
          <m:t>υ=</m:t>
        </m:r>
        <m:f>
          <m:fPr>
            <m:ctrlPr>
              <w:rPr>
                <w:rFonts w:ascii="Cambria Math" w:eastAsiaTheme="minorEastAsia" w:hAnsi="Cambria Math"/>
                <w:b/>
                <w:i/>
                <w:color w:val="0F243E" w:themeColor="text2" w:themeShade="80"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color w:val="0F243E" w:themeColor="text2" w:themeShade="80"/>
                <w:sz w:val="20"/>
              </w:rPr>
              <m:t>Ε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color w:val="0F243E" w:themeColor="text2" w:themeShade="80"/>
                <w:sz w:val="20"/>
              </w:rPr>
              <m:t>Β</m:t>
            </m:r>
          </m:den>
        </m:f>
      </m:oMath>
    </w:p>
    <w:p w:rsidR="00F46EF8" w:rsidRDefault="00F46EF8" w:rsidP="00F46EF8">
      <w:pPr>
        <w:rPr>
          <w:rFonts w:eastAsiaTheme="minorEastAsia"/>
          <w:b/>
          <w:color w:val="0F243E" w:themeColor="text2" w:themeShade="80"/>
          <w:sz w:val="20"/>
        </w:rPr>
      </w:pPr>
      <w:r>
        <w:rPr>
          <w:rFonts w:eastAsiaTheme="minorEastAsia"/>
          <w:color w:val="0F243E" w:themeColor="text2" w:themeShade="80"/>
          <w:sz w:val="20"/>
        </w:rPr>
        <w:t>γ) να εισέρχονται κάθετα στις δυναμικές γραμμές του ηλεκτρικού πεδίου Ε και παράλληλα με τις δυναμικές γραμμές του μαγνητικού πεδίου Β , με ταχύτητα</w:t>
      </w:r>
      <w:r w:rsidRPr="00F46EF8">
        <w:rPr>
          <w:rFonts w:eastAsiaTheme="minorEastAsia"/>
          <w:b/>
          <w:color w:val="0F243E" w:themeColor="text2" w:themeShade="80"/>
          <w:sz w:val="20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color w:val="0F243E" w:themeColor="text2" w:themeShade="80"/>
            <w:sz w:val="20"/>
          </w:rPr>
          <m:t>υ=</m:t>
        </m:r>
        <m:f>
          <m:fPr>
            <m:ctrlPr>
              <w:rPr>
                <w:rFonts w:ascii="Cambria Math" w:eastAsiaTheme="minorEastAsia" w:hAnsi="Cambria Math"/>
                <w:b/>
                <w:i/>
                <w:color w:val="0F243E" w:themeColor="text2" w:themeShade="80"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color w:val="0F243E" w:themeColor="text2" w:themeShade="80"/>
                <w:sz w:val="20"/>
              </w:rPr>
              <m:t>Ε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color w:val="0F243E" w:themeColor="text2" w:themeShade="80"/>
                <w:sz w:val="20"/>
              </w:rPr>
              <m:t>Β</m:t>
            </m:r>
          </m:den>
        </m:f>
      </m:oMath>
    </w:p>
    <w:p w:rsidR="00F46EF8" w:rsidRDefault="00F46EF8" w:rsidP="00F46EF8">
      <w:pPr>
        <w:rPr>
          <w:rFonts w:eastAsiaTheme="minorEastAsia"/>
          <w:b/>
          <w:color w:val="0F243E" w:themeColor="text2" w:themeShade="80"/>
          <w:sz w:val="20"/>
        </w:rPr>
      </w:pPr>
      <w:r>
        <w:rPr>
          <w:rFonts w:eastAsiaTheme="minorEastAsia"/>
          <w:color w:val="0F243E" w:themeColor="text2" w:themeShade="80"/>
          <w:sz w:val="20"/>
        </w:rPr>
        <w:t xml:space="preserve">δ) να εισέρχονται με ταχύτητα </w:t>
      </w:r>
      <m:oMath>
        <m:r>
          <m:rPr>
            <m:sty m:val="bi"/>
          </m:rPr>
          <w:rPr>
            <w:rFonts w:ascii="Cambria Math" w:eastAsiaTheme="minorEastAsia" w:hAnsi="Cambria Math"/>
            <w:color w:val="0F243E" w:themeColor="text2" w:themeShade="80"/>
            <w:sz w:val="20"/>
          </w:rPr>
          <m:t>υ=</m:t>
        </m:r>
        <m:f>
          <m:fPr>
            <m:ctrlPr>
              <w:rPr>
                <w:rFonts w:ascii="Cambria Math" w:eastAsiaTheme="minorEastAsia" w:hAnsi="Cambria Math"/>
                <w:b/>
                <w:i/>
                <w:color w:val="0F243E" w:themeColor="text2" w:themeShade="80"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color w:val="0F243E" w:themeColor="text2" w:themeShade="80"/>
                <w:sz w:val="20"/>
              </w:rPr>
              <m:t>Ε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color w:val="0F243E" w:themeColor="text2" w:themeShade="80"/>
                <w:sz w:val="20"/>
              </w:rPr>
              <m:t>Β</m:t>
            </m:r>
          </m:den>
        </m:f>
      </m:oMath>
      <w:r>
        <w:rPr>
          <w:rFonts w:eastAsiaTheme="minorEastAsia"/>
          <w:b/>
          <w:color w:val="0F243E" w:themeColor="text2" w:themeShade="80"/>
          <w:sz w:val="20"/>
        </w:rPr>
        <w:t xml:space="preserve"> </w:t>
      </w:r>
      <w:r w:rsidRPr="00F46EF8">
        <w:rPr>
          <w:rFonts w:eastAsiaTheme="minorEastAsia"/>
          <w:color w:val="0F243E" w:themeColor="text2" w:themeShade="80"/>
          <w:sz w:val="20"/>
        </w:rPr>
        <w:t xml:space="preserve">ανεξάρτητης </w:t>
      </w:r>
      <w:r>
        <w:rPr>
          <w:rFonts w:eastAsiaTheme="minorEastAsia"/>
          <w:color w:val="0F243E" w:themeColor="text2" w:themeShade="80"/>
          <w:sz w:val="20"/>
        </w:rPr>
        <w:t xml:space="preserve">διεύθυνσης ως προς τις δυναμικές </w:t>
      </w:r>
      <w:r w:rsidR="0086480A">
        <w:rPr>
          <w:rFonts w:eastAsiaTheme="minorEastAsia"/>
          <w:color w:val="0F243E" w:themeColor="text2" w:themeShade="80"/>
          <w:sz w:val="20"/>
        </w:rPr>
        <w:t xml:space="preserve">των πεδίων .   </w:t>
      </w:r>
      <w:r w:rsidR="0086480A">
        <w:rPr>
          <w:rFonts w:eastAsiaTheme="minorEastAsia"/>
          <w:b/>
          <w:color w:val="0F243E" w:themeColor="text2" w:themeShade="80"/>
          <w:sz w:val="20"/>
        </w:rPr>
        <w:t>μον.5</w:t>
      </w:r>
    </w:p>
    <w:p w:rsidR="0086480A" w:rsidRDefault="0086480A" w:rsidP="00F46EF8">
      <w:pPr>
        <w:rPr>
          <w:rFonts w:eastAsiaTheme="minorEastAsia"/>
          <w:color w:val="0F243E" w:themeColor="text2" w:themeShade="80"/>
          <w:sz w:val="20"/>
        </w:rPr>
      </w:pPr>
      <w:r>
        <w:rPr>
          <w:rFonts w:eastAsiaTheme="minorEastAsia"/>
          <w:b/>
          <w:color w:val="0F243E" w:themeColor="text2" w:themeShade="80"/>
          <w:sz w:val="20"/>
        </w:rPr>
        <w:t xml:space="preserve">Α5. </w:t>
      </w:r>
      <w:r>
        <w:rPr>
          <w:rFonts w:eastAsiaTheme="minorEastAsia"/>
          <w:color w:val="0F243E" w:themeColor="text2" w:themeShade="80"/>
          <w:sz w:val="20"/>
        </w:rPr>
        <w:t xml:space="preserve"> Να χαρακτηρίσετε κάθε μία από τις παρακάτω προτάσεις ως Σωστή ή Λανθασμένη:</w:t>
      </w:r>
    </w:p>
    <w:p w:rsidR="0086480A" w:rsidRDefault="0086480A" w:rsidP="00F46EF8">
      <w:pPr>
        <w:rPr>
          <w:rFonts w:eastAsiaTheme="minorEastAsia"/>
          <w:color w:val="0F243E" w:themeColor="text2" w:themeShade="80"/>
          <w:sz w:val="20"/>
        </w:rPr>
      </w:pPr>
      <w:r>
        <w:rPr>
          <w:rFonts w:eastAsiaTheme="minorEastAsia"/>
          <w:color w:val="0F243E" w:themeColor="text2" w:themeShade="80"/>
          <w:sz w:val="20"/>
        </w:rPr>
        <w:t>α) Η κίνηση που κάνουν φορτισμένα σωματίδια που εισέρχονται με ταχύτητα υ και με γωνία 30</w:t>
      </w:r>
      <w:r w:rsidRPr="0086480A">
        <w:rPr>
          <w:rFonts w:eastAsiaTheme="minorEastAsia"/>
          <w:color w:val="0F243E" w:themeColor="text2" w:themeShade="80"/>
          <w:sz w:val="20"/>
          <w:vertAlign w:val="superscript"/>
        </w:rPr>
        <w:t>ο</w:t>
      </w:r>
      <w:r>
        <w:rPr>
          <w:rFonts w:eastAsiaTheme="minorEastAsia"/>
          <w:color w:val="0F243E" w:themeColor="text2" w:themeShade="80"/>
          <w:sz w:val="20"/>
        </w:rPr>
        <w:t xml:space="preserve"> ως προς τις δυναμικές γραμμές ομογενούς μαγνητικού πεδίου Β, είναι ελικοειδής.</w:t>
      </w:r>
    </w:p>
    <w:p w:rsidR="00474EA8" w:rsidRDefault="0086480A" w:rsidP="00F46EF8">
      <w:pPr>
        <w:rPr>
          <w:rFonts w:eastAsiaTheme="minorEastAsia"/>
          <w:color w:val="0F243E" w:themeColor="text2" w:themeShade="80"/>
          <w:sz w:val="20"/>
        </w:rPr>
      </w:pPr>
      <w:r>
        <w:rPr>
          <w:rFonts w:eastAsiaTheme="minorEastAsia"/>
          <w:color w:val="0F243E" w:themeColor="text2" w:themeShade="80"/>
          <w:sz w:val="20"/>
        </w:rPr>
        <w:lastRenderedPageBreak/>
        <w:t xml:space="preserve">β) Ο κανόνας του </w:t>
      </w:r>
      <w:r>
        <w:rPr>
          <w:rFonts w:eastAsiaTheme="minorEastAsia"/>
          <w:color w:val="0F243E" w:themeColor="text2" w:themeShade="80"/>
          <w:sz w:val="20"/>
          <w:lang w:val="en-US"/>
        </w:rPr>
        <w:t>Lenz</w:t>
      </w:r>
      <w:r w:rsidRPr="00CE7368">
        <w:rPr>
          <w:rFonts w:eastAsiaTheme="minorEastAsia"/>
          <w:color w:val="0F243E" w:themeColor="text2" w:themeShade="80"/>
          <w:sz w:val="20"/>
        </w:rPr>
        <w:t xml:space="preserve"> </w:t>
      </w:r>
      <w:r w:rsidR="00CE7368">
        <w:rPr>
          <w:rFonts w:eastAsiaTheme="minorEastAsia"/>
          <w:color w:val="0F243E" w:themeColor="text2" w:themeShade="80"/>
          <w:sz w:val="20"/>
        </w:rPr>
        <w:t>καθορίζει τη φορά του επαγωγικού ρεύματος σε κλειστό κύκλωμα στο οποίο μεταβάλλεται η μαγνητική ροή.</w:t>
      </w:r>
    </w:p>
    <w:p w:rsidR="00474EA8" w:rsidRDefault="00474EA8" w:rsidP="00F46EF8">
      <w:pPr>
        <w:rPr>
          <w:rFonts w:eastAsiaTheme="minorEastAsia"/>
          <w:color w:val="0F243E" w:themeColor="text2" w:themeShade="80"/>
          <w:sz w:val="20"/>
        </w:rPr>
      </w:pPr>
      <w:r>
        <w:rPr>
          <w:rFonts w:eastAsiaTheme="minorEastAsia"/>
          <w:color w:val="0F243E" w:themeColor="text2" w:themeShade="80"/>
          <w:sz w:val="20"/>
        </w:rPr>
        <w:t>γ) Η στιγμιαία τάση στα άκρα μιας πρίζας στο σπίτι μας εδώ στην Ελλάδα, έχει μέτρο που μεταβάλλεται από 0 έως 220</w:t>
      </w:r>
      <w:r>
        <w:rPr>
          <w:rFonts w:eastAsiaTheme="minorEastAsia"/>
          <w:color w:val="0F243E" w:themeColor="text2" w:themeShade="80"/>
          <w:sz w:val="20"/>
          <w:lang w:val="en-US"/>
        </w:rPr>
        <w:t>V</w:t>
      </w:r>
      <w:r w:rsidRPr="00474EA8">
        <w:rPr>
          <w:rFonts w:eastAsiaTheme="minorEastAsia"/>
          <w:color w:val="0F243E" w:themeColor="text2" w:themeShade="80"/>
          <w:sz w:val="20"/>
        </w:rPr>
        <w:t xml:space="preserve"> </w:t>
      </w:r>
      <w:r>
        <w:rPr>
          <w:rFonts w:eastAsiaTheme="minorEastAsia"/>
          <w:color w:val="0F243E" w:themeColor="text2" w:themeShade="80"/>
          <w:sz w:val="20"/>
        </w:rPr>
        <w:t xml:space="preserve"> και η συχνότητά της είναι </w:t>
      </w:r>
      <w:r w:rsidRPr="00474EA8">
        <w:rPr>
          <w:rFonts w:eastAsiaTheme="minorEastAsia"/>
          <w:color w:val="0F243E" w:themeColor="text2" w:themeShade="80"/>
          <w:sz w:val="20"/>
        </w:rPr>
        <w:t>50</w:t>
      </w:r>
      <w:r>
        <w:rPr>
          <w:rFonts w:eastAsiaTheme="minorEastAsia"/>
          <w:color w:val="0F243E" w:themeColor="text2" w:themeShade="80"/>
          <w:sz w:val="20"/>
        </w:rPr>
        <w:t>Η</w:t>
      </w:r>
      <w:r>
        <w:rPr>
          <w:rFonts w:eastAsiaTheme="minorEastAsia"/>
          <w:color w:val="0F243E" w:themeColor="text2" w:themeShade="80"/>
          <w:sz w:val="20"/>
          <w:lang w:val="en-US"/>
        </w:rPr>
        <w:t>z</w:t>
      </w:r>
      <w:r w:rsidRPr="00474EA8">
        <w:rPr>
          <w:rFonts w:eastAsiaTheme="minorEastAsia"/>
          <w:color w:val="0F243E" w:themeColor="text2" w:themeShade="80"/>
          <w:sz w:val="20"/>
        </w:rPr>
        <w:t>.</w:t>
      </w:r>
    </w:p>
    <w:p w:rsidR="001C5FE5" w:rsidRDefault="00474EA8" w:rsidP="00F46EF8">
      <w:pPr>
        <w:rPr>
          <w:rFonts w:eastAsiaTheme="minorEastAsia"/>
          <w:color w:val="0F243E" w:themeColor="text2" w:themeShade="80"/>
          <w:sz w:val="20"/>
        </w:rPr>
      </w:pPr>
      <w:r>
        <w:rPr>
          <w:rFonts w:eastAsiaTheme="minorEastAsia"/>
          <w:color w:val="0F243E" w:themeColor="text2" w:themeShade="80"/>
          <w:sz w:val="20"/>
        </w:rPr>
        <w:t>δ) 1</w:t>
      </w:r>
      <w:r>
        <w:rPr>
          <w:rFonts w:eastAsiaTheme="minorEastAsia"/>
          <w:color w:val="0F243E" w:themeColor="text2" w:themeShade="80"/>
          <w:sz w:val="20"/>
          <w:lang w:val="en-US"/>
        </w:rPr>
        <w:t>Henry</w:t>
      </w:r>
      <w:r w:rsidRPr="00474EA8">
        <w:rPr>
          <w:rFonts w:eastAsiaTheme="minorEastAsia"/>
          <w:color w:val="0F243E" w:themeColor="text2" w:themeShade="80"/>
          <w:sz w:val="20"/>
        </w:rPr>
        <w:t xml:space="preserve"> </w:t>
      </w:r>
      <w:r>
        <w:rPr>
          <w:rFonts w:eastAsiaTheme="minorEastAsia"/>
          <w:color w:val="0F243E" w:themeColor="text2" w:themeShade="80"/>
          <w:sz w:val="20"/>
        </w:rPr>
        <w:t xml:space="preserve">είναι ο συντελεστής αυτεπαγωγής  ενός κυκλώματος στο οποίο αναπτύσσεται ΗΕΔ αυτεπαγωγής μέτρου </w:t>
      </w:r>
      <w:r w:rsidRPr="00474EA8">
        <w:rPr>
          <w:rFonts w:eastAsiaTheme="minorEastAsia"/>
          <w:color w:val="0F243E" w:themeColor="text2" w:themeShade="80"/>
          <w:sz w:val="20"/>
        </w:rPr>
        <w:t>1</w:t>
      </w:r>
      <w:r>
        <w:rPr>
          <w:rFonts w:eastAsiaTheme="minorEastAsia"/>
          <w:color w:val="0F243E" w:themeColor="text2" w:themeShade="80"/>
          <w:sz w:val="20"/>
          <w:lang w:val="en-US"/>
        </w:rPr>
        <w:t>V</w:t>
      </w:r>
      <w:r w:rsidRPr="00474EA8">
        <w:rPr>
          <w:rFonts w:eastAsiaTheme="minorEastAsia"/>
          <w:color w:val="0F243E" w:themeColor="text2" w:themeShade="80"/>
          <w:sz w:val="20"/>
        </w:rPr>
        <w:t xml:space="preserve"> </w:t>
      </w:r>
      <w:r>
        <w:rPr>
          <w:rFonts w:eastAsiaTheme="minorEastAsia"/>
          <w:color w:val="0F243E" w:themeColor="text2" w:themeShade="80"/>
          <w:sz w:val="20"/>
        </w:rPr>
        <w:t xml:space="preserve"> όταν ο ρυθμός μεταβολής της έντασης του ρεύματος </w:t>
      </w:r>
      <w:r w:rsidR="001C5FE5">
        <w:rPr>
          <w:rFonts w:eastAsiaTheme="minorEastAsia"/>
          <w:color w:val="0F243E" w:themeColor="text2" w:themeShade="80"/>
          <w:sz w:val="20"/>
        </w:rPr>
        <w:t xml:space="preserve">έχει μέτρο </w:t>
      </w:r>
      <w:r w:rsidR="001C5FE5" w:rsidRPr="001C5FE5">
        <w:rPr>
          <w:rFonts w:eastAsiaTheme="minorEastAsia"/>
          <w:color w:val="0F243E" w:themeColor="text2" w:themeShade="80"/>
          <w:sz w:val="20"/>
        </w:rPr>
        <w:t>1</w:t>
      </w:r>
      <w:r w:rsidR="001C5FE5">
        <w:rPr>
          <w:rFonts w:eastAsiaTheme="minorEastAsia"/>
          <w:color w:val="0F243E" w:themeColor="text2" w:themeShade="80"/>
          <w:sz w:val="20"/>
          <w:lang w:val="en-US"/>
        </w:rPr>
        <w:t>A</w:t>
      </w:r>
      <w:r w:rsidR="001C5FE5" w:rsidRPr="001C5FE5">
        <w:rPr>
          <w:rFonts w:eastAsiaTheme="minorEastAsia"/>
          <w:color w:val="0F243E" w:themeColor="text2" w:themeShade="80"/>
          <w:sz w:val="20"/>
        </w:rPr>
        <w:t>/</w:t>
      </w:r>
      <w:r w:rsidR="001C5FE5">
        <w:rPr>
          <w:rFonts w:eastAsiaTheme="minorEastAsia"/>
          <w:color w:val="0F243E" w:themeColor="text2" w:themeShade="80"/>
          <w:sz w:val="20"/>
          <w:lang w:val="en-US"/>
        </w:rPr>
        <w:t>s</w:t>
      </w:r>
      <w:r w:rsidR="001C5FE5" w:rsidRPr="001C5FE5">
        <w:rPr>
          <w:rFonts w:eastAsiaTheme="minorEastAsia"/>
          <w:color w:val="0F243E" w:themeColor="text2" w:themeShade="80"/>
          <w:sz w:val="20"/>
        </w:rPr>
        <w:t>.</w:t>
      </w:r>
    </w:p>
    <w:p w:rsidR="0086480A" w:rsidRDefault="001C5FE5" w:rsidP="00F46EF8">
      <w:pPr>
        <w:rPr>
          <w:rFonts w:eastAsiaTheme="minorEastAsia"/>
          <w:b/>
          <w:color w:val="0F243E" w:themeColor="text2" w:themeShade="80"/>
          <w:sz w:val="20"/>
        </w:rPr>
      </w:pPr>
      <w:r>
        <w:rPr>
          <w:rFonts w:eastAsiaTheme="minorEastAsia"/>
          <w:color w:val="0F243E" w:themeColor="text2" w:themeShade="80"/>
          <w:sz w:val="20"/>
        </w:rPr>
        <w:t xml:space="preserve">ε) Η μέση ισχύς που καταναλώνει αντιστάτης που διαρρέεται από αρμονικό εναλλασσόμενο ρεύμα, είναι ίση με την μέγιστη τιμή της στιγμιαίας ισχύος . </w:t>
      </w:r>
      <w:r w:rsidR="0086480A" w:rsidRPr="00CE7368">
        <w:rPr>
          <w:rFonts w:eastAsiaTheme="minorEastAsia"/>
          <w:color w:val="0F243E" w:themeColor="text2" w:themeShade="80"/>
          <w:sz w:val="20"/>
        </w:rPr>
        <w:t xml:space="preserve"> </w:t>
      </w:r>
      <w:r w:rsidR="0086480A">
        <w:rPr>
          <w:rFonts w:eastAsiaTheme="minorEastAsia"/>
          <w:color w:val="0F243E" w:themeColor="text2" w:themeShade="80"/>
          <w:sz w:val="20"/>
        </w:rPr>
        <w:t xml:space="preserve"> </w:t>
      </w:r>
      <w:r>
        <w:rPr>
          <w:rFonts w:eastAsiaTheme="minorEastAsia"/>
          <w:color w:val="0F243E" w:themeColor="text2" w:themeShade="80"/>
          <w:sz w:val="20"/>
        </w:rPr>
        <w:tab/>
      </w:r>
      <w:r>
        <w:rPr>
          <w:rFonts w:eastAsiaTheme="minorEastAsia"/>
          <w:color w:val="0F243E" w:themeColor="text2" w:themeShade="80"/>
          <w:sz w:val="20"/>
        </w:rPr>
        <w:tab/>
      </w:r>
      <w:r>
        <w:rPr>
          <w:rFonts w:eastAsiaTheme="minorEastAsia"/>
          <w:color w:val="0F243E" w:themeColor="text2" w:themeShade="80"/>
          <w:sz w:val="20"/>
        </w:rPr>
        <w:tab/>
      </w:r>
      <w:r>
        <w:rPr>
          <w:rFonts w:eastAsiaTheme="minorEastAsia"/>
          <w:color w:val="0F243E" w:themeColor="text2" w:themeShade="80"/>
          <w:sz w:val="20"/>
        </w:rPr>
        <w:tab/>
      </w:r>
      <w:r>
        <w:rPr>
          <w:rFonts w:eastAsiaTheme="minorEastAsia"/>
          <w:color w:val="0F243E" w:themeColor="text2" w:themeShade="80"/>
          <w:sz w:val="20"/>
        </w:rPr>
        <w:tab/>
      </w:r>
      <w:r>
        <w:rPr>
          <w:rFonts w:eastAsiaTheme="minorEastAsia"/>
          <w:b/>
          <w:color w:val="0F243E" w:themeColor="text2" w:themeShade="80"/>
          <w:sz w:val="20"/>
        </w:rPr>
        <w:t>μον.5</w:t>
      </w:r>
    </w:p>
    <w:p w:rsidR="001C5FE5" w:rsidRDefault="001C5FE5" w:rsidP="00F46EF8">
      <w:pPr>
        <w:rPr>
          <w:rFonts w:eastAsiaTheme="minorEastAsia"/>
          <w:b/>
          <w:color w:val="0F243E" w:themeColor="text2" w:themeShade="80"/>
          <w:sz w:val="20"/>
        </w:rPr>
      </w:pPr>
      <w:r>
        <w:rPr>
          <w:rFonts w:eastAsiaTheme="minorEastAsia"/>
          <w:b/>
          <w:color w:val="0F243E" w:themeColor="text2" w:themeShade="80"/>
          <w:sz w:val="20"/>
        </w:rPr>
        <w:t>ΘΕΜΑ Β</w:t>
      </w:r>
    </w:p>
    <w:p w:rsidR="001C5FE5" w:rsidRDefault="005A01EF" w:rsidP="00F46EF8">
      <w:pPr>
        <w:rPr>
          <w:rFonts w:eastAsiaTheme="minorEastAsia"/>
          <w:color w:val="0F243E" w:themeColor="text2" w:themeShade="80"/>
          <w:sz w:val="20"/>
        </w:rPr>
      </w:pPr>
      <w:r>
        <w:rPr>
          <w:rFonts w:eastAsiaTheme="minorEastAsia"/>
          <w:noProof/>
          <w:color w:val="1F497D" w:themeColor="text2"/>
          <w:sz w:val="20"/>
          <w:lang w:eastAsia="el-GR"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3E1BF5EE" wp14:editId="51B689CB">
                <wp:simplePos x="0" y="0"/>
                <wp:positionH relativeFrom="margin">
                  <wp:posOffset>3707130</wp:posOffset>
                </wp:positionH>
                <wp:positionV relativeFrom="margin">
                  <wp:posOffset>2273935</wp:posOffset>
                </wp:positionV>
                <wp:extent cx="2279650" cy="1057275"/>
                <wp:effectExtent l="0" t="0" r="0" b="0"/>
                <wp:wrapSquare wrapText="bothSides"/>
                <wp:docPr id="22" name="Καμβάς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37" name="Ομάδα 37"/>
                        <wpg:cNvGrpSpPr/>
                        <wpg:grpSpPr>
                          <a:xfrm>
                            <a:off x="74213" y="200109"/>
                            <a:ext cx="1789044" cy="769950"/>
                            <a:chOff x="74213" y="200109"/>
                            <a:chExt cx="1789044" cy="769950"/>
                          </a:xfrm>
                        </wpg:grpSpPr>
                        <wps:wsp>
                          <wps:cNvPr id="24" name="Διάγραμμα ροής: Λογικό &quot;ΚΑΙ&quot; 24"/>
                          <wps:cNvSpPr/>
                          <wps:spPr>
                            <a:xfrm>
                              <a:off x="333955" y="445273"/>
                              <a:ext cx="79513" cy="87465"/>
                            </a:xfrm>
                            <a:prstGeom prst="flowChartSummingJunction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Διάγραμμα ροής: Λογικό &quot;ΚΑΙ&quot; 25"/>
                          <wps:cNvSpPr/>
                          <wps:spPr>
                            <a:xfrm>
                              <a:off x="1655196" y="470452"/>
                              <a:ext cx="79513" cy="87465"/>
                            </a:xfrm>
                            <a:prstGeom prst="flowChartSummingJunction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Έλλειψη 26"/>
                          <wps:cNvSpPr/>
                          <wps:spPr>
                            <a:xfrm>
                              <a:off x="914400" y="477078"/>
                              <a:ext cx="90000" cy="9000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Ευθεία γραμμή σύνδεσης 27"/>
                          <wps:cNvCnPr>
                            <a:stCxn id="24" idx="5"/>
                            <a:endCxn id="25" idx="2"/>
                          </wps:cNvCnPr>
                          <wps:spPr>
                            <a:xfrm flipV="1">
                              <a:off x="401824" y="514185"/>
                              <a:ext cx="1253372" cy="5744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Πλαίσιο κειμένου 28"/>
                          <wps:cNvSpPr txBox="1"/>
                          <wps:spPr>
                            <a:xfrm>
                              <a:off x="548641" y="294199"/>
                              <a:ext cx="318052" cy="2782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01EF" w:rsidRPr="005A01EF" w:rsidRDefault="005A01EF" w:rsidP="005A01EF">
                                <w:pPr>
                                  <w:rPr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d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Πλαίσιο κειμένου 29"/>
                          <wps:cNvSpPr txBox="1"/>
                          <wps:spPr>
                            <a:xfrm>
                              <a:off x="1154071" y="287464"/>
                              <a:ext cx="372580" cy="2782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01EF" w:rsidRPr="005A01EF" w:rsidRDefault="005A01EF" w:rsidP="005A01EF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2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Πλαίσιο κειμένου 30"/>
                          <wps:cNvSpPr txBox="1"/>
                          <wps:spPr>
                            <a:xfrm>
                              <a:off x="255768" y="200109"/>
                              <a:ext cx="318052" cy="2782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01EF" w:rsidRPr="005A01EF" w:rsidRDefault="005A01EF" w:rsidP="005A01EF">
                                <w:pPr>
                                  <w:rPr>
                                    <w:b/>
                                    <w:vertAlign w:val="subscript"/>
                                    <w:lang w:val="en-US"/>
                                  </w:rPr>
                                </w:pPr>
                                <w:r w:rsidRPr="005A01EF">
                                  <w:rPr>
                                    <w:b/>
                                    <w:lang w:val="en-US"/>
                                  </w:rPr>
                                  <w:t>I</w:t>
                                </w:r>
                                <w:r>
                                  <w:rPr>
                                    <w:b/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Πλαίσιο κειμένου 31"/>
                          <wps:cNvSpPr txBox="1"/>
                          <wps:spPr>
                            <a:xfrm>
                              <a:off x="812359" y="247817"/>
                              <a:ext cx="318052" cy="2782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01EF" w:rsidRPr="005A01EF" w:rsidRDefault="005A01EF" w:rsidP="005A01EF">
                                <w:pPr>
                                  <w:rPr>
                                    <w:b/>
                                    <w:vertAlign w:val="subscript"/>
                                    <w:lang w:val="en-US"/>
                                  </w:rPr>
                                </w:pPr>
                                <w:r w:rsidRPr="005A01EF">
                                  <w:rPr>
                                    <w:b/>
                                    <w:lang w:val="en-US"/>
                                  </w:rPr>
                                  <w:t>I</w:t>
                                </w:r>
                                <w:r>
                                  <w:rPr>
                                    <w:b/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Πλαίσιο κειμένου 32"/>
                          <wps:cNvSpPr txBox="1"/>
                          <wps:spPr>
                            <a:xfrm>
                              <a:off x="1545205" y="265045"/>
                              <a:ext cx="318052" cy="2782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01EF" w:rsidRPr="005A01EF" w:rsidRDefault="005A01EF" w:rsidP="005A01EF">
                                <w:pPr>
                                  <w:rPr>
                                    <w:b/>
                                    <w:vertAlign w:val="subscript"/>
                                    <w:lang w:val="en-US"/>
                                  </w:rPr>
                                </w:pPr>
                                <w:r w:rsidRPr="005A01EF">
                                  <w:rPr>
                                    <w:b/>
                                    <w:lang w:val="en-US"/>
                                  </w:rPr>
                                  <w:t>I</w:t>
                                </w:r>
                                <w:r>
                                  <w:rPr>
                                    <w:b/>
                                    <w:vertAlign w:val="subscript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Πλαίσιο κειμένου 33"/>
                          <wps:cNvSpPr txBox="1"/>
                          <wps:spPr>
                            <a:xfrm>
                              <a:off x="263719" y="518161"/>
                              <a:ext cx="318052" cy="2782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01EF" w:rsidRPr="005A01EF" w:rsidRDefault="005A01EF" w:rsidP="005A01EF">
                                <w:r>
                                  <w:t>Κ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Πλαίσιο κειμένου 34"/>
                          <wps:cNvSpPr txBox="1"/>
                          <wps:spPr>
                            <a:xfrm>
                              <a:off x="829587" y="516835"/>
                              <a:ext cx="318052" cy="2782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01EF" w:rsidRPr="005A01EF" w:rsidRDefault="005A01EF" w:rsidP="005A01EF">
                                <w:r>
                                  <w:t>Λ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" name="Πλαίσιο κειμένου 161"/>
                          <wps:cNvSpPr txBox="1"/>
                          <wps:spPr>
                            <a:xfrm>
                              <a:off x="74213" y="691764"/>
                              <a:ext cx="318052" cy="2782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B163F" w:rsidRPr="005A01EF" w:rsidRDefault="00BB163F" w:rsidP="005A01EF">
                                <w:r>
                                  <w:t>Α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35" name="Πλαίσιο κειμένου 35"/>
                        <wps:cNvSpPr txBox="1"/>
                        <wps:spPr>
                          <a:xfrm>
                            <a:off x="1554480" y="539364"/>
                            <a:ext cx="318052" cy="2782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A01EF" w:rsidRPr="005A01EF" w:rsidRDefault="005A01EF" w:rsidP="005A01EF">
                              <w:r>
                                <w:t>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Ορθογώνιο 38"/>
                        <wps:cNvSpPr/>
                        <wps:spPr>
                          <a:xfrm>
                            <a:off x="238539" y="182880"/>
                            <a:ext cx="1637969" cy="6520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Πλαίσιο κειμένου 161"/>
                        <wps:cNvSpPr txBox="1"/>
                        <wps:spPr>
                          <a:xfrm>
                            <a:off x="1810017" y="731685"/>
                            <a:ext cx="317500" cy="2781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163F" w:rsidRDefault="00BB163F" w:rsidP="00BB163F">
                              <w:pPr>
                                <w:pStyle w:val="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Β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Πλαίσιο κειμένου 161"/>
                        <wps:cNvSpPr txBox="1"/>
                        <wps:spPr>
                          <a:xfrm>
                            <a:off x="1803391" y="17393"/>
                            <a:ext cx="317500" cy="2781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163F" w:rsidRDefault="00BB163F" w:rsidP="00BB163F">
                              <w:pPr>
                                <w:pStyle w:val="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Γ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Πλαίσιο κειμένου 161"/>
                        <wps:cNvSpPr txBox="1"/>
                        <wps:spPr>
                          <a:xfrm>
                            <a:off x="95186" y="10767"/>
                            <a:ext cx="317500" cy="2781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163F" w:rsidRDefault="00BB163F" w:rsidP="00BB163F">
                              <w:pPr>
                                <w:pStyle w:val="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Δ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Καμβάς 22" o:spid="_x0000_s1046" editas="canvas" style="position:absolute;margin-left:291.9pt;margin-top:179.05pt;width:179.5pt;height:83.25pt;z-index:251659264;mso-position-horizontal-relative:margin;mso-position-vertical-relative:margin;mso-width-relative:margin;mso-height-relative:margin" coordsize="22796,10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7" type="#_x0000_t75" style="position:absolute;width:22796;height:10572;visibility:visible;mso-wrap-style:square">
                  <v:fill o:detectmouseclick="t"/>
                  <v:path o:connecttype="none"/>
                </v:shape>
                <v:group id="Ομάδα 37" o:spid="_x0000_s1048" style="position:absolute;left:742;top:2001;width:17890;height:7699" coordorigin="742,2001" coordsize="17890,76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type id="_x0000_t123" coordsize="21600,21600" o:spt="123" path="m10800,qx,10800,10800,21600,21600,10800,10800,xem3163,3163nfl18437,18437em3163,18437nfl18437,3163e">
                    <v:path o:extrusionok="f" gradientshapeok="t" o:connecttype="custom" o:connectlocs="10800,0;3163,3163;0,10800;3163,18437;10800,21600;18437,18437;21600,10800;18437,3163" textboxrect="3163,3163,18437,18437"/>
                  </v:shapetype>
                  <v:shape id="Διάγραμμα ροής: Λογικό &quot;ΚΑΙ&quot; 24" o:spid="_x0000_s1049" type="#_x0000_t123" style="position:absolute;left:3339;top:4452;width:795;height:8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zJpMQA&#10;AADbAAAADwAAAGRycy9kb3ducmV2LnhtbESPT2sCMRTE7wW/Q3iCl6JZlyKyGkWEgmB78A/o8bF5&#10;7i5uXkKSuttv3xQEj8PM/IZZrnvTigf50FhWMJ1kIIhLqxuuFJxPn+M5iBCRNbaWScEvBVivBm9L&#10;LLTt+ECPY6xEgnAoUEEdoyukDGVNBsPEOuLk3aw3GJP0ldQeuwQ3rcyzbCYNNpwWanS0ram8H3+M&#10;gvfq6i73kN+m8cu7fPa97w6bvVKjYb9ZgIjUx1f42d5pBfkH/H9JP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syaTEAAAA2wAAAA8AAAAAAAAAAAAAAAAAmAIAAGRycy9k&#10;b3ducmV2LnhtbFBLBQYAAAAABAAEAPUAAACJAwAAAAA=&#10;" filled="f" strokecolor="black [3213]"/>
                  <v:shape id="Διάγραμμα ροής: Λογικό &quot;ΚΑΙ&quot; 25" o:spid="_x0000_s1050" type="#_x0000_t123" style="position:absolute;left:16551;top:4704;width:796;height:8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BsP8QA&#10;AADbAAAADwAAAGRycy9kb3ducmV2LnhtbESPT2sCMRTE7wW/Q3iCl6JZFyqyGkWEgmB78A/o8bF5&#10;7i5uXkKSuttv3xQEj8PM/IZZrnvTigf50FhWMJ1kIIhLqxuuFJxPn+M5iBCRNbaWScEvBVivBm9L&#10;LLTt+ECPY6xEgnAoUEEdoyukDGVNBsPEOuLk3aw3GJP0ldQeuwQ3rcyzbCYNNpwWanS0ram8H3+M&#10;gvfq6i73kN+m8cu7fPa97w6bvVKjYb9ZgIjUx1f42d5pBfkH/H9JP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gbD/EAAAA2wAAAA8AAAAAAAAAAAAAAAAAmAIAAGRycy9k&#10;b3ducmV2LnhtbFBLBQYAAAAABAAEAPUAAACJAwAAAAA=&#10;" filled="f" strokecolor="black [3213]"/>
                  <v:oval id="Έλλειψη 26" o:spid="_x0000_s1051" style="position:absolute;left:9144;top:4770;width:900;height:9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bs+8MA&#10;AADbAAAADwAAAGRycy9kb3ducmV2LnhtbESPzWsCMRTE7wX/h/AEbzVRZCmrUURbtIeCXwePj83b&#10;D9y8LJuo6X/fFAo9DjPzG2axirYVD+p941jDZKxAEBfONFxpuJw/Xt9A+IBssHVMGr7Jw2o5eFlg&#10;btyTj/Q4hUokCPscNdQhdLmUvqjJoh+7jjh5pesthiT7SpoenwluWzlVKpMWG04LNXa0qam4ne5W&#10;w9c1+5wFjGU8sLqp3e59Wx6U1qNhXM9BBIrhP/zX3hsN0wx+v6QfI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bs+8MAAADbAAAADwAAAAAAAAAAAAAAAACYAgAAZHJzL2Rv&#10;d25yZXYueG1sUEsFBgAAAAAEAAQA9QAAAIgDAAAAAA==&#10;" filled="f" strokecolor="black [3213]"/>
                  <v:line id="Ευθεία γραμμή σύνδεσης 27" o:spid="_x0000_s1052" style="position:absolute;flip:y;visibility:visible;mso-wrap-style:square" from="4018,5141" to="16551,51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6gs8QAAADbAAAADwAAAGRycy9kb3ducmV2LnhtbESPQWvCQBSE70L/w/IKvZmNHhqJriIt&#10;ioe2wbSQ6yP7zAazb0N2q/Hfu4WCx2FmvmFWm9F24kKDbx0rmCUpCOLa6ZYbBT/fu+kChA/IGjvH&#10;pOBGHjbrp8kKc+2ufKRLGRoRIexzVGBC6HMpfW3Iok9cTxy9kxsshiiHRuoBrxFuOzlP01dpseW4&#10;YLCnN0P1ufy1CsrUGvnx2VTj+7E/7LtZkVVfhVIvz+N2CSLQGB7h//ZBK5hn8Pcl/gC5v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3qCzxAAAANsAAAAPAAAAAAAAAAAA&#10;AAAAAKECAABkcnMvZG93bnJldi54bWxQSwUGAAAAAAQABAD5AAAAkgMAAAAA&#10;" strokecolor="#4579b8 [3044]">
                    <v:stroke dashstyle="dash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Πλαίσιο κειμένου 28" o:spid="_x0000_s1053" type="#_x0000_t202" style="position:absolute;left:5486;top:2941;width:3180;height:27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3cNM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WP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Ddw0wgAAANsAAAAPAAAAAAAAAAAAAAAAAJgCAABkcnMvZG93&#10;bnJldi54bWxQSwUGAAAAAAQABAD1AAAAhwMAAAAA&#10;" filled="f" stroked="f" strokeweight=".5pt">
                    <v:textbox>
                      <w:txbxContent>
                        <w:p w:rsidR="005A01EF" w:rsidRPr="005A01EF" w:rsidRDefault="005A01EF" w:rsidP="005A01EF">
                          <w:pPr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d</w:t>
                          </w:r>
                          <w:proofErr w:type="gramEnd"/>
                        </w:p>
                      </w:txbxContent>
                    </v:textbox>
                  </v:shape>
                  <v:shape id="Πλαίσιο κειμένου 29" o:spid="_x0000_s1054" type="#_x0000_t202" style="position:absolute;left:11540;top:2874;width:3726;height:27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F5r8YA&#10;AADbAAAADwAAAGRycy9kb3ducmV2LnhtbESPQWvCQBSE7wX/w/KE3pqNgYpGVwmB0FLag5pLb6/Z&#10;ZxLMvo3Zrab++m6h4HGYmW+Y9XY0nbjQ4FrLCmZRDIK4srrlWkF5KJ4WIJxH1thZJgU/5GC7mTys&#10;MdX2yju67H0tAoRdigoa7/tUSlc1ZNBFticO3tEOBn2QQy31gNcAN51M4nguDbYcFhrsKW+oOu2/&#10;jYK3vPjA3VdiFrcuf3k/Zv25/HxW6nE6ZisQnkZ/D/+3X7WCZAl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0F5r8YAAADbAAAADwAAAAAAAAAAAAAAAACYAgAAZHJz&#10;L2Rvd25yZXYueG1sUEsFBgAAAAAEAAQA9QAAAIsDAAAAAA==&#10;" filled="f" stroked="f" strokeweight=".5pt">
                    <v:textbox>
                      <w:txbxContent>
                        <w:p w:rsidR="005A01EF" w:rsidRPr="005A01EF" w:rsidRDefault="005A01EF" w:rsidP="005A01EF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2d</w:t>
                          </w:r>
                        </w:p>
                      </w:txbxContent>
                    </v:textbox>
                  </v:shape>
                  <v:shape id="Πλαίσιο κειμένου 30" o:spid="_x0000_s1055" type="#_x0000_t202" style="position:absolute;left:2557;top:2001;width:3181;height:27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JG78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JG78MAAADbAAAADwAAAAAAAAAAAAAAAACYAgAAZHJzL2Rv&#10;d25yZXYueG1sUEsFBgAAAAAEAAQA9QAAAIgDAAAAAA==&#10;" filled="f" stroked="f" strokeweight=".5pt">
                    <v:textbox>
                      <w:txbxContent>
                        <w:p w:rsidR="005A01EF" w:rsidRPr="005A01EF" w:rsidRDefault="005A01EF" w:rsidP="005A01EF">
                          <w:pPr>
                            <w:rPr>
                              <w:b/>
                              <w:vertAlign w:val="subscript"/>
                              <w:lang w:val="en-US"/>
                            </w:rPr>
                          </w:pPr>
                          <w:r w:rsidRPr="005A01EF">
                            <w:rPr>
                              <w:b/>
                              <w:lang w:val="en-US"/>
                            </w:rPr>
                            <w:t>I</w:t>
                          </w:r>
                          <w:r>
                            <w:rPr>
                              <w:b/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Πλαίσιο κειμένου 31" o:spid="_x0000_s1056" type="#_x0000_t202" style="position:absolute;left:8123;top:2478;width:3181;height:27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7jdMUA&#10;AADbAAAADwAAAGRycy9kb3ducmV2LnhtbESPQWvCQBSE74L/YXlCb7qJxS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uN0xQAAANsAAAAPAAAAAAAAAAAAAAAAAJgCAABkcnMv&#10;ZG93bnJldi54bWxQSwUGAAAAAAQABAD1AAAAigMAAAAA&#10;" filled="f" stroked="f" strokeweight=".5pt">
                    <v:textbox>
                      <w:txbxContent>
                        <w:p w:rsidR="005A01EF" w:rsidRPr="005A01EF" w:rsidRDefault="005A01EF" w:rsidP="005A01EF">
                          <w:pPr>
                            <w:rPr>
                              <w:b/>
                              <w:vertAlign w:val="subscript"/>
                              <w:lang w:val="en-US"/>
                            </w:rPr>
                          </w:pPr>
                          <w:r w:rsidRPr="005A01EF">
                            <w:rPr>
                              <w:b/>
                              <w:lang w:val="en-US"/>
                            </w:rPr>
                            <w:t>I</w:t>
                          </w:r>
                          <w:r>
                            <w:rPr>
                              <w:b/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Πλαίσιο κειμένου 32" o:spid="_x0000_s1057" type="#_x0000_t202" style="position:absolute;left:15452;top:2650;width:3180;height:27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x9A8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X9GJ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PH0DxQAAANsAAAAPAAAAAAAAAAAAAAAAAJgCAABkcnMv&#10;ZG93bnJldi54bWxQSwUGAAAAAAQABAD1AAAAigMAAAAA&#10;" filled="f" stroked="f" strokeweight=".5pt">
                    <v:textbox>
                      <w:txbxContent>
                        <w:p w:rsidR="005A01EF" w:rsidRPr="005A01EF" w:rsidRDefault="005A01EF" w:rsidP="005A01EF">
                          <w:pPr>
                            <w:rPr>
                              <w:b/>
                              <w:vertAlign w:val="subscript"/>
                              <w:lang w:val="en-US"/>
                            </w:rPr>
                          </w:pPr>
                          <w:r w:rsidRPr="005A01EF">
                            <w:rPr>
                              <w:b/>
                              <w:lang w:val="en-US"/>
                            </w:rPr>
                            <w:t>I</w:t>
                          </w:r>
                          <w:r>
                            <w:rPr>
                              <w:b/>
                              <w:vertAlign w:val="subscript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shape id="Πλαίσιο κειμένου 33" o:spid="_x0000_s1058" type="#_x0000_t202" style="position:absolute;left:2637;top:5181;width:3180;height:27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DYmMUA&#10;AADbAAAADwAAAGRycy9kb3ducmV2LnhtbESPT4vCMBTE74LfITxhb5qqKK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cNiYxQAAANsAAAAPAAAAAAAAAAAAAAAAAJgCAABkcnMv&#10;ZG93bnJldi54bWxQSwUGAAAAAAQABAD1AAAAigMAAAAA&#10;" filled="f" stroked="f" strokeweight=".5pt">
                    <v:textbox>
                      <w:txbxContent>
                        <w:p w:rsidR="005A01EF" w:rsidRPr="005A01EF" w:rsidRDefault="005A01EF" w:rsidP="005A01EF">
                          <w:r>
                            <w:t>Κ</w:t>
                          </w:r>
                        </w:p>
                      </w:txbxContent>
                    </v:textbox>
                  </v:shape>
                  <v:shape id="Πλαίσιο κειμένου 34" o:spid="_x0000_s1059" type="#_x0000_t202" style="position:absolute;left:8295;top:5168;width:3181;height:27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lA7M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XA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mUDsxQAAANsAAAAPAAAAAAAAAAAAAAAAAJgCAABkcnMv&#10;ZG93bnJldi54bWxQSwUGAAAAAAQABAD1AAAAigMAAAAA&#10;" filled="f" stroked="f" strokeweight=".5pt">
                    <v:textbox>
                      <w:txbxContent>
                        <w:p w:rsidR="005A01EF" w:rsidRPr="005A01EF" w:rsidRDefault="005A01EF" w:rsidP="005A01EF">
                          <w:r>
                            <w:t>Λ</w:t>
                          </w:r>
                        </w:p>
                      </w:txbxContent>
                    </v:textbox>
                  </v:shape>
                  <v:shape id="Πλαίσιο κειμένου 161" o:spid="_x0000_s1060" type="#_x0000_t202" style="position:absolute;left:742;top:6917;width:3180;height:27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dKOMIA&#10;AADcAAAADwAAAGRycy9kb3ducmV2LnhtbERPy6rCMBDdC/cfwlxwp6mCItUoUhBFdOFj425uM7bl&#10;NpPaRK1+vREEd3M4z5nMGlOKG9WusKyg141AEKdWF5wpOB4WnREI55E1lpZJwYMczKY/rQnG2t55&#10;R7e9z0QIYRejgtz7KpbSpTkZdF1bEQfubGuDPsA6k7rGewg3pexH0VAaLDg05FhRklP6v78aBetk&#10;scXdX9+MnmWy3Jzn1eV4GijV/m3mYxCeGv8Vf9wrHeYPe/B+Jlwgp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0o4wgAAANwAAAAPAAAAAAAAAAAAAAAAAJgCAABkcnMvZG93&#10;bnJldi54bWxQSwUGAAAAAAQABAD1AAAAhwMAAAAA&#10;" filled="f" stroked="f" strokeweight=".5pt">
                    <v:textbox>
                      <w:txbxContent>
                        <w:p w:rsidR="00BB163F" w:rsidRPr="005A01EF" w:rsidRDefault="00BB163F" w:rsidP="005A01EF">
                          <w:r>
                            <w:t>Α</w:t>
                          </w:r>
                        </w:p>
                      </w:txbxContent>
                    </v:textbox>
                  </v:shape>
                </v:group>
                <v:shape id="Πλαίσιο κειμένου 35" o:spid="_x0000_s1061" type="#_x0000_t202" style="position:absolute;left:15544;top:5393;width:3181;height:27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Xld8UA&#10;AADbAAAADwAAAGRycy9kb3ducmV2LnhtbESPQWvCQBSE74X+h+UJvdWNl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1eV3xQAAANsAAAAPAAAAAAAAAAAAAAAAAJgCAABkcnMv&#10;ZG93bnJldi54bWxQSwUGAAAAAAQABAD1AAAAigMAAAAA&#10;" filled="f" stroked="f" strokeweight=".5pt">
                  <v:textbox>
                    <w:txbxContent>
                      <w:p w:rsidR="005A01EF" w:rsidRPr="005A01EF" w:rsidRDefault="005A01EF" w:rsidP="005A01EF">
                        <w:r>
                          <w:t>Μ</w:t>
                        </w:r>
                      </w:p>
                    </w:txbxContent>
                  </v:textbox>
                </v:shape>
                <v:rect id="Ορθογώνιο 38" o:spid="_x0000_s1062" style="position:absolute;left:2385;top:1828;width:16380;height:6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kq68IA&#10;AADbAAAADwAAAGRycy9kb3ducmV2LnhtbESPwWoCMRCG7wXfIYzQW822UpGtUYpQaL1VvXgbN9PN&#10;4mYSk6jbt3cOhR6Hf/5vvlmsBt+rK6XcBTbwPKlAETfBdtwa2O8+nuagckG22AcmA7+UYbUcPSyw&#10;tuHG33TdllYJhHONBlwpsdY6N4485kmIxJL9hOSxyJhabRPeBO57/VJVM+2xY7ngMNLaUXPaXrxo&#10;bKKO+OX2l+Fwsmn3eu6mx5kxj+Ph/Q1UoaH8L/+1P62BqcjKLwIAv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iSrrwgAAANsAAAAPAAAAAAAAAAAAAAAAAJgCAABkcnMvZG93&#10;bnJldi54bWxQSwUGAAAAAAQABAD1AAAAhwMAAAAA&#10;" filled="f" strokecolor="#243f60 [1604]">
                  <v:stroke dashstyle="dash"/>
                </v:rect>
                <v:shape id="Πλαίσιο κειμένου 161" o:spid="_x0000_s1063" type="#_x0000_t202" style="position:absolute;left:18100;top:7316;width:3175;height:27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XUT8QA&#10;AADcAAAADwAAAGRycy9kb3ducmV2LnhtbERPTWvCQBC9F/oflin01mwMVCTNGkJAKqUetLn0Ns2O&#10;STA7m2ZXTfvrXUHwNo/3OVk+mV6caHSdZQWzKAZBXFvdcaOg+lq9LEA4j6yxt0wK/shBvnx8yDDV&#10;9sxbOu18I0IIuxQVtN4PqZSubsmgi+xAHLi9HQ36AMdG6hHPIdz0MonjuTTYcWhocaCypfqwOxoF&#10;H+Vqg9ufxCz++/L9c18Mv9X3q1LPT1PxBsLT5O/im3utw/x5AtdnwgV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V1E/EAAAA3AAAAA8AAAAAAAAAAAAAAAAAmAIAAGRycy9k&#10;b3ducmV2LnhtbFBLBQYAAAAABAAEAPUAAACJAwAAAAA=&#10;" filled="f" stroked="f" strokeweight=".5pt">
                  <v:textbox>
                    <w:txbxContent>
                      <w:p w:rsidR="00BB163F" w:rsidRDefault="00BB163F" w:rsidP="00BB163F">
                        <w:pPr>
                          <w:pStyle w:val="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Β</w:t>
                        </w:r>
                      </w:p>
                    </w:txbxContent>
                  </v:textbox>
                </v:shape>
                <v:shape id="Πλαίσιο κειμένου 161" o:spid="_x0000_s1064" type="#_x0000_t202" style="position:absolute;left:18033;top:173;width:3175;height:27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lx1MUA&#10;AADcAAAADwAAAGRycy9kb3ducmV2LnhtbERPS2vCQBC+F/wPyxR6q5umKCF1FQmIpdSDj0tv0+yY&#10;hO7OxuwaU3+9Wyh4m4/vObPFYI3oqfONYwUv4wQEcel0w5WCw371nIHwAVmjcUwKfsnDYj56mGGu&#10;3YW31O9CJWII+xwV1CG0uZS+rMmiH7uWOHJH11kMEXaV1B1eYrg1Mk2SqbTYcGyosaWipvJnd7YK&#10;PorVBrffqc2uplh/Hpft6fA1UerpcVi+gQg0hLv43/2u4/zpK/w9Ey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mXHUxQAAANwAAAAPAAAAAAAAAAAAAAAAAJgCAABkcnMv&#10;ZG93bnJldi54bWxQSwUGAAAAAAQABAD1AAAAigMAAAAA&#10;" filled="f" stroked="f" strokeweight=".5pt">
                  <v:textbox>
                    <w:txbxContent>
                      <w:p w:rsidR="00BB163F" w:rsidRDefault="00BB163F" w:rsidP="00BB163F">
                        <w:pPr>
                          <w:pStyle w:val="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Γ</w:t>
                        </w:r>
                      </w:p>
                    </w:txbxContent>
                  </v:textbox>
                </v:shape>
                <v:shape id="Πλαίσιο κειμένου 161" o:spid="_x0000_s1065" type="#_x0000_t202" style="position:absolute;left:951;top:107;width:3175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DpoMUA&#10;AADcAAAADwAAAGRycy9kb3ducmV2LnhtbERPS2vCQBC+F/wPyxR6q5uGKiF1FQmIpdSDj0tv0+yY&#10;hO7OxuwaU3+9Wyh4m4/vObPFYI3oqfONYwUv4wQEcel0w5WCw371nIHwAVmjcUwKfsnDYj56mGGu&#10;3YW31O9CJWII+xwV1CG0uZS+rMmiH7uWOHJH11kMEXaV1B1eYrg1Mk2SqbTYcGyosaWipvJnd7YK&#10;PorVBrffqc2uplh/Hpft6fA1UerpcVi+gQg0hLv43/2u4/zpK/w9Ey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cOmgxQAAANwAAAAPAAAAAAAAAAAAAAAAAJgCAABkcnMv&#10;ZG93bnJldi54bWxQSwUGAAAAAAQABAD1AAAAigMAAAAA&#10;" filled="f" stroked="f" strokeweight=".5pt">
                  <v:textbox>
                    <w:txbxContent>
                      <w:p w:rsidR="00BB163F" w:rsidRDefault="00BB163F" w:rsidP="00BB163F">
                        <w:pPr>
                          <w:pStyle w:val="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Δ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1C5FE5">
        <w:rPr>
          <w:rFonts w:eastAsiaTheme="minorEastAsia"/>
          <w:b/>
          <w:color w:val="0F243E" w:themeColor="text2" w:themeShade="80"/>
          <w:sz w:val="20"/>
        </w:rPr>
        <w:t xml:space="preserve">Β1. </w:t>
      </w:r>
      <w:r>
        <w:rPr>
          <w:rFonts w:eastAsiaTheme="minorEastAsia"/>
          <w:color w:val="0F243E" w:themeColor="text2" w:themeShade="80"/>
          <w:sz w:val="20"/>
        </w:rPr>
        <w:t>Τρεις παράλληλοι</w:t>
      </w:r>
      <w:r w:rsidR="008443E0" w:rsidRPr="008443E0">
        <w:rPr>
          <w:rFonts w:eastAsiaTheme="minorEastAsia"/>
          <w:color w:val="0F243E" w:themeColor="text2" w:themeShade="80"/>
          <w:sz w:val="20"/>
        </w:rPr>
        <w:t xml:space="preserve"> </w:t>
      </w:r>
      <w:proofErr w:type="spellStart"/>
      <w:r w:rsidR="008443E0">
        <w:rPr>
          <w:rFonts w:eastAsiaTheme="minorEastAsia"/>
          <w:color w:val="0F243E" w:themeColor="text2" w:themeShade="80"/>
          <w:sz w:val="20"/>
        </w:rPr>
        <w:t>ομοεπίπεδοι</w:t>
      </w:r>
      <w:proofErr w:type="spellEnd"/>
      <w:r>
        <w:rPr>
          <w:rFonts w:eastAsiaTheme="minorEastAsia"/>
          <w:color w:val="0F243E" w:themeColor="text2" w:themeShade="80"/>
          <w:sz w:val="20"/>
        </w:rPr>
        <w:t xml:space="preserve"> ρευματοφόροι αγωγοί πολύ μεγάλου μήκους</w:t>
      </w:r>
      <w:r w:rsidR="008443E0">
        <w:rPr>
          <w:rFonts w:eastAsiaTheme="minorEastAsia"/>
          <w:color w:val="0F243E" w:themeColor="text2" w:themeShade="80"/>
          <w:sz w:val="20"/>
        </w:rPr>
        <w:t>,</w:t>
      </w:r>
      <w:r>
        <w:rPr>
          <w:rFonts w:eastAsiaTheme="minorEastAsia"/>
          <w:color w:val="0F243E" w:themeColor="text2" w:themeShade="80"/>
          <w:sz w:val="20"/>
        </w:rPr>
        <w:t xml:space="preserve"> ισορροπούν πάνω σε λείο οριζόντιο επίπεδο</w:t>
      </w:r>
      <w:r w:rsidR="00E64C20" w:rsidRPr="00E64C20">
        <w:rPr>
          <w:rFonts w:eastAsiaTheme="minorEastAsia"/>
          <w:color w:val="0F243E" w:themeColor="text2" w:themeShade="80"/>
          <w:sz w:val="20"/>
        </w:rPr>
        <w:t xml:space="preserve"> </w:t>
      </w:r>
      <w:r w:rsidR="00E64C20">
        <w:rPr>
          <w:rFonts w:eastAsiaTheme="minorEastAsia"/>
          <w:color w:val="0F243E" w:themeColor="text2" w:themeShade="80"/>
          <w:sz w:val="20"/>
        </w:rPr>
        <w:t>με τις αλληλεπιδράσεις των ηλεκτρομαγνητικών δυνάμεων που ασκούνται μεταξύ τους</w:t>
      </w:r>
      <w:r w:rsidR="00F501CB">
        <w:rPr>
          <w:rFonts w:eastAsiaTheme="minorEastAsia"/>
          <w:color w:val="0F243E" w:themeColor="text2" w:themeShade="80"/>
          <w:sz w:val="20"/>
        </w:rPr>
        <w:t xml:space="preserve">. Τα ρεύματα </w:t>
      </w:r>
      <w:r w:rsidR="00F501CB" w:rsidRPr="0032026F">
        <w:rPr>
          <w:rFonts w:eastAsiaTheme="minorEastAsia"/>
          <w:b/>
          <w:color w:val="0F243E" w:themeColor="text2" w:themeShade="80"/>
          <w:sz w:val="20"/>
        </w:rPr>
        <w:t>Ι</w:t>
      </w:r>
      <w:r w:rsidR="00F501CB" w:rsidRPr="0032026F">
        <w:rPr>
          <w:rFonts w:eastAsiaTheme="minorEastAsia"/>
          <w:b/>
          <w:color w:val="0F243E" w:themeColor="text2" w:themeShade="80"/>
          <w:sz w:val="20"/>
          <w:vertAlign w:val="subscript"/>
        </w:rPr>
        <w:t>1</w:t>
      </w:r>
      <w:r w:rsidR="00F501CB">
        <w:rPr>
          <w:rFonts w:eastAsiaTheme="minorEastAsia"/>
          <w:color w:val="0F243E" w:themeColor="text2" w:themeShade="80"/>
          <w:sz w:val="20"/>
        </w:rPr>
        <w:t xml:space="preserve"> και </w:t>
      </w:r>
      <w:r w:rsidR="00F501CB" w:rsidRPr="00E64C20">
        <w:rPr>
          <w:rFonts w:eastAsiaTheme="minorEastAsia"/>
          <w:b/>
          <w:color w:val="0F243E" w:themeColor="text2" w:themeShade="80"/>
          <w:sz w:val="20"/>
        </w:rPr>
        <w:t>Ι</w:t>
      </w:r>
      <w:r w:rsidR="00F501CB" w:rsidRPr="00E64C20">
        <w:rPr>
          <w:rFonts w:eastAsiaTheme="minorEastAsia"/>
          <w:b/>
          <w:color w:val="0F243E" w:themeColor="text2" w:themeShade="80"/>
          <w:sz w:val="20"/>
          <w:vertAlign w:val="subscript"/>
        </w:rPr>
        <w:t>3</w:t>
      </w:r>
      <w:r w:rsidR="00F501CB">
        <w:rPr>
          <w:rFonts w:eastAsiaTheme="minorEastAsia"/>
          <w:color w:val="0F243E" w:themeColor="text2" w:themeShade="80"/>
          <w:sz w:val="20"/>
        </w:rPr>
        <w:t xml:space="preserve"> είναι ομόρροπα. Αν</w:t>
      </w:r>
      <w:r w:rsidR="00F501CB" w:rsidRPr="00E64C20">
        <w:rPr>
          <w:rFonts w:eastAsiaTheme="minorEastAsia"/>
          <w:b/>
          <w:color w:val="0F243E" w:themeColor="text2" w:themeShade="80"/>
          <w:sz w:val="20"/>
        </w:rPr>
        <w:t xml:space="preserve"> Ι</w:t>
      </w:r>
      <w:r w:rsidR="00F501CB" w:rsidRPr="00E64C20">
        <w:rPr>
          <w:rFonts w:eastAsiaTheme="minorEastAsia"/>
          <w:b/>
          <w:color w:val="0F243E" w:themeColor="text2" w:themeShade="80"/>
          <w:sz w:val="20"/>
          <w:vertAlign w:val="subscript"/>
        </w:rPr>
        <w:t>3</w:t>
      </w:r>
      <w:r w:rsidR="00F501CB" w:rsidRPr="00E64C20">
        <w:rPr>
          <w:rFonts w:eastAsiaTheme="minorEastAsia"/>
          <w:b/>
          <w:color w:val="0F243E" w:themeColor="text2" w:themeShade="80"/>
          <w:sz w:val="20"/>
        </w:rPr>
        <w:t>=Ι</w:t>
      </w:r>
      <w:r w:rsidR="00F501CB">
        <w:rPr>
          <w:rFonts w:eastAsiaTheme="minorEastAsia"/>
          <w:color w:val="0F243E" w:themeColor="text2" w:themeShade="80"/>
          <w:sz w:val="20"/>
        </w:rPr>
        <w:t xml:space="preserve"> τότε </w:t>
      </w:r>
    </w:p>
    <w:p w:rsidR="00F501CB" w:rsidRPr="0032026F" w:rsidRDefault="00F501CB" w:rsidP="00F46EF8">
      <w:pPr>
        <w:rPr>
          <w:rFonts w:eastAsiaTheme="minorEastAsia"/>
          <w:color w:val="0F243E" w:themeColor="text2" w:themeShade="80"/>
          <w:sz w:val="20"/>
        </w:rPr>
      </w:pPr>
      <w:r>
        <w:rPr>
          <w:rFonts w:eastAsiaTheme="minorEastAsia"/>
          <w:color w:val="0F243E" w:themeColor="text2" w:themeShade="80"/>
          <w:sz w:val="20"/>
        </w:rPr>
        <w:t xml:space="preserve">Α)  </w:t>
      </w:r>
      <w:proofErr w:type="spellStart"/>
      <w:r>
        <w:rPr>
          <w:rFonts w:eastAsiaTheme="minorEastAsia"/>
          <w:color w:val="0F243E" w:themeColor="text2" w:themeShade="80"/>
          <w:sz w:val="20"/>
          <w:lang w:val="en-US"/>
        </w:rPr>
        <w:t>i</w:t>
      </w:r>
      <w:proofErr w:type="spellEnd"/>
      <w:r w:rsidRPr="0032026F">
        <w:rPr>
          <w:rFonts w:eastAsiaTheme="minorEastAsia"/>
          <w:color w:val="0F243E" w:themeColor="text2" w:themeShade="80"/>
          <w:sz w:val="20"/>
        </w:rPr>
        <w:t xml:space="preserve">. </w:t>
      </w:r>
      <w:r w:rsidR="0032026F">
        <w:rPr>
          <w:rFonts w:eastAsiaTheme="minorEastAsia"/>
          <w:color w:val="0F243E" w:themeColor="text2" w:themeShade="80"/>
          <w:sz w:val="20"/>
        </w:rPr>
        <w:t xml:space="preserve">  </w:t>
      </w:r>
      <w:r w:rsidRPr="00F501CB">
        <w:rPr>
          <w:rFonts w:eastAsiaTheme="minorEastAsia"/>
          <w:color w:val="0F243E" w:themeColor="text2" w:themeShade="80"/>
          <w:sz w:val="20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F243E" w:themeColor="text2" w:themeShade="80"/>
                <w:sz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color w:val="0F243E" w:themeColor="text2" w:themeShade="80"/>
                <w:sz w:val="20"/>
                <w:lang w:val="en-US"/>
              </w:rPr>
              <m:t>Ι</m:t>
            </m:r>
          </m:e>
          <m:sub>
            <m:r>
              <w:rPr>
                <w:rFonts w:ascii="Cambria Math" w:eastAsiaTheme="minorEastAsia" w:hAnsi="Cambria Math"/>
                <w:color w:val="0F243E" w:themeColor="text2" w:themeShade="80"/>
                <w:sz w:val="20"/>
              </w:rPr>
              <m:t>1</m:t>
            </m:r>
          </m:sub>
        </m:sSub>
        <m:r>
          <w:rPr>
            <w:rFonts w:ascii="Cambria Math" w:eastAsiaTheme="minorEastAsia" w:hAnsi="Cambria Math"/>
            <w:color w:val="0F243E" w:themeColor="text2" w:themeShade="80"/>
            <w:sz w:val="2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0F243E" w:themeColor="text2" w:themeShade="80"/>
                <w:sz w:val="20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color w:val="0F243E" w:themeColor="text2" w:themeShade="80"/>
                <w:sz w:val="20"/>
                <w:lang w:val="en-US"/>
              </w:rPr>
              <m:t>Ι</m:t>
            </m:r>
          </m:num>
          <m:den>
            <m:r>
              <w:rPr>
                <w:rFonts w:ascii="Cambria Math" w:eastAsiaTheme="minorEastAsia" w:hAnsi="Cambria Math"/>
                <w:color w:val="0F243E" w:themeColor="text2" w:themeShade="80"/>
                <w:sz w:val="20"/>
              </w:rPr>
              <m:t>2</m:t>
            </m:r>
          </m:den>
        </m:f>
        <m:r>
          <w:rPr>
            <w:rFonts w:ascii="Cambria Math" w:eastAsiaTheme="minorEastAsia" w:hAnsi="Cambria Math"/>
            <w:color w:val="0F243E" w:themeColor="text2" w:themeShade="80"/>
            <w:sz w:val="20"/>
          </w:rPr>
          <m:t xml:space="preserve"> </m:t>
        </m:r>
        <m:r>
          <w:rPr>
            <w:rFonts w:ascii="Cambria Math" w:eastAsiaTheme="minorEastAsia" w:hAnsi="Cambria Math"/>
            <w:color w:val="0F243E" w:themeColor="text2" w:themeShade="80"/>
            <w:sz w:val="20"/>
            <w:lang w:val="en-US"/>
          </w:rPr>
          <m:t>και</m:t>
        </m:r>
        <m:r>
          <w:rPr>
            <w:rFonts w:ascii="Cambria Math" w:eastAsiaTheme="minorEastAsia" w:hAnsi="Cambria Math"/>
            <w:color w:val="0F243E" w:themeColor="text2" w:themeShade="80"/>
            <w:sz w:val="20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color w:val="0F243E" w:themeColor="text2" w:themeShade="80"/>
                <w:sz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color w:val="0F243E" w:themeColor="text2" w:themeShade="80"/>
                <w:sz w:val="20"/>
                <w:lang w:val="en-US"/>
              </w:rPr>
              <m:t>Ι</m:t>
            </m:r>
          </m:e>
          <m:sub>
            <m:r>
              <w:rPr>
                <w:rFonts w:ascii="Cambria Math" w:eastAsiaTheme="minorEastAsia" w:hAnsi="Cambria Math"/>
                <w:color w:val="0F243E" w:themeColor="text2" w:themeShade="80"/>
                <w:sz w:val="20"/>
              </w:rPr>
              <m:t>2</m:t>
            </m:r>
          </m:sub>
        </m:sSub>
        <m:r>
          <w:rPr>
            <w:rFonts w:ascii="Cambria Math" w:eastAsiaTheme="minorEastAsia" w:hAnsi="Cambria Math"/>
            <w:color w:val="0F243E" w:themeColor="text2" w:themeShade="80"/>
            <w:sz w:val="2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0F243E" w:themeColor="text2" w:themeShade="80"/>
                <w:sz w:val="20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color w:val="0F243E" w:themeColor="text2" w:themeShade="80"/>
                <w:sz w:val="20"/>
                <w:lang w:val="en-US"/>
              </w:rPr>
              <m:t>Ι</m:t>
            </m:r>
          </m:num>
          <m:den>
            <m:r>
              <w:rPr>
                <w:rFonts w:ascii="Cambria Math" w:eastAsiaTheme="minorEastAsia" w:hAnsi="Cambria Math"/>
                <w:color w:val="0F243E" w:themeColor="text2" w:themeShade="80"/>
                <w:sz w:val="20"/>
              </w:rPr>
              <m:t>3</m:t>
            </m:r>
          </m:den>
        </m:f>
      </m:oMath>
      <w:r>
        <w:rPr>
          <w:rFonts w:eastAsiaTheme="minorEastAsia"/>
          <w:color w:val="0F243E" w:themeColor="text2" w:themeShade="80"/>
          <w:sz w:val="20"/>
        </w:rPr>
        <w:t xml:space="preserve"> με φορά αντίθετη των Ι</w:t>
      </w:r>
      <w:r>
        <w:rPr>
          <w:rFonts w:eastAsiaTheme="minorEastAsia"/>
          <w:color w:val="0F243E" w:themeColor="text2" w:themeShade="80"/>
          <w:sz w:val="20"/>
          <w:vertAlign w:val="subscript"/>
        </w:rPr>
        <w:t>1</w:t>
      </w:r>
      <w:r>
        <w:rPr>
          <w:rFonts w:eastAsiaTheme="minorEastAsia"/>
          <w:color w:val="0F243E" w:themeColor="text2" w:themeShade="80"/>
          <w:sz w:val="20"/>
        </w:rPr>
        <w:t xml:space="preserve"> και Ι</w:t>
      </w:r>
      <w:r>
        <w:rPr>
          <w:rFonts w:eastAsiaTheme="minorEastAsia"/>
          <w:color w:val="0F243E" w:themeColor="text2" w:themeShade="80"/>
          <w:sz w:val="20"/>
          <w:vertAlign w:val="subscript"/>
        </w:rPr>
        <w:t>3</w:t>
      </w:r>
    </w:p>
    <w:p w:rsidR="00F501CB" w:rsidRDefault="00F501CB" w:rsidP="00F46EF8">
      <w:pPr>
        <w:rPr>
          <w:rFonts w:eastAsiaTheme="minorEastAsia"/>
          <w:color w:val="0F243E" w:themeColor="text2" w:themeShade="80"/>
          <w:sz w:val="20"/>
        </w:rPr>
      </w:pPr>
      <w:r w:rsidRPr="00F501CB">
        <w:rPr>
          <w:rFonts w:eastAsiaTheme="minorEastAsia"/>
          <w:color w:val="0F243E" w:themeColor="text2" w:themeShade="80"/>
          <w:sz w:val="20"/>
        </w:rPr>
        <w:t xml:space="preserve">      </w:t>
      </w:r>
      <w:r>
        <w:rPr>
          <w:rFonts w:eastAsiaTheme="minorEastAsia"/>
          <w:color w:val="0F243E" w:themeColor="text2" w:themeShade="80"/>
          <w:sz w:val="20"/>
          <w:lang w:val="en-US"/>
        </w:rPr>
        <w:t>ii</w:t>
      </w:r>
      <w:r w:rsidRPr="00F501CB">
        <w:rPr>
          <w:rFonts w:eastAsiaTheme="minorEastAsia"/>
          <w:color w:val="0F243E" w:themeColor="text2" w:themeShade="80"/>
          <w:sz w:val="20"/>
        </w:rPr>
        <w:t>.</w:t>
      </w:r>
      <w:r w:rsidR="0032026F">
        <w:rPr>
          <w:rFonts w:eastAsiaTheme="minorEastAsia"/>
          <w:color w:val="0F243E" w:themeColor="text2" w:themeShade="80"/>
          <w:sz w:val="20"/>
        </w:rPr>
        <w:t xml:space="preserve">  </w:t>
      </w:r>
      <w:r w:rsidRPr="00F501CB">
        <w:rPr>
          <w:rFonts w:eastAsiaTheme="minorEastAsia"/>
          <w:color w:val="0F243E" w:themeColor="text2" w:themeShade="80"/>
          <w:sz w:val="20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F243E" w:themeColor="text2" w:themeShade="80"/>
                <w:sz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color w:val="0F243E" w:themeColor="text2" w:themeShade="80"/>
                <w:sz w:val="20"/>
                <w:lang w:val="en-US"/>
              </w:rPr>
              <m:t>Ι</m:t>
            </m:r>
          </m:e>
          <m:sub>
            <m:r>
              <w:rPr>
                <w:rFonts w:ascii="Cambria Math" w:eastAsiaTheme="minorEastAsia" w:hAnsi="Cambria Math"/>
                <w:color w:val="0F243E" w:themeColor="text2" w:themeShade="80"/>
                <w:sz w:val="20"/>
              </w:rPr>
              <m:t>1</m:t>
            </m:r>
          </m:sub>
        </m:sSub>
        <m:r>
          <w:rPr>
            <w:rFonts w:ascii="Cambria Math" w:eastAsiaTheme="minorEastAsia" w:hAnsi="Cambria Math"/>
            <w:color w:val="0F243E" w:themeColor="text2" w:themeShade="80"/>
            <w:sz w:val="2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0F243E" w:themeColor="text2" w:themeShade="80"/>
                <w:sz w:val="20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color w:val="0F243E" w:themeColor="text2" w:themeShade="80"/>
                <w:sz w:val="20"/>
                <w:lang w:val="en-US"/>
              </w:rPr>
              <m:t>Ι</m:t>
            </m:r>
          </m:num>
          <m:den>
            <m:r>
              <w:rPr>
                <w:rFonts w:ascii="Cambria Math" w:eastAsiaTheme="minorEastAsia" w:hAnsi="Cambria Math"/>
                <w:color w:val="0F243E" w:themeColor="text2" w:themeShade="80"/>
                <w:sz w:val="20"/>
              </w:rPr>
              <m:t>2</m:t>
            </m:r>
          </m:den>
        </m:f>
        <m:r>
          <w:rPr>
            <w:rFonts w:ascii="Cambria Math" w:eastAsiaTheme="minorEastAsia" w:hAnsi="Cambria Math"/>
            <w:color w:val="0F243E" w:themeColor="text2" w:themeShade="80"/>
            <w:sz w:val="20"/>
          </w:rPr>
          <m:t xml:space="preserve"> </m:t>
        </m:r>
        <m:r>
          <w:rPr>
            <w:rFonts w:ascii="Cambria Math" w:eastAsiaTheme="minorEastAsia" w:hAnsi="Cambria Math"/>
            <w:color w:val="0F243E" w:themeColor="text2" w:themeShade="80"/>
            <w:sz w:val="20"/>
            <w:lang w:val="en-US"/>
          </w:rPr>
          <m:t>και</m:t>
        </m:r>
        <m:r>
          <w:rPr>
            <w:rFonts w:ascii="Cambria Math" w:eastAsiaTheme="minorEastAsia" w:hAnsi="Cambria Math"/>
            <w:color w:val="0F243E" w:themeColor="text2" w:themeShade="80"/>
            <w:sz w:val="20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color w:val="0F243E" w:themeColor="text2" w:themeShade="80"/>
                <w:sz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color w:val="0F243E" w:themeColor="text2" w:themeShade="80"/>
                <w:sz w:val="20"/>
                <w:lang w:val="en-US"/>
              </w:rPr>
              <m:t>Ι</m:t>
            </m:r>
          </m:e>
          <m:sub>
            <m:r>
              <w:rPr>
                <w:rFonts w:ascii="Cambria Math" w:eastAsiaTheme="minorEastAsia" w:hAnsi="Cambria Math"/>
                <w:color w:val="0F243E" w:themeColor="text2" w:themeShade="80"/>
                <w:sz w:val="20"/>
              </w:rPr>
              <m:t>2</m:t>
            </m:r>
          </m:sub>
        </m:sSub>
        <m:r>
          <w:rPr>
            <w:rFonts w:ascii="Cambria Math" w:eastAsiaTheme="minorEastAsia" w:hAnsi="Cambria Math"/>
            <w:color w:val="0F243E" w:themeColor="text2" w:themeShade="80"/>
            <w:sz w:val="2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0F243E" w:themeColor="text2" w:themeShade="80"/>
                <w:sz w:val="20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color w:val="0F243E" w:themeColor="text2" w:themeShade="80"/>
                <w:sz w:val="20"/>
                <w:lang w:val="en-US"/>
              </w:rPr>
              <m:t>Ι</m:t>
            </m:r>
          </m:num>
          <m:den>
            <m:r>
              <w:rPr>
                <w:rFonts w:ascii="Cambria Math" w:eastAsiaTheme="minorEastAsia" w:hAnsi="Cambria Math"/>
                <w:color w:val="0F243E" w:themeColor="text2" w:themeShade="80"/>
                <w:sz w:val="20"/>
              </w:rPr>
              <m:t>3</m:t>
            </m:r>
          </m:den>
        </m:f>
      </m:oMath>
      <w:r>
        <w:rPr>
          <w:rFonts w:eastAsiaTheme="minorEastAsia"/>
          <w:color w:val="0F243E" w:themeColor="text2" w:themeShade="80"/>
          <w:sz w:val="20"/>
        </w:rPr>
        <w:t xml:space="preserve"> </w:t>
      </w:r>
      <w:proofErr w:type="gramStart"/>
      <w:r>
        <w:rPr>
          <w:rFonts w:eastAsiaTheme="minorEastAsia"/>
          <w:color w:val="0F243E" w:themeColor="text2" w:themeShade="80"/>
          <w:sz w:val="20"/>
        </w:rPr>
        <w:t>με</w:t>
      </w:r>
      <w:proofErr w:type="gramEnd"/>
      <w:r>
        <w:rPr>
          <w:rFonts w:eastAsiaTheme="minorEastAsia"/>
          <w:color w:val="0F243E" w:themeColor="text2" w:themeShade="80"/>
          <w:sz w:val="20"/>
        </w:rPr>
        <w:t xml:space="preserve"> φορά ομόρροπη των Ι</w:t>
      </w:r>
      <w:r>
        <w:rPr>
          <w:rFonts w:eastAsiaTheme="minorEastAsia"/>
          <w:color w:val="0F243E" w:themeColor="text2" w:themeShade="80"/>
          <w:sz w:val="20"/>
          <w:vertAlign w:val="subscript"/>
        </w:rPr>
        <w:t>1</w:t>
      </w:r>
      <w:r>
        <w:rPr>
          <w:rFonts w:eastAsiaTheme="minorEastAsia"/>
          <w:color w:val="0F243E" w:themeColor="text2" w:themeShade="80"/>
          <w:sz w:val="20"/>
        </w:rPr>
        <w:t xml:space="preserve"> και Ι</w:t>
      </w:r>
      <w:r>
        <w:rPr>
          <w:rFonts w:eastAsiaTheme="minorEastAsia"/>
          <w:color w:val="0F243E" w:themeColor="text2" w:themeShade="80"/>
          <w:sz w:val="20"/>
          <w:vertAlign w:val="subscript"/>
        </w:rPr>
        <w:t>3</w:t>
      </w:r>
    </w:p>
    <w:p w:rsidR="00F501CB" w:rsidRPr="00B30ADA" w:rsidRDefault="00F501CB" w:rsidP="00F46EF8">
      <w:pPr>
        <w:rPr>
          <w:rFonts w:eastAsiaTheme="minorEastAsia"/>
          <w:color w:val="0F243E" w:themeColor="text2" w:themeShade="80"/>
          <w:sz w:val="20"/>
        </w:rPr>
      </w:pPr>
      <w:r w:rsidRPr="0032026F">
        <w:rPr>
          <w:rFonts w:eastAsiaTheme="minorEastAsia"/>
          <w:color w:val="0F243E" w:themeColor="text2" w:themeShade="80"/>
          <w:sz w:val="20"/>
        </w:rPr>
        <w:t xml:space="preserve">      </w:t>
      </w:r>
      <w:r>
        <w:rPr>
          <w:rFonts w:eastAsiaTheme="minorEastAsia"/>
          <w:color w:val="0F243E" w:themeColor="text2" w:themeShade="80"/>
          <w:sz w:val="20"/>
          <w:lang w:val="en-US"/>
        </w:rPr>
        <w:t>iii.</w:t>
      </w:r>
      <w:r w:rsidR="0032026F" w:rsidRPr="0032026F">
        <w:rPr>
          <w:rFonts w:eastAsiaTheme="minorEastAsia"/>
          <w:color w:val="0F243E" w:themeColor="text2" w:themeShade="80"/>
          <w:sz w:val="20"/>
          <w:lang w:val="en-US"/>
        </w:rPr>
        <w:t xml:space="preserve">  </w:t>
      </w:r>
      <w:r>
        <w:rPr>
          <w:rFonts w:eastAsiaTheme="minorEastAsia"/>
          <w:color w:val="0F243E" w:themeColor="text2" w:themeShade="80"/>
          <w:sz w:val="20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F243E" w:themeColor="text2" w:themeShade="80"/>
                <w:sz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color w:val="0F243E" w:themeColor="text2" w:themeShade="80"/>
                <w:sz w:val="20"/>
                <w:lang w:val="en-US"/>
              </w:rPr>
              <m:t>Ι</m:t>
            </m:r>
          </m:e>
          <m:sub>
            <m:r>
              <w:rPr>
                <w:rFonts w:ascii="Cambria Math" w:eastAsiaTheme="minorEastAsia" w:hAnsi="Cambria Math"/>
                <w:color w:val="0F243E" w:themeColor="text2" w:themeShade="80"/>
                <w:sz w:val="20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color w:val="0F243E" w:themeColor="text2" w:themeShade="80"/>
            <w:sz w:val="20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0F243E" w:themeColor="text2" w:themeShade="80"/>
                <w:sz w:val="20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color w:val="0F243E" w:themeColor="text2" w:themeShade="80"/>
                <w:sz w:val="20"/>
                <w:lang w:val="en-US"/>
              </w:rPr>
              <m:t>Ι</m:t>
            </m:r>
          </m:num>
          <m:den>
            <m:r>
              <w:rPr>
                <w:rFonts w:ascii="Cambria Math" w:eastAsiaTheme="minorEastAsia" w:hAnsi="Cambria Math"/>
                <w:color w:val="0F243E" w:themeColor="text2" w:themeShade="80"/>
                <w:sz w:val="20"/>
                <w:lang w:val="en-US"/>
              </w:rPr>
              <m:t>3</m:t>
            </m:r>
          </m:den>
        </m:f>
        <m:r>
          <w:rPr>
            <w:rFonts w:ascii="Cambria Math" w:eastAsiaTheme="minorEastAsia" w:hAnsi="Cambria Math"/>
            <w:color w:val="0F243E" w:themeColor="text2" w:themeShade="80"/>
            <w:sz w:val="20"/>
            <w:lang w:val="en-US"/>
          </w:rPr>
          <m:t xml:space="preserve"> και </m:t>
        </m:r>
        <m:sSub>
          <m:sSubPr>
            <m:ctrlPr>
              <w:rPr>
                <w:rFonts w:ascii="Cambria Math" w:eastAsiaTheme="minorEastAsia" w:hAnsi="Cambria Math"/>
                <w:i/>
                <w:color w:val="0F243E" w:themeColor="text2" w:themeShade="80"/>
                <w:sz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color w:val="0F243E" w:themeColor="text2" w:themeShade="80"/>
                <w:sz w:val="20"/>
                <w:lang w:val="en-US"/>
              </w:rPr>
              <m:t>Ι</m:t>
            </m:r>
          </m:e>
          <m:sub>
            <m:r>
              <w:rPr>
                <w:rFonts w:ascii="Cambria Math" w:eastAsiaTheme="minorEastAsia" w:hAnsi="Cambria Math"/>
                <w:color w:val="0F243E" w:themeColor="text2" w:themeShade="80"/>
                <w:sz w:val="20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color w:val="0F243E" w:themeColor="text2" w:themeShade="80"/>
            <w:sz w:val="20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0F243E" w:themeColor="text2" w:themeShade="80"/>
                <w:sz w:val="20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color w:val="0F243E" w:themeColor="text2" w:themeShade="80"/>
                <w:sz w:val="20"/>
                <w:lang w:val="en-US"/>
              </w:rPr>
              <m:t>Ι</m:t>
            </m:r>
          </m:num>
          <m:den>
            <m:r>
              <w:rPr>
                <w:rFonts w:ascii="Cambria Math" w:eastAsiaTheme="minorEastAsia" w:hAnsi="Cambria Math"/>
                <w:color w:val="0F243E" w:themeColor="text2" w:themeShade="80"/>
                <w:sz w:val="20"/>
                <w:lang w:val="en-US"/>
              </w:rPr>
              <m:t>2</m:t>
            </m:r>
          </m:den>
        </m:f>
      </m:oMath>
      <w:r w:rsidRPr="00F501CB">
        <w:rPr>
          <w:rFonts w:eastAsiaTheme="minorEastAsia"/>
          <w:color w:val="0F243E" w:themeColor="text2" w:themeShade="80"/>
          <w:sz w:val="20"/>
          <w:lang w:val="en-US"/>
        </w:rPr>
        <w:t xml:space="preserve"> </w:t>
      </w:r>
      <w:r>
        <w:rPr>
          <w:rFonts w:eastAsiaTheme="minorEastAsia"/>
          <w:color w:val="0F243E" w:themeColor="text2" w:themeShade="80"/>
          <w:sz w:val="20"/>
        </w:rPr>
        <w:t>με φορά αντίθετη των Ι</w:t>
      </w:r>
      <w:r>
        <w:rPr>
          <w:rFonts w:eastAsiaTheme="minorEastAsia"/>
          <w:color w:val="0F243E" w:themeColor="text2" w:themeShade="80"/>
          <w:sz w:val="20"/>
          <w:vertAlign w:val="subscript"/>
        </w:rPr>
        <w:t>1</w:t>
      </w:r>
      <w:r>
        <w:rPr>
          <w:rFonts w:eastAsiaTheme="minorEastAsia"/>
          <w:color w:val="0F243E" w:themeColor="text2" w:themeShade="80"/>
          <w:sz w:val="20"/>
        </w:rPr>
        <w:t xml:space="preserve"> και Ι</w:t>
      </w:r>
      <w:r>
        <w:rPr>
          <w:rFonts w:eastAsiaTheme="minorEastAsia"/>
          <w:color w:val="0F243E" w:themeColor="text2" w:themeShade="80"/>
          <w:sz w:val="20"/>
          <w:vertAlign w:val="subscript"/>
        </w:rPr>
        <w:t>3</w:t>
      </w:r>
      <w:r w:rsidR="008443E0" w:rsidRPr="008443E0">
        <w:rPr>
          <w:rFonts w:eastAsiaTheme="minorEastAsia"/>
          <w:color w:val="0F243E" w:themeColor="text2" w:themeShade="80"/>
          <w:sz w:val="20"/>
        </w:rPr>
        <w:t xml:space="preserve">  </w:t>
      </w:r>
      <w:r w:rsidR="00E64C20">
        <w:rPr>
          <w:rFonts w:eastAsiaTheme="minorEastAsia"/>
          <w:color w:val="0F243E" w:themeColor="text2" w:themeShade="80"/>
          <w:sz w:val="20"/>
        </w:rPr>
        <w:t>(</w:t>
      </w:r>
      <w:r w:rsidR="00B30ADA">
        <w:rPr>
          <w:rFonts w:eastAsiaTheme="minorEastAsia"/>
          <w:b/>
          <w:color w:val="0F243E" w:themeColor="text2" w:themeShade="80"/>
          <w:sz w:val="20"/>
        </w:rPr>
        <w:t>1+4</w:t>
      </w:r>
      <w:r w:rsidR="00B30ADA" w:rsidRPr="00B30ADA">
        <w:rPr>
          <w:rFonts w:eastAsiaTheme="minorEastAsia"/>
          <w:b/>
          <w:color w:val="0F243E" w:themeColor="text2" w:themeShade="80"/>
          <w:sz w:val="20"/>
        </w:rPr>
        <w:t>=</w:t>
      </w:r>
      <w:r w:rsidR="00B30ADA">
        <w:rPr>
          <w:rFonts w:eastAsiaTheme="minorEastAsia"/>
          <w:b/>
          <w:color w:val="0F243E" w:themeColor="text2" w:themeShade="80"/>
          <w:sz w:val="20"/>
        </w:rPr>
        <w:t>5</w:t>
      </w:r>
      <w:r w:rsidR="00B30ADA" w:rsidRPr="00B30ADA">
        <w:rPr>
          <w:rFonts w:eastAsiaTheme="minorEastAsia"/>
          <w:b/>
          <w:color w:val="0F243E" w:themeColor="text2" w:themeShade="80"/>
          <w:sz w:val="20"/>
        </w:rPr>
        <w:t xml:space="preserve"> μον.)</w:t>
      </w:r>
    </w:p>
    <w:p w:rsidR="008443E0" w:rsidRDefault="008443E0" w:rsidP="00F46EF8">
      <w:pPr>
        <w:rPr>
          <w:rFonts w:eastAsiaTheme="minorEastAsia"/>
          <w:color w:val="0F243E" w:themeColor="text2" w:themeShade="80"/>
          <w:sz w:val="20"/>
        </w:rPr>
      </w:pPr>
      <w:r>
        <w:rPr>
          <w:rFonts w:eastAsiaTheme="minorEastAsia"/>
          <w:color w:val="0F243E" w:themeColor="text2" w:themeShade="80"/>
          <w:sz w:val="20"/>
          <w:lang w:val="en-US"/>
        </w:rPr>
        <w:t>B</w:t>
      </w:r>
      <w:r w:rsidRPr="008443E0">
        <w:rPr>
          <w:rFonts w:eastAsiaTheme="minorEastAsia"/>
          <w:color w:val="0F243E" w:themeColor="text2" w:themeShade="80"/>
          <w:sz w:val="20"/>
        </w:rPr>
        <w:t xml:space="preserve">)  </w:t>
      </w:r>
      <w:r>
        <w:rPr>
          <w:rFonts w:eastAsiaTheme="minorEastAsia"/>
          <w:color w:val="0F243E" w:themeColor="text2" w:themeShade="80"/>
          <w:sz w:val="20"/>
        </w:rPr>
        <w:t xml:space="preserve">Κατά μήκος της κλειστής γραμμής που ορίζει το </w:t>
      </w:r>
      <w:r w:rsidR="00BB163F">
        <w:rPr>
          <w:rFonts w:eastAsiaTheme="minorEastAsia"/>
          <w:color w:val="0F243E" w:themeColor="text2" w:themeShade="80"/>
          <w:sz w:val="20"/>
        </w:rPr>
        <w:t xml:space="preserve">κατακόρυφο </w:t>
      </w:r>
      <w:r>
        <w:rPr>
          <w:rFonts w:eastAsiaTheme="minorEastAsia"/>
          <w:color w:val="0F243E" w:themeColor="text2" w:themeShade="80"/>
          <w:sz w:val="20"/>
        </w:rPr>
        <w:t>ορθογώνιο</w:t>
      </w:r>
      <w:r w:rsidR="00BB163F">
        <w:rPr>
          <w:rFonts w:eastAsiaTheme="minorEastAsia"/>
          <w:color w:val="0F243E" w:themeColor="text2" w:themeShade="80"/>
          <w:sz w:val="20"/>
        </w:rPr>
        <w:t xml:space="preserve"> ΑΒΓΔ</w:t>
      </w:r>
      <w:r>
        <w:rPr>
          <w:rFonts w:eastAsiaTheme="minorEastAsia"/>
          <w:color w:val="0F243E" w:themeColor="text2" w:themeShade="80"/>
          <w:sz w:val="20"/>
        </w:rPr>
        <w:t xml:space="preserve"> που περιβάλλει τους τρεις αγωγούς, το </w:t>
      </w:r>
      <w:proofErr w:type="gramStart"/>
      <w:r>
        <w:rPr>
          <w:rFonts w:eastAsiaTheme="minorEastAsia"/>
          <w:color w:val="0F243E" w:themeColor="text2" w:themeShade="80"/>
          <w:sz w:val="20"/>
        </w:rPr>
        <w:t xml:space="preserve">άθροισμα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color w:val="0F243E" w:themeColor="text2" w:themeShade="80"/>
                <w:sz w:val="20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color w:val="0F243E" w:themeColor="text2" w:themeShade="80"/>
                <w:sz w:val="20"/>
              </w:rPr>
              <m:t>(Β∙</m:t>
            </m:r>
            <m:r>
              <w:rPr>
                <w:rFonts w:ascii="Cambria Math" w:eastAsiaTheme="minorEastAsia" w:hAnsi="Cambria Math"/>
                <w:color w:val="0F243E" w:themeColor="text2" w:themeShade="80"/>
                <w:sz w:val="20"/>
                <w:lang w:val="en-US"/>
              </w:rPr>
              <m:t>dl</m:t>
            </m:r>
            <m:r>
              <w:rPr>
                <w:rFonts w:ascii="Cambria Math" w:eastAsiaTheme="minorEastAsia" w:hAnsi="Cambria Math"/>
                <w:color w:val="0F243E" w:themeColor="text2" w:themeShade="80"/>
                <w:sz w:val="20"/>
              </w:rPr>
              <m:t>∙συνθ)</m:t>
            </m:r>
          </m:e>
        </m:nary>
      </m:oMath>
      <w:r>
        <w:rPr>
          <w:rFonts w:eastAsiaTheme="minorEastAsia"/>
          <w:color w:val="0F243E" w:themeColor="text2" w:themeShade="80"/>
          <w:sz w:val="20"/>
        </w:rPr>
        <w:t xml:space="preserve"> </w:t>
      </w:r>
      <w:r w:rsidR="0032026F">
        <w:rPr>
          <w:rFonts w:eastAsiaTheme="minorEastAsia"/>
          <w:color w:val="0F243E" w:themeColor="text2" w:themeShade="80"/>
          <w:sz w:val="20"/>
        </w:rPr>
        <w:t>,</w:t>
      </w:r>
      <w:r w:rsidR="007F1DD5">
        <w:rPr>
          <w:rFonts w:eastAsiaTheme="minorEastAsia"/>
          <w:color w:val="0F243E" w:themeColor="text2" w:themeShade="80"/>
          <w:sz w:val="20"/>
        </w:rPr>
        <w:t>με</w:t>
      </w:r>
      <w:proofErr w:type="gramEnd"/>
      <w:r w:rsidR="007F1DD5">
        <w:rPr>
          <w:rFonts w:eastAsiaTheme="minorEastAsia"/>
          <w:color w:val="0F243E" w:themeColor="text2" w:themeShade="80"/>
          <w:sz w:val="20"/>
        </w:rPr>
        <w:t xml:space="preserve"> θετική φορά διαγραφής η </w:t>
      </w:r>
      <w:r>
        <w:rPr>
          <w:rFonts w:eastAsiaTheme="minorEastAsia"/>
          <w:color w:val="0F243E" w:themeColor="text2" w:themeShade="80"/>
          <w:sz w:val="20"/>
        </w:rPr>
        <w:t>ωρολογιακή</w:t>
      </w:r>
      <w:r w:rsidR="00B30ADA" w:rsidRPr="00B30ADA">
        <w:rPr>
          <w:rFonts w:eastAsiaTheme="minorEastAsia"/>
          <w:color w:val="0F243E" w:themeColor="text2" w:themeShade="80"/>
          <w:sz w:val="20"/>
        </w:rPr>
        <w:t>,</w:t>
      </w:r>
      <w:r>
        <w:rPr>
          <w:rFonts w:eastAsiaTheme="minorEastAsia"/>
          <w:color w:val="0F243E" w:themeColor="text2" w:themeShade="80"/>
          <w:sz w:val="20"/>
        </w:rPr>
        <w:t xml:space="preserve"> ισούται με</w:t>
      </w:r>
    </w:p>
    <w:p w:rsidR="008443E0" w:rsidRDefault="00536652" w:rsidP="00F46EF8">
      <w:pPr>
        <w:rPr>
          <w:rFonts w:eastAsiaTheme="minorEastAsia"/>
          <w:b/>
          <w:color w:val="0F243E" w:themeColor="text2" w:themeShade="80"/>
          <w:sz w:val="20"/>
        </w:rPr>
      </w:pPr>
      <w:r>
        <w:rPr>
          <w:rFonts w:eastAsiaTheme="minorEastAsia"/>
          <w:noProof/>
          <w:color w:val="0F243E" w:themeColor="text2" w:themeShade="80"/>
          <w:sz w:val="20"/>
          <w:lang w:eastAsia="el-GR"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 wp14:anchorId="4C30E598" wp14:editId="0AE4DC7A">
                <wp:simplePos x="0" y="0"/>
                <wp:positionH relativeFrom="margin">
                  <wp:posOffset>3084830</wp:posOffset>
                </wp:positionH>
                <wp:positionV relativeFrom="margin">
                  <wp:posOffset>5014595</wp:posOffset>
                </wp:positionV>
                <wp:extent cx="2560320" cy="1836420"/>
                <wp:effectExtent l="0" t="0" r="0" b="0"/>
                <wp:wrapSquare wrapText="bothSides"/>
                <wp:docPr id="5" name="Καμβάς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63" name="Ομάδα 63"/>
                        <wpg:cNvGrpSpPr/>
                        <wpg:grpSpPr>
                          <a:xfrm>
                            <a:off x="182879" y="233021"/>
                            <a:ext cx="2020959" cy="1485570"/>
                            <a:chOff x="182879" y="233021"/>
                            <a:chExt cx="2020959" cy="1485570"/>
                          </a:xfrm>
                        </wpg:grpSpPr>
                        <wps:wsp>
                          <wps:cNvPr id="23" name="Ορθογώνιο 23"/>
                          <wps:cNvSpPr/>
                          <wps:spPr>
                            <a:xfrm rot="20346754">
                              <a:off x="182879" y="659958"/>
                              <a:ext cx="596348" cy="151075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Ευθεία γραμμή σύνδεσης 39"/>
                          <wps:cNvCnPr/>
                          <wps:spPr>
                            <a:xfrm>
                              <a:off x="500933" y="1041621"/>
                              <a:ext cx="63610" cy="18288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" name="Ευθεία γραμμή σύνδεσης 41"/>
                          <wps:cNvCnPr/>
                          <wps:spPr>
                            <a:xfrm>
                              <a:off x="565850" y="1050712"/>
                              <a:ext cx="38450" cy="11813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" name="Ελεύθερη σχεδίαση 42"/>
                          <wps:cNvSpPr/>
                          <wps:spPr>
                            <a:xfrm>
                              <a:off x="238540" y="914400"/>
                              <a:ext cx="302149" cy="286247"/>
                            </a:xfrm>
                            <a:custGeom>
                              <a:avLst/>
                              <a:gdLst>
                                <a:gd name="connsiteX0" fmla="*/ 302149 w 302149"/>
                                <a:gd name="connsiteY0" fmla="*/ 230588 h 286247"/>
                                <a:gd name="connsiteX1" fmla="*/ 71561 w 302149"/>
                                <a:gd name="connsiteY1" fmla="*/ 286247 h 286247"/>
                                <a:gd name="connsiteX2" fmla="*/ 0 w 302149"/>
                                <a:gd name="connsiteY2" fmla="*/ 0 h 2862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302149" h="286247">
                                  <a:moveTo>
                                    <a:pt x="302149" y="230588"/>
                                  </a:moveTo>
                                  <a:lnTo>
                                    <a:pt x="71561" y="286247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Ελεύθερη σχεδίαση 43"/>
                          <wps:cNvSpPr/>
                          <wps:spPr>
                            <a:xfrm>
                              <a:off x="596348" y="699715"/>
                              <a:ext cx="254442" cy="429370"/>
                            </a:xfrm>
                            <a:custGeom>
                              <a:avLst/>
                              <a:gdLst>
                                <a:gd name="connsiteX0" fmla="*/ 0 w 254442"/>
                                <a:gd name="connsiteY0" fmla="*/ 429370 h 429370"/>
                                <a:gd name="connsiteX1" fmla="*/ 254442 w 254442"/>
                                <a:gd name="connsiteY1" fmla="*/ 326003 h 429370"/>
                                <a:gd name="connsiteX2" fmla="*/ 182880 w 254442"/>
                                <a:gd name="connsiteY2" fmla="*/ 0 h 42937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254442" h="429370">
                                  <a:moveTo>
                                    <a:pt x="0" y="429370"/>
                                  </a:moveTo>
                                  <a:lnTo>
                                    <a:pt x="254442" y="326003"/>
                                  </a:lnTo>
                                  <a:lnTo>
                                    <a:pt x="18288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Πλαίσιο κειμένου 44"/>
                          <wps:cNvSpPr txBox="1"/>
                          <wps:spPr>
                            <a:xfrm>
                              <a:off x="445259" y="1184528"/>
                              <a:ext cx="405531" cy="34985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E73F9" w:rsidRPr="00FE73F9" w:rsidRDefault="00FE73F9">
                                <w:pPr>
                                  <w:rPr>
                                    <w:b/>
                                    <w:lang w:val="en-US"/>
                                  </w:rPr>
                                </w:pPr>
                                <w:r w:rsidRPr="00FE73F9">
                                  <w:rPr>
                                    <w:b/>
                                    <w:lang w:val="en-US"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Πλαίσιο κειμένου 45"/>
                          <wps:cNvSpPr txBox="1"/>
                          <wps:spPr>
                            <a:xfrm>
                              <a:off x="287559" y="931411"/>
                              <a:ext cx="405531" cy="34985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E73F9" w:rsidRPr="00FE73F9" w:rsidRDefault="00FE73F9">
                                <w:pPr>
                                  <w:rPr>
                                    <w:b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lang w:val="en-US"/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Πλαίσιο κειμένου 46"/>
                          <wps:cNvSpPr txBox="1"/>
                          <wps:spPr>
                            <a:xfrm>
                              <a:off x="479716" y="869126"/>
                              <a:ext cx="405531" cy="34985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E73F9" w:rsidRPr="00FE73F9" w:rsidRDefault="00FE73F9">
                                <w:pPr>
                                  <w:rPr>
                                    <w:b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lang w:val="en-US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Ευθεία γραμμή σύνδεσης 47"/>
                          <wps:cNvCnPr>
                            <a:stCxn id="23" idx="1"/>
                          </wps:cNvCnPr>
                          <wps:spPr>
                            <a:xfrm flipV="1">
                              <a:off x="202474" y="612250"/>
                              <a:ext cx="584706" cy="229555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" name="Ευθύγραμμο βέλος σύνδεσης 48"/>
                          <wps:cNvCnPr>
                            <a:stCxn id="23" idx="3"/>
                          </wps:cNvCnPr>
                          <wps:spPr>
                            <a:xfrm flipV="1">
                              <a:off x="759632" y="445273"/>
                              <a:ext cx="441015" cy="183914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" name="Ευθύγραμμο βέλος σύνδεσης 50"/>
                          <wps:cNvCnPr/>
                          <wps:spPr>
                            <a:xfrm flipV="1">
                              <a:off x="771277" y="628153"/>
                              <a:ext cx="1391478" cy="15903"/>
                            </a:xfrm>
                            <a:prstGeom prst="straightConnector1">
                              <a:avLst/>
                            </a:prstGeom>
                            <a:ln w="12700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" name="Ευθύγραμμο βέλος σύνδεσης 51"/>
                          <wps:cNvCnPr/>
                          <wps:spPr>
                            <a:xfrm flipV="1">
                              <a:off x="796456" y="772602"/>
                              <a:ext cx="1391478" cy="15903"/>
                            </a:xfrm>
                            <a:prstGeom prst="straightConnector1">
                              <a:avLst/>
                            </a:prstGeom>
                            <a:ln w="12700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" name="Ευθύγραμμο βέλος σύνδεσης 52"/>
                          <wps:cNvCnPr/>
                          <wps:spPr>
                            <a:xfrm flipV="1">
                              <a:off x="797781" y="917051"/>
                              <a:ext cx="1391478" cy="15903"/>
                            </a:xfrm>
                            <a:prstGeom prst="straightConnector1">
                              <a:avLst/>
                            </a:prstGeom>
                            <a:ln w="12700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" name="Ευθύγραμμο βέλος σύνδεσης 53"/>
                          <wps:cNvCnPr/>
                          <wps:spPr>
                            <a:xfrm flipV="1">
                              <a:off x="799106" y="1061500"/>
                              <a:ext cx="1391478" cy="15903"/>
                            </a:xfrm>
                            <a:prstGeom prst="straightConnector1">
                              <a:avLst/>
                            </a:prstGeom>
                            <a:ln w="12700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" name="Ευθύγραμμο βέλος σύνδεσης 54"/>
                          <wps:cNvCnPr/>
                          <wps:spPr>
                            <a:xfrm flipV="1">
                              <a:off x="788506" y="462500"/>
                              <a:ext cx="1391478" cy="15903"/>
                            </a:xfrm>
                            <a:prstGeom prst="straightConnector1">
                              <a:avLst/>
                            </a:prstGeom>
                            <a:ln w="12700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" name="Ευθύγραμμο βέλος σύνδεσης 55"/>
                          <wps:cNvCnPr/>
                          <wps:spPr>
                            <a:xfrm flipV="1">
                              <a:off x="773929" y="312751"/>
                              <a:ext cx="1391478" cy="15903"/>
                            </a:xfrm>
                            <a:prstGeom prst="straightConnector1">
                              <a:avLst/>
                            </a:prstGeom>
                            <a:ln w="12700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" name="Πλαίσιο κειμένου 56"/>
                          <wps:cNvSpPr txBox="1"/>
                          <wps:spPr>
                            <a:xfrm>
                              <a:off x="931614" y="486138"/>
                              <a:ext cx="405531" cy="34985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7397E" w:rsidRPr="00E7397E" w:rsidRDefault="00E7397E">
                                <w:pPr>
                                  <w:rPr>
                                    <w:b/>
                                    <w:sz w:val="20"/>
                                  </w:rPr>
                                </w:pPr>
                                <w:r w:rsidRPr="00E7397E">
                                  <w:rPr>
                                    <w:b/>
                                    <w:sz w:val="20"/>
                                  </w:rPr>
                                  <w:t>θ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Ελεύθερη σχεδίαση 58"/>
                          <wps:cNvSpPr/>
                          <wps:spPr>
                            <a:xfrm>
                              <a:off x="938254" y="556591"/>
                              <a:ext cx="56771" cy="87465"/>
                            </a:xfrm>
                            <a:custGeom>
                              <a:avLst/>
                              <a:gdLst>
                                <a:gd name="connsiteX0" fmla="*/ 0 w 56771"/>
                                <a:gd name="connsiteY0" fmla="*/ 0 h 87465"/>
                                <a:gd name="connsiteX1" fmla="*/ 55659 w 56771"/>
                                <a:gd name="connsiteY1" fmla="*/ 39757 h 87465"/>
                                <a:gd name="connsiteX2" fmla="*/ 31806 w 56771"/>
                                <a:gd name="connsiteY2" fmla="*/ 87465 h 8746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56771" h="87465">
                                  <a:moveTo>
                                    <a:pt x="0" y="0"/>
                                  </a:moveTo>
                                  <a:cubicBezTo>
                                    <a:pt x="25179" y="12590"/>
                                    <a:pt x="50358" y="25180"/>
                                    <a:pt x="55659" y="39757"/>
                                  </a:cubicBezTo>
                                  <a:cubicBezTo>
                                    <a:pt x="60960" y="54335"/>
                                    <a:pt x="46383" y="70900"/>
                                    <a:pt x="31806" y="87465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Πλαίσιο κειμένου 59"/>
                          <wps:cNvSpPr txBox="1"/>
                          <wps:spPr>
                            <a:xfrm>
                              <a:off x="1798307" y="525894"/>
                              <a:ext cx="405531" cy="34985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7397E" w:rsidRPr="00E7397E" w:rsidRDefault="00A55236">
                                <w:pPr>
                                  <w:rPr>
                                    <w:b/>
                                    <w:color w:val="1F497D" w:themeColor="text2"/>
                                  </w:rPr>
                                </w:pPr>
                                <m:oMathPara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1F497D" w:themeColor="text2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1F497D" w:themeColor="text2"/>
                                          </w:rPr>
                                          <m:t>Β</m:t>
                                        </m:r>
                                      </m:e>
                                    </m:acc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Πλαίσιο κειμένου 60"/>
                          <wps:cNvSpPr txBox="1"/>
                          <wps:spPr>
                            <a:xfrm>
                              <a:off x="940890" y="233021"/>
                              <a:ext cx="405531" cy="34985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7397E" w:rsidRPr="00E7397E" w:rsidRDefault="00A55236">
                                <w:pPr>
                                  <w:rPr>
                                    <w:b/>
                                    <w:color w:val="FF0000"/>
                                  </w:rPr>
                                </w:pPr>
                                <m:oMathPara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FF0000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υ</m:t>
                                        </m:r>
                                      </m:e>
                                    </m:acc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Δεξιό άγκιστρο 61"/>
                          <wps:cNvSpPr/>
                          <wps:spPr>
                            <a:xfrm rot="5400000">
                              <a:off x="1278225" y="550366"/>
                              <a:ext cx="417196" cy="1383387"/>
                            </a:xfrm>
                            <a:prstGeom prst="rightBrace">
                              <a:avLst/>
                            </a:prstGeom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Πλαίσιο κειμένου 62"/>
                          <wps:cNvSpPr txBox="1"/>
                          <wps:spPr>
                            <a:xfrm>
                              <a:off x="1345082" y="1368733"/>
                              <a:ext cx="405531" cy="34985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7397E" w:rsidRPr="00E7397E" w:rsidRDefault="00E7397E">
                                <w:pPr>
                                  <w:rPr>
                                    <w:b/>
                                  </w:rPr>
                                </w:pPr>
                                <w:proofErr w:type="gramStart"/>
                                <w:r>
                                  <w:rPr>
                                    <w:b/>
                                    <w:lang w:val="en-US"/>
                                  </w:rPr>
                                  <w:t>d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57" name="Ομάδα 57"/>
                        <wpg:cNvGrpSpPr/>
                        <wpg:grpSpPr>
                          <a:xfrm>
                            <a:off x="763325" y="104693"/>
                            <a:ext cx="1400754" cy="1048246"/>
                            <a:chOff x="763325" y="104693"/>
                            <a:chExt cx="1400754" cy="1048246"/>
                          </a:xfrm>
                        </wpg:grpSpPr>
                        <wps:wsp>
                          <wps:cNvPr id="49" name="Ευθεία γραμμή σύνδεσης 49"/>
                          <wps:cNvCnPr/>
                          <wps:spPr>
                            <a:xfrm>
                              <a:off x="763325" y="222637"/>
                              <a:ext cx="31805" cy="930302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0" name="Ευθεία γραμμή σύνδεσης 160"/>
                          <wps:cNvCnPr/>
                          <wps:spPr>
                            <a:xfrm>
                              <a:off x="2132274" y="104693"/>
                              <a:ext cx="31805" cy="930302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anchor>
            </w:drawing>
          </mc:Choice>
          <mc:Fallback>
            <w:pict>
              <v:group id="Καμβάς 5" o:spid="_x0000_s1066" editas="canvas" style="position:absolute;margin-left:242.9pt;margin-top:394.85pt;width:201.6pt;height:144.6pt;z-index:251660288;mso-position-horizontal-relative:margin;mso-position-vertical-relative:margin" coordsize="25603,18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">
                <v:shape id="_x0000_s1067" type="#_x0000_t75" style="position:absolute;width:25603;height:18364;visibility:visible;mso-wrap-style:square">
                  <v:fill o:detectmouseclick="t"/>
                  <v:path o:connecttype="none"/>
                </v:shape>
                <v:group id="Ομάδα 63" o:spid="_x0000_s1068" style="position:absolute;left:1828;top:2330;width:20210;height:14855" coordorigin="1828,2330" coordsize="20209,148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rect id="Ορθογώνιο 23" o:spid="_x0000_s1069" style="position:absolute;left:1828;top:6599;width:5964;height:1511;rotation:-136887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PvA8QA&#10;AADbAAAADwAAAGRycy9kb3ducmV2LnhtbESPzWrDMBCE74W8g9hAb40ct5TgRAnBpNS0l+bnATbW&#10;xjaxVo6k2u7bV4VCjsPMfMOsNqNpRU/ON5YVzGcJCOLS6oYrBafj29MChA/IGlvLpOCHPGzWk4cV&#10;ZtoOvKf+ECoRIewzVFCH0GVS+rImg35mO+LoXawzGKJ0ldQOhwg3rUyT5FUabDgu1NhRXlN5PXwb&#10;BXTLt1e3e68+3Of5pRm/ijkuCqUep+N2CSLQGO7h/3ahFaTP8Pcl/gC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j7wPEAAAA2wAAAA8AAAAAAAAAAAAAAAAAmAIAAGRycy9k&#10;b3ducmV2LnhtbFBLBQYAAAAABAAEAPUAAACJAwAAAAA=&#10;" fillcolor="#fabf8f [1945]" strokecolor="black [3213]"/>
                  <v:line id="Ευθεία γραμμή σύνδεσης 39" o:spid="_x0000_s1070" style="position:absolute;visibility:visible;mso-wrap-style:square" from="5009,10416" to="5645,12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RwxcUAAADbAAAADwAAAGRycy9kb3ducmV2LnhtbESPQWvCQBSE7wX/w/KE3upGpcZGVwmC&#10;oO1Jben1kX0m0ezbsLuNaX99t1DwOMzMN8xy3ZtGdOR8bVnBeJSAIC6srrlU8H7aPs1B+ICssbFM&#10;Cr7Jw3o1eFhipu2ND9QdQykihH2GCqoQ2kxKX1Rk0I9sSxy9s3UGQ5SulNrhLcJNIydJMpMGa44L&#10;Fba0qai4Hr+MgnnxenF5mu/Hzx9t+tNN3mbbz1Spx2GfL0AE6sM9/N/eaQXTF/j7En+A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MRwxcUAAADbAAAADwAAAAAAAAAA&#10;AAAAAAChAgAAZHJzL2Rvd25yZXYueG1sUEsFBgAAAAAEAAQA+QAAAJMDAAAAAA==&#10;" strokecolor="black [3213]"/>
                  <v:line id="Ευθεία γραμμή σύνδεσης 41" o:spid="_x0000_s1071" style="position:absolute;visibility:visible;mso-wrap-style:square" from="5658,10507" to="6043,11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QPvsUAAADbAAAADwAAAGRycy9kb3ducmV2LnhtbESPQWvCQBSE7wX/w/KE3uom0hqJrhIE&#10;obYnbYvXR/aZRLNvw+42xv76bkHocZiZb5jlejCt6Mn5xrKCdJKAIC6tbrhS8PmxfZqD8AFZY2uZ&#10;FNzIw3o1elhiru2V99QfQiUihH2OCuoQulxKX9Zk0E9sRxy9k3UGQ5SuktrhNcJNK6dJMpMGG44L&#10;NXa0qam8HL6Ngnn5dnZFVuzSl68u++mn77PtMVPqcTwUCxCBhvAfvrdftYLnFP6+xB8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rQPvsUAAADbAAAADwAAAAAAAAAA&#10;AAAAAAChAgAAZHJzL2Rvd25yZXYueG1sUEsFBgAAAAAEAAQA+QAAAJMDAAAAAA==&#10;" strokecolor="black [3213]"/>
                  <v:shape id="Ελεύθερη σχεδίαση 42" o:spid="_x0000_s1072" style="position:absolute;left:2385;top:9144;width:3021;height:2862;visibility:visible;mso-wrap-style:square;v-text-anchor:middle" coordsize="302149,286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mGQcQA&#10;AADbAAAADwAAAGRycy9kb3ducmV2LnhtbESPQWvCQBSE7wX/w/IEL0U3SmkluoooluKhYBT0+Mw+&#10;s8Hs25BdY/rv3UKhx2FmvmHmy85WoqXGl44VjEcJCOLc6ZILBcfDdjgF4QOyxsoxKfghD8tF72WO&#10;qXYP3lObhUJECPsUFZgQ6lRKnxuy6EeuJo7e1TUWQ5RNIXWDjwi3lZwkybu0WHJcMFjT2lB+y+5W&#10;wf7TH0P7zaf77may82t+4Y37UGrQ71YzEIG68B/+a39pBW8T+P0Sf4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phkHEAAAA2wAAAA8AAAAAAAAAAAAAAAAAmAIAAGRycy9k&#10;b3ducmV2LnhtbFBLBQYAAAAABAAEAPUAAACJAwAAAAA=&#10;" path="m302149,230588l71561,286247,,e" filled="f" strokecolor="black [3213]">
                    <v:path arrowok="t" o:connecttype="custom" o:connectlocs="302149,230588;71561,286247;0,0" o:connectangles="0,0,0"/>
                  </v:shape>
                  <v:shape id="Ελεύθερη σχεδίαση 43" o:spid="_x0000_s1073" style="position:absolute;left:5963;top:6997;width:2544;height:4293;visibility:visible;mso-wrap-style:square;v-text-anchor:middle" coordsize="254442,429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QmiMMA&#10;AADbAAAADwAAAGRycy9kb3ducmV2LnhtbESPX2vCMBTF3wd+h3CFvc20s5TRGWVUJgPHYOqDj5fk&#10;ri1rbmoTbf32iyDs8XD+/DiL1WhbcaHeN44VpLMEBLF2puFKwWH//vQCwgdkg61jUnAlD6vl5GGB&#10;hXEDf9NlFyoRR9gXqKAOoSuk9Lomi37mOuLo/bjeYoiyr6TpcYjjtpXPSZJLiw1HQo0dlTXp393Z&#10;RoguP7O1O+b+S6enzXbM+XxApR6n49sriEBj+A/f2x9GQTaH25f4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vQmiMMAAADbAAAADwAAAAAAAAAAAAAAAACYAgAAZHJzL2Rv&#10;d25yZXYueG1sUEsFBgAAAAAEAAQA9QAAAIgDAAAAAA==&#10;" path="m,429370l254442,326003,182880,e" filled="f" strokecolor="black [3213]">
                    <v:path arrowok="t" o:connecttype="custom" o:connectlocs="0,429370;254442,326003;182880,0" o:connectangles="0,0,0"/>
                  </v:shape>
                  <v:shape id="Πλαίσιο κειμένου 44" o:spid="_x0000_s1074" type="#_x0000_t202" style="position:absolute;left:4452;top:11845;width:4055;height:3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8zkcUA&#10;AADbAAAADwAAAGRycy9kb3ducmV2LnhtbESPT4vCMBTE74LfITxhb5oqKq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nzORxQAAANsAAAAPAAAAAAAAAAAAAAAAAJgCAABkcnMv&#10;ZG93bnJldi54bWxQSwUGAAAAAAQABAD1AAAAigMAAAAA&#10;" filled="f" stroked="f" strokeweight=".5pt">
                    <v:textbox>
                      <w:txbxContent>
                        <w:p w:rsidR="00FE73F9" w:rsidRPr="00FE73F9" w:rsidRDefault="00FE73F9">
                          <w:pPr>
                            <w:rPr>
                              <w:b/>
                              <w:lang w:val="en-US"/>
                            </w:rPr>
                          </w:pPr>
                          <w:r w:rsidRPr="00FE73F9">
                            <w:rPr>
                              <w:b/>
                              <w:lang w:val="en-US"/>
                            </w:rPr>
                            <w:t>V</w:t>
                          </w:r>
                        </w:p>
                      </w:txbxContent>
                    </v:textbox>
                  </v:shape>
                  <v:shape id="Πλαίσιο κειμένου 45" o:spid="_x0000_s1075" type="#_x0000_t202" style="position:absolute;left:2875;top:9314;width:4055;height:3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OWCsUA&#10;AADbAAAADwAAAGRycy9kb3ducmV2LnhtbESPQWvCQBSE74X+h+UJvdWN0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05YKxQAAANsAAAAPAAAAAAAAAAAAAAAAAJgCAABkcnMv&#10;ZG93bnJldi54bWxQSwUGAAAAAAQABAD1AAAAigMAAAAA&#10;" filled="f" stroked="f" strokeweight=".5pt">
                    <v:textbox>
                      <w:txbxContent>
                        <w:p w:rsidR="00FE73F9" w:rsidRPr="00FE73F9" w:rsidRDefault="00FE73F9">
                          <w:pPr>
                            <w:rPr>
                              <w:b/>
                              <w:lang w:val="en-US"/>
                            </w:rPr>
                          </w:pPr>
                          <w:r>
                            <w:rPr>
                              <w:b/>
                              <w:lang w:val="en-US"/>
                            </w:rPr>
                            <w:t>+</w:t>
                          </w:r>
                        </w:p>
                      </w:txbxContent>
                    </v:textbox>
                  </v:shape>
                  <v:shape id="Πλαίσιο κειμένου 46" o:spid="_x0000_s1076" type="#_x0000_t202" style="position:absolute;left:4797;top:8691;width:4055;height:3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EIfcUA&#10;AADbAAAADwAAAGRycy9kb3ducmV2LnhtbESPQWvCQBSE7wX/w/IEb3VjUJHUVSQgFWkPWi/entln&#10;Err7Nma3MfXXdwuFHoeZ+YZZrntrREetrx0rmIwTEMSF0zWXCk4f2+cFCB+QNRrHpOCbPKxXg6cl&#10;Ztrd+UDdMZQiQthnqKAKocmk9EVFFv3YNcTRu7rWYoiyLaVu8R7h1sg0SebSYs1xocKG8oqKz+OX&#10;VbDPt+94uKR28TD569t109xO55lSo2G/eQERqA//4b/2TiuYzu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AQh9xQAAANsAAAAPAAAAAAAAAAAAAAAAAJgCAABkcnMv&#10;ZG93bnJldi54bWxQSwUGAAAAAAQABAD1AAAAigMAAAAA&#10;" filled="f" stroked="f" strokeweight=".5pt">
                    <v:textbox>
                      <w:txbxContent>
                        <w:p w:rsidR="00FE73F9" w:rsidRPr="00FE73F9" w:rsidRDefault="00FE73F9">
                          <w:pPr>
                            <w:rPr>
                              <w:b/>
                              <w:lang w:val="en-US"/>
                            </w:rPr>
                          </w:pPr>
                          <w:r>
                            <w:rPr>
                              <w:b/>
                              <w:lang w:val="en-US"/>
                            </w:rPr>
                            <w:t>-</w:t>
                          </w:r>
                        </w:p>
                      </w:txbxContent>
                    </v:textbox>
                  </v:shape>
                  <v:line id="Ευθεία γραμμή σύνδεσης 47" o:spid="_x0000_s1077" style="position:absolute;flip:y;visibility:visible;mso-wrap-style:square" from="2024,6122" to="7871,84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FFE8QAAADbAAAADwAAAGRycy9kb3ducmV2LnhtbESPQWvCQBSE74X+h+UVvDUbRRqJrlJa&#10;LDm0SqLg9ZF9ZkOzb0N2q+m/7xYEj8PMfMOsNqPtxIUG3zpWME1SEMS10y03Co6H7fMChA/IGjvH&#10;pOCXPGzWjw8rzLW7ckmXKjQiQtjnqMCE0OdS+tqQRZ+4njh6ZzdYDFEOjdQDXiPcdnKWpi/SYstx&#10;wWBPb4bq7+rHKqhSa+TnV3Ma38u++Oim++y02ys1eRpflyACjeEevrULrWCewf+X+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AUUTxAAAANsAAAAPAAAAAAAAAAAA&#10;AAAAAKECAABkcnMvZG93bnJldi54bWxQSwUGAAAAAAQABAD5AAAAkgMAAAAA&#10;" strokecolor="#4579b8 [3044]">
                    <v:stroke dashstyle="dash"/>
                  </v:lin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Ευθύγραμμο βέλος σύνδεσης 48" o:spid="_x0000_s1078" type="#_x0000_t32" style="position:absolute;left:7596;top:4452;width:4410;height:183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nFoL4AAADbAAAADwAAAGRycy9kb3ducmV2LnhtbERPTWvCQBC9F/wPywje6kYRKdFVqiiI&#10;PTUKuQ7ZaTZtdiZkV43/vnso9Ph43+vt4Ft1pz40wgZm0wwUcSW24drA9XJ8fQMVIrLFVpgMPCnA&#10;djN6WWNu5cGfdC9irVIIhxwNuBi7XOtQOfIYptIRJ+5Leo8xwb7WtsdHCvetnmfZUntsODU47Gjv&#10;qPopbt6A0DnK6bvYLQ/VTJfugwvJSmMm4+F9BSrSEP/Ff+6TNbBIY9OX9AP05h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8icWgvgAAANsAAAAPAAAAAAAAAAAAAAAAAKEC&#10;AABkcnMvZG93bnJldi54bWxQSwUGAAAAAAQABAD5AAAAjAMAAAAA&#10;" strokecolor="red" strokeweight="1pt">
                    <v:stroke endarrow="open"/>
                  </v:shape>
                  <v:shape id="Ευθύγραμμο βέλος σύνδεσης 50" o:spid="_x0000_s1079" type="#_x0000_t32" style="position:absolute;left:7712;top:6281;width:13915;height:15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vQbMEAAADbAAAADwAAAGRycy9kb3ducmV2LnhtbERP3WqDMBS+L+wdwhnspqxxcx3FGcsY&#10;CLILYbYPcDCnKjMnYlLN3r65KOzy4/vPj8GMYqHZDZYVvOwSEMSt1QN3Cs6n8vkAwnlkjaNlUvBH&#10;Do7FwybHTNuVf2hpfCdiCLsMFfTeT5mUru3JoNvZiThyFzsb9BHOndQzrjHcjPI1Sd6lwYFjQ48T&#10;ffXU/jZXowCXKiTnpi7Ty8rp9+GtDu66VerpMXx+gPAU/L/47q60gn1cH7/EHyCLG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C9BswQAAANsAAAAPAAAAAAAAAAAAAAAA&#10;AKECAABkcnMvZG93bnJldi54bWxQSwUGAAAAAAQABAD5AAAAjwMAAAAA&#10;" strokecolor="#4579b8 [3044]" strokeweight="1pt">
                    <v:stroke endarrow="open"/>
                  </v:shape>
                  <v:shape id="Ευθύγραμμο βέλος σύνδεσης 51" o:spid="_x0000_s1080" type="#_x0000_t32" style="position:absolute;left:7964;top:7726;width:13915;height:15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d198IAAADbAAAADwAAAGRycy9kb3ducmV2LnhtbESP0YrCMBRE34X9h3AXfJE1VddFqlGW&#10;BUF8ELb2Ay7NtS02N6WJbfx7Iwg+DjNzhtnsgmlET52rLSuYTRMQxIXVNZcK8vP+awXCeWSNjWVS&#10;cCcHu+3HaIOptgP/U5/5UkQIuxQVVN63qZSuqMigm9qWOHoX2xn0UXal1B0OEW4aOU+SH2mw5rhQ&#10;YUt/FRXX7GYUYH8ISZ6d9ovLwIvj6vsU3G2i1Pgz/K5BeAr+HX61D1rBcgbPL/EHyO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Ud198IAAADbAAAADwAAAAAAAAAAAAAA&#10;AAChAgAAZHJzL2Rvd25yZXYueG1sUEsFBgAAAAAEAAQA+QAAAJADAAAAAA==&#10;" strokecolor="#4579b8 [3044]" strokeweight="1pt">
                    <v:stroke endarrow="open"/>
                  </v:shape>
                  <v:shape id="Ευθύγραμμο βέλος σύνδεσης 52" o:spid="_x0000_s1081" type="#_x0000_t32" style="position:absolute;left:7977;top:9170;width:13915;height:15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XrgMQAAADbAAAADwAAAGRycy9kb3ducmV2LnhtbESPwWrDMBBE74X8g9hALyWRE6chuFFC&#10;KBhMD4a4+YDF2tim1spYiq3+fVUo9DjMzBvmeA6mFxONrrOsYLNOQBDXVnfcKLh95qsDCOeRNfaW&#10;ScE3OTifFk9HzLSd+UpT5RsRIewyVNB6P2RSurolg25tB+Lo3e1o0Ec5NlKPOEe46eU2SfbSYMdx&#10;ocWB3luqv6qHUYBTEZJbVebpfeb047Arg3u8KPW8DJc3EJ6C/w//tQut4HULv1/iD5Cn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leuAxAAAANsAAAAPAAAAAAAAAAAA&#10;AAAAAKECAABkcnMvZG93bnJldi54bWxQSwUGAAAAAAQABAD5AAAAkgMAAAAA&#10;" strokecolor="#4579b8 [3044]" strokeweight="1pt">
                    <v:stroke endarrow="open"/>
                  </v:shape>
                  <v:shape id="Ευθύγραμμο βέλος σύνδεσης 53" o:spid="_x0000_s1082" type="#_x0000_t32" style="position:absolute;left:7991;top:10615;width:13914;height:15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lOG8IAAADbAAAADwAAAGRycy9kb3ducmV2LnhtbESP0YrCMBRE34X9h3AFX2RNtSrSNcoi&#10;COKDYPUDLs21LTY3pYlt9u83wsI+DjNzhtnug2lET52rLSuYzxIQxIXVNZcK7rfj5waE88gaG8uk&#10;4Icc7Hcfoy1m2g58pT73pYgQdhkqqLxvMyldUZFBN7MtcfQetjPoo+xKqTscItw0cpEka2mw5rhQ&#10;YUuHiopn/jIKsD+F5J5fjulj4PS8WV6Ce02VmozD9xcIT8H/h//aJ61glcL7S/wBcvc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tlOG8IAAADbAAAADwAAAAAAAAAAAAAA&#10;AAChAgAAZHJzL2Rvd25yZXYueG1sUEsFBgAAAAAEAAQA+QAAAJADAAAAAA==&#10;" strokecolor="#4579b8 [3044]" strokeweight="1pt">
                    <v:stroke endarrow="open"/>
                  </v:shape>
                  <v:shape id="Ευθύγραμμο βέλος σύνδεσης 54" o:spid="_x0000_s1083" type="#_x0000_t32" style="position:absolute;left:7885;top:4625;width:13914;height:15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DWb8QAAADbAAAADwAAAGRycy9kb3ducmV2LnhtbESPwWrDMBBE74H+g9hCL6GR27glOFFC&#10;KRhCD4a6/oDF2tgm1spYsq3+fRQo9DjMzBvmcAqmFzONrrOs4GWTgCCure64UVD95M87EM4ja+wt&#10;k4JfcnA6PqwOmGm78DfNpW9EhLDLUEHr/ZBJ6eqWDLqNHYijd7GjQR/l2Eg94hLhppevSfIuDXYc&#10;F1oc6LOl+lpORgHO55BUZZFvLwtvv3ZpEdy0VurpMXzsQXgK/j/81z5rBW8p3L/EHyCP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MNZvxAAAANsAAAAPAAAAAAAAAAAA&#10;AAAAAKECAABkcnMvZG93bnJldi54bWxQSwUGAAAAAAQABAD5AAAAkgMAAAAA&#10;" strokecolor="#4579b8 [3044]" strokeweight="1pt">
                    <v:stroke endarrow="open"/>
                  </v:shape>
                  <v:shape id="Ευθύγραμμο βέλος σύνδεσης 55" o:spid="_x0000_s1084" type="#_x0000_t32" style="position:absolute;left:7739;top:3127;width:13915;height:15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xz9MQAAADbAAAADwAAAGRycy9kb3ducmV2LnhtbESPwWrDMBBE74X8g9hCLqWRkzTFuFFM&#10;CARCD4G6/oDF2tim1spYsq38fVQo9DjMzBtmnwfTiYkG11pWsF4lIIgrq1uuFZTf59cUhPPIGjvL&#10;pOBODvLD4mmPmbYzf9FU+FpECLsMFTTe95mUrmrIoFvZnjh6NzsY9FEOtdQDzhFuOrlJkndpsOW4&#10;0GBPp4aqn2I0CnC6hKQsruftbebtZ/p2DW58UWr5HI4fIDwF/x/+a1+0gt0Ofr/EHyAP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fHP0xAAAANsAAAAPAAAAAAAAAAAA&#10;AAAAAKECAABkcnMvZG93bnJldi54bWxQSwUGAAAAAAQABAD5AAAAkgMAAAAA&#10;" strokecolor="#4579b8 [3044]" strokeweight="1pt">
                    <v:stroke endarrow="open"/>
                  </v:shape>
                  <v:shape id="Πλαίσιο κειμένου 56" o:spid="_x0000_s1085" type="#_x0000_t202" style="position:absolute;left:9316;top:4861;width:4055;height:3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ieoMYA&#10;AADbAAAADwAAAGRycy9kb3ducmV2LnhtbESPQWvCQBSE74L/YXlCb7oxEJHUTZCAtJT2oPXS2zP7&#10;TIK7b2N2q2l/fbdQ6HGYmW+YTTlaI240+M6xguUiAUFcO91xo+D4vpuvQfiArNE4JgVf5KEsppMN&#10;5trdeU+3Q2hEhLDPUUEbQp9L6euWLPqF64mjd3aDxRDl0Eg94D3CrZFpkqykxY7jQos9VS3Vl8On&#10;VfBS7d5wf0rt+ttUT6/nbX89fmRKPczG7SOIQGP4D/+1n7WCbAW/X+IPk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ieoMYAAADbAAAADwAAAAAAAAAAAAAAAACYAgAAZHJz&#10;L2Rvd25yZXYueG1sUEsFBgAAAAAEAAQA9QAAAIsDAAAAAA==&#10;" filled="f" stroked="f" strokeweight=".5pt">
                    <v:textbox>
                      <w:txbxContent>
                        <w:p w:rsidR="00E7397E" w:rsidRPr="00E7397E" w:rsidRDefault="00E7397E">
                          <w:pPr>
                            <w:rPr>
                              <w:b/>
                              <w:sz w:val="20"/>
                            </w:rPr>
                          </w:pPr>
                          <w:r w:rsidRPr="00E7397E">
                            <w:rPr>
                              <w:b/>
                              <w:sz w:val="20"/>
                            </w:rPr>
                            <w:t>θ</w:t>
                          </w:r>
                        </w:p>
                      </w:txbxContent>
                    </v:textbox>
                  </v:shape>
                  <v:shape id="Ελεύθερη σχεδίαση 58" o:spid="_x0000_s1086" style="position:absolute;left:9382;top:5565;width:568;height:875;visibility:visible;mso-wrap-style:square;v-text-anchor:middle" coordsize="56771,87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cSZsEA&#10;AADbAAAADwAAAGRycy9kb3ducmV2LnhtbERPz2vCMBS+D/wfwhO8zVRlQzpjKYLT4Q5bFXZ9NG9N&#10;WPPSNVHrf28Ogx0/vt+rYnCtuFAfrGcFs2kGgrj22nKj4HTcPi5BhIissfVMCm4UoFiPHlaYa3/l&#10;T7pUsREphEOOCkyMXS5lqA05DFPfESfu2/cOY4J9I3WP1xTuWjnPsmfp0HJqMNjRxlD9U52dAnor&#10;X993H/p3Vn0t/MLc7PxwskpNxkP5AiLSEP/Ff+69VvCUxqYv6QfI9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MXEmbBAAAA2wAAAA8AAAAAAAAAAAAAAAAAmAIAAGRycy9kb3du&#10;cmV2LnhtbFBLBQYAAAAABAAEAPUAAACGAwAAAAA=&#10;" path="m,c25179,12590,50358,25180,55659,39757,60960,54335,46383,70900,31806,87465e" filled="f" strokecolor="black [3213]" strokeweight=".5pt">
                    <v:path arrowok="t" o:connecttype="custom" o:connectlocs="0,0;55659,39757;31806,87465" o:connectangles="0,0,0"/>
                  </v:shape>
                  <v:shape id="Πλαίσιο κειμένου 59" o:spid="_x0000_s1087" type="#_x0000_t202" style="position:absolute;left:17983;top:5258;width:4055;height:34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cK0sQA&#10;AADbAAAADwAAAGRycy9kb3ducmV2LnhtbESPT4vCMBTE74LfITxhb5oqKFqNIgVxWfTgn4u3Z/Ns&#10;i81LbbJa/fRmYcHjMDO/YWaLxpTiTrUrLCvo9yIQxKnVBWcKjodVdwzCeWSNpWVS8CQHi3m7NcNY&#10;2wfv6L73mQgQdjEqyL2vYildmpNB17MVcfAutjbog6wzqWt8BLgp5SCKRtJgwWEhx4qSnNLr/tco&#10;+ElWW9ydB2b8KpP15rKsbsfTUKmvTrOcgvDU+E/4v/2tFQwn8Pcl/AA5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HCtLEAAAA2wAAAA8AAAAAAAAAAAAAAAAAmAIAAGRycy9k&#10;b3ducmV2LnhtbFBLBQYAAAAABAAEAPUAAACJAwAAAAA=&#10;" filled="f" stroked="f" strokeweight=".5pt">
                    <v:textbox>
                      <w:txbxContent>
                        <w:p w:rsidR="00E7397E" w:rsidRPr="00E7397E" w:rsidRDefault="00A245FF">
                          <w:pPr>
                            <w:rPr>
                              <w:b/>
                              <w:color w:val="1F497D" w:themeColor="text2"/>
                            </w:rPr>
                          </w:pPr>
                          <m:oMathPara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1F497D" w:themeColor="text2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1F497D" w:themeColor="text2"/>
                                    </w:rPr>
                                    <m:t>Β</m:t>
                                  </m:r>
                                </m:e>
                              </m:acc>
                            </m:oMath>
                          </m:oMathPara>
                        </w:p>
                      </w:txbxContent>
                    </v:textbox>
                  </v:shape>
                  <v:shape id="Πλαίσιο κειμένου 60" o:spid="_x0000_s1088" type="#_x0000_t202" style="position:absolute;left:9408;top:2330;width:4056;height:3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Fp8sIA&#10;AADbAAAADwAAAGRycy9kb3ducmV2LnhtbERPTWvCQBC9F/oflin01mwMVCTNKhIISqkHNRdv0+yY&#10;BLOzMbtq2l/vHgSPj/edLUbTiSsNrrWsYBLFIIgrq1uuFZT74mMGwnlkjZ1lUvBHDhbz15cMU21v&#10;vKXrztcihLBLUUHjfZ9K6aqGDLrI9sSBO9rBoA9wqKUe8BbCTSeTOJ5Kgy2HhgZ7yhuqTruLUfCd&#10;Fxvc/iZm9t/lq5/jsj+Xh0+l3t/G5RcIT6N/ih/utVYwDevDl/A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EWnywgAAANsAAAAPAAAAAAAAAAAAAAAAAJgCAABkcnMvZG93&#10;bnJldi54bWxQSwUGAAAAAAQABAD1AAAAhwMAAAAA&#10;" filled="f" stroked="f" strokeweight=".5pt">
                    <v:textbox>
                      <w:txbxContent>
                        <w:p w:rsidR="00E7397E" w:rsidRPr="00E7397E" w:rsidRDefault="00A245FF">
                          <w:pPr>
                            <w:rPr>
                              <w:b/>
                              <w:color w:val="FF0000"/>
                            </w:rPr>
                          </w:pPr>
                          <m:oMathPara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FF0000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υ</m:t>
                                  </m:r>
                                </m:e>
                              </m:acc>
                            </m:oMath>
                          </m:oMathPara>
                        </w:p>
                      </w:txbxContent>
                    </v:textbox>
                  </v:shape>
                  <v:shapetype id="_x0000_t88" coordsize="21600,21600" o:spt="88" adj="1800,10800" path="m,qx10800@0l10800@2qy21600@11,10800@3l10800@1qy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0,0;21600,@11;0,21600" textboxrect="0,@4,7637,@5"/>
                    <v:handles>
                      <v:h position="center,#0" yrange="0,@8"/>
                      <v:h position="bottomRight,#1" yrange="@9,@10"/>
                    </v:handles>
                  </v:shapetype>
                  <v:shape id="Δεξιό άγκιστρο 61" o:spid="_x0000_s1089" type="#_x0000_t88" style="position:absolute;left:12782;top:5503;width:4172;height:13834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kUWMMA&#10;AADbAAAADwAAAGRycy9kb3ducmV2LnhtbESPwWrDMBBE74X8g9hALqGWnYMprpXQGAL1oZQ6IeeN&#10;tbFNrZWR1MT9+6pQ6HGYmTdMuZvNKG7k/GBZQZakIIhbqwfuFJyOh8cnED4gaxwtk4Jv8rDbLh5K&#10;LLS98wfdmtCJCGFfoII+hKmQ0rc9GfSJnYijd7XOYIjSdVI7vEe4GeUmTXNpcOC40ONEVU/tZ/Nl&#10;FLj95Y3eG8lVlp25HnBdyXqt1Go5vzyDCDSH//Bf+1UryDP4/RJ/gN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kUWMMAAADbAAAADwAAAAAAAAAAAAAAAACYAgAAZHJzL2Rv&#10;d25yZXYueG1sUEsFBgAAAAAEAAQA9QAAAIgDAAAAAA==&#10;" adj="543" strokecolor="red"/>
                  <v:shape id="Πλαίσιο κειμένου 62" o:spid="_x0000_s1090" type="#_x0000_t202" style="position:absolute;left:13450;top:13687;width:4056;height:3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9SHsYA&#10;AADbAAAADwAAAGRycy9kb3ducmV2LnhtbESPQWvCQBSE74X+h+UVems2BiqSZg0hIJVSD9pcenvN&#10;PpNg9m2aXTXtr3cFweMwM98wWT6ZXpxodJ1lBbMoBkFcW91xo6D6Wr0sQDiPrLG3TAr+yEG+fHzI&#10;MNX2zFs67XwjAoRdigpa74dUSle3ZNBFdiAO3t6OBn2QYyP1iOcAN71M4nguDXYcFlocqGypPuyO&#10;RsFHudrg9icxi/++fP/cF8Nv9f2q1PPTVLyB8DT5e/jWXmsF8wS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49SHsYAAADbAAAADwAAAAAAAAAAAAAAAACYAgAAZHJz&#10;L2Rvd25yZXYueG1sUEsFBgAAAAAEAAQA9QAAAIsDAAAAAA==&#10;" filled="f" stroked="f" strokeweight=".5pt">
                    <v:textbox>
                      <w:txbxContent>
                        <w:p w:rsidR="00E7397E" w:rsidRPr="00E7397E" w:rsidRDefault="00E7397E">
                          <w:pPr>
                            <w:rPr>
                              <w:b/>
                            </w:rPr>
                          </w:pPr>
                          <w:proofErr w:type="gramStart"/>
                          <w:r>
                            <w:rPr>
                              <w:b/>
                              <w:lang w:val="en-US"/>
                            </w:rPr>
                            <w:t>d</w:t>
                          </w:r>
                          <w:proofErr w:type="gramEnd"/>
                        </w:p>
                      </w:txbxContent>
                    </v:textbox>
                  </v:shape>
                </v:group>
                <v:group id="Ομάδα 57" o:spid="_x0000_s1091" style="position:absolute;left:7633;top:1046;width:14007;height:10483" coordorigin="7633,1046" coordsize="14007,104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line id="Ευθεία γραμμή σύνδεσης 49" o:spid="_x0000_s1092" style="position:absolute;visibility:visible;mso-wrap-style:square" from="7633,2226" to="7951,11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FUlsIAAADbAAAADwAAAGRycy9kb3ducmV2LnhtbESP0YrCMBRE34X9h3CFfdNUKaJdo8hC&#10;patP1v2AS3Nti81NaVLb/fuNIPg4zMwZZrsfTSMe1LnasoLFPAJBXFhdc6ng95rO1iCcR9bYWCYF&#10;f+Rgv/uYbDHRduALPXJfigBhl6CCyvs2kdIVFRl0c9sSB+9mO4M+yK6UusMhwE0jl1G0kgZrDgsV&#10;tvRdUXHPe6MgPZ3jwWXZxq3aH39P4/546nulPqfj4QuEp9G/w692phXEG3h+CT9A7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CFUlsIAAADbAAAADwAAAAAAAAAAAAAA&#10;AAChAgAAZHJzL2Rvd25yZXYueG1sUEsFBgAAAAAEAAQA+QAAAJADAAAAAA==&#10;" strokecolor="#4579b8 [3044]">
                    <v:stroke dashstyle="dash"/>
                  </v:line>
                  <v:line id="Ευθεία γραμμή σύνδεσης 160" o:spid="_x0000_s1093" style="position:absolute;visibility:visible;mso-wrap-style:square" from="21322,1046" to="21640,10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yq38QAAADcAAAADwAAAGRycy9kb3ducmV2LnhtbESPQWvCQBCF74X+h2UK3nRjkWBTV5FC&#10;JNWT2h8wZKdJMDsbshsT/71zKPQ2w3vz3jeb3eRadac+NJ4NLBcJKOLS24YrAz/XfL4GFSKyxdYz&#10;GXhQgN329WWDmfUjn+l+iZWSEA4ZGqhj7DKtQ1mTw7DwHbFov753GGXtK217HCXctfo9SVLtsGFp&#10;qLGjr5rK22VwBvLjaTWGovgIafcdb/lqOByHwZjZ27T/BBVpiv/mv+vCCn4q+PKMTKC3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bKrfxAAAANwAAAAPAAAAAAAAAAAA&#10;AAAAAKECAABkcnMvZG93bnJldi54bWxQSwUGAAAAAAQABAD5AAAAkgMAAAAA&#10;" strokecolor="#4579b8 [3044]">
                    <v:stroke dashstyle="dash"/>
                  </v:line>
                </v:group>
                <w10:wrap type="square" anchorx="margin" anchory="margin"/>
              </v:group>
            </w:pict>
          </mc:Fallback>
        </mc:AlternateContent>
      </w:r>
      <w:proofErr w:type="spellStart"/>
      <w:proofErr w:type="gramStart"/>
      <w:r w:rsidR="008443E0">
        <w:rPr>
          <w:rFonts w:eastAsiaTheme="minorEastAsia"/>
          <w:color w:val="0F243E" w:themeColor="text2" w:themeShade="80"/>
          <w:sz w:val="20"/>
          <w:lang w:val="en-US"/>
        </w:rPr>
        <w:t>i</w:t>
      </w:r>
      <w:proofErr w:type="spellEnd"/>
      <w:proofErr w:type="gramEnd"/>
      <w:r w:rsidR="008443E0">
        <w:rPr>
          <w:rFonts w:eastAsiaTheme="minorEastAsia"/>
          <w:color w:val="0F243E" w:themeColor="text2" w:themeShade="80"/>
          <w:sz w:val="20"/>
          <w:lang w:val="en-US"/>
        </w:rPr>
        <w:t>.</w:t>
      </w:r>
      <w:r w:rsidR="00B30ADA">
        <w:rPr>
          <w:rFonts w:eastAsiaTheme="minorEastAsia"/>
          <w:color w:val="0F243E" w:themeColor="text2" w:themeShade="80"/>
          <w:sz w:val="20"/>
          <w:lang w:val="en-US"/>
        </w:rPr>
        <w:t xml:space="preserve">   </w:t>
      </w:r>
      <w:r w:rsidR="008443E0">
        <w:rPr>
          <w:rFonts w:eastAsiaTheme="minorEastAsia"/>
          <w:color w:val="0F243E" w:themeColor="text2" w:themeShade="80"/>
          <w:sz w:val="20"/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7</m:t>
            </m:r>
          </m:num>
          <m:den>
            <m:r>
              <w:rPr>
                <w:rFonts w:ascii="Cambria Math" w:hAnsi="Cambria Math"/>
                <w:lang w:val="en-US"/>
              </w:rPr>
              <m:t>6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  <w:color w:val="0F243E" w:themeColor="text2" w:themeShade="80"/>
                <w:sz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color w:val="0F243E" w:themeColor="text2" w:themeShade="80"/>
                <w:sz w:val="20"/>
                <w:lang w:val="en-US"/>
              </w:rPr>
              <m:t>μ</m:t>
            </m:r>
          </m:e>
          <m:sub>
            <m:r>
              <w:rPr>
                <w:rFonts w:ascii="Cambria Math" w:eastAsiaTheme="minorEastAsia" w:hAnsi="Cambria Math"/>
                <w:color w:val="0F243E" w:themeColor="text2" w:themeShade="80"/>
                <w:sz w:val="20"/>
                <w:lang w:val="en-US"/>
              </w:rPr>
              <m:t>o</m:t>
            </m:r>
          </m:sub>
        </m:sSub>
        <m:r>
          <w:rPr>
            <w:rFonts w:ascii="Cambria Math" w:eastAsiaTheme="minorEastAsia" w:hAnsi="Cambria Math"/>
            <w:color w:val="0F243E" w:themeColor="text2" w:themeShade="80"/>
            <w:sz w:val="20"/>
            <w:lang w:val="en-US"/>
          </w:rPr>
          <m:t>Ι</m:t>
        </m:r>
      </m:oMath>
      <w:r w:rsidR="00B30ADA">
        <w:rPr>
          <w:rFonts w:eastAsiaTheme="minorEastAsia"/>
          <w:color w:val="0F243E" w:themeColor="text2" w:themeShade="80"/>
          <w:sz w:val="20"/>
          <w:lang w:val="en-US"/>
        </w:rPr>
        <w:t xml:space="preserve">       </w:t>
      </w:r>
      <w:r w:rsidR="008443E0">
        <w:rPr>
          <w:rFonts w:eastAsiaTheme="minorEastAsia"/>
          <w:color w:val="0F243E" w:themeColor="text2" w:themeShade="80"/>
          <w:sz w:val="20"/>
          <w:lang w:val="en-US"/>
        </w:rPr>
        <w:t>ii</w:t>
      </w:r>
      <w:r w:rsidR="008443E0" w:rsidRPr="00080B15">
        <w:rPr>
          <w:rFonts w:eastAsiaTheme="minorEastAsia"/>
          <w:color w:val="0F243E" w:themeColor="text2" w:themeShade="80"/>
          <w:sz w:val="20"/>
          <w:lang w:val="en-US"/>
        </w:rPr>
        <w:t>.</w:t>
      </w:r>
      <w:r w:rsidR="00B30ADA" w:rsidRPr="00080B15">
        <w:rPr>
          <w:rFonts w:eastAsiaTheme="minorEastAsia"/>
          <w:color w:val="0F243E" w:themeColor="text2" w:themeShade="80"/>
          <w:sz w:val="20"/>
          <w:lang w:val="en-US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F243E" w:themeColor="text2" w:themeShade="80"/>
                <w:sz w:val="20"/>
                <w:lang w:val="en-US"/>
              </w:rPr>
            </m:ctrlPr>
          </m:sSubPr>
          <m:e>
            <m:f>
              <m:fPr>
                <m:ctrlPr>
                  <w:rPr>
                    <w:rFonts w:ascii="Cambria Math" w:eastAsiaTheme="minorEastAsia" w:hAnsi="Cambria Math"/>
                    <w:i/>
                    <w:color w:val="0F243E" w:themeColor="text2" w:themeShade="80"/>
                    <w:sz w:val="20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0F243E" w:themeColor="text2" w:themeShade="80"/>
                    <w:sz w:val="20"/>
                    <w:lang w:val="en-US"/>
                  </w:rPr>
                  <m:t>11</m:t>
                </m:r>
              </m:num>
              <m:den>
                <m:r>
                  <w:rPr>
                    <w:rFonts w:ascii="Cambria Math" w:eastAsiaTheme="minorEastAsia" w:hAnsi="Cambria Math"/>
                    <w:color w:val="0F243E" w:themeColor="text2" w:themeShade="80"/>
                    <w:sz w:val="20"/>
                    <w:lang w:val="en-US"/>
                  </w:rPr>
                  <m:t>6</m:t>
                </m:r>
              </m:den>
            </m:f>
            <m:r>
              <w:rPr>
                <w:rFonts w:ascii="Cambria Math" w:eastAsiaTheme="minorEastAsia" w:hAnsi="Cambria Math"/>
                <w:color w:val="0F243E" w:themeColor="text2" w:themeShade="80"/>
                <w:sz w:val="20"/>
                <w:lang w:val="en-US"/>
              </w:rPr>
              <m:t>μ</m:t>
            </m:r>
          </m:e>
          <m:sub>
            <m:r>
              <w:rPr>
                <w:rFonts w:ascii="Cambria Math" w:eastAsiaTheme="minorEastAsia" w:hAnsi="Cambria Math"/>
                <w:color w:val="0F243E" w:themeColor="text2" w:themeShade="80"/>
                <w:sz w:val="20"/>
                <w:lang w:val="en-US"/>
              </w:rPr>
              <m:t>o</m:t>
            </m:r>
          </m:sub>
        </m:sSub>
        <m:r>
          <w:rPr>
            <w:rFonts w:ascii="Cambria Math" w:eastAsiaTheme="minorEastAsia" w:hAnsi="Cambria Math"/>
            <w:color w:val="0F243E" w:themeColor="text2" w:themeShade="80"/>
            <w:sz w:val="20"/>
            <w:lang w:val="en-US"/>
          </w:rPr>
          <m:t>Ι</m:t>
        </m:r>
      </m:oMath>
      <w:r w:rsidR="00B30ADA" w:rsidRPr="00F34119">
        <w:rPr>
          <w:rFonts w:eastAsiaTheme="minorEastAsia"/>
          <w:color w:val="0F243E" w:themeColor="text2" w:themeShade="80"/>
          <w:sz w:val="20"/>
          <w:lang w:val="en-US"/>
        </w:rPr>
        <w:t xml:space="preserve">       </w:t>
      </w:r>
      <w:r w:rsidR="008443E0">
        <w:rPr>
          <w:rFonts w:eastAsiaTheme="minorEastAsia"/>
          <w:color w:val="0F243E" w:themeColor="text2" w:themeShade="80"/>
          <w:sz w:val="20"/>
          <w:lang w:val="en-US"/>
        </w:rPr>
        <w:t>iii</w:t>
      </w:r>
      <w:r w:rsidR="008443E0" w:rsidRPr="004A5325">
        <w:rPr>
          <w:rFonts w:eastAsiaTheme="minorEastAsia"/>
          <w:color w:val="0F243E" w:themeColor="text2" w:themeShade="80"/>
          <w:sz w:val="20"/>
          <w:lang w:val="en-US"/>
        </w:rPr>
        <w:t xml:space="preserve">. </w:t>
      </w:r>
      <w:r w:rsidR="00B30ADA" w:rsidRPr="004A5325">
        <w:rPr>
          <w:rFonts w:eastAsiaTheme="minorEastAsia"/>
          <w:color w:val="0F243E" w:themeColor="text2" w:themeShade="80"/>
          <w:sz w:val="20"/>
          <w:lang w:val="en-US"/>
        </w:rPr>
        <w:t xml:space="preserve">   </w:t>
      </w:r>
      <m:oMath>
        <m:r>
          <w:rPr>
            <w:rFonts w:ascii="Cambria Math" w:eastAsiaTheme="minorEastAsia" w:hAnsi="Cambria Math"/>
            <w:color w:val="0F243E" w:themeColor="text2" w:themeShade="80"/>
            <w:sz w:val="20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color w:val="0F243E" w:themeColor="text2" w:themeShade="80"/>
                <w:sz w:val="20"/>
                <w:lang w:val="en-US"/>
              </w:rPr>
            </m:ctrlPr>
          </m:sSubPr>
          <m:e>
            <m:f>
              <m:fPr>
                <m:ctrlPr>
                  <w:rPr>
                    <w:rFonts w:ascii="Cambria Math" w:eastAsiaTheme="minorEastAsia" w:hAnsi="Cambria Math"/>
                    <w:i/>
                    <w:color w:val="0F243E" w:themeColor="text2" w:themeShade="80"/>
                    <w:sz w:val="20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0F243E" w:themeColor="text2" w:themeShade="80"/>
                    <w:sz w:val="20"/>
                    <w:lang w:val="en-US"/>
                  </w:rPr>
                  <m:t>7</m:t>
                </m:r>
              </m:num>
              <m:den>
                <m:r>
                  <w:rPr>
                    <w:rFonts w:ascii="Cambria Math" w:eastAsiaTheme="minorEastAsia" w:hAnsi="Cambria Math"/>
                    <w:color w:val="0F243E" w:themeColor="text2" w:themeShade="80"/>
                    <w:sz w:val="20"/>
                    <w:lang w:val="en-US"/>
                  </w:rPr>
                  <m:t>6</m:t>
                </m:r>
              </m:den>
            </m:f>
            <m:r>
              <w:rPr>
                <w:rFonts w:ascii="Cambria Math" w:eastAsiaTheme="minorEastAsia" w:hAnsi="Cambria Math"/>
                <w:color w:val="0F243E" w:themeColor="text2" w:themeShade="80"/>
                <w:sz w:val="20"/>
                <w:lang w:val="en-US"/>
              </w:rPr>
              <m:t>μ</m:t>
            </m:r>
          </m:e>
          <m:sub>
            <m:r>
              <w:rPr>
                <w:rFonts w:ascii="Cambria Math" w:eastAsiaTheme="minorEastAsia" w:hAnsi="Cambria Math"/>
                <w:color w:val="0F243E" w:themeColor="text2" w:themeShade="80"/>
                <w:sz w:val="20"/>
                <w:lang w:val="en-US"/>
              </w:rPr>
              <m:t>o</m:t>
            </m:r>
          </m:sub>
        </m:sSub>
        <m:r>
          <w:rPr>
            <w:rFonts w:ascii="Cambria Math" w:eastAsiaTheme="minorEastAsia" w:hAnsi="Cambria Math"/>
            <w:color w:val="0F243E" w:themeColor="text2" w:themeShade="80"/>
            <w:sz w:val="20"/>
            <w:lang w:val="en-US"/>
          </w:rPr>
          <m:t>I</m:t>
        </m:r>
      </m:oMath>
      <w:r w:rsidR="00B30ADA" w:rsidRPr="004A5325">
        <w:rPr>
          <w:rFonts w:eastAsiaTheme="minorEastAsia"/>
          <w:color w:val="0F243E" w:themeColor="text2" w:themeShade="80"/>
          <w:sz w:val="20"/>
          <w:lang w:val="en-US"/>
        </w:rPr>
        <w:t xml:space="preserve"> </w:t>
      </w:r>
      <w:r w:rsidRPr="004A5325">
        <w:rPr>
          <w:rFonts w:eastAsiaTheme="minorEastAsia"/>
          <w:color w:val="0F243E" w:themeColor="text2" w:themeShade="80"/>
          <w:sz w:val="20"/>
          <w:lang w:val="en-US"/>
        </w:rPr>
        <w:t xml:space="preserve">          </w:t>
      </w:r>
      <w:r w:rsidR="00B30ADA">
        <w:rPr>
          <w:rFonts w:eastAsiaTheme="minorEastAsia"/>
          <w:b/>
          <w:color w:val="0F243E" w:themeColor="text2" w:themeShade="80"/>
          <w:sz w:val="20"/>
        </w:rPr>
        <w:t>(1+3</w:t>
      </w:r>
      <w:r w:rsidR="00B30ADA" w:rsidRPr="00B30ADA">
        <w:rPr>
          <w:rFonts w:eastAsiaTheme="minorEastAsia"/>
          <w:b/>
          <w:color w:val="0F243E" w:themeColor="text2" w:themeShade="80"/>
          <w:sz w:val="20"/>
        </w:rPr>
        <w:t>=</w:t>
      </w:r>
      <w:r w:rsidR="00B30ADA">
        <w:rPr>
          <w:rFonts w:eastAsiaTheme="minorEastAsia"/>
          <w:b/>
          <w:color w:val="0F243E" w:themeColor="text2" w:themeShade="80"/>
          <w:sz w:val="20"/>
        </w:rPr>
        <w:t>4</w:t>
      </w:r>
      <w:r w:rsidR="00B30ADA" w:rsidRPr="00B30ADA">
        <w:rPr>
          <w:rFonts w:eastAsiaTheme="minorEastAsia"/>
          <w:b/>
          <w:color w:val="0F243E" w:themeColor="text2" w:themeShade="80"/>
          <w:sz w:val="20"/>
        </w:rPr>
        <w:t xml:space="preserve"> μον.)</w:t>
      </w:r>
    </w:p>
    <w:p w:rsidR="00B30ADA" w:rsidRDefault="00B30ADA" w:rsidP="00F46EF8">
      <w:pPr>
        <w:rPr>
          <w:rFonts w:eastAsiaTheme="minorEastAsia"/>
          <w:color w:val="0F243E" w:themeColor="text2" w:themeShade="80"/>
          <w:sz w:val="20"/>
        </w:rPr>
      </w:pPr>
      <w:r>
        <w:rPr>
          <w:rFonts w:eastAsiaTheme="minorEastAsia"/>
          <w:b/>
          <w:color w:val="0F243E" w:themeColor="text2" w:themeShade="80"/>
          <w:sz w:val="20"/>
        </w:rPr>
        <w:t xml:space="preserve">Β2. </w:t>
      </w:r>
      <w:r w:rsidR="00E7397E">
        <w:rPr>
          <w:rFonts w:eastAsiaTheme="minorEastAsia"/>
          <w:color w:val="0F243E" w:themeColor="text2" w:themeShade="80"/>
          <w:sz w:val="20"/>
        </w:rPr>
        <w:t xml:space="preserve">Φορτισμένα σωματίδια φορτίου </w:t>
      </w:r>
      <w:r w:rsidR="00E7397E">
        <w:rPr>
          <w:rFonts w:eastAsiaTheme="minorEastAsia"/>
          <w:color w:val="0F243E" w:themeColor="text2" w:themeShade="80"/>
          <w:sz w:val="20"/>
          <w:lang w:val="en-US"/>
        </w:rPr>
        <w:t>q</w:t>
      </w:r>
      <w:r w:rsidR="00F54426">
        <w:rPr>
          <w:rFonts w:eastAsiaTheme="minorEastAsia"/>
          <w:color w:val="0F243E" w:themeColor="text2" w:themeShade="80"/>
          <w:sz w:val="20"/>
          <w:vertAlign w:val="subscript"/>
        </w:rPr>
        <w:t>1</w:t>
      </w:r>
      <w:r w:rsidR="00F54426">
        <w:rPr>
          <w:rFonts w:eastAsiaTheme="minorEastAsia"/>
          <w:color w:val="0F243E" w:themeColor="text2" w:themeShade="80"/>
          <w:sz w:val="20"/>
        </w:rPr>
        <w:t>=</w:t>
      </w:r>
      <w:r w:rsidR="00F54426">
        <w:rPr>
          <w:rFonts w:eastAsiaTheme="minorEastAsia"/>
          <w:color w:val="0F243E" w:themeColor="text2" w:themeShade="80"/>
          <w:sz w:val="20"/>
          <w:lang w:val="en-US"/>
        </w:rPr>
        <w:t>q</w:t>
      </w:r>
      <w:r w:rsidR="00E7397E" w:rsidRPr="00E7397E">
        <w:rPr>
          <w:rFonts w:eastAsiaTheme="minorEastAsia"/>
          <w:color w:val="0F243E" w:themeColor="text2" w:themeShade="80"/>
          <w:sz w:val="20"/>
        </w:rPr>
        <w:t xml:space="preserve"> </w:t>
      </w:r>
      <w:r w:rsidR="00E7397E">
        <w:rPr>
          <w:rFonts w:eastAsiaTheme="minorEastAsia"/>
          <w:color w:val="0F243E" w:themeColor="text2" w:themeShade="80"/>
          <w:sz w:val="20"/>
        </w:rPr>
        <w:t xml:space="preserve">και μάζας </w:t>
      </w:r>
      <w:r w:rsidR="00E7397E">
        <w:rPr>
          <w:rFonts w:eastAsiaTheme="minorEastAsia"/>
          <w:color w:val="0F243E" w:themeColor="text2" w:themeShade="80"/>
          <w:sz w:val="20"/>
          <w:lang w:val="en-US"/>
        </w:rPr>
        <w:t>m</w:t>
      </w:r>
      <w:r w:rsidR="00F54426" w:rsidRPr="00F54426">
        <w:rPr>
          <w:rFonts w:eastAsiaTheme="minorEastAsia"/>
          <w:color w:val="0F243E" w:themeColor="text2" w:themeShade="80"/>
          <w:sz w:val="20"/>
          <w:vertAlign w:val="subscript"/>
        </w:rPr>
        <w:t>1</w:t>
      </w:r>
      <w:r w:rsidR="00F54426" w:rsidRPr="00F54426">
        <w:rPr>
          <w:rFonts w:eastAsiaTheme="minorEastAsia"/>
          <w:color w:val="0F243E" w:themeColor="text2" w:themeShade="80"/>
          <w:sz w:val="20"/>
        </w:rPr>
        <w:t>=</w:t>
      </w:r>
      <w:r w:rsidR="00F54426">
        <w:rPr>
          <w:rFonts w:eastAsiaTheme="minorEastAsia"/>
          <w:color w:val="0F243E" w:themeColor="text2" w:themeShade="80"/>
          <w:sz w:val="20"/>
          <w:lang w:val="en-US"/>
        </w:rPr>
        <w:t>m</w:t>
      </w:r>
      <w:r w:rsidR="00F54426" w:rsidRPr="00F54426">
        <w:rPr>
          <w:rFonts w:eastAsiaTheme="minorEastAsia"/>
          <w:color w:val="0F243E" w:themeColor="text2" w:themeShade="80"/>
          <w:sz w:val="20"/>
        </w:rPr>
        <w:t>,</w:t>
      </w:r>
      <w:r w:rsidR="00E7397E">
        <w:rPr>
          <w:rFonts w:eastAsiaTheme="minorEastAsia"/>
          <w:color w:val="0F243E" w:themeColor="text2" w:themeShade="80"/>
          <w:sz w:val="20"/>
        </w:rPr>
        <w:t xml:space="preserve"> επιταχύνονται από την ηρεμία </w:t>
      </w:r>
      <w:r w:rsidR="00F54426">
        <w:rPr>
          <w:rFonts w:eastAsiaTheme="minorEastAsia"/>
          <w:color w:val="0F243E" w:themeColor="text2" w:themeShade="80"/>
          <w:sz w:val="20"/>
        </w:rPr>
        <w:t xml:space="preserve">από τάση </w:t>
      </w:r>
      <w:r w:rsidR="00F54426">
        <w:rPr>
          <w:rFonts w:eastAsiaTheme="minorEastAsia"/>
          <w:color w:val="0F243E" w:themeColor="text2" w:themeShade="80"/>
          <w:sz w:val="20"/>
          <w:lang w:val="en-US"/>
        </w:rPr>
        <w:t>V</w:t>
      </w:r>
      <w:r w:rsidR="00F54426" w:rsidRPr="00F54426">
        <w:rPr>
          <w:rFonts w:eastAsiaTheme="minorEastAsia"/>
          <w:color w:val="0F243E" w:themeColor="text2" w:themeShade="80"/>
          <w:sz w:val="20"/>
        </w:rPr>
        <w:t xml:space="preserve"> </w:t>
      </w:r>
      <w:r w:rsidR="00F54426">
        <w:rPr>
          <w:rFonts w:eastAsiaTheme="minorEastAsia"/>
          <w:color w:val="0F243E" w:themeColor="text2" w:themeShade="80"/>
          <w:sz w:val="20"/>
        </w:rPr>
        <w:t xml:space="preserve">και κατόπιν εισέρχονται με γωνία θ ως προς τις δυναμικές γραμμές ομογενούς μαγνητικού πεδίου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color w:val="0F243E" w:themeColor="text2" w:themeShade="80"/>
                <w:sz w:val="20"/>
              </w:rPr>
            </m:ctrlPr>
          </m:accPr>
          <m:e>
            <m:r>
              <w:rPr>
                <w:rFonts w:ascii="Cambria Math" w:eastAsiaTheme="minorEastAsia" w:hAnsi="Cambria Math"/>
                <w:color w:val="0F243E" w:themeColor="text2" w:themeShade="80"/>
                <w:sz w:val="20"/>
              </w:rPr>
              <m:t>Β</m:t>
            </m:r>
          </m:e>
        </m:acc>
      </m:oMath>
      <w:r w:rsidR="00F54426">
        <w:rPr>
          <w:rFonts w:eastAsiaTheme="minorEastAsia"/>
          <w:color w:val="0F243E" w:themeColor="text2" w:themeShade="80"/>
          <w:sz w:val="20"/>
        </w:rPr>
        <w:t xml:space="preserve"> που εκτείνεται σε μήκος </w:t>
      </w:r>
      <w:r w:rsidR="00F54426">
        <w:rPr>
          <w:rFonts w:eastAsiaTheme="minorEastAsia"/>
          <w:color w:val="0F243E" w:themeColor="text2" w:themeShade="80"/>
          <w:sz w:val="20"/>
          <w:lang w:val="en-US"/>
        </w:rPr>
        <w:t>d</w:t>
      </w:r>
      <w:r w:rsidR="00F54426" w:rsidRPr="00F54426">
        <w:rPr>
          <w:rFonts w:eastAsiaTheme="minorEastAsia"/>
          <w:color w:val="0F243E" w:themeColor="text2" w:themeShade="80"/>
          <w:sz w:val="20"/>
        </w:rPr>
        <w:t xml:space="preserve">. </w:t>
      </w:r>
    </w:p>
    <w:p w:rsidR="00F54426" w:rsidRDefault="00F54426" w:rsidP="00F46EF8">
      <w:pPr>
        <w:rPr>
          <w:rFonts w:eastAsiaTheme="minorEastAsia"/>
          <w:color w:val="0F243E" w:themeColor="text2" w:themeShade="80"/>
          <w:sz w:val="20"/>
        </w:rPr>
      </w:pPr>
      <w:r>
        <w:rPr>
          <w:rFonts w:eastAsiaTheme="minorEastAsia"/>
          <w:color w:val="0F243E" w:themeColor="text2" w:themeShade="80"/>
          <w:sz w:val="20"/>
        </w:rPr>
        <w:t>Αν επαναλάβουμε με σωματίδια φορτίου</w:t>
      </w:r>
      <w:r w:rsidRPr="00F54426">
        <w:rPr>
          <w:rFonts w:eastAsiaTheme="minorEastAsia"/>
          <w:color w:val="0F243E" w:themeColor="text2" w:themeShade="80"/>
          <w:sz w:val="20"/>
        </w:rPr>
        <w:t xml:space="preserve"> </w:t>
      </w:r>
      <w:r>
        <w:rPr>
          <w:rFonts w:eastAsiaTheme="minorEastAsia"/>
          <w:color w:val="0F243E" w:themeColor="text2" w:themeShade="80"/>
          <w:sz w:val="20"/>
          <w:lang w:val="en-US"/>
        </w:rPr>
        <w:t>q</w:t>
      </w:r>
      <w:r w:rsidRPr="00F54426">
        <w:rPr>
          <w:rFonts w:eastAsiaTheme="minorEastAsia"/>
          <w:color w:val="0F243E" w:themeColor="text2" w:themeShade="80"/>
          <w:sz w:val="20"/>
          <w:vertAlign w:val="subscript"/>
        </w:rPr>
        <w:t>2</w:t>
      </w:r>
      <w:r w:rsidRPr="00F54426">
        <w:rPr>
          <w:rFonts w:eastAsiaTheme="minorEastAsia"/>
          <w:color w:val="0F243E" w:themeColor="text2" w:themeShade="80"/>
          <w:sz w:val="20"/>
        </w:rPr>
        <w:t>=</w:t>
      </w:r>
      <w:r>
        <w:rPr>
          <w:rFonts w:eastAsiaTheme="minorEastAsia"/>
          <w:color w:val="0F243E" w:themeColor="text2" w:themeShade="80"/>
          <w:sz w:val="20"/>
        </w:rPr>
        <w:t xml:space="preserve"> 2</w:t>
      </w:r>
      <w:r>
        <w:rPr>
          <w:rFonts w:eastAsiaTheme="minorEastAsia"/>
          <w:color w:val="0F243E" w:themeColor="text2" w:themeShade="80"/>
          <w:sz w:val="20"/>
          <w:lang w:val="en-US"/>
        </w:rPr>
        <w:t>q</w:t>
      </w:r>
      <w:r w:rsidRPr="00E7397E">
        <w:rPr>
          <w:rFonts w:eastAsiaTheme="minorEastAsia"/>
          <w:color w:val="0F243E" w:themeColor="text2" w:themeShade="80"/>
          <w:sz w:val="20"/>
        </w:rPr>
        <w:t xml:space="preserve"> </w:t>
      </w:r>
      <w:r>
        <w:rPr>
          <w:rFonts w:eastAsiaTheme="minorEastAsia"/>
          <w:color w:val="0F243E" w:themeColor="text2" w:themeShade="80"/>
          <w:sz w:val="20"/>
        </w:rPr>
        <w:t>και μάζας</w:t>
      </w:r>
      <w:r w:rsidRPr="00F54426">
        <w:rPr>
          <w:rFonts w:eastAsiaTheme="minorEastAsia"/>
          <w:color w:val="0F243E" w:themeColor="text2" w:themeShade="80"/>
          <w:sz w:val="20"/>
        </w:rPr>
        <w:t xml:space="preserve"> </w:t>
      </w:r>
      <w:r>
        <w:rPr>
          <w:rFonts w:eastAsiaTheme="minorEastAsia"/>
          <w:color w:val="0F243E" w:themeColor="text2" w:themeShade="80"/>
          <w:sz w:val="20"/>
          <w:lang w:val="en-US"/>
        </w:rPr>
        <w:t>m</w:t>
      </w:r>
      <w:r w:rsidRPr="00F54426">
        <w:rPr>
          <w:rFonts w:eastAsiaTheme="minorEastAsia"/>
          <w:color w:val="0F243E" w:themeColor="text2" w:themeShade="80"/>
          <w:sz w:val="20"/>
          <w:vertAlign w:val="subscript"/>
        </w:rPr>
        <w:t>2</w:t>
      </w:r>
      <w:r w:rsidRPr="00F54426">
        <w:rPr>
          <w:rFonts w:eastAsiaTheme="minorEastAsia"/>
          <w:color w:val="0F243E" w:themeColor="text2" w:themeShade="80"/>
          <w:sz w:val="20"/>
        </w:rPr>
        <w:t>=</w:t>
      </w:r>
      <w:r>
        <w:rPr>
          <w:rFonts w:eastAsiaTheme="minorEastAsia"/>
          <w:color w:val="0F243E" w:themeColor="text2" w:themeShade="80"/>
          <w:sz w:val="20"/>
        </w:rPr>
        <w:t xml:space="preserve"> 4</w:t>
      </w:r>
      <w:r>
        <w:rPr>
          <w:rFonts w:eastAsiaTheme="minorEastAsia"/>
          <w:color w:val="0F243E" w:themeColor="text2" w:themeShade="80"/>
          <w:sz w:val="20"/>
          <w:lang w:val="en-US"/>
        </w:rPr>
        <w:t>m</w:t>
      </w:r>
      <w:r>
        <w:rPr>
          <w:rFonts w:eastAsiaTheme="minorEastAsia"/>
          <w:color w:val="0F243E" w:themeColor="text2" w:themeShade="80"/>
          <w:sz w:val="20"/>
        </w:rPr>
        <w:t>, τότε ο λόγος των μηκών των τροχιών τους</w:t>
      </w:r>
      <w:r w:rsidR="007A37A5">
        <w:rPr>
          <w:rFonts w:eastAsiaTheme="minorEastAsia"/>
          <w:color w:val="0F243E" w:themeColor="text2" w:themeShade="80"/>
          <w:sz w:val="20"/>
        </w:rPr>
        <w:t xml:space="preserve"> στο μαγνητικό πεδίο </w:t>
      </w:r>
      <w:r>
        <w:rPr>
          <w:rFonts w:eastAsiaTheme="minorEastAsia"/>
          <w:color w:val="0F243E" w:themeColor="text2" w:themeShade="80"/>
          <w:sz w:val="20"/>
        </w:rPr>
        <w:t xml:space="preserve">είναι </w:t>
      </w:r>
    </w:p>
    <w:p w:rsidR="00F54426" w:rsidRPr="007A37A5" w:rsidRDefault="007A37A5" w:rsidP="007A37A5">
      <w:pPr>
        <w:rPr>
          <w:rFonts w:eastAsiaTheme="minorEastAsia"/>
          <w:color w:val="0F243E" w:themeColor="text2" w:themeShade="80"/>
          <w:sz w:val="20"/>
        </w:rPr>
      </w:pPr>
      <w:r w:rsidRPr="007F1DD5">
        <w:rPr>
          <w:rFonts w:eastAsiaTheme="minorEastAsia"/>
          <w:b/>
          <w:color w:val="0F243E" w:themeColor="text2" w:themeShade="80"/>
          <w:sz w:val="20"/>
        </w:rPr>
        <w:t xml:space="preserve"> </w:t>
      </w:r>
      <w:proofErr w:type="spellStart"/>
      <w:proofErr w:type="gramStart"/>
      <w:r w:rsidRPr="007A37A5">
        <w:rPr>
          <w:rFonts w:eastAsiaTheme="minorEastAsia"/>
          <w:color w:val="0F243E" w:themeColor="text2" w:themeShade="80"/>
          <w:sz w:val="20"/>
          <w:lang w:val="en-US"/>
        </w:rPr>
        <w:t>i</w:t>
      </w:r>
      <w:proofErr w:type="spellEnd"/>
      <w:proofErr w:type="gramEnd"/>
      <w:r w:rsidRPr="007A37A5">
        <w:rPr>
          <w:rFonts w:eastAsiaTheme="minorEastAsia"/>
          <w:color w:val="0F243E" w:themeColor="text2" w:themeShade="80"/>
          <w:sz w:val="20"/>
          <w:lang w:val="en-US"/>
        </w:rPr>
        <w:t>.</w:t>
      </w:r>
      <w:r w:rsidRPr="007A37A5">
        <w:rPr>
          <w:rFonts w:eastAsiaTheme="minorEastAsia"/>
          <w:b/>
          <w:color w:val="0F243E" w:themeColor="text2" w:themeShade="80"/>
          <w:sz w:val="20"/>
          <w:lang w:val="en-US"/>
        </w:rPr>
        <w:t xml:space="preserve"> </w:t>
      </w:r>
      <w:r>
        <w:rPr>
          <w:rFonts w:eastAsiaTheme="minorEastAsia"/>
          <w:b/>
          <w:color w:val="0F243E" w:themeColor="text2" w:themeShade="80"/>
          <w:sz w:val="20"/>
          <w:lang w:val="en-US"/>
        </w:rPr>
        <w:t xml:space="preserve"> </w:t>
      </w:r>
      <w:r w:rsidRPr="007A37A5">
        <w:rPr>
          <w:rFonts w:eastAsiaTheme="minorEastAsia"/>
          <w:b/>
          <w:color w:val="0F243E" w:themeColor="text2" w:themeShade="80"/>
          <w:sz w:val="20"/>
          <w:lang w:val="en-US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color w:val="0F243E" w:themeColor="text2" w:themeShade="80"/>
                <w:sz w:val="2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color w:val="0F243E" w:themeColor="text2" w:themeShade="80"/>
                    <w:sz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F243E" w:themeColor="text2" w:themeShade="80"/>
                    <w:sz w:val="20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F243E" w:themeColor="text2" w:themeShade="80"/>
                    <w:sz w:val="20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color w:val="0F243E" w:themeColor="text2" w:themeShade="80"/>
                    <w:sz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F243E" w:themeColor="text2" w:themeShade="80"/>
                    <w:sz w:val="20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F243E" w:themeColor="text2" w:themeShade="80"/>
                    <w:sz w:val="20"/>
                  </w:rPr>
                  <m:t>2</m:t>
                </m:r>
              </m:sub>
            </m:sSub>
          </m:den>
        </m:f>
        <m:r>
          <m:rPr>
            <m:sty m:val="bi"/>
          </m:rPr>
          <w:rPr>
            <w:rFonts w:ascii="Cambria Math" w:eastAsiaTheme="minorEastAsia" w:hAnsi="Cambria Math"/>
            <w:color w:val="0F243E" w:themeColor="text2" w:themeShade="80"/>
            <w:sz w:val="20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0F243E" w:themeColor="text2" w:themeShade="80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color w:val="0F243E" w:themeColor="text2" w:themeShade="80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0F243E" w:themeColor="text2" w:themeShade="80"/>
                <w:lang w:val="en-US"/>
              </w:rPr>
              <m:t>2</m:t>
            </m:r>
          </m:den>
        </m:f>
      </m:oMath>
      <w:r w:rsidRPr="007A37A5">
        <w:rPr>
          <w:rFonts w:eastAsiaTheme="minorEastAsia"/>
          <w:color w:val="0F243E" w:themeColor="text2" w:themeShade="80"/>
          <w:sz w:val="20"/>
          <w:lang w:val="en-US"/>
        </w:rPr>
        <w:t xml:space="preserve">   </w:t>
      </w:r>
      <w:r w:rsidR="004146D4" w:rsidRPr="007A37A5">
        <w:rPr>
          <w:rFonts w:eastAsiaTheme="minorEastAsia"/>
          <w:color w:val="0F243E" w:themeColor="text2" w:themeShade="80"/>
          <w:sz w:val="20"/>
          <w:lang w:val="en-US"/>
        </w:rPr>
        <w:t xml:space="preserve">   ii.      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color w:val="0F243E" w:themeColor="text2" w:themeShade="80"/>
                <w:sz w:val="2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color w:val="0F243E" w:themeColor="text2" w:themeShade="80"/>
                    <w:sz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F243E" w:themeColor="text2" w:themeShade="80"/>
                    <w:sz w:val="20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F243E" w:themeColor="text2" w:themeShade="80"/>
                    <w:sz w:val="20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color w:val="0F243E" w:themeColor="text2" w:themeShade="80"/>
                    <w:sz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F243E" w:themeColor="text2" w:themeShade="80"/>
                    <w:sz w:val="20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F243E" w:themeColor="text2" w:themeShade="80"/>
                    <w:sz w:val="20"/>
                  </w:rPr>
                  <m:t>2</m:t>
                </m:r>
              </m:sub>
            </m:sSub>
          </m:den>
        </m:f>
        <m:r>
          <m:rPr>
            <m:sty m:val="bi"/>
          </m:rPr>
          <w:rPr>
            <w:rFonts w:ascii="Cambria Math" w:eastAsiaTheme="minorEastAsia" w:hAnsi="Cambria Math"/>
            <w:color w:val="0F243E" w:themeColor="text2" w:themeShade="80"/>
            <w:sz w:val="20"/>
            <w:lang w:val="en-US"/>
          </w:rPr>
          <m:t>=</m:t>
        </m:r>
      </m:oMath>
      <w:r w:rsidR="004146D4" w:rsidRPr="007A37A5">
        <w:rPr>
          <w:rFonts w:eastAsiaTheme="minorEastAsia"/>
          <w:color w:val="0F243E" w:themeColor="text2" w:themeShade="80"/>
          <w:sz w:val="20"/>
        </w:rPr>
        <w:t>1</w:t>
      </w:r>
      <w:r>
        <w:rPr>
          <w:rFonts w:eastAsiaTheme="minorEastAsia"/>
          <w:color w:val="0F243E" w:themeColor="text2" w:themeShade="80"/>
          <w:sz w:val="20"/>
        </w:rPr>
        <w:t xml:space="preserve">    </w:t>
      </w:r>
      <w:r w:rsidR="004146D4" w:rsidRPr="007A37A5">
        <w:rPr>
          <w:rFonts w:eastAsiaTheme="minorEastAsia"/>
          <w:color w:val="0F243E" w:themeColor="text2" w:themeShade="80"/>
          <w:sz w:val="20"/>
        </w:rPr>
        <w:t xml:space="preserve">  </w:t>
      </w:r>
      <w:r w:rsidR="004146D4" w:rsidRPr="007A37A5">
        <w:rPr>
          <w:rFonts w:eastAsiaTheme="minorEastAsia"/>
          <w:color w:val="0F243E" w:themeColor="text2" w:themeShade="80"/>
          <w:sz w:val="20"/>
          <w:lang w:val="en-US"/>
        </w:rPr>
        <w:t>iii</w:t>
      </w:r>
      <w:r w:rsidR="004146D4" w:rsidRPr="007A37A5">
        <w:rPr>
          <w:rFonts w:eastAsiaTheme="minorEastAsia"/>
          <w:color w:val="0F243E" w:themeColor="text2" w:themeShade="80"/>
          <w:sz w:val="20"/>
        </w:rPr>
        <w:t xml:space="preserve">.      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color w:val="0F243E" w:themeColor="text2" w:themeShade="80"/>
                <w:sz w:val="2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color w:val="0F243E" w:themeColor="text2" w:themeShade="80"/>
                    <w:sz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F243E" w:themeColor="text2" w:themeShade="80"/>
                    <w:sz w:val="20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F243E" w:themeColor="text2" w:themeShade="80"/>
                    <w:sz w:val="20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color w:val="0F243E" w:themeColor="text2" w:themeShade="80"/>
                    <w:sz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F243E" w:themeColor="text2" w:themeShade="80"/>
                    <w:sz w:val="20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F243E" w:themeColor="text2" w:themeShade="80"/>
                    <w:sz w:val="20"/>
                  </w:rPr>
                  <m:t>2</m:t>
                </m:r>
              </m:sub>
            </m:sSub>
          </m:den>
        </m:f>
        <m:r>
          <m:rPr>
            <m:sty m:val="bi"/>
          </m:rPr>
          <w:rPr>
            <w:rFonts w:ascii="Cambria Math" w:eastAsiaTheme="minorEastAsia" w:hAnsi="Cambria Math"/>
            <w:color w:val="0F243E" w:themeColor="text2" w:themeShade="80"/>
            <w:sz w:val="20"/>
          </w:rPr>
          <m:t>=</m:t>
        </m:r>
      </m:oMath>
      <w:r w:rsidR="004146D4" w:rsidRPr="007A37A5">
        <w:rPr>
          <w:rFonts w:eastAsiaTheme="minorEastAsia"/>
          <w:color w:val="0F243E" w:themeColor="text2" w:themeShade="80"/>
          <w:sz w:val="20"/>
        </w:rPr>
        <w:t xml:space="preserve">2 </w:t>
      </w:r>
    </w:p>
    <w:p w:rsidR="004146D4" w:rsidRPr="004146D4" w:rsidRDefault="004146D4" w:rsidP="004146D4">
      <w:pPr>
        <w:rPr>
          <w:rFonts w:eastAsiaTheme="minorEastAsia"/>
          <w:color w:val="0F243E" w:themeColor="text2" w:themeShade="80"/>
          <w:sz w:val="20"/>
        </w:rPr>
      </w:pPr>
      <w:r>
        <w:rPr>
          <w:rFonts w:eastAsiaTheme="minorEastAsia"/>
          <w:color w:val="0F243E" w:themeColor="text2" w:themeShade="80"/>
          <w:sz w:val="20"/>
        </w:rPr>
        <w:t xml:space="preserve">Να επιλέξετε τη σωστή απάντηση και να αιτιολογήσετε την απάντησή σας.   </w:t>
      </w:r>
      <w:r w:rsidR="00A245FF">
        <w:rPr>
          <w:rFonts w:eastAsiaTheme="minorEastAsia"/>
          <w:b/>
          <w:color w:val="0F243E" w:themeColor="text2" w:themeShade="80"/>
          <w:sz w:val="20"/>
        </w:rPr>
        <w:t>(2+6</w:t>
      </w:r>
      <w:r w:rsidRPr="00B30ADA">
        <w:rPr>
          <w:rFonts w:eastAsiaTheme="minorEastAsia"/>
          <w:b/>
          <w:color w:val="0F243E" w:themeColor="text2" w:themeShade="80"/>
          <w:sz w:val="20"/>
        </w:rPr>
        <w:t>=</w:t>
      </w:r>
      <w:r w:rsidR="00A245FF">
        <w:rPr>
          <w:rFonts w:eastAsiaTheme="minorEastAsia"/>
          <w:b/>
          <w:color w:val="0F243E" w:themeColor="text2" w:themeShade="80"/>
          <w:sz w:val="20"/>
        </w:rPr>
        <w:t>8</w:t>
      </w:r>
      <w:r w:rsidRPr="00B30ADA">
        <w:rPr>
          <w:rFonts w:eastAsiaTheme="minorEastAsia"/>
          <w:b/>
          <w:color w:val="0F243E" w:themeColor="text2" w:themeShade="80"/>
          <w:sz w:val="20"/>
        </w:rPr>
        <w:t xml:space="preserve"> μον.)</w:t>
      </w:r>
    </w:p>
    <w:p w:rsidR="00B30ADA" w:rsidRDefault="004146D4" w:rsidP="00F46EF8">
      <w:pPr>
        <w:rPr>
          <w:rFonts w:eastAsiaTheme="minorEastAsia"/>
          <w:color w:val="0F243E" w:themeColor="text2" w:themeShade="80"/>
          <w:sz w:val="20"/>
        </w:rPr>
      </w:pPr>
      <w:r w:rsidRPr="004146D4">
        <w:rPr>
          <w:rFonts w:eastAsiaTheme="minorEastAsia"/>
          <w:b/>
          <w:color w:val="0F243E" w:themeColor="text2" w:themeShade="80"/>
          <w:sz w:val="20"/>
        </w:rPr>
        <w:t xml:space="preserve">Β3. </w:t>
      </w:r>
      <w:r>
        <w:rPr>
          <w:rFonts w:eastAsiaTheme="minorEastAsia"/>
          <w:b/>
          <w:color w:val="0F243E" w:themeColor="text2" w:themeShade="80"/>
          <w:sz w:val="20"/>
        </w:rPr>
        <w:t xml:space="preserve"> </w:t>
      </w:r>
      <w:r w:rsidR="00E545BD">
        <w:rPr>
          <w:rFonts w:eastAsiaTheme="minorEastAsia"/>
          <w:color w:val="0F243E" w:themeColor="text2" w:themeShade="80"/>
          <w:sz w:val="20"/>
        </w:rPr>
        <w:t>Θερμική συσκευή</w:t>
      </w:r>
      <w:r w:rsidR="00536652">
        <w:rPr>
          <w:rFonts w:eastAsiaTheme="minorEastAsia"/>
          <w:color w:val="0F243E" w:themeColor="text2" w:themeShade="80"/>
          <w:sz w:val="20"/>
        </w:rPr>
        <w:t xml:space="preserve"> αντίστασης </w:t>
      </w:r>
      <w:r w:rsidR="00536652">
        <w:rPr>
          <w:rFonts w:eastAsiaTheme="minorEastAsia"/>
          <w:color w:val="0F243E" w:themeColor="text2" w:themeShade="80"/>
          <w:sz w:val="20"/>
          <w:lang w:val="en-US"/>
        </w:rPr>
        <w:t>R</w:t>
      </w:r>
      <w:r w:rsidR="00536652">
        <w:rPr>
          <w:rFonts w:eastAsiaTheme="minorEastAsia"/>
          <w:color w:val="0F243E" w:themeColor="text2" w:themeShade="80"/>
          <w:sz w:val="20"/>
          <w:vertAlign w:val="subscript"/>
        </w:rPr>
        <w:t>Σ</w:t>
      </w:r>
      <w:r w:rsidR="00536652">
        <w:rPr>
          <w:rFonts w:eastAsiaTheme="minorEastAsia"/>
          <w:color w:val="0F243E" w:themeColor="text2" w:themeShade="80"/>
          <w:sz w:val="20"/>
        </w:rPr>
        <w:t>,</w:t>
      </w:r>
      <w:r w:rsidR="00E545BD">
        <w:rPr>
          <w:rFonts w:eastAsiaTheme="minorEastAsia"/>
          <w:color w:val="0F243E" w:themeColor="text2" w:themeShade="80"/>
          <w:sz w:val="20"/>
        </w:rPr>
        <w:t xml:space="preserve"> τροφοδοτείται με τάση της μορφής </w:t>
      </w:r>
      <m:oMath>
        <m:r>
          <w:rPr>
            <w:rFonts w:ascii="Cambria Math" w:eastAsiaTheme="minorEastAsia" w:hAnsi="Cambria Math"/>
            <w:color w:val="0F243E" w:themeColor="text2" w:themeShade="80"/>
            <w:sz w:val="20"/>
          </w:rPr>
          <m:t>υ=</m:t>
        </m:r>
        <m:r>
          <w:rPr>
            <w:rFonts w:ascii="Cambria Math" w:eastAsiaTheme="minorEastAsia" w:hAnsi="Cambria Math"/>
            <w:color w:val="0F243E" w:themeColor="text2" w:themeShade="80"/>
            <w:sz w:val="20"/>
            <w:lang w:val="en-US"/>
          </w:rPr>
          <m:t>V</m:t>
        </m:r>
        <m:r>
          <w:rPr>
            <w:rFonts w:ascii="Cambria Math" w:eastAsiaTheme="minorEastAsia" w:hAnsi="Cambria Math"/>
            <w:color w:val="0F243E" w:themeColor="text2" w:themeShade="80"/>
            <w:sz w:val="20"/>
          </w:rPr>
          <m:t>ημω</m:t>
        </m:r>
      </m:oMath>
      <w:r w:rsidR="00E545BD">
        <w:rPr>
          <w:rFonts w:eastAsiaTheme="minorEastAsia"/>
          <w:color w:val="0F243E" w:themeColor="text2" w:themeShade="80"/>
          <w:sz w:val="20"/>
          <w:lang w:val="en-US"/>
        </w:rPr>
        <w:t>t</w:t>
      </w:r>
      <w:r w:rsidR="00E545BD" w:rsidRPr="00E545BD">
        <w:rPr>
          <w:rFonts w:eastAsiaTheme="minorEastAsia"/>
          <w:color w:val="0F243E" w:themeColor="text2" w:themeShade="80"/>
          <w:sz w:val="20"/>
        </w:rPr>
        <w:t xml:space="preserve"> </w:t>
      </w:r>
      <w:r w:rsidR="00536652">
        <w:rPr>
          <w:rFonts w:eastAsiaTheme="minorEastAsia"/>
          <w:color w:val="0F243E" w:themeColor="text2" w:themeShade="80"/>
          <w:sz w:val="20"/>
        </w:rPr>
        <w:t>,</w:t>
      </w:r>
      <w:r w:rsidR="00E545BD">
        <w:rPr>
          <w:rFonts w:eastAsiaTheme="minorEastAsia"/>
          <w:color w:val="0F243E" w:themeColor="text2" w:themeShade="80"/>
          <w:sz w:val="20"/>
        </w:rPr>
        <w:t xml:space="preserve">που παράγεται από ορθογώνιο </w:t>
      </w:r>
      <w:r w:rsidR="00536652">
        <w:rPr>
          <w:rFonts w:eastAsiaTheme="minorEastAsia"/>
          <w:color w:val="0F243E" w:themeColor="text2" w:themeShade="80"/>
          <w:sz w:val="20"/>
        </w:rPr>
        <w:t xml:space="preserve">αγώγιμο </w:t>
      </w:r>
      <w:r w:rsidR="00E545BD">
        <w:rPr>
          <w:rFonts w:eastAsiaTheme="minorEastAsia"/>
          <w:color w:val="0F243E" w:themeColor="text2" w:themeShade="80"/>
          <w:sz w:val="20"/>
        </w:rPr>
        <w:t>πλαίσιο</w:t>
      </w:r>
      <w:r w:rsidR="00536652">
        <w:rPr>
          <w:rFonts w:eastAsiaTheme="minorEastAsia"/>
          <w:color w:val="0F243E" w:themeColor="text2" w:themeShade="80"/>
          <w:sz w:val="20"/>
        </w:rPr>
        <w:t xml:space="preserve"> εμβαδού Α , Ν σπειρών, και αντίστασης </w:t>
      </w:r>
      <w:r w:rsidR="00536652">
        <w:rPr>
          <w:rFonts w:eastAsiaTheme="minorEastAsia"/>
          <w:color w:val="0F243E" w:themeColor="text2" w:themeShade="80"/>
          <w:sz w:val="20"/>
          <w:lang w:val="en-US"/>
        </w:rPr>
        <w:t>R</w:t>
      </w:r>
      <w:r w:rsidR="00536652">
        <w:rPr>
          <w:rFonts w:eastAsiaTheme="minorEastAsia"/>
          <w:color w:val="0F243E" w:themeColor="text2" w:themeShade="80"/>
          <w:sz w:val="20"/>
          <w:vertAlign w:val="subscript"/>
        </w:rPr>
        <w:t>π</w:t>
      </w:r>
      <w:r w:rsidR="00536652">
        <w:rPr>
          <w:rFonts w:eastAsiaTheme="minorEastAsia"/>
          <w:color w:val="0F243E" w:themeColor="text2" w:themeShade="80"/>
          <w:sz w:val="20"/>
        </w:rPr>
        <w:t xml:space="preserve"> ,</w:t>
      </w:r>
      <w:r w:rsidR="00E545BD">
        <w:rPr>
          <w:rFonts w:eastAsiaTheme="minorEastAsia"/>
          <w:color w:val="0F243E" w:themeColor="text2" w:themeShade="80"/>
          <w:sz w:val="20"/>
        </w:rPr>
        <w:t xml:space="preserve"> που περιστρέφεται μέσα σε ομογενές μαγνητικό πεδίο έντασης Β. Αν αυξηθεί η γωνιακή ταχύτητα περιστροφής του κατά 20% τότε η ισχύς που δαπανά η συσκευή αυξάνεται κατά</w:t>
      </w:r>
    </w:p>
    <w:p w:rsidR="00E545BD" w:rsidRDefault="00E545BD" w:rsidP="00E545BD">
      <w:pPr>
        <w:pStyle w:val="a5"/>
        <w:numPr>
          <w:ilvl w:val="0"/>
          <w:numId w:val="3"/>
        </w:numPr>
        <w:rPr>
          <w:rFonts w:eastAsiaTheme="minorEastAsia"/>
          <w:color w:val="0F243E" w:themeColor="text2" w:themeShade="80"/>
          <w:sz w:val="20"/>
          <w:lang w:val="en-US"/>
        </w:rPr>
      </w:pPr>
      <w:r w:rsidRPr="00E545BD">
        <w:rPr>
          <w:rFonts w:eastAsiaTheme="minorEastAsia"/>
          <w:color w:val="0F243E" w:themeColor="text2" w:themeShade="80"/>
          <w:sz w:val="20"/>
          <w:lang w:val="en-US"/>
        </w:rPr>
        <w:t xml:space="preserve">20%         ii. </w:t>
      </w:r>
      <w:r>
        <w:rPr>
          <w:rFonts w:eastAsiaTheme="minorEastAsia"/>
          <w:color w:val="0F243E" w:themeColor="text2" w:themeShade="80"/>
          <w:sz w:val="20"/>
          <w:lang w:val="en-US"/>
        </w:rPr>
        <w:t xml:space="preserve">    40%        iii.      44%</w:t>
      </w:r>
    </w:p>
    <w:p w:rsidR="00E545BD" w:rsidRPr="007F1DD5" w:rsidRDefault="00E545BD" w:rsidP="00E545BD">
      <w:pPr>
        <w:ind w:left="360"/>
        <w:rPr>
          <w:rFonts w:eastAsiaTheme="minorEastAsia"/>
          <w:color w:val="0F243E" w:themeColor="text2" w:themeShade="80"/>
          <w:sz w:val="20"/>
        </w:rPr>
      </w:pPr>
      <w:r w:rsidRPr="00E545BD">
        <w:rPr>
          <w:rFonts w:eastAsiaTheme="minorEastAsia"/>
          <w:color w:val="0F243E" w:themeColor="text2" w:themeShade="80"/>
          <w:sz w:val="20"/>
        </w:rPr>
        <w:t xml:space="preserve">Να επιλέξετε τη σωστή απάντηση και να αιτιολογήσετε την απάντησή σας.  </w:t>
      </w:r>
      <w:r w:rsidRPr="00E545BD">
        <w:rPr>
          <w:rFonts w:eastAsiaTheme="minorEastAsia"/>
          <w:b/>
          <w:color w:val="0F243E" w:themeColor="text2" w:themeShade="80"/>
          <w:sz w:val="20"/>
        </w:rPr>
        <w:t xml:space="preserve"> </w:t>
      </w:r>
      <w:r w:rsidR="00A245FF">
        <w:rPr>
          <w:rFonts w:eastAsiaTheme="minorEastAsia"/>
          <w:b/>
          <w:color w:val="0F243E" w:themeColor="text2" w:themeShade="80"/>
          <w:sz w:val="20"/>
        </w:rPr>
        <w:t>(2+6=8</w:t>
      </w:r>
      <w:r w:rsidRPr="007F1DD5">
        <w:rPr>
          <w:rFonts w:eastAsiaTheme="minorEastAsia"/>
          <w:b/>
          <w:color w:val="0F243E" w:themeColor="text2" w:themeShade="80"/>
          <w:sz w:val="20"/>
        </w:rPr>
        <w:t xml:space="preserve"> μον.)</w:t>
      </w:r>
    </w:p>
    <w:p w:rsidR="00E545BD" w:rsidRDefault="00E545BD" w:rsidP="00F46EF8">
      <w:pPr>
        <w:rPr>
          <w:rFonts w:eastAsiaTheme="minorEastAsia"/>
          <w:b/>
          <w:color w:val="0F243E" w:themeColor="text2" w:themeShade="80"/>
          <w:sz w:val="20"/>
        </w:rPr>
      </w:pPr>
    </w:p>
    <w:p w:rsidR="00F501CB" w:rsidRPr="005E57AD" w:rsidRDefault="002157E8" w:rsidP="00F46EF8">
      <w:pPr>
        <w:rPr>
          <w:rFonts w:eastAsiaTheme="minorEastAsia"/>
          <w:color w:val="0F243E" w:themeColor="text2" w:themeShade="80"/>
          <w:sz w:val="20"/>
        </w:rPr>
      </w:pPr>
      <w:r>
        <w:rPr>
          <w:rFonts w:eastAsiaTheme="minorEastAsia"/>
          <w:noProof/>
          <w:color w:val="0F243E" w:themeColor="text2" w:themeShade="80"/>
          <w:sz w:val="20"/>
          <w:lang w:eastAsia="el-GR"/>
        </w:rPr>
        <w:lastRenderedPageBreak/>
        <mc:AlternateContent>
          <mc:Choice Requires="wpc">
            <w:drawing>
              <wp:anchor distT="0" distB="0" distL="114300" distR="114300" simplePos="0" relativeHeight="251661312" behindDoc="0" locked="0" layoutInCell="1" allowOverlap="1" wp14:anchorId="06A83CB4" wp14:editId="7F2D8633">
                <wp:simplePos x="0" y="0"/>
                <wp:positionH relativeFrom="margin">
                  <wp:posOffset>2472994</wp:posOffset>
                </wp:positionH>
                <wp:positionV relativeFrom="margin">
                  <wp:posOffset>-31806</wp:posOffset>
                </wp:positionV>
                <wp:extent cx="3037205" cy="1884045"/>
                <wp:effectExtent l="0" t="0" r="0" b="0"/>
                <wp:wrapSquare wrapText="bothSides"/>
                <wp:docPr id="64" name="Καμβάς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20" name="Πλαίσιο κειμένου 120"/>
                        <wps:cNvSpPr txBox="1"/>
                        <wps:spPr>
                          <a:xfrm>
                            <a:off x="995079" y="1568766"/>
                            <a:ext cx="474950" cy="291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8288B" w:rsidRPr="0098288B" w:rsidRDefault="0098288B">
                              <w:pPr>
                                <w:rPr>
                                  <w:b/>
                                  <w:lang w:val="en-US"/>
                                </w:rPr>
                              </w:pPr>
                              <w:r w:rsidRPr="0098288B">
                                <w:rPr>
                                  <w:b/>
                                </w:rPr>
                                <w:t>Ε,</w:t>
                              </w:r>
                              <w:r w:rsidRPr="0098288B">
                                <w:rPr>
                                  <w:b/>
                                  <w:lang w:val="en-US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8214" tIns="39108" rIns="78214" bIns="39108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Ελεύθερη σχεδίαση 114"/>
                        <wps:cNvSpPr/>
                        <wps:spPr>
                          <a:xfrm>
                            <a:off x="14" y="223508"/>
                            <a:ext cx="585461" cy="1300270"/>
                          </a:xfrm>
                          <a:custGeom>
                            <a:avLst/>
                            <a:gdLst>
                              <a:gd name="connsiteX0" fmla="*/ 683812 w 683812"/>
                              <a:gd name="connsiteY0" fmla="*/ 1518700 h 1518700"/>
                              <a:gd name="connsiteX1" fmla="*/ 683812 w 683812"/>
                              <a:gd name="connsiteY1" fmla="*/ 1518700 h 1518700"/>
                              <a:gd name="connsiteX2" fmla="*/ 47708 w 683812"/>
                              <a:gd name="connsiteY2" fmla="*/ 1510748 h 1518700"/>
                              <a:gd name="connsiteX3" fmla="*/ 23854 w 683812"/>
                              <a:gd name="connsiteY3" fmla="*/ 1494846 h 1518700"/>
                              <a:gd name="connsiteX4" fmla="*/ 0 w 683812"/>
                              <a:gd name="connsiteY4" fmla="*/ 7952 h 1518700"/>
                              <a:gd name="connsiteX5" fmla="*/ 278296 w 683812"/>
                              <a:gd name="connsiteY5" fmla="*/ 0 h 1518700"/>
                              <a:gd name="connsiteX6" fmla="*/ 278296 w 683812"/>
                              <a:gd name="connsiteY6" fmla="*/ 0 h 1518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683812" h="1518700">
                                <a:moveTo>
                                  <a:pt x="683812" y="1518700"/>
                                </a:moveTo>
                                <a:lnTo>
                                  <a:pt x="683812" y="1518700"/>
                                </a:lnTo>
                                <a:lnTo>
                                  <a:pt x="47708" y="1510748"/>
                                </a:lnTo>
                                <a:cubicBezTo>
                                  <a:pt x="21340" y="1510113"/>
                                  <a:pt x="23854" y="1508600"/>
                                  <a:pt x="23854" y="1494846"/>
                                </a:cubicBezTo>
                                <a:lnTo>
                                  <a:pt x="0" y="7952"/>
                                </a:lnTo>
                                <a:lnTo>
                                  <a:pt x="278296" y="0"/>
                                </a:lnTo>
                                <a:lnTo>
                                  <a:pt x="278296" y="0"/>
                                </a:lnTo>
                              </a:path>
                            </a:pathLst>
                          </a:custGeom>
                          <a:noFill/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7" name="Ομάδα 7"/>
                        <wpg:cNvGrpSpPr/>
                        <wpg:grpSpPr>
                          <a:xfrm>
                            <a:off x="217860" y="50933"/>
                            <a:ext cx="2517389" cy="1721127"/>
                            <a:chOff x="217860" y="50933"/>
                            <a:chExt cx="2517389" cy="1721127"/>
                          </a:xfrm>
                        </wpg:grpSpPr>
                        <wps:wsp>
                          <wps:cNvPr id="117" name="Πλαίσιο κειμένου 117"/>
                          <wps:cNvSpPr txBox="1"/>
                          <wps:spPr>
                            <a:xfrm>
                              <a:off x="2118189" y="740435"/>
                              <a:ext cx="617060" cy="63047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8288B" w:rsidRDefault="0098288B">
                                <w:r>
                                  <w:rPr>
                                    <w:sz w:val="18"/>
                                  </w:rPr>
                                  <w:t>Κυκλικό πηνίο Ν σπειρών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8214" tIns="39108" rIns="78214" bIns="39108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98" name="Ομάδα 98"/>
                          <wpg:cNvGrpSpPr/>
                          <wpg:grpSpPr>
                            <a:xfrm>
                              <a:off x="299262" y="50933"/>
                              <a:ext cx="1130367" cy="274691"/>
                              <a:chOff x="394685" y="101414"/>
                              <a:chExt cx="3407906" cy="1411175"/>
                            </a:xfrm>
                          </wpg:grpSpPr>
                          <wps:wsp>
                            <wps:cNvPr id="67" name="Τόξο 67"/>
                            <wps:cNvSpPr/>
                            <wps:spPr>
                              <a:xfrm>
                                <a:off x="715497" y="246466"/>
                                <a:ext cx="318172" cy="1248379"/>
                              </a:xfrm>
                              <a:prstGeom prst="arc">
                                <a:avLst>
                                  <a:gd name="adj1" fmla="val 16200000"/>
                                  <a:gd name="adj2" fmla="val 5859030"/>
                                </a:avLst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8" name="Τόξο 68"/>
                            <wps:cNvSpPr/>
                            <wps:spPr>
                              <a:xfrm>
                                <a:off x="394685" y="251562"/>
                                <a:ext cx="317500" cy="1247775"/>
                              </a:xfrm>
                              <a:prstGeom prst="arc">
                                <a:avLst>
                                  <a:gd name="adj1" fmla="val 16200000"/>
                                  <a:gd name="adj2" fmla="val 10173490"/>
                                </a:avLst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5E57AD" w:rsidRDefault="005E57AD" w:rsidP="005E57AD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9" name="Τόξο 69"/>
                            <wps:cNvSpPr/>
                            <wps:spPr>
                              <a:xfrm>
                                <a:off x="491426" y="244936"/>
                                <a:ext cx="317500" cy="1247775"/>
                              </a:xfrm>
                              <a:prstGeom prst="arc">
                                <a:avLst>
                                  <a:gd name="adj1" fmla="val 16200000"/>
                                  <a:gd name="adj2" fmla="val 5859030"/>
                                </a:avLst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B401E5" w:rsidRDefault="00B401E5"/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0" name="Τόξο 70"/>
                            <wps:cNvSpPr/>
                            <wps:spPr>
                              <a:xfrm>
                                <a:off x="612021" y="230358"/>
                                <a:ext cx="317500" cy="1247775"/>
                              </a:xfrm>
                              <a:prstGeom prst="arc">
                                <a:avLst>
                                  <a:gd name="adj1" fmla="val 16200000"/>
                                  <a:gd name="adj2" fmla="val 5859030"/>
                                </a:avLst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5E57AD" w:rsidRDefault="005E57AD" w:rsidP="005E57AD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1" name="Τόξο 71"/>
                            <wps:cNvSpPr/>
                            <wps:spPr>
                              <a:xfrm>
                                <a:off x="995010" y="255538"/>
                                <a:ext cx="317500" cy="1247775"/>
                              </a:xfrm>
                              <a:prstGeom prst="arc">
                                <a:avLst>
                                  <a:gd name="adj1" fmla="val 16200000"/>
                                  <a:gd name="adj2" fmla="val 5859030"/>
                                </a:avLst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B401E5" w:rsidRDefault="00B401E5"/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2" name="Τόξο 72"/>
                            <wps:cNvSpPr/>
                            <wps:spPr>
                              <a:xfrm>
                                <a:off x="853211" y="233009"/>
                                <a:ext cx="317500" cy="1247775"/>
                              </a:xfrm>
                              <a:prstGeom prst="arc">
                                <a:avLst>
                                  <a:gd name="adj1" fmla="val 16200000"/>
                                  <a:gd name="adj2" fmla="val 5859030"/>
                                </a:avLst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5E57AD" w:rsidRDefault="005E57AD"/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9" name="Τόξο 79"/>
                            <wps:cNvSpPr/>
                            <wps:spPr>
                              <a:xfrm>
                                <a:off x="1147410" y="264814"/>
                                <a:ext cx="317500" cy="1247775"/>
                              </a:xfrm>
                              <a:prstGeom prst="arc">
                                <a:avLst>
                                  <a:gd name="adj1" fmla="val 16200000"/>
                                  <a:gd name="adj2" fmla="val 5859030"/>
                                </a:avLst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5E57AD" w:rsidRDefault="005E57AD"/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0" name="Τόξο 80"/>
                            <wps:cNvSpPr/>
                            <wps:spPr>
                              <a:xfrm>
                                <a:off x="1299810" y="218432"/>
                                <a:ext cx="317500" cy="1247775"/>
                              </a:xfrm>
                              <a:prstGeom prst="arc">
                                <a:avLst>
                                  <a:gd name="adj1" fmla="val 16200000"/>
                                  <a:gd name="adj2" fmla="val 5859030"/>
                                </a:avLst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B401E5" w:rsidRDefault="00B401E5"/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1" name="Τόξο 81"/>
                            <wps:cNvSpPr/>
                            <wps:spPr>
                              <a:xfrm>
                                <a:off x="1428355" y="243610"/>
                                <a:ext cx="317500" cy="1247775"/>
                              </a:xfrm>
                              <a:prstGeom prst="arc">
                                <a:avLst>
                                  <a:gd name="adj1" fmla="val 16200000"/>
                                  <a:gd name="adj2" fmla="val 5859030"/>
                                </a:avLst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B401E5" w:rsidRDefault="00B401E5"/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2" name="Τόξο 82"/>
                            <wps:cNvSpPr/>
                            <wps:spPr>
                              <a:xfrm>
                                <a:off x="1556901" y="244935"/>
                                <a:ext cx="317500" cy="1247775"/>
                              </a:xfrm>
                              <a:prstGeom prst="arc">
                                <a:avLst>
                                  <a:gd name="adj1" fmla="val 16200000"/>
                                  <a:gd name="adj2" fmla="val 5859030"/>
                                </a:avLst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B401E5" w:rsidRDefault="00B401E5"/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" name="Τόξο 83"/>
                            <wps:cNvSpPr/>
                            <wps:spPr>
                              <a:xfrm>
                                <a:off x="1685447" y="246260"/>
                                <a:ext cx="317500" cy="1247775"/>
                              </a:xfrm>
                              <a:prstGeom prst="arc">
                                <a:avLst>
                                  <a:gd name="adj1" fmla="val 16200000"/>
                                  <a:gd name="adj2" fmla="val 5859030"/>
                                </a:avLst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B401E5" w:rsidRDefault="00B401E5"/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4" name="Τόξο 84"/>
                            <wps:cNvSpPr/>
                            <wps:spPr>
                              <a:xfrm>
                                <a:off x="1813993" y="247585"/>
                                <a:ext cx="317500" cy="1247775"/>
                              </a:xfrm>
                              <a:prstGeom prst="arc">
                                <a:avLst>
                                  <a:gd name="adj1" fmla="val 16200000"/>
                                  <a:gd name="adj2" fmla="val 5859030"/>
                                </a:avLst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B401E5" w:rsidRDefault="00B401E5"/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5" name="Τόξο 85"/>
                            <wps:cNvSpPr/>
                            <wps:spPr>
                              <a:xfrm>
                                <a:off x="1942539" y="248910"/>
                                <a:ext cx="317500" cy="1247775"/>
                              </a:xfrm>
                              <a:prstGeom prst="arc">
                                <a:avLst>
                                  <a:gd name="adj1" fmla="val 16200000"/>
                                  <a:gd name="adj2" fmla="val 5859030"/>
                                </a:avLst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B401E5" w:rsidRDefault="00B401E5"/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6" name="Τόξο 86"/>
                            <wps:cNvSpPr/>
                            <wps:spPr>
                              <a:xfrm>
                                <a:off x="2071085" y="250235"/>
                                <a:ext cx="317500" cy="1247775"/>
                              </a:xfrm>
                              <a:prstGeom prst="arc">
                                <a:avLst>
                                  <a:gd name="adj1" fmla="val 16200000"/>
                                  <a:gd name="adj2" fmla="val 5859030"/>
                                </a:avLst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B401E5" w:rsidRDefault="00B401E5"/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7" name="Τόξο 87"/>
                            <wps:cNvSpPr/>
                            <wps:spPr>
                              <a:xfrm>
                                <a:off x="2199631" y="251560"/>
                                <a:ext cx="317500" cy="1247775"/>
                              </a:xfrm>
                              <a:prstGeom prst="arc">
                                <a:avLst>
                                  <a:gd name="adj1" fmla="val 16200000"/>
                                  <a:gd name="adj2" fmla="val 5859030"/>
                                </a:avLst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B401E5" w:rsidRDefault="00B401E5"/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8" name="Τόξο 88"/>
                            <wps:cNvSpPr/>
                            <wps:spPr>
                              <a:xfrm>
                                <a:off x="2328177" y="252885"/>
                                <a:ext cx="317500" cy="1247775"/>
                              </a:xfrm>
                              <a:prstGeom prst="arc">
                                <a:avLst>
                                  <a:gd name="adj1" fmla="val 16200000"/>
                                  <a:gd name="adj2" fmla="val 5859030"/>
                                </a:avLst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B401E5" w:rsidRDefault="00B401E5"/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9" name="Τόξο 89"/>
                            <wps:cNvSpPr/>
                            <wps:spPr>
                              <a:xfrm>
                                <a:off x="2456723" y="254210"/>
                                <a:ext cx="317500" cy="1247775"/>
                              </a:xfrm>
                              <a:prstGeom prst="arc">
                                <a:avLst>
                                  <a:gd name="adj1" fmla="val 16200000"/>
                                  <a:gd name="adj2" fmla="val 5859030"/>
                                </a:avLst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B401E5" w:rsidRDefault="00B401E5"/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0" name="Τόξο 90"/>
                            <wps:cNvSpPr/>
                            <wps:spPr>
                              <a:xfrm>
                                <a:off x="2585269" y="255535"/>
                                <a:ext cx="317500" cy="1247775"/>
                              </a:xfrm>
                              <a:prstGeom prst="arc">
                                <a:avLst>
                                  <a:gd name="adj1" fmla="val 16200000"/>
                                  <a:gd name="adj2" fmla="val 5859030"/>
                                </a:avLst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B401E5" w:rsidRDefault="00B401E5"/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1" name="Τόξο 91"/>
                            <wps:cNvSpPr/>
                            <wps:spPr>
                              <a:xfrm>
                                <a:off x="2713815" y="256860"/>
                                <a:ext cx="317500" cy="1247775"/>
                              </a:xfrm>
                              <a:prstGeom prst="arc">
                                <a:avLst>
                                  <a:gd name="adj1" fmla="val 16200000"/>
                                  <a:gd name="adj2" fmla="val 5859030"/>
                                </a:avLst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B401E5" w:rsidRDefault="00B401E5"/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2" name="Τόξο 92"/>
                            <wps:cNvSpPr/>
                            <wps:spPr>
                              <a:xfrm>
                                <a:off x="2842361" y="258185"/>
                                <a:ext cx="317500" cy="1247775"/>
                              </a:xfrm>
                              <a:prstGeom prst="arc">
                                <a:avLst>
                                  <a:gd name="adj1" fmla="val 16200000"/>
                                  <a:gd name="adj2" fmla="val 5859030"/>
                                </a:avLst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B401E5" w:rsidRDefault="00B401E5"/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3" name="Τόξο 93"/>
                            <wps:cNvSpPr/>
                            <wps:spPr>
                              <a:xfrm>
                                <a:off x="2970907" y="259510"/>
                                <a:ext cx="317500" cy="1247775"/>
                              </a:xfrm>
                              <a:prstGeom prst="arc">
                                <a:avLst>
                                  <a:gd name="adj1" fmla="val 16200000"/>
                                  <a:gd name="adj2" fmla="val 5859030"/>
                                </a:avLst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B401E5" w:rsidRDefault="00B401E5"/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4" name="Τόξο 94"/>
                            <wps:cNvSpPr/>
                            <wps:spPr>
                              <a:xfrm>
                                <a:off x="3099453" y="260835"/>
                                <a:ext cx="317500" cy="1247775"/>
                              </a:xfrm>
                              <a:prstGeom prst="arc">
                                <a:avLst>
                                  <a:gd name="adj1" fmla="val 16200000"/>
                                  <a:gd name="adj2" fmla="val 5859030"/>
                                </a:avLst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B401E5" w:rsidRDefault="00B401E5"/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5" name="Τόξο 95"/>
                            <wps:cNvSpPr/>
                            <wps:spPr>
                              <a:xfrm>
                                <a:off x="3227999" y="262160"/>
                                <a:ext cx="317500" cy="1247775"/>
                              </a:xfrm>
                              <a:prstGeom prst="arc">
                                <a:avLst>
                                  <a:gd name="adj1" fmla="val 16200000"/>
                                  <a:gd name="adj2" fmla="val 5859030"/>
                                </a:avLst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B401E5" w:rsidRDefault="00B401E5"/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6" name="Τόξο 96"/>
                            <wps:cNvSpPr/>
                            <wps:spPr>
                              <a:xfrm>
                                <a:off x="3356545" y="263485"/>
                                <a:ext cx="317500" cy="1247775"/>
                              </a:xfrm>
                              <a:prstGeom prst="arc">
                                <a:avLst>
                                  <a:gd name="adj1" fmla="val 16200000"/>
                                  <a:gd name="adj2" fmla="val 5859030"/>
                                </a:avLst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B401E5" w:rsidRDefault="00B401E5"/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7" name="Τόξο 97"/>
                            <wps:cNvSpPr/>
                            <wps:spPr>
                              <a:xfrm flipV="1">
                                <a:off x="3447853" y="101414"/>
                                <a:ext cx="354738" cy="1372270"/>
                              </a:xfrm>
                              <a:prstGeom prst="arc">
                                <a:avLst>
                                  <a:gd name="adj1" fmla="val 16200000"/>
                                  <a:gd name="adj2" fmla="val 318149"/>
                                </a:avLst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B401E5" w:rsidRDefault="00B401E5"/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9" name="Στρογγύλεμα μίας γωνίας ορθογωνίου 99"/>
                          <wps:cNvSpPr/>
                          <wps:spPr>
                            <a:xfrm>
                              <a:off x="687591" y="638778"/>
                              <a:ext cx="347192" cy="163384"/>
                            </a:xfrm>
                            <a:prstGeom prst="round1Rect">
                              <a:avLst/>
                            </a:prstGeom>
                            <a:noFill/>
                            <a:ln w="127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" name="Ελεύθερη σχεδίαση 101"/>
                          <wps:cNvSpPr/>
                          <wps:spPr>
                            <a:xfrm>
                              <a:off x="735245" y="686432"/>
                              <a:ext cx="215756" cy="92467"/>
                            </a:xfrm>
                            <a:custGeom>
                              <a:avLst/>
                              <a:gdLst>
                                <a:gd name="connsiteX0" fmla="*/ 0 w 381662"/>
                                <a:gd name="connsiteY0" fmla="*/ 95416 h 198783"/>
                                <a:gd name="connsiteX1" fmla="*/ 87464 w 381662"/>
                                <a:gd name="connsiteY1" fmla="*/ 7952 h 198783"/>
                                <a:gd name="connsiteX2" fmla="*/ 95415 w 381662"/>
                                <a:gd name="connsiteY2" fmla="*/ 198783 h 198783"/>
                                <a:gd name="connsiteX3" fmla="*/ 166977 w 381662"/>
                                <a:gd name="connsiteY3" fmla="*/ 0 h 198783"/>
                                <a:gd name="connsiteX4" fmla="*/ 190831 w 381662"/>
                                <a:gd name="connsiteY4" fmla="*/ 190832 h 198783"/>
                                <a:gd name="connsiteX5" fmla="*/ 254442 w 381662"/>
                                <a:gd name="connsiteY5" fmla="*/ 0 h 198783"/>
                                <a:gd name="connsiteX6" fmla="*/ 278295 w 381662"/>
                                <a:gd name="connsiteY6" fmla="*/ 174929 h 198783"/>
                                <a:gd name="connsiteX7" fmla="*/ 326003 w 381662"/>
                                <a:gd name="connsiteY7" fmla="*/ 0 h 198783"/>
                                <a:gd name="connsiteX8" fmla="*/ 381662 w 381662"/>
                                <a:gd name="connsiteY8" fmla="*/ 95416 h 19878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381662" h="198783">
                                  <a:moveTo>
                                    <a:pt x="0" y="95416"/>
                                  </a:moveTo>
                                  <a:lnTo>
                                    <a:pt x="87464" y="7952"/>
                                  </a:lnTo>
                                  <a:lnTo>
                                    <a:pt x="95415" y="198783"/>
                                  </a:lnTo>
                                  <a:lnTo>
                                    <a:pt x="166977" y="0"/>
                                  </a:lnTo>
                                  <a:lnTo>
                                    <a:pt x="190831" y="190832"/>
                                  </a:lnTo>
                                  <a:lnTo>
                                    <a:pt x="254442" y="0"/>
                                  </a:lnTo>
                                  <a:lnTo>
                                    <a:pt x="278295" y="174929"/>
                                  </a:lnTo>
                                  <a:lnTo>
                                    <a:pt x="326003" y="0"/>
                                  </a:lnTo>
                                  <a:lnTo>
                                    <a:pt x="381662" y="9541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" name="Ελεύθερη σχεδίαση 102"/>
                          <wps:cNvSpPr/>
                          <wps:spPr>
                            <a:xfrm>
                              <a:off x="217860" y="209893"/>
                              <a:ext cx="524192" cy="524192"/>
                            </a:xfrm>
                            <a:custGeom>
                              <a:avLst/>
                              <a:gdLst>
                                <a:gd name="connsiteX0" fmla="*/ 612250 w 612250"/>
                                <a:gd name="connsiteY0" fmla="*/ 612250 h 612250"/>
                                <a:gd name="connsiteX1" fmla="*/ 0 w 612250"/>
                                <a:gd name="connsiteY1" fmla="*/ 612250 h 612250"/>
                                <a:gd name="connsiteX2" fmla="*/ 0 w 612250"/>
                                <a:gd name="connsiteY2" fmla="*/ 7951 h 612250"/>
                                <a:gd name="connsiteX3" fmla="*/ 95415 w 612250"/>
                                <a:gd name="connsiteY3" fmla="*/ 0 h 6122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612250" h="612250">
                                  <a:moveTo>
                                    <a:pt x="612250" y="612250"/>
                                  </a:moveTo>
                                  <a:lnTo>
                                    <a:pt x="0" y="612250"/>
                                  </a:lnTo>
                                  <a:lnTo>
                                    <a:pt x="0" y="7951"/>
                                  </a:lnTo>
                                  <a:lnTo>
                                    <a:pt x="95415" y="0"/>
                                  </a:lnTo>
                                </a:path>
                              </a:pathLst>
                            </a:custGeom>
                            <a:noFill/>
                            <a:ln w="63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" name="Ελεύθερη σχεδίαση 103"/>
                          <wps:cNvSpPr/>
                          <wps:spPr>
                            <a:xfrm>
                              <a:off x="959898" y="189470"/>
                              <a:ext cx="578654" cy="544615"/>
                            </a:xfrm>
                            <a:custGeom>
                              <a:avLst/>
                              <a:gdLst>
                                <a:gd name="connsiteX0" fmla="*/ 0 w 675861"/>
                                <a:gd name="connsiteY0" fmla="*/ 636104 h 636104"/>
                                <a:gd name="connsiteX1" fmla="*/ 675861 w 675861"/>
                                <a:gd name="connsiteY1" fmla="*/ 628153 h 636104"/>
                                <a:gd name="connsiteX2" fmla="*/ 667910 w 675861"/>
                                <a:gd name="connsiteY2" fmla="*/ 0 h 636104"/>
                                <a:gd name="connsiteX3" fmla="*/ 556591 w 675861"/>
                                <a:gd name="connsiteY3" fmla="*/ 0 h 63610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675861" h="636104">
                                  <a:moveTo>
                                    <a:pt x="0" y="636104"/>
                                  </a:moveTo>
                                  <a:lnTo>
                                    <a:pt x="675861" y="628153"/>
                                  </a:lnTo>
                                  <a:lnTo>
                                    <a:pt x="667910" y="0"/>
                                  </a:lnTo>
                                  <a:lnTo>
                                    <a:pt x="556591" y="0"/>
                                  </a:lnTo>
                                </a:path>
                              </a:pathLst>
                            </a:custGeom>
                            <a:noFill/>
                            <a:ln w="952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" name="Έλλειψη 104"/>
                          <wps:cNvSpPr/>
                          <wps:spPr>
                            <a:xfrm>
                              <a:off x="1659676" y="811257"/>
                              <a:ext cx="431511" cy="431511"/>
                            </a:xfrm>
                            <a:prstGeom prst="ellipse">
                              <a:avLst/>
                            </a:prstGeom>
                            <a:noFill/>
                            <a:ln w="952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" name="Έλλειψη 105"/>
                          <wps:cNvSpPr/>
                          <wps:spPr>
                            <a:xfrm>
                              <a:off x="1685809" y="803298"/>
                              <a:ext cx="425347" cy="425347"/>
                            </a:xfrm>
                            <a:prstGeom prst="ellipse">
                              <a:avLst/>
                            </a:prstGeom>
                            <a:noFill/>
                            <a:ln w="952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" name="Ελεύθερη σχεδίαση 106"/>
                          <wps:cNvSpPr/>
                          <wps:spPr>
                            <a:xfrm>
                              <a:off x="1531745" y="189470"/>
                              <a:ext cx="559449" cy="748784"/>
                            </a:xfrm>
                            <a:custGeom>
                              <a:avLst/>
                              <a:gdLst>
                                <a:gd name="connsiteX0" fmla="*/ 0 w 667909"/>
                                <a:gd name="connsiteY0" fmla="*/ 7951 h 707666"/>
                                <a:gd name="connsiteX1" fmla="*/ 659958 w 667909"/>
                                <a:gd name="connsiteY1" fmla="*/ 0 h 707666"/>
                                <a:gd name="connsiteX2" fmla="*/ 667909 w 667909"/>
                                <a:gd name="connsiteY2" fmla="*/ 707666 h 70766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667909" h="707666">
                                  <a:moveTo>
                                    <a:pt x="0" y="7951"/>
                                  </a:moveTo>
                                  <a:lnTo>
                                    <a:pt x="659958" y="0"/>
                                  </a:lnTo>
                                  <a:cubicBezTo>
                                    <a:pt x="662608" y="235889"/>
                                    <a:pt x="665259" y="471777"/>
                                    <a:pt x="667909" y="707666"/>
                                  </a:cubicBezTo>
                                </a:path>
                              </a:pathLst>
                            </a:custGeom>
                            <a:noFill/>
                            <a:ln w="952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" name="Ελεύθερη σχεδίαση 107"/>
                          <wps:cNvSpPr/>
                          <wps:spPr>
                            <a:xfrm>
                              <a:off x="1191360" y="1113182"/>
                              <a:ext cx="915736" cy="403788"/>
                            </a:xfrm>
                            <a:custGeom>
                              <a:avLst/>
                              <a:gdLst>
                                <a:gd name="connsiteX0" fmla="*/ 1105232 w 1105232"/>
                                <a:gd name="connsiteY0" fmla="*/ 0 h 333954"/>
                                <a:gd name="connsiteX1" fmla="*/ 1105232 w 1105232"/>
                                <a:gd name="connsiteY1" fmla="*/ 326003 h 333954"/>
                                <a:gd name="connsiteX2" fmla="*/ 0 w 1105232"/>
                                <a:gd name="connsiteY2" fmla="*/ 333954 h 333954"/>
                                <a:gd name="connsiteX3" fmla="*/ 0 w 1105232"/>
                                <a:gd name="connsiteY3" fmla="*/ 333954 h 33395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105232" h="333954">
                                  <a:moveTo>
                                    <a:pt x="1105232" y="0"/>
                                  </a:moveTo>
                                  <a:lnTo>
                                    <a:pt x="1105232" y="326003"/>
                                  </a:lnTo>
                                  <a:lnTo>
                                    <a:pt x="0" y="333954"/>
                                  </a:lnTo>
                                  <a:lnTo>
                                    <a:pt x="0" y="333954"/>
                                  </a:lnTo>
                                </a:path>
                              </a:pathLst>
                            </a:custGeom>
                            <a:noFill/>
                            <a:ln w="952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" name="Ευθεία γραμμή σύνδεσης 108"/>
                          <wps:cNvCnPr/>
                          <wps:spPr>
                            <a:xfrm>
                              <a:off x="1198168" y="1442086"/>
                              <a:ext cx="6807" cy="156577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9" name="Ευθεία γραμμή σύνδεσης 109"/>
                          <wps:cNvCnPr/>
                          <wps:spPr>
                            <a:xfrm>
                              <a:off x="1123283" y="1346778"/>
                              <a:ext cx="21275" cy="314186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0" name="Ισοσκελές τρίγωνο 110"/>
                          <wps:cNvSpPr/>
                          <wps:spPr>
                            <a:xfrm flipV="1">
                              <a:off x="566756" y="1469317"/>
                              <a:ext cx="39143" cy="61644"/>
                            </a:xfrm>
                            <a:prstGeom prst="triangle">
                              <a:avLst/>
                            </a:prstGeom>
                            <a:noFill/>
                            <a:ln w="952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" name="Ελεύθερη σχεδίαση 111"/>
                          <wps:cNvSpPr/>
                          <wps:spPr>
                            <a:xfrm>
                              <a:off x="571726" y="1469237"/>
                              <a:ext cx="156711" cy="39143"/>
                            </a:xfrm>
                            <a:custGeom>
                              <a:avLst/>
                              <a:gdLst>
                                <a:gd name="connsiteX0" fmla="*/ 0 w 159026"/>
                                <a:gd name="connsiteY0" fmla="*/ 0 h 111318"/>
                                <a:gd name="connsiteX1" fmla="*/ 159026 w 159026"/>
                                <a:gd name="connsiteY1" fmla="*/ 111318 h 111318"/>
                                <a:gd name="connsiteX2" fmla="*/ 159026 w 159026"/>
                                <a:gd name="connsiteY2" fmla="*/ 111318 h 11131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59026" h="111318">
                                  <a:moveTo>
                                    <a:pt x="0" y="0"/>
                                  </a:moveTo>
                                  <a:lnTo>
                                    <a:pt x="159026" y="111318"/>
                                  </a:lnTo>
                                  <a:lnTo>
                                    <a:pt x="159026" y="111318"/>
                                  </a:lnTo>
                                </a:path>
                              </a:pathLst>
                            </a:custGeom>
                            <a:noFill/>
                            <a:ln w="952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" name="Ελεύθερη σχεδίαση 113"/>
                          <wps:cNvSpPr/>
                          <wps:spPr>
                            <a:xfrm>
                              <a:off x="701206" y="1510163"/>
                              <a:ext cx="435693" cy="0"/>
                            </a:xfrm>
                            <a:custGeom>
                              <a:avLst/>
                              <a:gdLst>
                                <a:gd name="connsiteX0" fmla="*/ 508884 w 508884"/>
                                <a:gd name="connsiteY0" fmla="*/ 0 h 0"/>
                                <a:gd name="connsiteX1" fmla="*/ 0 w 508884"/>
                                <a:gd name="connsiteY1" fmla="*/ 0 h 0"/>
                                <a:gd name="connsiteX2" fmla="*/ 0 w 508884"/>
                                <a:gd name="connsiteY2" fmla="*/ 0 h 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508884">
                                  <a:moveTo>
                                    <a:pt x="50888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" name="Ευθεία γραμμή σύνδεσης 115"/>
                          <wps:cNvCnPr/>
                          <wps:spPr>
                            <a:xfrm flipV="1">
                              <a:off x="1885474" y="938316"/>
                              <a:ext cx="170193" cy="7488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6" name="Πλαίσιο κειμένου 116"/>
                          <wps:cNvSpPr txBox="1"/>
                          <wps:spPr>
                            <a:xfrm>
                              <a:off x="645812" y="801411"/>
                              <a:ext cx="705910" cy="44202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8288B" w:rsidRDefault="0098288B">
                                <w:r w:rsidRPr="0098288B">
                                  <w:rPr>
                                    <w:sz w:val="18"/>
                                  </w:rPr>
                                  <w:t>Θερμική συσκευή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" name="Πλαίσιο κειμένου 118"/>
                          <wps:cNvSpPr txBox="1"/>
                          <wps:spPr>
                            <a:xfrm>
                              <a:off x="1795734" y="792817"/>
                              <a:ext cx="367658" cy="29183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8288B" w:rsidRDefault="0098288B">
                                <w:r>
                                  <w:t>α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" name="Πλαίσιο κειμένου 119"/>
                          <wps:cNvSpPr txBox="1"/>
                          <wps:spPr>
                            <a:xfrm>
                              <a:off x="1745501" y="952854"/>
                              <a:ext cx="367658" cy="29183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8288B" w:rsidRPr="0098288B" w:rsidRDefault="0098288B">
                                <w:pPr>
                                  <w:rPr>
                                    <w:sz w:val="20"/>
                                  </w:rPr>
                                </w:pPr>
                                <w:r w:rsidRPr="0098288B">
                                  <w:rPr>
                                    <w:sz w:val="20"/>
                                  </w:rPr>
                                  <w:t>Κ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" name="Πλαίσιο κειμένου 121"/>
                          <wps:cNvSpPr txBox="1"/>
                          <wps:spPr>
                            <a:xfrm>
                              <a:off x="499532" y="1480222"/>
                              <a:ext cx="331021" cy="29183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8288B" w:rsidRPr="0098288B" w:rsidRDefault="0098288B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δ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" name="Πλαίσιο κειμένου 155"/>
                          <wps:cNvSpPr txBox="1"/>
                          <wps:spPr>
                            <a:xfrm>
                              <a:off x="977935" y="495586"/>
                              <a:ext cx="331021" cy="29183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F00E6" w:rsidRPr="00BF00E6" w:rsidRDefault="00BF00E6">
                                <w:pPr>
                                  <w:rPr>
                                    <w:b/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b/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6" name="Πλαίσιο κειμένου 156"/>
                          <wps:cNvSpPr txBox="1"/>
                          <wps:spPr>
                            <a:xfrm>
                              <a:off x="677110" y="250421"/>
                              <a:ext cx="331021" cy="29183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F00E6" w:rsidRPr="00BF00E6" w:rsidRDefault="00BF00E6">
                                <w:pPr>
                                  <w:rPr>
                                    <w:b/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b/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" name="Πλαίσιο κειμένου 157"/>
                          <wps:cNvSpPr txBox="1"/>
                          <wps:spPr>
                            <a:xfrm>
                              <a:off x="1433808" y="927608"/>
                              <a:ext cx="331021" cy="29183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F00E6" w:rsidRPr="00BF00E6" w:rsidRDefault="00BF00E6">
                                <w:pPr>
                                  <w:rPr>
                                    <w:b/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b/>
                                    <w:vertAlign w:val="subscript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36" name="Πλαίσιο κειμένου 136"/>
                        <wps:cNvSpPr txBox="1"/>
                        <wps:spPr>
                          <a:xfrm>
                            <a:off x="1303939" y="2603"/>
                            <a:ext cx="331021" cy="29183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1DD5" w:rsidRPr="007F1DD5" w:rsidRDefault="007F1DD5">
                              <w:pPr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Πλαίσιο κειμένου 137"/>
                        <wps:cNvSpPr txBox="1"/>
                        <wps:spPr>
                          <a:xfrm>
                            <a:off x="96667" y="0"/>
                            <a:ext cx="331021" cy="29183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1DD5" w:rsidRPr="007F1DD5" w:rsidRDefault="007F1DD5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Καμβάς 64" o:spid="_x0000_s1094" editas="canvas" style="position:absolute;margin-left:194.7pt;margin-top:-2.5pt;width:239.15pt;height:148.35pt;z-index:251661312;mso-position-horizontal-relative:margin;mso-position-vertical-relative:margin;mso-width-relative:margin;mso-height-relative:margin" coordsize="30372,18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95" type="#_x0000_t75" style="position:absolute;width:30372;height:18840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Πλαίσιο κειμένου 120" o:spid="_x0000_s1096" type="#_x0000_t202" style="position:absolute;left:9950;top:15687;width:4750;height:29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BUEcYA&#10;AADcAAAADwAAAGRycy9kb3ducmV2LnhtbESPQWvDMAyF74P+B6NBL2V10sMYWd0yWgbboYemoWw3&#10;EWtxmC2H2GvTfz8dBrtJvKf3Pq23U/DqQmPqIxsolwUo4jbanjsDzen14QlUysgWfWQycKME283s&#10;bo2VjVc+0qXOnZIQThUacDkPldapdRQwLeNALNpXHANmWcdO2xGvEh68XhXFow7YszQ4HGjnqP2u&#10;f4KB09ktPhd1WR72TYMf73w7er8zZn4/vTyDyjTlf/Pf9ZsV/JXgyzMygd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OBUEcYAAADcAAAADwAAAAAAAAAAAAAAAACYAgAAZHJz&#10;L2Rvd25yZXYueG1sUEsFBgAAAAAEAAQA9QAAAIsDAAAAAA==&#10;" filled="f" stroked="f" strokeweight=".5pt">
                  <v:textbox inset="2.17261mm,1.0863mm,2.17261mm,1.0863mm">
                    <w:txbxContent>
                      <w:p w:rsidR="0098288B" w:rsidRPr="0098288B" w:rsidRDefault="0098288B">
                        <w:pPr>
                          <w:rPr>
                            <w:b/>
                            <w:lang w:val="en-US"/>
                          </w:rPr>
                        </w:pPr>
                        <w:r w:rsidRPr="0098288B">
                          <w:rPr>
                            <w:b/>
                          </w:rPr>
                          <w:t>Ε,</w:t>
                        </w:r>
                        <w:r w:rsidRPr="0098288B">
                          <w:rPr>
                            <w:b/>
                            <w:lang w:val="en-US"/>
                          </w:rPr>
                          <w:t>r</w:t>
                        </w:r>
                      </w:p>
                    </w:txbxContent>
                  </v:textbox>
                </v:shape>
                <v:shape id="Ελεύθερη σχεδίαση 114" o:spid="_x0000_s1097" style="position:absolute;top:2235;width:5854;height:13002;visibility:visible;mso-wrap-style:square;v-text-anchor:middle" coordsize="683812,1518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MSuMEA&#10;AADcAAAADwAAAGRycy9kb3ducmV2LnhtbERPTWvDMAy9D/ofjAa9rU5C2UpWt6xZAzt2TaFXEWtJ&#10;aCwH20vSfz8PBrvp8T613c+mFyM531lWkK4SEMS11R03Ci5V+bQB4QOyxt4yKbiTh/1u8bDFXNuJ&#10;P2k8h0bEEPY5KmhDGHIpfd2SQb+yA3HkvqwzGCJ0jdQOpxhuepklybM02HFsaHGgoqX6dv42CsYC&#10;s1K+n66mcuXpgNWx9i83pZaP89sriEBz+Bf/uT90nJ+u4feZeIH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GzErjBAAAA3AAAAA8AAAAAAAAAAAAAAAAAmAIAAGRycy9kb3du&#10;cmV2LnhtbFBLBQYAAAAABAAEAPUAAACGAwAAAAA=&#10;" path="m683812,1518700r,l47708,1510748v-26368,-635,-23854,-2148,-23854,-15902l,7952,278296,r,e" filled="f" strokecolor="#243f60 [1604]">
                  <v:path arrowok="t" o:connecttype="custom" o:connectlocs="585461,1300270;585461,1300270;40846,1293462;20423,1279847;0,6808;238269,0;238269,0" o:connectangles="0,0,0,0,0,0,0"/>
                </v:shape>
                <v:group id="Ομάδα 7" o:spid="_x0000_s1098" style="position:absolute;left:2178;top:509;width:25174;height:17211" coordorigin="2178,509" coordsize="25173,17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Πλαίσιο κειμένου 117" o:spid="_x0000_s1099" type="#_x0000_t202" style="position:absolute;left:21181;top:7404;width:6171;height:6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UG2MMA&#10;AADcAAAADwAAAGRycy9kb3ducmV2LnhtbERPTWsCMRC9F/wPYYReRLProZWtUUQp2EMProvY27CZ&#10;bpYmk2WT6vrvm4LgbR7vc5brwVlxoT60nhXkswwEce11y42C6vg+XYAIEVmj9UwKbhRgvRo9LbHQ&#10;/soHupSxESmEQ4EKTIxdIWWoDTkMM98RJ+7b9w5jgn0jdY/XFO6snGfZi3TYcmow2NHWUP1T/joF&#10;x5OZfE3KPP/cVRWeP/h2sHar1PN42LyBiDTEh/ju3us0P3+F/2fSB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WUG2MMAAADcAAAADwAAAAAAAAAAAAAAAACYAgAAZHJzL2Rv&#10;d25yZXYueG1sUEsFBgAAAAAEAAQA9QAAAIgDAAAAAA==&#10;" filled="f" stroked="f" strokeweight=".5pt">
                    <v:textbox inset="2.17261mm,1.0863mm,2.17261mm,1.0863mm">
                      <w:txbxContent>
                        <w:p w:rsidR="0098288B" w:rsidRDefault="0098288B">
                          <w:r>
                            <w:rPr>
                              <w:sz w:val="18"/>
                            </w:rPr>
                            <w:t>Κυκλικό πηνίο Ν σπειρών</w:t>
                          </w:r>
                        </w:p>
                      </w:txbxContent>
                    </v:textbox>
                  </v:shape>
                  <v:group id="Ομάδα 98" o:spid="_x0000_s1100" style="position:absolute;left:2992;top:509;width:11304;height:2747" coordorigin="3946,1014" coordsize="34079,14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  <v:shape id="Τόξο 67" o:spid="_x0000_s1101" style="position:absolute;left:7154;top:2464;width:3182;height:12484;visibility:visible;mso-wrap-style:square;v-text-anchor:middle" coordsize="318172,1248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V8B8IA&#10;AADbAAAADwAAAGRycy9kb3ducmV2LnhtbESPQWsCMRSE74L/IbyCN83qwepqlCKIngS1LXh7TZ67&#10;i5uXJYm6/ntTEDwOM/MNM1+2thY38qFyrGA4yEAQa2cqLhR8H9f9CYgQkQ3WjknBgwIsF93OHHPj&#10;7ryn2yEWIkE45KigjLHJpQy6JIth4Bri5J2dtxiT9IU0Hu8Jbms5yrKxtFhxWiixoVVJ+nK4WgV6&#10;es78afrY/eFq8zvcyLU/6R+leh/t1wxEpDa+w6/21igYf8L/l/QD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BXwHwgAAANsAAAAPAAAAAAAAAAAAAAAAAJgCAABkcnMvZG93&#10;bnJldi54bWxQSwUGAAAAAAQABAD1AAAAhwMAAAAA&#10;" path="m159086,nsc238876,,306324,231910,316796,542267v2154,63836,1777,128596,-1116,191980c296699,1150018,180149,1373320,84913,1176382l159086,624190,159086,xem159086,nfc238876,,306324,231910,316796,542267v2154,63836,1777,128596,-1116,191980c296699,1150018,180149,1373320,84913,1176382e" filled="f" strokecolor="#4579b8 [3044]" strokeweight="1pt">
                      <v:path arrowok="t" o:connecttype="custom" o:connectlocs="159086,0;316796,542267;315680,734247;84913,1176382" o:connectangles="0,0,0,0"/>
                    </v:shape>
                    <v:shape id="Τόξο 68" o:spid="_x0000_s1102" style="position:absolute;left:3946;top:2515;width:3175;height:12478;visibility:visible;mso-wrap-style:square;v-text-anchor:middle" coordsize="317500,12477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dAjcIA&#10;AADbAAAADwAAAGRycy9kb3ducmV2LnhtbERPTWvCQBC9C/6HZYTezKYtqETXUFtCPVkaU+pxyI5J&#10;NDubZrca/333IPT4eN+rdDCtuFDvGssKHqMYBHFpdcOVgmKfTRcgnEfW2FomBTdykK7HoxUm2l75&#10;ky65r0QIYZeggtr7LpHSlTUZdJHtiAN3tL1BH2BfSd3jNYSbVj7F8UwabDg01NjRa03lOf81CrL5&#10;x+3w8/z1fdrsDg0Xx/e8fGOlHibDyxKEp8H/i+/urVYwC2PDl/AD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90CNwgAAANsAAAAPAAAAAAAAAAAAAAAAAJgCAABkcnMvZG93&#10;bnJldi54bWxQSwUGAAAAAAQABAD1AAAAhwMAAAAA&#10;" adj="-11796480,,5400" path="m158750,nsc245467,,316139,273475,317481,614233v959,243429,-34201,466814,-90053,572138c124944,1379634,5499,1099351,174,653111l158750,623888,158750,xem158750,nfc245467,,316139,273475,317481,614233v959,243429,-34201,466814,-90053,572138c124944,1379634,5499,1099351,174,653111e" filled="f" strokecolor="#4579b8 [3044]" strokeweight="1pt">
                      <v:stroke joinstyle="miter"/>
                      <v:formulas/>
                      <v:path arrowok="t" o:connecttype="custom" o:connectlocs="158750,0;317481,614233;227428,1186371;174,653111" o:connectangles="0,0,0,0" textboxrect="0,0,317500,1247775"/>
                      <v:textbox>
                        <w:txbxContent>
                          <w:p w:rsidR="005E57AD" w:rsidRDefault="005E57AD" w:rsidP="005E57AD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shape id="Τόξο 69" o:spid="_x0000_s1103" style="position:absolute;left:4914;top:2449;width:3175;height:12478;visibility:visible;mso-wrap-style:square;v-text-anchor:middle" coordsize="317500,12477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vlFsQA&#10;AADbAAAADwAAAGRycy9kb3ducmV2LnhtbESPQWvCQBSE70L/w/IK3nSjgtboKmqR9qQYLfX4yD6T&#10;tNm3aXbV+O9dQehxmJlvmOm8MaW4UO0Kywp63QgEcWp1wZmCw37deQPhPLLG0jIpuJGD+eylNcVY&#10;2yvv6JL4TAQIuxgV5N5XsZQuzcmg69qKOHgnWxv0QdaZ1DVeA9yUsh9FQ2mw4LCQY0WrnNLf5GwU&#10;rEfb2/Fv8PX9s9wcCz6cPpL0nZVqvzaLCQhPjf8PP9ufWsFwDI8v4Qf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75RbEAAAA2wAAAA8AAAAAAAAAAAAAAAAAmAIAAGRycy9k&#10;b3ducmV2LnhtbFBLBQYAAAAABAAEAPUAAACJAwAAAAA=&#10;" adj="-11796480,,5400" path="m158750,nsc238385,,305696,231870,316131,542136v2143,63705,1768,128328,-1110,191583c296098,1149556,179696,1372828,84639,1175618l158750,623888,158750,xem158750,nfc238385,,305696,231870,316131,542136v2143,63705,1768,128328,-1110,191583c296098,1149556,179696,1372828,84639,1175618e" filled="f" strokecolor="#4579b8 [3044]" strokeweight="1pt">
                      <v:stroke joinstyle="miter"/>
                      <v:formulas/>
                      <v:path arrowok="t" o:connecttype="custom" o:connectlocs="158750,0;316131,542136;315021,733719;84639,1175618" o:connectangles="0,0,0,0" textboxrect="0,0,317500,1247775"/>
                      <v:textbox>
                        <w:txbxContent>
                          <w:p w:rsidR="00B401E5" w:rsidRDefault="00B401E5"/>
                        </w:txbxContent>
                      </v:textbox>
                    </v:shape>
                    <v:shape id="Τόξο 70" o:spid="_x0000_s1104" style="position:absolute;left:6120;top:2303;width:3175;height:12478;visibility:visible;mso-wrap-style:square;v-text-anchor:middle" coordsize="317500,12477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jaVsEA&#10;AADbAAAADwAAAGRycy9kb3ducmV2LnhtbERPy4rCMBTdC/5DuMLsNNWBUapRfCAzK2WqostLc22r&#10;zU1tMlr/3iyEWR7OezJrTCnuVLvCsoJ+LwJBnFpdcKZgv1t3RyCcR9ZYWiYFT3Iwm7ZbE4y1ffAv&#10;3ROfiRDCLkYFufdVLKVLczLoerYiDtzZ1gZ9gHUmdY2PEG5KOYiiL2mw4NCQY0XLnNJr8mcUrIfb&#10;5+n2eTheFptTwfvzd5KuWKmPTjMfg/DU+H/x2/2jFQzD+vAl/AA5f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Y2lbBAAAA2wAAAA8AAAAAAAAAAAAAAAAAmAIAAGRycy9kb3du&#10;cmV2LnhtbFBLBQYAAAAABAAEAPUAAACGAwAAAAA=&#10;" adj="-11796480,,5400" path="m158750,nsc238385,,305696,231870,316131,542136v2143,63705,1768,128328,-1110,191583c296098,1149556,179696,1372828,84639,1175618l158750,623888,158750,xem158750,nfc238385,,305696,231870,316131,542136v2143,63705,1768,128328,-1110,191583c296098,1149556,179696,1372828,84639,1175618e" filled="f" strokecolor="#4579b8 [3044]" strokeweight="1pt">
                      <v:stroke joinstyle="miter"/>
                      <v:formulas/>
                      <v:path arrowok="t" o:connecttype="custom" o:connectlocs="158750,0;316131,542136;315021,733719;84639,1175618" o:connectangles="0,0,0,0" textboxrect="0,0,317500,1247775"/>
                      <v:textbox>
                        <w:txbxContent>
                          <w:p w:rsidR="005E57AD" w:rsidRDefault="005E57AD" w:rsidP="005E57AD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shape id="Τόξο 71" o:spid="_x0000_s1105" style="position:absolute;left:9950;top:2555;width:3175;height:12478;visibility:visible;mso-wrap-style:square;v-text-anchor:middle" coordsize="317500,12477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R/zcUA&#10;AADbAAAADwAAAGRycy9kb3ducmV2LnhtbESPT2vCQBTE70K/w/IKvenGFqrErFIt0p4qxogeH9mX&#10;Pzb7Ns1uNX77bkHwOMzMb5hk0ZtGnKlztWUF41EEgji3uuZSQbZbD6cgnEfW2FgmBVdysJg/DBKM&#10;tb3wls6pL0WAsItRQeV9G0vp8ooMupFtiYNX2M6gD7Irpe7wEuCmkc9R9CoN1hwWKmxpVVH+nf4a&#10;BevJ5nr8edkfTsuvY81Z8ZHm76zU02P/NgPhqff38K39qRVMxvD/JfwA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FH/NxQAAANsAAAAPAAAAAAAAAAAAAAAAAJgCAABkcnMv&#10;ZG93bnJldi54bWxQSwUGAAAAAAQABAD1AAAAigMAAAAA&#10;" adj="-11796480,,5400" path="m158750,nsc238385,,305696,231870,316131,542136v2143,63705,1768,128328,-1110,191583c296098,1149556,179696,1372828,84639,1175618l158750,623888,158750,xem158750,nfc238385,,305696,231870,316131,542136v2143,63705,1768,128328,-1110,191583c296098,1149556,179696,1372828,84639,1175618e" filled="f" strokecolor="#4579b8 [3044]" strokeweight="1pt">
                      <v:stroke joinstyle="miter"/>
                      <v:formulas/>
                      <v:path arrowok="t" o:connecttype="custom" o:connectlocs="158750,0;316131,542136;315021,733719;84639,1175618" o:connectangles="0,0,0,0" textboxrect="0,0,317500,1247775"/>
                      <v:textbox>
                        <w:txbxContent>
                          <w:p w:rsidR="00B401E5" w:rsidRDefault="00B401E5"/>
                        </w:txbxContent>
                      </v:textbox>
                    </v:shape>
                    <v:shape id="Τόξο 72" o:spid="_x0000_s1106" style="position:absolute;left:8532;top:2330;width:3175;height:12477;visibility:visible;mso-wrap-style:square;v-text-anchor:middle" coordsize="317500,12477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bhusQA&#10;AADbAAAADwAAAGRycy9kb3ducmV2LnhtbESPQWvCQBSE7wX/w/IEb3WjQpXoKtoieqo0Knp8ZJ9J&#10;NPs2ZleN/75bEHocZuYbZjJrTCnuVLvCsoJeNwJBnFpdcKZgt12+j0A4j6yxtEwKnuRgNm29TTDW&#10;9sE/dE98JgKEXYwKcu+rWEqX5mTQdW1FHLyTrQ36IOtM6hofAW5K2Y+iD2mw4LCQY0WfOaWX5GYU&#10;LIeb5/E62B/Oi+9jwbvTKkm/WKlOu5mPQXhq/H/41V5rBcM+/H0JP0B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G4brEAAAA2wAAAA8AAAAAAAAAAAAAAAAAmAIAAGRycy9k&#10;b3ducmV2LnhtbFBLBQYAAAAABAAEAPUAAACJAwAAAAA=&#10;" adj="-11796480,,5400" path="m158750,nsc238385,,305696,231870,316131,542136v2143,63705,1768,128328,-1110,191583c296098,1149556,179696,1372828,84639,1175618l158750,623888,158750,xem158750,nfc238385,,305696,231870,316131,542136v2143,63705,1768,128328,-1110,191583c296098,1149556,179696,1372828,84639,1175618e" filled="f" strokecolor="#4579b8 [3044]" strokeweight="1pt">
                      <v:stroke joinstyle="miter"/>
                      <v:formulas/>
                      <v:path arrowok="t" o:connecttype="custom" o:connectlocs="158750,0;316131,542136;315021,733719;84639,1175618" o:connectangles="0,0,0,0" textboxrect="0,0,317500,1247775"/>
                      <v:textbox>
                        <w:txbxContent>
                          <w:p w:rsidR="005E57AD" w:rsidRDefault="005E57AD"/>
                        </w:txbxContent>
                      </v:textbox>
                    </v:shape>
                    <v:shape id="Τόξο 79" o:spid="_x0000_s1107" style="position:absolute;left:11474;top:2648;width:3175;height:12477;visibility:visible;mso-wrap-style:square;v-text-anchor:middle" coordsize="317500,12477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Jzy8UA&#10;AADbAAAADwAAAGRycy9kb3ducmV2LnhtbESPT2vCQBTE70K/w/IKvelGC7VGV/EPUk+K0VKPj+wz&#10;iWbfxuxW47fvCkKPw8z8hhlNGlOKK9WusKyg24lAEKdWF5wp2O+W7U8QziNrLC2Tgjs5mIxfWiOM&#10;tb3xlq6Jz0SAsItRQe59FUvp0pwMuo6tiIN3tLVBH2SdSV3jLcBNKXtR9CENFhwWcqxonlN6Tn6N&#10;gmV/cz9c3r9/TrP1oeD98StJF6zU22szHYLw1Pj/8LO90gr6A3h8CT9Aj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YnPLxQAAANsAAAAPAAAAAAAAAAAAAAAAAJgCAABkcnMv&#10;ZG93bnJldi54bWxQSwUGAAAAAAQABAD1AAAAigMAAAAA&#10;" adj="-11796480,,5400" path="m158750,nsc238385,,305696,231870,316131,542136v2143,63705,1768,128328,-1110,191583c296098,1149556,179696,1372828,84639,1175618l158750,623888,158750,xem158750,nfc238385,,305696,231870,316131,542136v2143,63705,1768,128328,-1110,191583c296098,1149556,179696,1372828,84639,1175618e" filled="f" strokecolor="#4579b8 [3044]" strokeweight="1pt">
                      <v:stroke joinstyle="miter"/>
                      <v:formulas/>
                      <v:path arrowok="t" o:connecttype="custom" o:connectlocs="158750,0;316131,542136;315021,733719;84639,1175618" o:connectangles="0,0,0,0" textboxrect="0,0,317500,1247775"/>
                      <v:textbox>
                        <w:txbxContent>
                          <w:p w:rsidR="005E57AD" w:rsidRDefault="005E57AD"/>
                        </w:txbxContent>
                      </v:textbox>
                    </v:shape>
                    <v:shape id="Τόξο 80" o:spid="_x0000_s1108" style="position:absolute;left:12998;top:2184;width:3175;height:12478;visibility:visible;mso-wrap-style:square;v-text-anchor:middle" coordsize="317500,12477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2qccEA&#10;AADbAAAADwAAAGRycy9kb3ducmV2LnhtbERPTYvCMBC9L/gfwgje1lQFV6pR3BXRk7JV0ePQjG21&#10;mdQmav335rCwx8f7nswaU4oH1a6wrKDXjUAQp1YXnCnY75afIxDOI2ssLZOCFzmYTVsfE4y1ffIv&#10;PRKfiRDCLkYFufdVLKVLczLourYiDtzZ1gZ9gHUmdY3PEG5K2Y+ioTRYcGjIsaKfnNJrcjcKll/b&#10;1+k2OBwv35tTwfvzKkkXrFSn3czHIDw1/l/8515rBaOwPnwJP0BO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mNqnHBAAAA2wAAAA8AAAAAAAAAAAAAAAAAmAIAAGRycy9kb3du&#10;cmV2LnhtbFBLBQYAAAAABAAEAPUAAACGAwAAAAA=&#10;" adj="-11796480,,5400" path="m158750,nsc238385,,305696,231870,316131,542136v2143,63705,1768,128328,-1110,191583c296098,1149556,179696,1372828,84639,1175618l158750,623888,158750,xem158750,nfc238385,,305696,231870,316131,542136v2143,63705,1768,128328,-1110,191583c296098,1149556,179696,1372828,84639,1175618e" filled="f" strokecolor="#4579b8 [3044]" strokeweight="1pt">
                      <v:stroke joinstyle="miter"/>
                      <v:formulas/>
                      <v:path arrowok="t" o:connecttype="custom" o:connectlocs="158750,0;316131,542136;315021,733719;84639,1175618" o:connectangles="0,0,0,0" textboxrect="0,0,317500,1247775"/>
                      <v:textbox>
                        <w:txbxContent>
                          <w:p w:rsidR="00B401E5" w:rsidRDefault="00B401E5"/>
                        </w:txbxContent>
                      </v:textbox>
                    </v:shape>
                    <v:shape id="Τόξο 81" o:spid="_x0000_s1109" style="position:absolute;left:14283;top:2436;width:3175;height:12477;visibility:visible;mso-wrap-style:square;v-text-anchor:middle" coordsize="317500,12477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EP6sQA&#10;AADbAAAADwAAAGRycy9kb3ducmV2LnhtbESPQWvCQBSE74L/YXmF3nSjgkp0lapIPSlNFT0+ss8k&#10;mn0bs6vGf98tFHocZuYbZjpvTCkeVLvCsoJeNwJBnFpdcKZg/73ujEE4j6yxtEwKXuRgPmu3phhr&#10;++QveiQ+EwHCLkYFufdVLKVLczLourYiDt7Z1gZ9kHUmdY3PADel7EfRUBosOCzkWNEyp/Sa3I2C&#10;9Wj3Ot0Gh+NlsT0VvD9/JumKlXp/az4mIDw1/j/8195oBeMe/H4JP0DO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BD+rEAAAA2wAAAA8AAAAAAAAAAAAAAAAAmAIAAGRycy9k&#10;b3ducmV2LnhtbFBLBQYAAAAABAAEAPUAAACJAwAAAAA=&#10;" adj="-11796480,,5400" path="m158750,nsc238385,,305696,231870,316131,542136v2143,63705,1768,128328,-1110,191583c296098,1149556,179696,1372828,84639,1175618l158750,623888,158750,xem158750,nfc238385,,305696,231870,316131,542136v2143,63705,1768,128328,-1110,191583c296098,1149556,179696,1372828,84639,1175618e" filled="f" strokecolor="#4579b8 [3044]" strokeweight="1pt">
                      <v:stroke joinstyle="miter"/>
                      <v:formulas/>
                      <v:path arrowok="t" o:connecttype="custom" o:connectlocs="158750,0;316131,542136;315021,733719;84639,1175618" o:connectangles="0,0,0,0" textboxrect="0,0,317500,1247775"/>
                      <v:textbox>
                        <w:txbxContent>
                          <w:p w:rsidR="00B401E5" w:rsidRDefault="00B401E5"/>
                        </w:txbxContent>
                      </v:textbox>
                    </v:shape>
                    <v:shape id="Τόξο 82" o:spid="_x0000_s1110" style="position:absolute;left:15569;top:2449;width:3175;height:12478;visibility:visible;mso-wrap-style:square;v-text-anchor:middle" coordsize="317500,12477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ORncUA&#10;AADbAAAADwAAAGRycy9kb3ducmV2LnhtbESPT2vCQBTE7wW/w/IEb3VTC63ErNIqYk8txogeH9mX&#10;Pzb7Ns1uNX77bkHwOMzMb5hk0ZtGnKlztWUFT+MIBHFudc2lgmy3fpyCcB5ZY2OZFFzJwWI+eEgw&#10;1vbCWzqnvhQBwi5GBZX3bSylyysy6Ma2JQ5eYTuDPsiulLrDS4CbRk6i6EUarDksVNjSsqL8O/01&#10;CtavX9fjz/P+cHr/PNacFZs0X7FSo2H/NgPhqff38K39oRVMJ/D/JfwA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E5GdxQAAANsAAAAPAAAAAAAAAAAAAAAAAJgCAABkcnMv&#10;ZG93bnJldi54bWxQSwUGAAAAAAQABAD1AAAAigMAAAAA&#10;" adj="-11796480,,5400" path="m158750,nsc238385,,305696,231870,316131,542136v2143,63705,1768,128328,-1110,191583c296098,1149556,179696,1372828,84639,1175618l158750,623888,158750,xem158750,nfc238385,,305696,231870,316131,542136v2143,63705,1768,128328,-1110,191583c296098,1149556,179696,1372828,84639,1175618e" filled="f" strokecolor="#4579b8 [3044]" strokeweight="1pt">
                      <v:stroke joinstyle="miter"/>
                      <v:formulas/>
                      <v:path arrowok="t" o:connecttype="custom" o:connectlocs="158750,0;316131,542136;315021,733719;84639,1175618" o:connectangles="0,0,0,0" textboxrect="0,0,317500,1247775"/>
                      <v:textbox>
                        <w:txbxContent>
                          <w:p w:rsidR="00B401E5" w:rsidRDefault="00B401E5"/>
                        </w:txbxContent>
                      </v:textbox>
                    </v:shape>
                    <v:shape id="Τόξο 83" o:spid="_x0000_s1111" style="position:absolute;left:16854;top:2462;width:3175;height:12478;visibility:visible;mso-wrap-style:square;v-text-anchor:middle" coordsize="317500,12477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80BsUA&#10;AADbAAAADwAAAGRycy9kb3ducmV2LnhtbESPT2vCQBTE74LfYXmCN920Qisxq9QWsacW04geH9mX&#10;P5p9m2a3Gr99tyD0OMzMb5hk1ZtGXKhztWUFD9MIBHFudc2lguxrM5mDcB5ZY2OZFNzIwWo5HCQY&#10;a3vlHV1SX4oAYRejgsr7NpbS5RUZdFPbEgevsJ1BH2RXSt3hNcBNIx+j6EkarDksVNjSa0X5Of0x&#10;CjbPn7fj92x/OK0/jjVnxTbN31ip8ah/WYDw1Pv/8L39rhXMZ/D3Jfw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XzQGxQAAANsAAAAPAAAAAAAAAAAAAAAAAJgCAABkcnMv&#10;ZG93bnJldi54bWxQSwUGAAAAAAQABAD1AAAAigMAAAAA&#10;" adj="-11796480,,5400" path="m158750,nsc238385,,305696,231870,316131,542136v2143,63705,1768,128328,-1110,191583c296098,1149556,179696,1372828,84639,1175618l158750,623888,158750,xem158750,nfc238385,,305696,231870,316131,542136v2143,63705,1768,128328,-1110,191583c296098,1149556,179696,1372828,84639,1175618e" filled="f" strokecolor="#4579b8 [3044]" strokeweight="1pt">
                      <v:stroke joinstyle="miter"/>
                      <v:formulas/>
                      <v:path arrowok="t" o:connecttype="custom" o:connectlocs="158750,0;316131,542136;315021,733719;84639,1175618" o:connectangles="0,0,0,0" textboxrect="0,0,317500,1247775"/>
                      <v:textbox>
                        <w:txbxContent>
                          <w:p w:rsidR="00B401E5" w:rsidRDefault="00B401E5"/>
                        </w:txbxContent>
                      </v:textbox>
                    </v:shape>
                    <v:shape id="Τόξο 84" o:spid="_x0000_s1112" style="position:absolute;left:18139;top:2475;width:3175;height:12478;visibility:visible;mso-wrap-style:square;v-text-anchor:middle" coordsize="317500,12477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ascsQA&#10;AADbAAAADwAAAGRycy9kb3ducmV2LnhtbESPQWvCQBSE74L/YXlCb7qxSpXUVawi9aSYWurxkX0m&#10;0ezbmN1q/PddoeBxmJlvmMmsMaW4Uu0Kywr6vQgEcWp1wZmC/deqOwbhPLLG0jIpuJOD2bTdmmCs&#10;7Y13dE18JgKEXYwKcu+rWEqX5mTQ9WxFHLyjrQ36IOtM6hpvAW5K+RpFb9JgwWEhx4oWOaXn5Nco&#10;WI2298Nl8P1z+tgcCt4fP5N0yUq9dJr5OwhPjX+G/9trrWA8hMeX8APk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2rHLEAAAA2wAAAA8AAAAAAAAAAAAAAAAAmAIAAGRycy9k&#10;b3ducmV2LnhtbFBLBQYAAAAABAAEAPUAAACJAwAAAAA=&#10;" adj="-11796480,,5400" path="m158750,nsc238385,,305696,231870,316131,542136v2143,63705,1768,128328,-1110,191583c296098,1149556,179696,1372828,84639,1175618l158750,623888,158750,xem158750,nfc238385,,305696,231870,316131,542136v2143,63705,1768,128328,-1110,191583c296098,1149556,179696,1372828,84639,1175618e" filled="f" strokecolor="#4579b8 [3044]" strokeweight="1pt">
                      <v:stroke joinstyle="miter"/>
                      <v:formulas/>
                      <v:path arrowok="t" o:connecttype="custom" o:connectlocs="158750,0;316131,542136;315021,733719;84639,1175618" o:connectangles="0,0,0,0" textboxrect="0,0,317500,1247775"/>
                      <v:textbox>
                        <w:txbxContent>
                          <w:p w:rsidR="00B401E5" w:rsidRDefault="00B401E5"/>
                        </w:txbxContent>
                      </v:textbox>
                    </v:shape>
                    <v:shape id="Τόξο 85" o:spid="_x0000_s1113" style="position:absolute;left:19425;top:2489;width:3175;height:12477;visibility:visible;mso-wrap-style:square;v-text-anchor:middle" coordsize="317500,12477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oJ6cQA&#10;AADbAAAADwAAAGRycy9kb3ducmV2LnhtbESPQWvCQBSE74L/YXlCb7qxYpXUVawi9aSYWurxkX0m&#10;0ezbmN1q/PddoeBxmJlvmMmsMaW4Uu0Kywr6vQgEcWp1wZmC/deqOwbhPLLG0jIpuJOD2bTdmmCs&#10;7Y13dE18JgKEXYwKcu+rWEqX5mTQ9WxFHLyjrQ36IOtM6hpvAW5K+RpFb9JgwWEhx4oWOaXn5Nco&#10;WI2298Nl8P1z+tgcCt4fP5N0yUq9dJr5OwhPjX+G/9trrWA8hMeX8APk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6CenEAAAA2wAAAA8AAAAAAAAAAAAAAAAAmAIAAGRycy9k&#10;b3ducmV2LnhtbFBLBQYAAAAABAAEAPUAAACJAwAAAAA=&#10;" adj="-11796480,,5400" path="m158750,nsc238385,,305696,231870,316131,542136v2143,63705,1768,128328,-1110,191583c296098,1149556,179696,1372828,84639,1175618l158750,623888,158750,xem158750,nfc238385,,305696,231870,316131,542136v2143,63705,1768,128328,-1110,191583c296098,1149556,179696,1372828,84639,1175618e" filled="f" strokecolor="#4579b8 [3044]" strokeweight="1pt">
                      <v:stroke joinstyle="miter"/>
                      <v:formulas/>
                      <v:path arrowok="t" o:connecttype="custom" o:connectlocs="158750,0;316131,542136;315021,733719;84639,1175618" o:connectangles="0,0,0,0" textboxrect="0,0,317500,1247775"/>
                      <v:textbox>
                        <w:txbxContent>
                          <w:p w:rsidR="00B401E5" w:rsidRDefault="00B401E5"/>
                        </w:txbxContent>
                      </v:textbox>
                    </v:shape>
                    <v:shape id="Τόξο 86" o:spid="_x0000_s1114" style="position:absolute;left:20710;top:2502;width:3175;height:12478;visibility:visible;mso-wrap-style:square;v-text-anchor:middle" coordsize="317500,12477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iXnsQA&#10;AADbAAAADwAAAGRycy9kb3ducmV2LnhtbESPT2vCQBTE74LfYXmCN92oYCV1Ff8g9tTSaKnHR/aZ&#10;pGbfxuyq8du7QsHjMDO/YabzxpTiSrUrLCsY9CMQxKnVBWcK9rtNbwLCeWSNpWVScCcH81m7NcVY&#10;2xt/0zXxmQgQdjEqyL2vYildmpNB17cVcfCOtjbog6wzqWu8Bbgp5TCKxtJgwWEhx4pWOaWn5GIU&#10;bN6+7ofz6Of3b/l5KHh/3CbpmpXqdprFOwhPjX+F/9sfWsFkDM8v4Qf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ol57EAAAA2wAAAA8AAAAAAAAAAAAAAAAAmAIAAGRycy9k&#10;b3ducmV2LnhtbFBLBQYAAAAABAAEAPUAAACJAwAAAAA=&#10;" adj="-11796480,,5400" path="m158750,nsc238385,,305696,231870,316131,542136v2143,63705,1768,128328,-1110,191583c296098,1149556,179696,1372828,84639,1175618l158750,623888,158750,xem158750,nfc238385,,305696,231870,316131,542136v2143,63705,1768,128328,-1110,191583c296098,1149556,179696,1372828,84639,1175618e" filled="f" strokecolor="#4579b8 [3044]" strokeweight="1pt">
                      <v:stroke joinstyle="miter"/>
                      <v:formulas/>
                      <v:path arrowok="t" o:connecttype="custom" o:connectlocs="158750,0;316131,542136;315021,733719;84639,1175618" o:connectangles="0,0,0,0" textboxrect="0,0,317500,1247775"/>
                      <v:textbox>
                        <w:txbxContent>
                          <w:p w:rsidR="00B401E5" w:rsidRDefault="00B401E5"/>
                        </w:txbxContent>
                      </v:textbox>
                    </v:shape>
                    <v:shape id="Τόξο 87" o:spid="_x0000_s1115" style="position:absolute;left:21996;top:2515;width:3175;height:12478;visibility:visible;mso-wrap-style:square;v-text-anchor:middle" coordsize="317500,12477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QyBcQA&#10;AADbAAAADwAAAGRycy9kb3ducmV2LnhtbESPT2vCQBTE74LfYXmCN92oUCV1Ff8g9mRptNTjI/tM&#10;UrNvY3bV+O27QsHjMDO/YabzxpTiRrUrLCsY9CMQxKnVBWcKDvtNbwLCeWSNpWVS8CAH81m7NcVY&#10;2zt/0S3xmQgQdjEqyL2vYildmpNB17cVcfBOtjbog6wzqWu8B7gp5TCK3qTBgsNCjhWtckrPydUo&#10;2Iw/H8fL6Pvnd7k7Fnw4bZN0zUp1O83iHYSnxr/C/+0PrWAyhueX8AP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kMgXEAAAA2wAAAA8AAAAAAAAAAAAAAAAAmAIAAGRycy9k&#10;b3ducmV2LnhtbFBLBQYAAAAABAAEAPUAAACJAwAAAAA=&#10;" adj="-11796480,,5400" path="m158750,nsc238385,,305696,231870,316131,542136v2143,63705,1768,128328,-1110,191583c296098,1149556,179696,1372828,84639,1175618l158750,623888,158750,xem158750,nfc238385,,305696,231870,316131,542136v2143,63705,1768,128328,-1110,191583c296098,1149556,179696,1372828,84639,1175618e" filled="f" strokecolor="#4579b8 [3044]" strokeweight="1pt">
                      <v:stroke joinstyle="miter"/>
                      <v:formulas/>
                      <v:path arrowok="t" o:connecttype="custom" o:connectlocs="158750,0;316131,542136;315021,733719;84639,1175618" o:connectangles="0,0,0,0" textboxrect="0,0,317500,1247775"/>
                      <v:textbox>
                        <w:txbxContent>
                          <w:p w:rsidR="00B401E5" w:rsidRDefault="00B401E5"/>
                        </w:txbxContent>
                      </v:textbox>
                    </v:shape>
                    <v:shape id="Τόξο 88" o:spid="_x0000_s1116" style="position:absolute;left:23281;top:2528;width:3175;height:12478;visibility:visible;mso-wrap-style:square;v-text-anchor:middle" coordsize="317500,12477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umd8EA&#10;AADbAAAADwAAAGRycy9kb3ducmV2LnhtbERPTYvCMBC9L/gfwgje1lQFV6pR3BXRk7JV0ePQjG21&#10;mdQmav335rCwx8f7nswaU4oH1a6wrKDXjUAQp1YXnCnY75afIxDOI2ssLZOCFzmYTVsfE4y1ffIv&#10;PRKfiRDCLkYFufdVLKVLczLourYiDtzZ1gZ9gHUmdY3PEG5K2Y+ioTRYcGjIsaKfnNJrcjcKll/b&#10;1+k2OBwv35tTwfvzKkkXrFSn3czHIDw1/l/8515rBaMwNnwJP0BO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7pnfBAAAA2wAAAA8AAAAAAAAAAAAAAAAAmAIAAGRycy9kb3du&#10;cmV2LnhtbFBLBQYAAAAABAAEAPUAAACGAwAAAAA=&#10;" adj="-11796480,,5400" path="m158750,nsc238385,,305696,231870,316131,542136v2143,63705,1768,128328,-1110,191583c296098,1149556,179696,1372828,84639,1175618l158750,623888,158750,xem158750,nfc238385,,305696,231870,316131,542136v2143,63705,1768,128328,-1110,191583c296098,1149556,179696,1372828,84639,1175618e" filled="f" strokecolor="#4579b8 [3044]" strokeweight="1pt">
                      <v:stroke joinstyle="miter"/>
                      <v:formulas/>
                      <v:path arrowok="t" o:connecttype="custom" o:connectlocs="158750,0;316131,542136;315021,733719;84639,1175618" o:connectangles="0,0,0,0" textboxrect="0,0,317500,1247775"/>
                      <v:textbox>
                        <w:txbxContent>
                          <w:p w:rsidR="00B401E5" w:rsidRDefault="00B401E5"/>
                        </w:txbxContent>
                      </v:textbox>
                    </v:shape>
                    <v:shape id="Τόξο 89" o:spid="_x0000_s1117" style="position:absolute;left:24567;top:2542;width:3175;height:12477;visibility:visible;mso-wrap-style:square;v-text-anchor:middle" coordsize="317500,12477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cD7MQA&#10;AADbAAAADwAAAGRycy9kb3ducmV2LnhtbESPQWvCQBSE70L/w/IK3nSjQtXoKmqRelIaLfX4yD6T&#10;tNm3aXbV+O9dQehxmJlvmOm8MaW4UO0Kywp63QgEcWp1wZmCw37dGYFwHlljaZkU3MjBfPbSmmKs&#10;7ZU/6ZL4TAQIuxgV5N5XsZQuzcmg69qKOHgnWxv0QdaZ1DVeA9yUsh9Fb9JgwWEhx4pWOaW/ydko&#10;WA93t+Pf4Ov7Z7k9Fnw4fSTpOyvVfm0WExCeGv8ffrY3WsFoDI8v4Qf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3A+zEAAAA2wAAAA8AAAAAAAAAAAAAAAAAmAIAAGRycy9k&#10;b3ducmV2LnhtbFBLBQYAAAAABAAEAPUAAACJAwAAAAA=&#10;" adj="-11796480,,5400" path="m158750,nsc238385,,305696,231870,316131,542136v2143,63705,1768,128328,-1110,191583c296098,1149556,179696,1372828,84639,1175618l158750,623888,158750,xem158750,nfc238385,,305696,231870,316131,542136v2143,63705,1768,128328,-1110,191583c296098,1149556,179696,1372828,84639,1175618e" filled="f" strokecolor="#4579b8 [3044]" strokeweight="1pt">
                      <v:stroke joinstyle="miter"/>
                      <v:formulas/>
                      <v:path arrowok="t" o:connecttype="custom" o:connectlocs="158750,0;316131,542136;315021,733719;84639,1175618" o:connectangles="0,0,0,0" textboxrect="0,0,317500,1247775"/>
                      <v:textbox>
                        <w:txbxContent>
                          <w:p w:rsidR="00B401E5" w:rsidRDefault="00B401E5"/>
                        </w:txbxContent>
                      </v:textbox>
                    </v:shape>
                    <v:shape id="Τόξο 90" o:spid="_x0000_s1118" style="position:absolute;left:25852;top:2555;width:3175;height:12478;visibility:visible;mso-wrap-style:square;v-text-anchor:middle" coordsize="317500,12477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Q8rMIA&#10;AADbAAAADwAAAGRycy9kb3ducmV2LnhtbERPy2rCQBTdC/7DcIXudGIL2saMYltEV5amFl1eMjcP&#10;zdxJM1ONf+8sBJeH804WnanFmVpXWVYwHkUgiDOrKy4U7H5Ww1cQziNrrC2Tgis5WMz7vQRjbS/8&#10;TefUFyKEsItRQel9E0vpspIMupFtiAOX29agD7AtpG7xEsJNLZ+jaCINVhwaSmzoo6TslP4bBavp&#10;1/Xw9/K7P75vDxXv8nWafbJST4NuOQPhqfMP8d290QrewvrwJfwAOb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VDyswgAAANsAAAAPAAAAAAAAAAAAAAAAAJgCAABkcnMvZG93&#10;bnJldi54bWxQSwUGAAAAAAQABAD1AAAAhwMAAAAA&#10;" adj="-11796480,,5400" path="m158750,nsc238385,,305696,231870,316131,542136v2143,63705,1768,128328,-1110,191583c296098,1149556,179696,1372828,84639,1175618l158750,623888,158750,xem158750,nfc238385,,305696,231870,316131,542136v2143,63705,1768,128328,-1110,191583c296098,1149556,179696,1372828,84639,1175618e" filled="f" strokecolor="#4579b8 [3044]" strokeweight="1pt">
                      <v:stroke joinstyle="miter"/>
                      <v:formulas/>
                      <v:path arrowok="t" o:connecttype="custom" o:connectlocs="158750,0;316131,542136;315021,733719;84639,1175618" o:connectangles="0,0,0,0" textboxrect="0,0,317500,1247775"/>
                      <v:textbox>
                        <w:txbxContent>
                          <w:p w:rsidR="00B401E5" w:rsidRDefault="00B401E5"/>
                        </w:txbxContent>
                      </v:textbox>
                    </v:shape>
                    <v:shape id="Τόξο 91" o:spid="_x0000_s1119" style="position:absolute;left:27138;top:2568;width:3175;height:12478;visibility:visible;mso-wrap-style:square;v-text-anchor:middle" coordsize="317500,12477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iZN8QA&#10;AADbAAAADwAAAGRycy9kb3ducmV2LnhtbESPQWvCQBSE74L/YXlCb7qxgrXRVawi9aSYWurxkX0m&#10;0ezbmN1q/PddoeBxmJlvmMmsMaW4Uu0Kywr6vQgEcWp1wZmC/deqOwLhPLLG0jIpuJOD2bTdmmCs&#10;7Y13dE18JgKEXYwKcu+rWEqX5mTQ9WxFHLyjrQ36IOtM6hpvAW5K+RpFQ2mw4LCQY0WLnNJz8msU&#10;rN6298Nl8P1z+tgcCt4fP5N0yUq9dJr5GISnxj/D/+21VvDeh8eX8APk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YmTfEAAAA2wAAAA8AAAAAAAAAAAAAAAAAmAIAAGRycy9k&#10;b3ducmV2LnhtbFBLBQYAAAAABAAEAPUAAACJAwAAAAA=&#10;" adj="-11796480,,5400" path="m158750,nsc238385,,305696,231870,316131,542136v2143,63705,1768,128328,-1110,191583c296098,1149556,179696,1372828,84639,1175618l158750,623888,158750,xem158750,nfc238385,,305696,231870,316131,542136v2143,63705,1768,128328,-1110,191583c296098,1149556,179696,1372828,84639,1175618e" filled="f" strokecolor="#4579b8 [3044]" strokeweight="1pt">
                      <v:stroke joinstyle="miter"/>
                      <v:formulas/>
                      <v:path arrowok="t" o:connecttype="custom" o:connectlocs="158750,0;316131,542136;315021,733719;84639,1175618" o:connectangles="0,0,0,0" textboxrect="0,0,317500,1247775"/>
                      <v:textbox>
                        <w:txbxContent>
                          <w:p w:rsidR="00B401E5" w:rsidRDefault="00B401E5"/>
                        </w:txbxContent>
                      </v:textbox>
                    </v:shape>
                    <v:shape id="Τόξο 92" o:spid="_x0000_s1120" style="position:absolute;left:28423;top:2581;width:3175;height:12478;visibility:visible;mso-wrap-style:square;v-text-anchor:middle" coordsize="317500,12477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oHQMUA&#10;AADbAAAADwAAAGRycy9kb3ducmV2LnhtbESPQWvCQBSE70L/w/IKvemmKVhNXYO2SD1VjIoeH9ln&#10;Es2+TbNbjf++Wyh4HGbmG2aSdqYWF2pdZVnB8yACQZxbXXGhYLtZ9EcgnEfWWFsmBTdykE4fehNM&#10;tL3ymi6ZL0SAsEtQQel9k0jp8pIMuoFtiIN3tK1BH2RbSN3iNcBNLeMoGkqDFYeFEht6Lyk/Zz9G&#10;weJ1dTt8v+z2p/nXoeLt8TPLP1ipp8du9gbCU+fv4f/2UisYx/D3JfwAO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ygdAxQAAANsAAAAPAAAAAAAAAAAAAAAAAJgCAABkcnMv&#10;ZG93bnJldi54bWxQSwUGAAAAAAQABAD1AAAAigMAAAAA&#10;" adj="-11796480,,5400" path="m158750,nsc238385,,305696,231870,316131,542136v2143,63705,1768,128328,-1110,191583c296098,1149556,179696,1372828,84639,1175618l158750,623888,158750,xem158750,nfc238385,,305696,231870,316131,542136v2143,63705,1768,128328,-1110,191583c296098,1149556,179696,1372828,84639,1175618e" filled="f" strokecolor="#4579b8 [3044]" strokeweight="1pt">
                      <v:stroke joinstyle="miter"/>
                      <v:formulas/>
                      <v:path arrowok="t" o:connecttype="custom" o:connectlocs="158750,0;316131,542136;315021,733719;84639,1175618" o:connectangles="0,0,0,0" textboxrect="0,0,317500,1247775"/>
                      <v:textbox>
                        <w:txbxContent>
                          <w:p w:rsidR="00B401E5" w:rsidRDefault="00B401E5"/>
                        </w:txbxContent>
                      </v:textbox>
                    </v:shape>
                    <v:shape id="Τόξο 93" o:spid="_x0000_s1121" style="position:absolute;left:29709;top:2595;width:3175;height:12477;visibility:visible;mso-wrap-style:square;v-text-anchor:middle" coordsize="317500,12477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ai28QA&#10;AADbAAAADwAAAGRycy9kb3ducmV2LnhtbESPQWvCQBSE70L/w/IK3nTTCrVNXUUrYk+KqaLHR/aZ&#10;RLNvY3bV+O9dQehxmJlvmMGoMaW4UO0KywreuhEI4tTqgjMF679Z5xOE88gaS8uk4EYORsOX1gBj&#10;ba+8okviMxEg7GJUkHtfxVK6NCeDrmsr4uDtbW3QB1lnUtd4DXBTyvco+pAGCw4LOVb0k1N6TM5G&#10;way/vO1Ovc32MFnsCl7v50k6ZaXar834G4Snxv+Hn+1freCrB48v4QfI4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GotvEAAAA2wAAAA8AAAAAAAAAAAAAAAAAmAIAAGRycy9k&#10;b3ducmV2LnhtbFBLBQYAAAAABAAEAPUAAACJAwAAAAA=&#10;" adj="-11796480,,5400" path="m158750,nsc238385,,305696,231870,316131,542136v2143,63705,1768,128328,-1110,191583c296098,1149556,179696,1372828,84639,1175618l158750,623888,158750,xem158750,nfc238385,,305696,231870,316131,542136v2143,63705,1768,128328,-1110,191583c296098,1149556,179696,1372828,84639,1175618e" filled="f" strokecolor="#4579b8 [3044]" strokeweight="1pt">
                      <v:stroke joinstyle="miter"/>
                      <v:formulas/>
                      <v:path arrowok="t" o:connecttype="custom" o:connectlocs="158750,0;316131,542136;315021,733719;84639,1175618" o:connectangles="0,0,0,0" textboxrect="0,0,317500,1247775"/>
                      <v:textbox>
                        <w:txbxContent>
                          <w:p w:rsidR="00B401E5" w:rsidRDefault="00B401E5"/>
                        </w:txbxContent>
                      </v:textbox>
                    </v:shape>
                    <v:shape id="Τόξο 94" o:spid="_x0000_s1122" style="position:absolute;left:30994;top:2608;width:3175;height:12478;visibility:visible;mso-wrap-style:square;v-text-anchor:middle" coordsize="317500,12477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86r8UA&#10;AADbAAAADwAAAGRycy9kb3ducmV2LnhtbESPQWvCQBSE74L/YXmCN91YRdvoKtUi7amlqaLHR/aZ&#10;RLNv0+xW4793C4LHYWa+YWaLxpTiTLUrLCsY9CMQxKnVBWcKNj/r3jMI55E1lpZJwZUcLObt1gxj&#10;bS/8TefEZyJA2MWoIPe+iqV0aU4GXd9WxME72NqgD7LOpK7xEuCmlE9RNJYGCw4LOVa0yik9JX9G&#10;wXrydd3/Dre74/JzX/Dm8J6kb6xUt9O8TkF4avwjfG9/aAUvI/j/En6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bzqvxQAAANsAAAAPAAAAAAAAAAAAAAAAAJgCAABkcnMv&#10;ZG93bnJldi54bWxQSwUGAAAAAAQABAD1AAAAigMAAAAA&#10;" adj="-11796480,,5400" path="m158750,nsc238385,,305696,231870,316131,542136v2143,63705,1768,128328,-1110,191583c296098,1149556,179696,1372828,84639,1175618l158750,623888,158750,xem158750,nfc238385,,305696,231870,316131,542136v2143,63705,1768,128328,-1110,191583c296098,1149556,179696,1372828,84639,1175618e" filled="f" strokecolor="#4579b8 [3044]" strokeweight="1pt">
                      <v:stroke joinstyle="miter"/>
                      <v:formulas/>
                      <v:path arrowok="t" o:connecttype="custom" o:connectlocs="158750,0;316131,542136;315021,733719;84639,1175618" o:connectangles="0,0,0,0" textboxrect="0,0,317500,1247775"/>
                      <v:textbox>
                        <w:txbxContent>
                          <w:p w:rsidR="00B401E5" w:rsidRDefault="00B401E5"/>
                        </w:txbxContent>
                      </v:textbox>
                    </v:shape>
                    <v:shape id="Τόξο 95" o:spid="_x0000_s1123" style="position:absolute;left:32279;top:2621;width:3175;height:12478;visibility:visible;mso-wrap-style:square;v-text-anchor:middle" coordsize="317500,12477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OfNMUA&#10;AADbAAAADwAAAGRycy9kb3ducmV2LnhtbESPQWvCQBSE74L/YXmCN91YUdvoKtUi7amlqaLHR/aZ&#10;RLNv0+xW4793C4LHYWa+YWaLxpTiTLUrLCsY9CMQxKnVBWcKNj/r3jMI55E1lpZJwZUcLObt1gxj&#10;bS/8TefEZyJA2MWoIPe+iqV0aU4GXd9WxME72NqgD7LOpK7xEuCmlE9RNJYGCw4LOVa0yik9JX9G&#10;wXrydd3/Dre74/JzX/Dm8J6kb6xUt9O8TkF4avwjfG9/aAUvI/j/En6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I580xQAAANsAAAAPAAAAAAAAAAAAAAAAAJgCAABkcnMv&#10;ZG93bnJldi54bWxQSwUGAAAAAAQABAD1AAAAigMAAAAA&#10;" adj="-11796480,,5400" path="m158750,nsc238385,,305696,231870,316131,542136v2143,63705,1768,128328,-1110,191583c296098,1149556,179696,1372828,84639,1175618l158750,623888,158750,xem158750,nfc238385,,305696,231870,316131,542136v2143,63705,1768,128328,-1110,191583c296098,1149556,179696,1372828,84639,1175618e" filled="f" strokecolor="#4579b8 [3044]" strokeweight="1pt">
                      <v:stroke joinstyle="miter"/>
                      <v:formulas/>
                      <v:path arrowok="t" o:connecttype="custom" o:connectlocs="158750,0;316131,542136;315021,733719;84639,1175618" o:connectangles="0,0,0,0" textboxrect="0,0,317500,1247775"/>
                      <v:textbox>
                        <w:txbxContent>
                          <w:p w:rsidR="00B401E5" w:rsidRDefault="00B401E5"/>
                        </w:txbxContent>
                      </v:textbox>
                    </v:shape>
                    <v:shape id="Τόξο 96" o:spid="_x0000_s1124" style="position:absolute;left:33565;top:2634;width:3175;height:12478;visibility:visible;mso-wrap-style:square;v-text-anchor:middle" coordsize="317500,12477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EBQ8QA&#10;AADbAAAADwAAAGRycy9kb3ducmV2LnhtbESPQWvCQBSE70L/w/IK3nSjgtboKmqR9qQYLfX4yD6T&#10;tNm3aXbV+O9dQehxmJlvmOm8MaW4UO0Kywp63QgEcWp1wZmCw37deQPhPLLG0jIpuJGD+eylNcVY&#10;2yvv6JL4TAQIuxgV5N5XsZQuzcmg69qKOHgnWxv0QdaZ1DVeA9yUsh9FQ2mw4LCQY0WrnNLf5GwU&#10;rEfb2/Fv8PX9s9wcCz6cPpL0nZVqvzaLCQhPjf8PP9ufWsF4CI8v4Qf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xAUPEAAAA2wAAAA8AAAAAAAAAAAAAAAAAmAIAAGRycy9k&#10;b3ducmV2LnhtbFBLBQYAAAAABAAEAPUAAACJAwAAAAA=&#10;" adj="-11796480,,5400" path="m158750,nsc238385,,305696,231870,316131,542136v2143,63705,1768,128328,-1110,191583c296098,1149556,179696,1372828,84639,1175618l158750,623888,158750,xem158750,nfc238385,,305696,231870,316131,542136v2143,63705,1768,128328,-1110,191583c296098,1149556,179696,1372828,84639,1175618e" filled="f" strokecolor="#4579b8 [3044]" strokeweight="1pt">
                      <v:stroke joinstyle="miter"/>
                      <v:formulas/>
                      <v:path arrowok="t" o:connecttype="custom" o:connectlocs="158750,0;316131,542136;315021,733719;84639,1175618" o:connectangles="0,0,0,0" textboxrect="0,0,317500,1247775"/>
                      <v:textbox>
                        <w:txbxContent>
                          <w:p w:rsidR="00B401E5" w:rsidRDefault="00B401E5"/>
                        </w:txbxContent>
                      </v:textbox>
                    </v:shape>
                    <v:shape id="Τόξο 97" o:spid="_x0000_s1125" style="position:absolute;left:34478;top:1014;width:3547;height:13722;flip:y;visibility:visible;mso-wrap-style:square;v-text-anchor:middle" coordsize="354738,13722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6+jcMA&#10;AADbAAAADwAAAGRycy9kb3ducmV2LnhtbESPT4vCMBTE78J+h/AWvGnqIv6pRpEF0YOg63rx9mye&#10;bbF5KU009dubhQWPw8z8hpkvW1OJBzWutKxg0E9AEGdWl5wrOP2uexMQziNrrCyTgic5WC4+OnNM&#10;tQ38Q4+jz0WEsEtRQeF9nUrpsoIMur6tiaN3tY1BH2WTS91giHBTya8kGUmDJceFAmv6Lii7He9G&#10;wTCEcFndyudovzvTZjB0wR4mSnU/29UMhKfWv8P/7a1WMB3D35f4A+Ti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06+jcMAAADbAAAADwAAAAAAAAAAAAAAAACYAgAAZHJzL2Rv&#10;d25yZXYueG1sUEsFBgAAAAAEAAQA9QAAAIgDAAAAAA==&#10;" adj="-11796480,,5400" path="m177369,nsc259657,,331138,218937,350010,528775v3468,56931,5039,115344,4677,173817l177369,686135,177369,xem177369,nfc259657,,331138,218937,350010,528775v3468,56931,5039,115344,4677,173817e" filled="f" strokecolor="#4579b8 [3044]" strokeweight="1pt">
                      <v:stroke joinstyle="miter"/>
                      <v:formulas/>
                      <v:path arrowok="t" o:connecttype="custom" o:connectlocs="177369,0;350010,528775;354687,702592" o:connectangles="0,0,0" textboxrect="0,0,354738,1372270"/>
                      <v:textbox>
                        <w:txbxContent>
                          <w:p w:rsidR="00B401E5" w:rsidRDefault="00B401E5"/>
                        </w:txbxContent>
                      </v:textbox>
                    </v:shape>
                  </v:group>
                  <v:shape id="Στρογγύλεμα μίας γωνίας ορθογωνίου 99" o:spid="_x0000_s1126" style="position:absolute;left:6875;top:6387;width:3472;height:1634;visibility:visible;mso-wrap-style:square;v-text-anchor:middle" coordsize="347192,163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3/VMUA&#10;AADbAAAADwAAAGRycy9kb3ducmV2LnhtbESPT2sCMRTE7wW/Q3hCbzVrC6W7GkWFYi8tVEX09tw8&#10;929e1k3U3W/fFAo9DjPzG2Y670wtbtS6wrKC8SgCQZxaXXCmYLd9f3oD4TyyxtoyKejJwXw2eJhi&#10;ou2dv+m28ZkIEHYJKsi9bxIpXZqTQTeyDXHwzrY16INsM6lbvAe4qeVzFL1KgwWHhRwbWuWUVpur&#10;UXColk1Wll/r/fF4ia7Ll89TT1qpx2G3mIDw1Pn/8F/7QyuIY/j9En6An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ff9UxQAAANsAAAAPAAAAAAAAAAAAAAAAAJgCAABkcnMv&#10;ZG93bnJldi54bWxQSwUGAAAAAAQABAD1AAAAigMAAAAA&#10;" path="m,l319961,v15039,,27231,12192,27231,27231l347192,163384,,163384,,xe" filled="f" strokecolor="#243f60 [1604]" strokeweight="1pt">
                    <v:path arrowok="t" o:connecttype="custom" o:connectlocs="0,0;319961,0;347192,27231;347192,163384;0,163384;0,0" o:connectangles="0,0,0,0,0,0"/>
                  </v:shape>
                  <v:shape id="Ελεύθερη σχεδίαση 101" o:spid="_x0000_s1127" style="position:absolute;left:7352;top:6864;width:2158;height:924;visibility:visible;mso-wrap-style:square;v-text-anchor:middle" coordsize="381662,198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eTc8MA&#10;AADcAAAADwAAAGRycy9kb3ducmV2LnhtbERPS4vCMBC+C/6HMMJeRFP3IFIbRQVxD8L62IU9DsnY&#10;dm0mpYla/70RBG/z8T0nm7e2EldqfOlYwWiYgCDWzpScK/g5rgcTED4gG6wck4I7eZjPup0MU+Nu&#10;vKfrIeQihrBPUUERQp1K6XVBFv3Q1cSRO7nGYoiwyaVp8BbDbSU/k2QsLZYcGwqsaVWQPh8uVsG6&#10;7P+v8q3UuwXq5X3ye9r+bb6V+ui1iymIQG14i1/uLxPnJyN4PhMv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leTc8MAAADcAAAADwAAAAAAAAAAAAAAAACYAgAAZHJzL2Rv&#10;d25yZXYueG1sUEsFBgAAAAAEAAQA9QAAAIgDAAAAAA==&#10;" path="m,95416l87464,7952r7951,190831l166977,r23854,190832l254442,r23853,174929l326003,r55659,95416e" filled="f" strokecolor="#17365d [2415]">
                    <v:path arrowok="t" o:connecttype="custom" o:connectlocs="0,44384;49444,3699;53939,92467;94393,0;107878,88768;143838,0;157322,81371;184292,0;215756,44384" o:connectangles="0,0,0,0,0,0,0,0,0"/>
                  </v:shape>
                  <v:shape id="Ελεύθερη σχεδίαση 102" o:spid="_x0000_s1128" style="position:absolute;left:2178;top:2098;width:5242;height:5242;visibility:visible;mso-wrap-style:square;v-text-anchor:middle" coordsize="612250,612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kEy8IA&#10;AADcAAAADwAAAGRycy9kb3ducmV2LnhtbERPS2vCQBC+F/oflil4qxsfVEldpVSUiCcfF29DdppN&#10;m50N2TWJ/94VhN7m43vOYtXbSrTU+NKxgtEwAUGcO11yoeB82rzPQfiArLFyTApu5GG1fH1ZYKpd&#10;xwdqj6EQMYR9igpMCHUqpc8NWfRDVxNH7sc1FkOETSF1g10Mt5UcJ8mHtFhybDBY07eh/O94tQq6&#10;fp1NptsR/bbXzFSby8zvdnulBm/91yeIQH34Fz/dmY7zkzE8nokX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qQTLwgAAANwAAAAPAAAAAAAAAAAAAAAAAJgCAABkcnMvZG93&#10;bnJldi54bWxQSwUGAAAAAAQABAD1AAAAhwMAAAAA&#10;" path="m612250,612250l,612250,,7951,95415,e" filled="f" strokecolor="#243f60 [1604]" strokeweight=".5pt">
                    <v:path arrowok="t" o:connecttype="custom" o:connectlocs="524192,524192;0,524192;0,6807;81692,0" o:connectangles="0,0,0,0"/>
                  </v:shape>
                  <v:shape id="Ελεύθερη σχεδίαση 103" o:spid="_x0000_s1129" style="position:absolute;left:9598;top:1894;width:5787;height:5446;visibility:visible;mso-wrap-style:square;v-text-anchor:middle" coordsize="675861,636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UErcEA&#10;AADcAAAADwAAAGRycy9kb3ducmV2LnhtbERPS4vCMBC+C/sfwix4EZu6gizVKFIp68GLD9jr2IxN&#10;sZmUJmr992Zhwdt8fM9ZrHrbiDt1vnasYJKkIIhLp2uuFJyOxfgbhA/IGhvHpOBJHlbLj8ECM+0e&#10;vKf7IVQihrDPUIEJoc2k9KUhiz5xLXHkLq6zGCLsKqk7fMRw28ivNJ1JizXHBoMt5YbK6+FmFeyt&#10;LkgX6wm2l81vM9rlZ/OTKzX87NdzEIH68Bb/u7c6zk+n8PdMvEA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5FBK3BAAAA3AAAAA8AAAAAAAAAAAAAAAAAmAIAAGRycy9kb3du&#10;cmV2LnhtbFBLBQYAAAAABAAEAPUAAACGAwAAAAA=&#10;" path="m,636104r675861,-7951l667910,,556591,e" filled="f" strokecolor="#243f60 [1604]">
                    <v:path arrowok="t" o:connecttype="custom" o:connectlocs="0,544615;578654,537808;571847,0;476538,0" o:connectangles="0,0,0,0"/>
                  </v:shape>
                  <v:oval id="Έλλειψη 104" o:spid="_x0000_s1130" style="position:absolute;left:16596;top:8112;width:4315;height:43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ku5cIA&#10;AADcAAAADwAAAGRycy9kb3ducmV2LnhtbERPS2vCQBC+C/6HZQq9mU3FmodZgxQKPRWqoedpdkyC&#10;2dmQXWPaX98tFLzNx/ecopxNLyYaXWdZwVMUgyCure64UVCdXlcpCOeRNfaWScE3OSj3y0WBubY3&#10;/qDp6BsRQtjlqKD1fsildHVLBl1kB+LAne1o0Ac4NlKPeAvhppfrON5Kgx2HhhYHemmpvhyvRkHn&#10;Hf1Q8un69PKeJNlzsqmyL6UeH+bDDoSn2d/F/+43HebHG/h7Jlwg9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OS7lwgAAANwAAAAPAAAAAAAAAAAAAAAAAJgCAABkcnMvZG93&#10;bnJldi54bWxQSwUGAAAAAAQABAD1AAAAhwMAAAAA&#10;" filled="f" strokecolor="#243f60 [1604]"/>
                  <v:oval id="Έλλειψη 105" o:spid="_x0000_s1131" style="position:absolute;left:16858;top:8032;width:4253;height:42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WLfsIA&#10;AADcAAAADwAAAGRycy9kb3ducmV2LnhtbERPTWvCQBC9C/6HZQredNNijEY3QQqFnoSq9DzNjklI&#10;djZkt0naX98VCt7m8T7nkE+mFQP1rras4HkVgSAurK65VHC9vC23IJxH1thaJgU/5CDP5rMDptqO&#10;/EHD2ZcihLBLUUHlfZdK6YqKDLqV7YgDd7O9QR9gX0rd4xjCTStfomgjDdYcGirs6LWiojl/GwW1&#10;d/RLyadrt80pSXZxsr7uvpRaPE3HPQhPk3+I/93vOsyPYrg/Ey6Q2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dYt+wgAAANwAAAAPAAAAAAAAAAAAAAAAAJgCAABkcnMvZG93&#10;bnJldi54bWxQSwUGAAAAAAQABAD1AAAAhwMAAAAA&#10;" filled="f" strokecolor="#243f60 [1604]"/>
                  <v:shape id="Ελεύθερη σχεδίαση 106" o:spid="_x0000_s1132" style="position:absolute;left:15317;top:1894;width:5594;height:7488;visibility:visible;mso-wrap-style:square;v-text-anchor:middle" coordsize="667909,707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ZsY8MA&#10;AADcAAAADwAAAGRycy9kb3ducmV2LnhtbERPPW/CMBDdK/EfrEPqVmw6IEgxCCpV6dClKWrV7YiP&#10;JBCfI9uB9N9jJKRu9/Q+b7kebCvO5EPjWMN0okAQl840XGnYfb09zUGEiGywdUwa/ijAejV6WGJm&#10;3IU/6VzESqQQDhlqqGPsMilDWZPFMHEdceIOzluMCfpKGo+XFG5b+azUTFpsODXU2NFrTeWp6K2G&#10;fEG/i2PTHj/6Yq++Q55vff+j9eN42LyAiDTEf/Hd/W7SfDWD2zPpArm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ZsY8MAAADcAAAADwAAAAAAAAAAAAAAAACYAgAAZHJzL2Rv&#10;d25yZXYueG1sUEsFBgAAAAAEAAQA9QAAAIgDAAAAAA==&#10;" path="m,7951l659958,v2650,235889,5301,471777,7951,707666e" filled="f" strokecolor="#243f60 [1604]">
                    <v:path arrowok="t" o:connecttype="custom" o:connectlocs="0,8413;552789,0;559449,748784" o:connectangles="0,0,0"/>
                  </v:shape>
                  <v:shape id="Ελεύθερη σχεδίαση 107" o:spid="_x0000_s1133" style="position:absolute;left:11913;top:11131;width:9157;height:4038;visibility:visible;mso-wrap-style:square;v-text-anchor:middle" coordsize="1105232,3339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DQT8MA&#10;AADcAAAADwAAAGRycy9kb3ducmV2LnhtbERPTWvCQBC9C/6HZYTedFehKqmrSMASKD0YRextyE6T&#10;0OxsyK6a9td3BcHbPN7nrDa9bcSVOl871jCdKBDEhTM1lxqOh914CcIHZIONY9LwSx426+FghYlx&#10;N97TNQ+liCHsE9RQhdAmUvqiIot+4lriyH27zmKIsCul6fAWw20jZ0rNpcWaY0OFLaUVFT/5xWr4&#10;U3n2Vb7L13BJ08VHdjrj59xp/TLqt28gAvXhKX64MxPnqwXcn4kX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DQT8MAAADcAAAADwAAAAAAAAAAAAAAAACYAgAAZHJzL2Rv&#10;d25yZXYueG1sUEsFBgAAAAAEAAQA9QAAAIgDAAAAAA==&#10;" path="m1105232,r,326003l,333954r,e" filled="f" strokecolor="#243f60 [1604]">
                    <v:path arrowok="t" o:connecttype="custom" o:connectlocs="915736,0;915736,394174;0,403788;0,403788" o:connectangles="0,0,0,0"/>
                  </v:shape>
                  <v:line id="Ευθεία γραμμή σύνδεσης 108" o:spid="_x0000_s1134" style="position:absolute;visibility:visible;mso-wrap-style:square" from="11981,14420" to="12049,159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BXhMYAAADcAAAADwAAAGRycy9kb3ducmV2LnhtbESPT2vCQBDF74V+h2UK3uqm2haJrlJa&#10;hYLtwX94HbJjEszOht1Vk2/fORS8zfDevPeb2aJzjbpSiLVnAy/DDBRx4W3NpYH9bvU8ARUTssXG&#10;MxnoKcJi/vgww9z6G2/ouk2lkhCOORqoUmpzrWNRkcM49C2xaCcfHCZZQ6ltwJuEu0aPsuxdO6xZ&#10;Gips6bOi4ry9OANL3x8267A8/tb92/p1N/kZjb8KYwZP3ccUVKIu3c3/199W8DOhlWdkAj3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ZAV4TGAAAA3AAAAA8AAAAAAAAA&#10;AAAAAAAAoQIAAGRycy9kb3ducmV2LnhtbFBLBQYAAAAABAAEAPkAAACUAwAAAAA=&#10;" strokecolor="#4579b8 [3044]" strokeweight="2.25pt"/>
                  <v:line id="Ευθεία γραμμή σύνδεσης 109" o:spid="_x0000_s1135" style="position:absolute;visibility:visible;mso-wrap-style:square" from="11232,13467" to="11445,166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zyH8MAAADcAAAADwAAAGRycy9kb3ducmV2LnhtbERPS2sCMRC+C/6HMEJvmtVW0dUopbVQ&#10;UA++8Dpsxt2lm8mSpLr775uC4G0+vucsVo2pxI2cLy0rGA4SEMSZ1SXnCk7Hr/4UhA/IGivLpKAl&#10;D6tlt7PAVNs77+l2CLmIIexTVFCEUKdS+qwgg35ga+LIXa0zGCJ0udQO7zHcVHKUJBNpsOTYUGBN&#10;HwVlP4dfo2Bt2/N+49aXXdmON2/H6Xb0+pkp9dJr3ucgAjXhKX64v3Wcn8zg/5l4gV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kM8h/DAAAA3AAAAA8AAAAAAAAAAAAA&#10;AAAAoQIAAGRycy9kb3ducmV2LnhtbFBLBQYAAAAABAAEAPkAAACRAwAAAAA=&#10;" strokecolor="#4579b8 [3044]" strokeweight="2.25pt"/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Ισοσκελές τρίγωνο 110" o:spid="_x0000_s1136" type="#_x0000_t5" style="position:absolute;left:5667;top:14693;width:391;height:616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KQnccA&#10;AADcAAAADwAAAGRycy9kb3ducmV2LnhtbESPT2sCMRDF70K/Q5hCL1KzFhTZGqUKhbYX8d/B27CZ&#10;7qZNJssm1fXbdw6Ctxnem/d+M1/2waszdclFNjAeFaCIq2gd1wYO+/fnGaiUkS36yGTgSgmWi4fB&#10;HEsbL7yl8y7XSkI4lWigybkttU5VQwHTKLbEon3HLmCWtau17fAi4cHrl6KY6oCOpaHBltYNVb+7&#10;v2Bgc1q7of30q6s/TX4Ok+PXyu2nxjw99m+voDL1+W6+XX9YwR8LvjwjE+jF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ykJ3HAAAA3AAAAA8AAAAAAAAAAAAAAAAAmAIAAGRy&#10;cy9kb3ducmV2LnhtbFBLBQYAAAAABAAEAPUAAACMAwAAAAA=&#10;" filled="f" strokecolor="#243f60 [1604]"/>
                  <v:shape id="Ελεύθερη σχεδίαση 111" o:spid="_x0000_s1137" style="position:absolute;left:5717;top:14692;width:1567;height:391;visibility:visible;mso-wrap-style:square;v-text-anchor:middle" coordsize="159026,1113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l4pcMA&#10;AADcAAAADwAAAGRycy9kb3ducmV2LnhtbERPS2sCMRC+F/wPYQq91ezah7IaRQouRXpR633YjJu1&#10;m8mSRN36641Q6G0+vufMFr1txZl8aBwryIcZCOLK6YZrBd+71fMERIjIGlvHpOCXAizmg4cZFtpd&#10;eEPnbaxFCuFQoAITY1dIGSpDFsPQdcSJOzhvMSboa6k9XlK4beUoy96lxYZTg8GOPgxVP9uTVfC6&#10;Kr/2x3Lt12Nr3k4v5W55dVelnh775RREpD7+i//cnzrNz3O4P5Muk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ol4pcMAAADcAAAADwAAAAAAAAAAAAAAAACYAgAAZHJzL2Rv&#10;d25yZXYueG1sUEsFBgAAAAAEAAQA9QAAAIgDAAAAAA==&#10;" path="m,l159026,111318r,e" filled="f" strokecolor="#243f60 [1604]">
                    <v:path arrowok="t" o:connecttype="custom" o:connectlocs="0,0;156711,39143;156711,39143" o:connectangles="0,0,0"/>
                  </v:shape>
                  <v:shape id="Ελεύθερη σχεδίαση 113" o:spid="_x0000_s1138" style="position:absolute;left:7012;top:15101;width:4356;height:0;visibility:visible;mso-wrap-style:square;v-text-anchor:middle" coordsize="50888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GaesEA&#10;AADcAAAADwAAAGRycy9kb3ducmV2LnhtbERPzWoCMRC+C32HMIXeNGsLRVezIoVCe+hBuw8wbsbs&#10;upvJkqS6eftGKPQ2H9/vbHeTHcSVfOgcK1guChDEjdMdGwX19/t8BSJEZI2DY1KQKMCuephtsdTu&#10;xge6HqMROYRDiQraGMdSytC0ZDEs3EicubPzFmOG3kjt8ZbD7SCfi+JVWuw4N7Q40ltLTX/8sQrc&#10;1ypF39fmlD7Hi1ljcil0Sj09TvsNiEhT/Bf/uT90nr98gfsz+QJZ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BmnrBAAAA3AAAAA8AAAAAAAAAAAAAAAAAmAIAAGRycy9kb3du&#10;cmV2LnhtbFBLBQYAAAAABAAEAPUAAACGAwAAAAA=&#10;" path="m508884,l,,,e" filled="f" strokecolor="#243f60 [1604]">
                    <v:path arrowok="t" o:connecttype="custom" o:connectlocs="435693,0;0,0;0,0" o:connectangles="0,0,0"/>
                  </v:shape>
                  <v:line id="Ευθεία γραμμή σύνδεσης 115" o:spid="_x0000_s1139" style="position:absolute;flip:y;visibility:visible;mso-wrap-style:square" from="18854,9383" to="20556,101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ORA8QAAADcAAAADwAAAGRycy9kb3ducmV2LnhtbERPTWvCQBC9C/0PyxS81U2s2hJdRQQx&#10;WGit9eBxyI5JMDubZleT9td3hYK3ebzPmS06U4krNa60rCAeRCCIM6tLzhUcvtZPryCcR9ZYWSYF&#10;P+RgMX/ozTDRtuVPuu59LkIIuwQVFN7XiZQuK8igG9iaOHAn2xj0ATa51A22IdxUchhFE2mw5NBQ&#10;YE2rgrLz/mIUpClvt7+8/jjGu++Nfy7f3kfti1L9x245BeGp83fxvzvVYX48htsz4QI5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s5EDxAAAANwAAAAPAAAAAAAAAAAA&#10;AAAAAKECAABkcnMvZG93bnJldi54bWxQSwUGAAAAAAQABAD5AAAAkgMAAAAA&#10;" strokecolor="#4579b8 [3044]"/>
                  <v:shape id="Πλαίσιο κειμένου 116" o:spid="_x0000_s1140" type="#_x0000_t202" style="position:absolute;left:6458;top:8014;width:7059;height:4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ihMcIA&#10;AADcAAAADwAAAGRycy9kb3ducmV2LnhtbERPy6rCMBDdC/cfwlxwp6mCItUoUhBFdOFj425uM7bl&#10;NpPaRK1+vREEd3M4z5nMGlOKG9WusKyg141AEKdWF5wpOB4WnREI55E1lpZJwYMczKY/rQnG2t55&#10;R7e9z0QIYRejgtz7KpbSpTkZdF1bEQfubGuDPsA6k7rGewg3pexH0VAaLDg05FhRklP6v78aBetk&#10;scXdX9+MnmWy3Jzn1eV4GijV/m3mYxCeGv8Vf9wrHeb3hvB+Jlwgp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6KExwgAAANwAAAAPAAAAAAAAAAAAAAAAAJgCAABkcnMvZG93&#10;bnJldi54bWxQSwUGAAAAAAQABAD1AAAAhwMAAAAA&#10;" filled="f" stroked="f" strokeweight=".5pt">
                    <v:textbox>
                      <w:txbxContent>
                        <w:p w:rsidR="0098288B" w:rsidRDefault="0098288B">
                          <w:r w:rsidRPr="0098288B">
                            <w:rPr>
                              <w:sz w:val="18"/>
                            </w:rPr>
                            <w:t>Θερμική συσκευή</w:t>
                          </w:r>
                        </w:p>
                      </w:txbxContent>
                    </v:textbox>
                  </v:shape>
                  <v:shape id="Πλαίσιο κειμένου 118" o:spid="_x0000_s1141" type="#_x0000_t202" style="position:absolute;left:17957;top:7928;width:3676;height:2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uQ2MYA&#10;AADcAAAADwAAAGRycy9kb3ducmV2LnhtbESPT2vCQBDF74V+h2WE3upGoUVSNyIBUaQetF56m2Yn&#10;fzA7m2ZXTf30nYPgbYb35r3fzBeDa9WF+tB4NjAZJ6CIC28brgwcv1avM1AhIltsPZOBPwqwyJ6f&#10;5phaf+U9XQ6xUhLCIUUDdYxdqnUoanIYxr4jFq30vcMoa19p2+NVwl2rp0nyrh02LA01dpTXVJwO&#10;Z2dgm692uP+Zutmtzdef5bL7PX6/GfMyGpYfoCIN8WG+X2+s4E+EVp6RCX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juQ2MYAAADcAAAADwAAAAAAAAAAAAAAAACYAgAAZHJz&#10;L2Rvd25yZXYueG1sUEsFBgAAAAAEAAQA9QAAAIsDAAAAAA==&#10;" filled="f" stroked="f" strokeweight=".5pt">
                    <v:textbox>
                      <w:txbxContent>
                        <w:p w:rsidR="0098288B" w:rsidRDefault="0098288B">
                          <w:r>
                            <w:t>α</w:t>
                          </w:r>
                        </w:p>
                      </w:txbxContent>
                    </v:textbox>
                  </v:shape>
                  <v:shape id="Πλαίσιο κειμένου 119" o:spid="_x0000_s1142" type="#_x0000_t202" style="position:absolute;left:17455;top:9528;width:3676;height:2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c1Q8MA&#10;AADcAAAADwAAAGRycy9kb3ducmV2LnhtbERPTYvCMBC9C/6HMMLeNFXYRbtGkYK4LHpQe/E224xt&#10;sZnUJmrdX28Ewds83udM562pxJUaV1pWMBxEIIgzq0vOFaT7ZX8MwnlkjZVlUnAnB/NZtzPFWNsb&#10;b+m687kIIexiVFB4X8dSuqwgg25ga+LAHW1j0AfY5FI3eAvhppKjKPqSBksODQXWlBSUnXYXo+A3&#10;WW5w+zcy4/8qWa2Pi/qcHj6V+ui1i28Qnlr/Fr/cPzrMH07g+Uy4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c1Q8MAAADcAAAADwAAAAAAAAAAAAAAAACYAgAAZHJzL2Rv&#10;d25yZXYueG1sUEsFBgAAAAAEAAQA9QAAAIgDAAAAAA==&#10;" filled="f" stroked="f" strokeweight=".5pt">
                    <v:textbox>
                      <w:txbxContent>
                        <w:p w:rsidR="0098288B" w:rsidRPr="0098288B" w:rsidRDefault="0098288B">
                          <w:pPr>
                            <w:rPr>
                              <w:sz w:val="20"/>
                            </w:rPr>
                          </w:pPr>
                          <w:r w:rsidRPr="0098288B">
                            <w:rPr>
                              <w:sz w:val="20"/>
                            </w:rPr>
                            <w:t>Κ</w:t>
                          </w:r>
                        </w:p>
                      </w:txbxContent>
                    </v:textbox>
                  </v:shape>
                  <v:shape id="Πλαίσιο κειμένου 121" o:spid="_x0000_s1143" type="#_x0000_t202" style="position:absolute;left:4995;top:14802;width:3310;height:2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3z+MQA&#10;AADcAAAADwAAAGRycy9kb3ducmV2LnhtbERPTWvCQBC9F/wPywi9NRsDLSFmFQlIi7SHqBdvY3ZM&#10;gtnZmF017a/vFgre5vE+J1+OphM3GlxrWcEsikEQV1a3XCvY79YvKQjnkTV2lknBNzlYLiZPOWba&#10;3rmk29bXIoSwy1BB432fSemqhgy6yPbEgTvZwaAPcKilHvAewk0nkzh+kwZbDg0N9lQ0VJ23V6Ng&#10;U6y/sDwmJv3pivfP06q/7A+vSj1Px9UchKfRP8T/7g8d5icz+HsmXC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t8/jEAAAA3AAAAA8AAAAAAAAAAAAAAAAAmAIAAGRycy9k&#10;b3ducmV2LnhtbFBLBQYAAAAABAAEAPUAAACJAwAAAAA=&#10;" filled="f" stroked="f" strokeweight=".5pt">
                    <v:textbox>
                      <w:txbxContent>
                        <w:p w:rsidR="0098288B" w:rsidRPr="0098288B" w:rsidRDefault="0098288B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δ</w:t>
                          </w:r>
                        </w:p>
                      </w:txbxContent>
                    </v:textbox>
                  </v:shape>
                  <v:shape id="Πλαίσιο κειμένου 155" o:spid="_x0000_s1144" type="#_x0000_t202" style="position:absolute;left:9779;top:4955;width:3310;height:29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CGhsQA&#10;AADcAAAADwAAAGRycy9kb3ducmV2LnhtbERPTWvCQBC9C/0PyxS8mY1CRNKsIgFpkfag9dLbNDsm&#10;wexsmt0maX+9Kwje5vE+J9uMphE9da62rGAexSCIC6trLhWcPnezFQjnkTU2lknBHznYrJ8mGaba&#10;Dnyg/uhLEULYpaig8r5NpXRFRQZdZFviwJ1tZ9AH2JVSdziEcNPIRRwvpcGaQ0OFLeUVFZfjr1Gw&#10;z3cfePhemNV/k7++n7ftz+krUWr6PG5fQHga/UN8d7/pMD9J4PZMuEC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QhobEAAAA3AAAAA8AAAAAAAAAAAAAAAAAmAIAAGRycy9k&#10;b3ducmV2LnhtbFBLBQYAAAAABAAEAPUAAACJAwAAAAA=&#10;" filled="f" stroked="f" strokeweight=".5pt">
                    <v:textbox>
                      <w:txbxContent>
                        <w:p w:rsidR="00BF00E6" w:rsidRPr="00BF00E6" w:rsidRDefault="00BF00E6">
                          <w:pPr>
                            <w:rPr>
                              <w:b/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b/>
                              <w:lang w:val="en-US"/>
                            </w:rPr>
                            <w:t>R</w:t>
                          </w:r>
                          <w:r>
                            <w:rPr>
                              <w:b/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Πλαίσιο κειμένου 156" o:spid="_x0000_s1145" type="#_x0000_t202" style="position:absolute;left:6771;top:2504;width:3310;height:2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IY8cIA&#10;AADcAAAADwAAAGRycy9kb3ducmV2LnhtbERPy6rCMBDdC/5DmAvuNL2CItUoUhBFdOFj425uM7bl&#10;NpPaRK1+vREEd3M4z5nMGlOKG9WusKzgtxeBIE6tLjhTcDwsuiMQziNrLC2Tggc5mE3brQnG2t55&#10;R7e9z0QIYRejgtz7KpbSpTkZdD1bEQfubGuDPsA6k7rGewg3pexH0VAaLDg05FhRklP6v78aBetk&#10;scXdX9+MnmWy3Jzn1eV4GijV+WnmYxCeGv8Vf9wrHeYPhvB+Jlwgp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ghjxwgAAANwAAAAPAAAAAAAAAAAAAAAAAJgCAABkcnMvZG93&#10;bnJldi54bWxQSwUGAAAAAAQABAD1AAAAhwMAAAAA&#10;" filled="f" stroked="f" strokeweight=".5pt">
                    <v:textbox>
                      <w:txbxContent>
                        <w:p w:rsidR="00BF00E6" w:rsidRPr="00BF00E6" w:rsidRDefault="00BF00E6">
                          <w:pPr>
                            <w:rPr>
                              <w:b/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b/>
                              <w:lang w:val="en-US"/>
                            </w:rPr>
                            <w:t>R</w:t>
                          </w:r>
                          <w:r>
                            <w:rPr>
                              <w:b/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Πλαίσιο κειμένου 157" o:spid="_x0000_s1146" type="#_x0000_t202" style="position:absolute;left:14338;top:9276;width:3310;height:2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69asQA&#10;AADcAAAADwAAAGRycy9kb3ducmV2LnhtbERPTWvCQBC9F/wPyxR6q5sKakhdJQSCpehB66W3aXZM&#10;QrOzMbsmaX99VxB6m8f7nNVmNI3oqXO1ZQUv0wgEcWF1zaWC00f+HINwHlljY5kU/JCDzXrysMJE&#10;24EP1B99KUIIuwQVVN63iZSuqMigm9qWOHBn2xn0AXal1B0OIdw0chZFC2mw5tBQYUtZRcX38WoU&#10;vGf5Hg9fMxP/Ntl2d07by+lzrtTT45i+gvA0+n/x3f2mw/z5Em7PhAv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OvWrEAAAA3AAAAA8AAAAAAAAAAAAAAAAAmAIAAGRycy9k&#10;b3ducmV2LnhtbFBLBQYAAAAABAAEAPUAAACJAwAAAAA=&#10;" filled="f" stroked="f" strokeweight=".5pt">
                    <v:textbox>
                      <w:txbxContent>
                        <w:p w:rsidR="00BF00E6" w:rsidRPr="00BF00E6" w:rsidRDefault="00BF00E6">
                          <w:pPr>
                            <w:rPr>
                              <w:b/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b/>
                              <w:lang w:val="en-US"/>
                            </w:rPr>
                            <w:t>R</w:t>
                          </w:r>
                          <w:r>
                            <w:rPr>
                              <w:b/>
                              <w:vertAlign w:val="subscript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shape id="Πλαίσιο κειμένου 136" o:spid="_x0000_s1147" type="#_x0000_t202" style="position:absolute;left:13039;top:26;width:3310;height:2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39UcUA&#10;AADcAAAADwAAAGRycy9kb3ducmV2LnhtbERPS2vCQBC+F/wPyxR6q5umKCF1FQmIpdSDj0tv0+yY&#10;hO7OxuwaU3+9Wyh4m4/vObPFYI3oqfONYwUv4wQEcel0w5WCw371nIHwAVmjcUwKfsnDYj56mGGu&#10;3YW31O9CJWII+xwV1CG0uZS+rMmiH7uWOHJH11kMEXaV1B1eYrg1Mk2SqbTYcGyosaWipvJnd7YK&#10;PorVBrffqc2uplh/Hpft6fA1UerpcVi+gQg0hLv43/2u4/zXKfw9Ey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Xf1RxQAAANwAAAAPAAAAAAAAAAAAAAAAAJgCAABkcnMv&#10;ZG93bnJldi54bWxQSwUGAAAAAAQABAD1AAAAigMAAAAA&#10;" filled="f" stroked="f" strokeweight=".5pt">
                  <v:textbox>
                    <w:txbxContent>
                      <w:p w:rsidR="007F1DD5" w:rsidRPr="007F1DD5" w:rsidRDefault="007F1DD5">
                        <w:pPr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K</w:t>
                        </w:r>
                      </w:p>
                    </w:txbxContent>
                  </v:textbox>
                </v:shape>
                <v:shape id="Πλαίσιο κειμένου 137" o:spid="_x0000_s1148" type="#_x0000_t202" style="position:absolute;left:966;width:3310;height:2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FYysMA&#10;AADcAAAADwAAAGRycy9kb3ducmV2LnhtbERPS4vCMBC+L/gfwgje1lQXV6lGkYKsiHvwcfE2NmNb&#10;bCa1iVr99ZsFwdt8fM+ZzBpTihvVrrCsoNeNQBCnVhecKdjvFp8jEM4jaywtk4IHOZhNWx8TjLW9&#10;84ZuW5+JEMIuRgW591UspUtzMui6tiIO3MnWBn2AdSZ1jfcQbkrZj6JvabDg0JBjRUlO6Xl7NQpW&#10;yeIXN8e+GT3L5Gd9mleX/WGgVKfdzMcgPDX+LX65lzrM/xrC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FYysMAAADcAAAADwAAAAAAAAAAAAAAAACYAgAAZHJzL2Rv&#10;d25yZXYueG1sUEsFBgAAAAAEAAQA9QAAAIgDAAAAAA==&#10;" filled="f" stroked="f" strokeweight=".5pt">
                  <v:textbox>
                    <w:txbxContent>
                      <w:p w:rsidR="007F1DD5" w:rsidRPr="007F1DD5" w:rsidRDefault="007F1DD5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Λ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E545BD" w:rsidRPr="00E545BD">
        <w:rPr>
          <w:rFonts w:eastAsiaTheme="minorEastAsia"/>
          <w:b/>
          <w:color w:val="0F243E" w:themeColor="text2" w:themeShade="80"/>
          <w:sz w:val="20"/>
        </w:rPr>
        <w:t>ΘΕΜΑ Γ</w:t>
      </w:r>
      <w:r w:rsidR="00E545BD">
        <w:rPr>
          <w:rFonts w:eastAsiaTheme="minorEastAsia"/>
          <w:b/>
          <w:color w:val="0F243E" w:themeColor="text2" w:themeShade="80"/>
          <w:sz w:val="20"/>
        </w:rPr>
        <w:t xml:space="preserve"> </w:t>
      </w:r>
    </w:p>
    <w:p w:rsidR="00642DD9" w:rsidRPr="00943EB3" w:rsidRDefault="002157E8" w:rsidP="005A4BC5">
      <w:pPr>
        <w:rPr>
          <w:rFonts w:eastAsiaTheme="minorEastAsia"/>
          <w:color w:val="0F243E" w:themeColor="text2" w:themeShade="80"/>
          <w:sz w:val="20"/>
        </w:rPr>
      </w:pPr>
      <w:r>
        <w:rPr>
          <w:color w:val="0F243E" w:themeColor="text2" w:themeShade="80"/>
          <w:sz w:val="20"/>
        </w:rPr>
        <w:t xml:space="preserve">Στο σχήμα απεικονίζεται μια διάταξη που περιλαμβάνει: Πηγή συνεχούς ρεύματος με στοιχεία </w:t>
      </w:r>
      <w:r w:rsidRPr="00B54ECC">
        <w:rPr>
          <w:b/>
          <w:color w:val="0F243E" w:themeColor="text2" w:themeShade="80"/>
          <w:sz w:val="20"/>
          <w:lang w:val="en-US"/>
        </w:rPr>
        <w:t>E</w:t>
      </w:r>
      <w:r w:rsidRPr="00B54ECC">
        <w:rPr>
          <w:b/>
          <w:color w:val="0F243E" w:themeColor="text2" w:themeShade="80"/>
          <w:sz w:val="20"/>
        </w:rPr>
        <w:t>=30</w:t>
      </w:r>
      <w:r w:rsidRPr="00B54ECC">
        <w:rPr>
          <w:b/>
          <w:color w:val="0F243E" w:themeColor="text2" w:themeShade="80"/>
          <w:sz w:val="20"/>
          <w:lang w:val="en-US"/>
        </w:rPr>
        <w:t>V</w:t>
      </w:r>
      <w:r w:rsidRPr="00B54ECC">
        <w:rPr>
          <w:b/>
          <w:color w:val="0F243E" w:themeColor="text2" w:themeShade="80"/>
          <w:sz w:val="20"/>
        </w:rPr>
        <w:t xml:space="preserve">, </w:t>
      </w:r>
      <w:r w:rsidRPr="00B54ECC">
        <w:rPr>
          <w:b/>
          <w:color w:val="0F243E" w:themeColor="text2" w:themeShade="80"/>
          <w:sz w:val="20"/>
          <w:lang w:val="en-US"/>
        </w:rPr>
        <w:t>r</w:t>
      </w:r>
      <w:r w:rsidRPr="00B54ECC">
        <w:rPr>
          <w:b/>
          <w:color w:val="0F243E" w:themeColor="text2" w:themeShade="80"/>
          <w:sz w:val="20"/>
        </w:rPr>
        <w:t>=1Ω</w:t>
      </w:r>
      <w:r>
        <w:rPr>
          <w:color w:val="0F243E" w:themeColor="text2" w:themeShade="80"/>
          <w:sz w:val="20"/>
        </w:rPr>
        <w:t xml:space="preserve"> , κυκλικό πηνίο ακτίνας </w:t>
      </w:r>
      <m:oMath>
        <m:r>
          <m:rPr>
            <m:sty m:val="bi"/>
          </m:rPr>
          <w:rPr>
            <w:rFonts w:ascii="Cambria Math" w:hAnsi="Cambria Math"/>
            <w:color w:val="0F243E" w:themeColor="text2" w:themeShade="80"/>
            <w:sz w:val="20"/>
          </w:rPr>
          <m:t>α=0,1</m:t>
        </m:r>
        <m:r>
          <m:rPr>
            <m:sty m:val="bi"/>
          </m:rPr>
          <w:rPr>
            <w:rFonts w:ascii="Cambria Math" w:hAnsi="Cambria Math"/>
            <w:color w:val="0F243E" w:themeColor="text2" w:themeShade="80"/>
            <w:sz w:val="20"/>
          </w:rPr>
          <m:t>m</m:t>
        </m:r>
      </m:oMath>
      <w:r>
        <w:rPr>
          <w:color w:val="0F243E" w:themeColor="text2" w:themeShade="80"/>
          <w:sz w:val="20"/>
        </w:rPr>
        <w:t xml:space="preserve"> </w:t>
      </w:r>
      <w:r w:rsidR="00494679">
        <w:rPr>
          <w:color w:val="0F243E" w:themeColor="text2" w:themeShade="80"/>
          <w:sz w:val="20"/>
        </w:rPr>
        <w:t xml:space="preserve">, </w:t>
      </w:r>
      <w:r w:rsidR="00642DD9">
        <w:rPr>
          <w:color w:val="0F243E" w:themeColor="text2" w:themeShade="80"/>
          <w:sz w:val="20"/>
        </w:rPr>
        <w:t xml:space="preserve">αντίστασης </w:t>
      </w:r>
      <w:r w:rsidRPr="00B54ECC">
        <w:rPr>
          <w:b/>
          <w:color w:val="0F243E" w:themeColor="text2" w:themeShade="80"/>
          <w:sz w:val="20"/>
          <w:lang w:val="en-US"/>
        </w:rPr>
        <w:t>R</w:t>
      </w:r>
      <w:r w:rsidR="00642DD9" w:rsidRPr="00B54ECC">
        <w:rPr>
          <w:b/>
          <w:color w:val="0F243E" w:themeColor="text2" w:themeShade="80"/>
          <w:sz w:val="20"/>
          <w:vertAlign w:val="subscript"/>
        </w:rPr>
        <w:t>3</w:t>
      </w:r>
      <w:r w:rsidR="00642DD9" w:rsidRPr="00B54ECC">
        <w:rPr>
          <w:b/>
          <w:color w:val="0F243E" w:themeColor="text2" w:themeShade="80"/>
          <w:sz w:val="20"/>
        </w:rPr>
        <w:t>=2Ω</w:t>
      </w:r>
      <w:r w:rsidR="00642DD9">
        <w:rPr>
          <w:color w:val="0F243E" w:themeColor="text2" w:themeShade="80"/>
          <w:sz w:val="20"/>
        </w:rPr>
        <w:t xml:space="preserve"> και Ν σπειρών, θερμική συσκευή</w:t>
      </w:r>
      <w:r w:rsidR="00642DD9" w:rsidRPr="00642DD9">
        <w:rPr>
          <w:color w:val="0F243E" w:themeColor="text2" w:themeShade="80"/>
          <w:sz w:val="20"/>
        </w:rPr>
        <w:t xml:space="preserve"> </w:t>
      </w:r>
      <w:r w:rsidR="00642DD9">
        <w:rPr>
          <w:color w:val="0F243E" w:themeColor="text2" w:themeShade="80"/>
          <w:sz w:val="20"/>
        </w:rPr>
        <w:t xml:space="preserve">με αντίσταση </w:t>
      </w:r>
      <w:r w:rsidR="00642DD9">
        <w:rPr>
          <w:color w:val="0F243E" w:themeColor="text2" w:themeShade="80"/>
          <w:sz w:val="20"/>
          <w:lang w:val="en-US"/>
        </w:rPr>
        <w:t>R</w:t>
      </w:r>
      <w:r w:rsidR="00642DD9" w:rsidRPr="00642DD9">
        <w:rPr>
          <w:color w:val="0F243E" w:themeColor="text2" w:themeShade="80"/>
          <w:sz w:val="20"/>
          <w:vertAlign w:val="subscript"/>
        </w:rPr>
        <w:t>2</w:t>
      </w:r>
      <w:r w:rsidR="00642DD9">
        <w:rPr>
          <w:color w:val="0F243E" w:themeColor="text2" w:themeShade="80"/>
          <w:sz w:val="20"/>
        </w:rPr>
        <w:t xml:space="preserve"> και</w:t>
      </w:r>
      <w:r w:rsidR="00642DD9">
        <w:rPr>
          <w:color w:val="0F243E" w:themeColor="text2" w:themeShade="80"/>
          <w:sz w:val="20"/>
          <w:vertAlign w:val="subscript"/>
        </w:rPr>
        <w:t>±</w:t>
      </w:r>
      <w:r w:rsidR="00642DD9">
        <w:rPr>
          <w:color w:val="0F243E" w:themeColor="text2" w:themeShade="80"/>
          <w:sz w:val="20"/>
        </w:rPr>
        <w:t xml:space="preserve"> με χαρακτηριστικά στοιχεία </w:t>
      </w:r>
      <w:r w:rsidR="00642DD9" w:rsidRPr="00B54ECC">
        <w:rPr>
          <w:b/>
          <w:color w:val="0F243E" w:themeColor="text2" w:themeShade="80"/>
          <w:sz w:val="20"/>
        </w:rPr>
        <w:t>(12</w:t>
      </w:r>
      <w:r w:rsidR="00642DD9" w:rsidRPr="00B54ECC">
        <w:rPr>
          <w:b/>
          <w:color w:val="0F243E" w:themeColor="text2" w:themeShade="80"/>
          <w:sz w:val="20"/>
          <w:lang w:val="en-US"/>
        </w:rPr>
        <w:t>V</w:t>
      </w:r>
      <w:r w:rsidR="00642DD9" w:rsidRPr="00B54ECC">
        <w:rPr>
          <w:b/>
          <w:color w:val="0F243E" w:themeColor="text2" w:themeShade="80"/>
          <w:sz w:val="20"/>
        </w:rPr>
        <w:t>-24</w:t>
      </w:r>
      <w:r w:rsidR="00642DD9" w:rsidRPr="00B54ECC">
        <w:rPr>
          <w:b/>
          <w:color w:val="0F243E" w:themeColor="text2" w:themeShade="80"/>
          <w:sz w:val="20"/>
          <w:lang w:val="en-US"/>
        </w:rPr>
        <w:t>w</w:t>
      </w:r>
      <w:r w:rsidR="00642DD9" w:rsidRPr="00642DD9">
        <w:rPr>
          <w:color w:val="0F243E" w:themeColor="text2" w:themeShade="80"/>
          <w:sz w:val="20"/>
        </w:rPr>
        <w:t>)</w:t>
      </w:r>
      <w:r w:rsidR="00642DD9">
        <w:rPr>
          <w:color w:val="0F243E" w:themeColor="text2" w:themeShade="80"/>
          <w:sz w:val="20"/>
        </w:rPr>
        <w:t xml:space="preserve">, που συνδέεται παράλληλα με σωληνοειδές </w:t>
      </w:r>
      <w:bookmarkStart w:id="0" w:name="_GoBack"/>
      <w:bookmarkEnd w:id="0"/>
      <w:r w:rsidR="00642DD9">
        <w:rPr>
          <w:color w:val="0F243E" w:themeColor="text2" w:themeShade="80"/>
          <w:sz w:val="20"/>
        </w:rPr>
        <w:t xml:space="preserve">που έχει </w:t>
      </w:r>
      <w:r w:rsidR="00FC289B">
        <w:rPr>
          <w:color w:val="0F243E" w:themeColor="text2" w:themeShade="80"/>
          <w:sz w:val="20"/>
        </w:rPr>
        <w:t>σπείρες ανά μονάδα μήκους</w:t>
      </w:r>
      <w:r w:rsidR="00ED3920" w:rsidRPr="00ED3920">
        <w:rPr>
          <w:color w:val="0F243E" w:themeColor="text2" w:themeShade="80"/>
          <w:sz w:val="20"/>
        </w:rPr>
        <w:t xml:space="preserve">      </w:t>
      </w:r>
      <w:r w:rsidR="00FC289B">
        <w:rPr>
          <w:color w:val="0F243E" w:themeColor="text2" w:themeShade="80"/>
          <w:sz w:val="20"/>
        </w:rPr>
        <w:t xml:space="preserve"> </w:t>
      </w:r>
      <m:oMath>
        <m:r>
          <w:rPr>
            <w:rFonts w:ascii="Cambria Math" w:hAnsi="Cambria Math"/>
            <w:color w:val="0F243E" w:themeColor="text2" w:themeShade="80"/>
            <w:sz w:val="20"/>
          </w:rPr>
          <m:t>n=</m:t>
        </m:r>
        <m:f>
          <m:fPr>
            <m:ctrlPr>
              <w:rPr>
                <w:rFonts w:ascii="Cambria Math" w:hAnsi="Cambria Math"/>
                <w:i/>
                <w:color w:val="0F243E" w:themeColor="text2" w:themeShade="80"/>
                <w:sz w:val="2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F243E" w:themeColor="text2" w:themeShade="80"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color w:val="0F243E" w:themeColor="text2" w:themeShade="80"/>
                    <w:sz w:val="20"/>
                  </w:rPr>
                  <m:t>N</m:t>
                </m:r>
              </m:e>
              <m:sub>
                <m:r>
                  <w:rPr>
                    <w:rFonts w:ascii="Cambria Math" w:hAnsi="Cambria Math"/>
                    <w:color w:val="0F243E" w:themeColor="text2" w:themeShade="80"/>
                    <w:sz w:val="20"/>
                  </w:rPr>
                  <m:t>Σ</m:t>
                </m:r>
              </m:sub>
            </m:sSub>
          </m:num>
          <m:den>
            <m:r>
              <w:rPr>
                <w:rFonts w:ascii="Cambria Math" w:hAnsi="Cambria Math"/>
                <w:color w:val="0F243E" w:themeColor="text2" w:themeShade="80"/>
                <w:sz w:val="20"/>
                <w:lang w:val="en-US"/>
              </w:rPr>
              <m:t>L</m:t>
            </m:r>
          </m:den>
        </m:f>
        <m:r>
          <w:rPr>
            <w:rFonts w:ascii="Cambria Math" w:hAnsi="Cambria Math"/>
            <w:color w:val="0F243E" w:themeColor="text2" w:themeShade="80"/>
            <w:sz w:val="20"/>
          </w:rPr>
          <m:t>=600 ,</m:t>
        </m:r>
      </m:oMath>
      <w:r w:rsidR="00642DD9">
        <w:rPr>
          <w:color w:val="0F243E" w:themeColor="text2" w:themeShade="80"/>
          <w:sz w:val="20"/>
        </w:rPr>
        <w:t xml:space="preserve">αντίσταση </w:t>
      </w:r>
      <w:r w:rsidR="00642DD9" w:rsidRPr="00B54ECC">
        <w:rPr>
          <w:b/>
          <w:color w:val="0F243E" w:themeColor="text2" w:themeShade="80"/>
          <w:sz w:val="20"/>
          <w:lang w:val="en-US"/>
        </w:rPr>
        <w:t>R</w:t>
      </w:r>
      <w:r w:rsidR="00642DD9" w:rsidRPr="00B54ECC">
        <w:rPr>
          <w:b/>
          <w:color w:val="0F243E" w:themeColor="text2" w:themeShade="80"/>
          <w:sz w:val="20"/>
          <w:vertAlign w:val="subscript"/>
        </w:rPr>
        <w:t>1</w:t>
      </w:r>
      <w:r w:rsidR="00642DD9" w:rsidRPr="00B54ECC">
        <w:rPr>
          <w:b/>
          <w:color w:val="0F243E" w:themeColor="text2" w:themeShade="80"/>
          <w:sz w:val="20"/>
        </w:rPr>
        <w:t>=3Ω</w:t>
      </w:r>
      <w:r w:rsidR="00642DD9">
        <w:rPr>
          <w:color w:val="0F243E" w:themeColor="text2" w:themeShade="80"/>
          <w:sz w:val="20"/>
        </w:rPr>
        <w:t>, και συντελεστή αυτεπαγωγής</w:t>
      </w:r>
      <w:r w:rsidR="00642DD9" w:rsidRPr="00B54ECC">
        <w:rPr>
          <w:b/>
          <w:color w:val="0F243E" w:themeColor="text2" w:themeShade="80"/>
          <w:sz w:val="20"/>
        </w:rPr>
        <w:t xml:space="preserve"> </w:t>
      </w:r>
      <w:r w:rsidR="00642DD9" w:rsidRPr="00B54ECC">
        <w:rPr>
          <w:b/>
          <w:color w:val="0F243E" w:themeColor="text2" w:themeShade="80"/>
          <w:sz w:val="20"/>
          <w:lang w:val="en-US"/>
        </w:rPr>
        <w:t>L</w:t>
      </w:r>
      <w:r w:rsidR="00642DD9" w:rsidRPr="00B54ECC">
        <w:rPr>
          <w:b/>
          <w:color w:val="0F243E" w:themeColor="text2" w:themeShade="80"/>
          <w:sz w:val="20"/>
        </w:rPr>
        <w:t>=0,1</w:t>
      </w:r>
      <w:r w:rsidR="00642DD9" w:rsidRPr="00B54ECC">
        <w:rPr>
          <w:b/>
          <w:color w:val="0F243E" w:themeColor="text2" w:themeShade="80"/>
          <w:sz w:val="20"/>
          <w:lang w:val="en-US"/>
        </w:rPr>
        <w:t>H</w:t>
      </w:r>
      <w:r w:rsidR="00642DD9" w:rsidRPr="00642DD9">
        <w:rPr>
          <w:color w:val="0F243E" w:themeColor="text2" w:themeShade="80"/>
          <w:sz w:val="20"/>
        </w:rPr>
        <w:t xml:space="preserve"> </w:t>
      </w:r>
      <w:r w:rsidR="00642DD9">
        <w:rPr>
          <w:color w:val="0F243E" w:themeColor="text2" w:themeShade="80"/>
          <w:sz w:val="20"/>
        </w:rPr>
        <w:t xml:space="preserve">και διακόπτη δ, που είναι κλειστός. Δίνεται ότι η ένταση του μαγνητικού πεδίου στο κέντρο του σωληνοειδούς έχει ίδια ένταση μαγνητικού πεδίου στο κέντρο Κ του κυκλικού πηνίου και </w:t>
      </w:r>
      <m:oMath>
        <m:sSub>
          <m:sSubPr>
            <m:ctrlPr>
              <w:rPr>
                <w:rFonts w:ascii="Cambria Math" w:hAnsi="Cambria Math"/>
                <w:i/>
                <w:color w:val="0F243E" w:themeColor="text2" w:themeShade="80"/>
                <w:sz w:val="20"/>
              </w:rPr>
            </m:ctrlPr>
          </m:sSubPr>
          <m:e>
            <m:r>
              <w:rPr>
                <w:rFonts w:ascii="Cambria Math" w:hAnsi="Cambria Math"/>
                <w:color w:val="0F243E" w:themeColor="text2" w:themeShade="80"/>
                <w:sz w:val="20"/>
              </w:rPr>
              <m:t>μ</m:t>
            </m:r>
          </m:e>
          <m:sub>
            <m:r>
              <w:rPr>
                <w:rFonts w:ascii="Cambria Math" w:hAnsi="Cambria Math"/>
                <w:color w:val="0F243E" w:themeColor="text2" w:themeShade="80"/>
                <w:sz w:val="20"/>
              </w:rPr>
              <m:t>ο</m:t>
            </m:r>
          </m:sub>
        </m:sSub>
        <m:r>
          <w:rPr>
            <w:rFonts w:ascii="Cambria Math" w:hAnsi="Cambria Math"/>
            <w:color w:val="0F243E" w:themeColor="text2" w:themeShade="80"/>
            <w:sz w:val="20"/>
          </w:rPr>
          <m:t>=4π∙</m:t>
        </m:r>
        <m:sSup>
          <m:sSupPr>
            <m:ctrlPr>
              <w:rPr>
                <w:rFonts w:ascii="Cambria Math" w:hAnsi="Cambria Math"/>
                <w:i/>
                <w:color w:val="0F243E" w:themeColor="text2" w:themeShade="80"/>
                <w:sz w:val="20"/>
              </w:rPr>
            </m:ctrlPr>
          </m:sSupPr>
          <m:e>
            <m:r>
              <w:rPr>
                <w:rFonts w:ascii="Cambria Math" w:hAnsi="Cambria Math"/>
                <w:color w:val="0F243E" w:themeColor="text2" w:themeShade="80"/>
                <w:sz w:val="20"/>
              </w:rPr>
              <m:t>10</m:t>
            </m:r>
          </m:e>
          <m:sup>
            <m:r>
              <w:rPr>
                <w:rFonts w:ascii="Cambria Math" w:hAnsi="Cambria Math"/>
                <w:color w:val="0F243E" w:themeColor="text2" w:themeShade="80"/>
                <w:sz w:val="20"/>
              </w:rPr>
              <m:t>-7</m:t>
            </m:r>
          </m:sup>
        </m:sSup>
        <m:f>
          <m:fPr>
            <m:ctrlPr>
              <w:rPr>
                <w:rFonts w:ascii="Cambria Math" w:hAnsi="Cambria Math"/>
                <w:i/>
                <w:color w:val="0F243E" w:themeColor="text2" w:themeShade="80"/>
                <w:sz w:val="20"/>
              </w:rPr>
            </m:ctrlPr>
          </m:fPr>
          <m:num>
            <m:r>
              <w:rPr>
                <w:rFonts w:ascii="Cambria Math" w:hAnsi="Cambria Math"/>
                <w:color w:val="0F243E" w:themeColor="text2" w:themeShade="80"/>
                <w:sz w:val="20"/>
                <w:lang w:val="en-US"/>
              </w:rPr>
              <m:t>V</m:t>
            </m:r>
            <m:r>
              <w:rPr>
                <w:rFonts w:ascii="Cambria Math" w:hAnsi="Cambria Math"/>
                <w:color w:val="0F243E" w:themeColor="text2" w:themeShade="80"/>
                <w:sz w:val="20"/>
              </w:rPr>
              <m:t>∙</m:t>
            </m:r>
            <m:r>
              <w:rPr>
                <w:rFonts w:ascii="Cambria Math" w:hAnsi="Cambria Math"/>
                <w:color w:val="0F243E" w:themeColor="text2" w:themeShade="80"/>
                <w:sz w:val="20"/>
                <w:lang w:val="en-US"/>
              </w:rPr>
              <m:t>s</m:t>
            </m:r>
          </m:num>
          <m:den>
            <m:r>
              <w:rPr>
                <w:rFonts w:ascii="Cambria Math" w:hAnsi="Cambria Math"/>
                <w:color w:val="0F243E" w:themeColor="text2" w:themeShade="80"/>
                <w:sz w:val="20"/>
              </w:rPr>
              <m:t>A∙m</m:t>
            </m:r>
          </m:den>
        </m:f>
      </m:oMath>
      <w:r w:rsidR="00642DD9" w:rsidRPr="00642DD9">
        <w:rPr>
          <w:rFonts w:eastAsiaTheme="minorEastAsia"/>
          <w:color w:val="0F243E" w:themeColor="text2" w:themeShade="80"/>
          <w:sz w:val="20"/>
        </w:rPr>
        <w:t xml:space="preserve"> .</w:t>
      </w:r>
      <w:r w:rsidR="00943EB3" w:rsidRPr="00943EB3">
        <w:rPr>
          <w:rFonts w:eastAsiaTheme="minorEastAsia"/>
          <w:color w:val="0F243E" w:themeColor="text2" w:themeShade="80"/>
          <w:sz w:val="20"/>
        </w:rPr>
        <w:t xml:space="preserve"> </w:t>
      </w:r>
    </w:p>
    <w:p w:rsidR="00642DD9" w:rsidRPr="00B54ECC" w:rsidRDefault="00642DD9" w:rsidP="005A4BC5">
      <w:pPr>
        <w:rPr>
          <w:rFonts w:eastAsiaTheme="minorEastAsia"/>
          <w:b/>
          <w:color w:val="0F243E" w:themeColor="text2" w:themeShade="80"/>
          <w:sz w:val="20"/>
        </w:rPr>
      </w:pPr>
      <w:r>
        <w:rPr>
          <w:rFonts w:eastAsiaTheme="minorEastAsia"/>
          <w:color w:val="0F243E" w:themeColor="text2" w:themeShade="80"/>
          <w:sz w:val="20"/>
        </w:rPr>
        <w:t xml:space="preserve">Γ1.  </w:t>
      </w:r>
      <w:r w:rsidR="00943EB3">
        <w:rPr>
          <w:rFonts w:eastAsiaTheme="minorEastAsia"/>
          <w:color w:val="0F243E" w:themeColor="text2" w:themeShade="80"/>
          <w:sz w:val="20"/>
        </w:rPr>
        <w:t>Υπολογίστε τον αριθμό σπειρών Ν του κυκλικού πηνίου</w:t>
      </w:r>
      <w:r w:rsidR="00B54ECC" w:rsidRPr="00B54ECC">
        <w:rPr>
          <w:rFonts w:eastAsiaTheme="minorEastAsia"/>
          <w:color w:val="0F243E" w:themeColor="text2" w:themeShade="80"/>
          <w:sz w:val="20"/>
        </w:rPr>
        <w:t xml:space="preserve">             </w:t>
      </w:r>
      <w:r w:rsidR="00B54ECC">
        <w:rPr>
          <w:rFonts w:eastAsiaTheme="minorEastAsia"/>
          <w:color w:val="0F243E" w:themeColor="text2" w:themeShade="80"/>
          <w:sz w:val="20"/>
        </w:rPr>
        <w:t xml:space="preserve">                    </w:t>
      </w:r>
      <w:r w:rsidR="00B54ECC" w:rsidRPr="00B54ECC">
        <w:rPr>
          <w:rFonts w:eastAsiaTheme="minorEastAsia"/>
          <w:color w:val="0F243E" w:themeColor="text2" w:themeShade="80"/>
          <w:sz w:val="20"/>
        </w:rPr>
        <w:t xml:space="preserve"> </w:t>
      </w:r>
      <w:r w:rsidR="00B54ECC">
        <w:rPr>
          <w:rFonts w:eastAsiaTheme="minorEastAsia"/>
          <w:b/>
          <w:color w:val="0F243E" w:themeColor="text2" w:themeShade="80"/>
          <w:sz w:val="20"/>
        </w:rPr>
        <w:t xml:space="preserve"> </w:t>
      </w:r>
      <w:r w:rsidR="00494679">
        <w:rPr>
          <w:rFonts w:eastAsiaTheme="minorEastAsia"/>
          <w:b/>
          <w:color w:val="0F243E" w:themeColor="text2" w:themeShade="80"/>
          <w:sz w:val="20"/>
        </w:rPr>
        <w:t>7</w:t>
      </w:r>
      <w:r w:rsidR="00B54ECC" w:rsidRPr="00B54ECC">
        <w:rPr>
          <w:rFonts w:eastAsiaTheme="minorEastAsia"/>
          <w:b/>
          <w:color w:val="0F243E" w:themeColor="text2" w:themeShade="80"/>
          <w:sz w:val="20"/>
        </w:rPr>
        <w:t xml:space="preserve"> μον.</w:t>
      </w:r>
    </w:p>
    <w:p w:rsidR="00943EB3" w:rsidRDefault="00943EB3" w:rsidP="005A4BC5">
      <w:pPr>
        <w:rPr>
          <w:rFonts w:eastAsiaTheme="minorEastAsia"/>
          <w:color w:val="0F243E" w:themeColor="text2" w:themeShade="80"/>
          <w:sz w:val="20"/>
        </w:rPr>
      </w:pPr>
      <w:r>
        <w:rPr>
          <w:rFonts w:eastAsiaTheme="minorEastAsia"/>
          <w:color w:val="0F243E" w:themeColor="text2" w:themeShade="80"/>
          <w:sz w:val="20"/>
        </w:rPr>
        <w:t>Γ2. Διερευνείστε αν η θερμική συσκευή αποδίδει την αναγραφόμενη ισχύ της.</w:t>
      </w:r>
      <w:r w:rsidR="00B54ECC">
        <w:rPr>
          <w:rFonts w:eastAsiaTheme="minorEastAsia"/>
          <w:color w:val="0F243E" w:themeColor="text2" w:themeShade="80"/>
          <w:sz w:val="20"/>
        </w:rPr>
        <w:t xml:space="preserve">  </w:t>
      </w:r>
      <w:r w:rsidR="00B54ECC" w:rsidRPr="00B54ECC">
        <w:rPr>
          <w:rFonts w:eastAsiaTheme="minorEastAsia"/>
          <w:b/>
          <w:color w:val="0F243E" w:themeColor="text2" w:themeShade="80"/>
          <w:sz w:val="20"/>
        </w:rPr>
        <w:t>6 μον.</w:t>
      </w:r>
    </w:p>
    <w:p w:rsidR="00943EB3" w:rsidRDefault="00943EB3" w:rsidP="005A4BC5">
      <w:pPr>
        <w:rPr>
          <w:rFonts w:eastAsiaTheme="minorEastAsia"/>
          <w:color w:val="0F243E" w:themeColor="text2" w:themeShade="80"/>
          <w:sz w:val="20"/>
        </w:rPr>
      </w:pPr>
      <w:r>
        <w:rPr>
          <w:rFonts w:eastAsiaTheme="minorEastAsia"/>
          <w:color w:val="0F243E" w:themeColor="text2" w:themeShade="80"/>
          <w:sz w:val="20"/>
        </w:rPr>
        <w:t xml:space="preserve">Κάποια χρονική στιγμή </w:t>
      </w:r>
      <w:r>
        <w:rPr>
          <w:rFonts w:eastAsiaTheme="minorEastAsia"/>
          <w:color w:val="0F243E" w:themeColor="text2" w:themeShade="80"/>
          <w:sz w:val="20"/>
          <w:lang w:val="en-US"/>
        </w:rPr>
        <w:t>t</w:t>
      </w:r>
      <w:r w:rsidRPr="00943EB3">
        <w:rPr>
          <w:rFonts w:eastAsiaTheme="minorEastAsia"/>
          <w:color w:val="0F243E" w:themeColor="text2" w:themeShade="80"/>
          <w:sz w:val="20"/>
        </w:rPr>
        <w:t xml:space="preserve">=0 </w:t>
      </w:r>
      <w:r>
        <w:rPr>
          <w:rFonts w:eastAsiaTheme="minorEastAsia"/>
          <w:color w:val="0F243E" w:themeColor="text2" w:themeShade="80"/>
          <w:sz w:val="20"/>
        </w:rPr>
        <w:t xml:space="preserve">ανοίγουμε τον διακόπτη δ. </w:t>
      </w:r>
    </w:p>
    <w:p w:rsidR="00943EB3" w:rsidRDefault="00943EB3" w:rsidP="005A4BC5">
      <w:pPr>
        <w:rPr>
          <w:rFonts w:eastAsiaTheme="minorEastAsia"/>
          <w:color w:val="0F243E" w:themeColor="text2" w:themeShade="80"/>
          <w:sz w:val="20"/>
        </w:rPr>
      </w:pPr>
      <w:r>
        <w:rPr>
          <w:rFonts w:eastAsiaTheme="minorEastAsia"/>
          <w:color w:val="0F243E" w:themeColor="text2" w:themeShade="80"/>
          <w:sz w:val="20"/>
        </w:rPr>
        <w:t xml:space="preserve">Γ3. Υπολογίστε τη θερμότητα </w:t>
      </w:r>
      <w:r>
        <w:rPr>
          <w:rFonts w:eastAsiaTheme="minorEastAsia"/>
          <w:color w:val="0F243E" w:themeColor="text2" w:themeShade="80"/>
          <w:sz w:val="20"/>
          <w:lang w:val="en-US"/>
        </w:rPr>
        <w:t>Joule</w:t>
      </w:r>
      <w:r w:rsidRPr="00943EB3">
        <w:rPr>
          <w:rFonts w:eastAsiaTheme="minorEastAsia"/>
          <w:color w:val="0F243E" w:themeColor="text2" w:themeShade="80"/>
          <w:sz w:val="20"/>
        </w:rPr>
        <w:t xml:space="preserve"> </w:t>
      </w:r>
      <w:r>
        <w:rPr>
          <w:rFonts w:eastAsiaTheme="minorEastAsia"/>
          <w:color w:val="0F243E" w:themeColor="text2" w:themeShade="80"/>
          <w:sz w:val="20"/>
        </w:rPr>
        <w:t xml:space="preserve">που αναπτύσσεται στη θερμική συσκευή από τη στιγμή </w:t>
      </w:r>
      <w:r>
        <w:rPr>
          <w:rFonts w:eastAsiaTheme="minorEastAsia"/>
          <w:color w:val="0F243E" w:themeColor="text2" w:themeShade="80"/>
          <w:sz w:val="20"/>
          <w:lang w:val="en-US"/>
        </w:rPr>
        <w:t>t</w:t>
      </w:r>
      <w:r w:rsidRPr="00943EB3">
        <w:rPr>
          <w:rFonts w:eastAsiaTheme="minorEastAsia"/>
          <w:color w:val="0F243E" w:themeColor="text2" w:themeShade="80"/>
          <w:sz w:val="20"/>
        </w:rPr>
        <w:t xml:space="preserve">=0 </w:t>
      </w:r>
      <w:r>
        <w:rPr>
          <w:rFonts w:eastAsiaTheme="minorEastAsia"/>
          <w:color w:val="0F243E" w:themeColor="text2" w:themeShade="80"/>
          <w:sz w:val="20"/>
        </w:rPr>
        <w:t xml:space="preserve">έως τη στιγμή που η ένταση του ρεύματος σε αυτή γίνεται </w:t>
      </w:r>
      <w:r w:rsidR="00217476">
        <w:rPr>
          <w:rFonts w:eastAsiaTheme="minorEastAsia"/>
          <w:b/>
          <w:color w:val="0F243E" w:themeColor="text2" w:themeShade="80"/>
          <w:sz w:val="20"/>
        </w:rPr>
        <w:t>2</w:t>
      </w:r>
      <w:r w:rsidR="00F17D49" w:rsidRPr="00C46CCB">
        <w:rPr>
          <w:rFonts w:eastAsiaTheme="minorEastAsia"/>
          <w:b/>
          <w:color w:val="0F243E" w:themeColor="text2" w:themeShade="80"/>
          <w:sz w:val="20"/>
          <w:vertAlign w:val="superscript"/>
        </w:rPr>
        <w:t xml:space="preserve"> </w:t>
      </w:r>
      <w:r w:rsidR="00F17D49" w:rsidRPr="00C46CCB">
        <w:rPr>
          <w:rFonts w:eastAsiaTheme="minorEastAsia"/>
          <w:b/>
          <w:color w:val="0F243E" w:themeColor="text2" w:themeShade="80"/>
          <w:sz w:val="20"/>
        </w:rPr>
        <w:t>Α</w:t>
      </w:r>
      <w:r w:rsidR="00F17D49">
        <w:rPr>
          <w:rFonts w:eastAsiaTheme="minorEastAsia"/>
          <w:color w:val="0F243E" w:themeColor="text2" w:themeShade="80"/>
          <w:sz w:val="20"/>
        </w:rPr>
        <w:t xml:space="preserve">. </w:t>
      </w:r>
      <w:r w:rsidR="00B54ECC">
        <w:rPr>
          <w:rFonts w:eastAsiaTheme="minorEastAsia"/>
          <w:color w:val="0F243E" w:themeColor="text2" w:themeShade="80"/>
          <w:sz w:val="20"/>
        </w:rPr>
        <w:tab/>
      </w:r>
      <w:r w:rsidR="00B54ECC">
        <w:rPr>
          <w:rFonts w:eastAsiaTheme="minorEastAsia"/>
          <w:color w:val="0F243E" w:themeColor="text2" w:themeShade="80"/>
          <w:sz w:val="20"/>
        </w:rPr>
        <w:tab/>
      </w:r>
      <w:r w:rsidR="00B54ECC">
        <w:rPr>
          <w:rFonts w:eastAsiaTheme="minorEastAsia"/>
          <w:color w:val="0F243E" w:themeColor="text2" w:themeShade="80"/>
          <w:sz w:val="20"/>
        </w:rPr>
        <w:tab/>
        <w:t xml:space="preserve"> </w:t>
      </w:r>
      <w:r w:rsidR="00B54ECC" w:rsidRPr="00B54ECC">
        <w:rPr>
          <w:rFonts w:eastAsiaTheme="minorEastAsia"/>
          <w:b/>
          <w:color w:val="0F243E" w:themeColor="text2" w:themeShade="80"/>
          <w:sz w:val="20"/>
        </w:rPr>
        <w:t xml:space="preserve"> </w:t>
      </w:r>
      <w:r w:rsidR="00494679">
        <w:rPr>
          <w:rFonts w:eastAsiaTheme="minorEastAsia"/>
          <w:b/>
          <w:color w:val="0F243E" w:themeColor="text2" w:themeShade="80"/>
          <w:sz w:val="20"/>
        </w:rPr>
        <w:t>6</w:t>
      </w:r>
      <w:r w:rsidR="00B54ECC" w:rsidRPr="00B54ECC">
        <w:rPr>
          <w:rFonts w:eastAsiaTheme="minorEastAsia"/>
          <w:b/>
          <w:color w:val="0F243E" w:themeColor="text2" w:themeShade="80"/>
          <w:sz w:val="20"/>
        </w:rPr>
        <w:t xml:space="preserve"> μον.</w:t>
      </w:r>
      <w:r w:rsidR="00B54ECC">
        <w:rPr>
          <w:rFonts w:eastAsiaTheme="minorEastAsia"/>
          <w:b/>
          <w:color w:val="0F243E" w:themeColor="text2" w:themeShade="80"/>
          <w:sz w:val="20"/>
        </w:rPr>
        <w:t xml:space="preserve"> </w:t>
      </w:r>
    </w:p>
    <w:p w:rsidR="00943EB3" w:rsidRDefault="00943EB3" w:rsidP="00570E5A">
      <w:pPr>
        <w:rPr>
          <w:rFonts w:eastAsiaTheme="minorEastAsia"/>
          <w:b/>
          <w:color w:val="0F243E" w:themeColor="text2" w:themeShade="80"/>
          <w:sz w:val="20"/>
        </w:rPr>
      </w:pPr>
      <w:r>
        <w:rPr>
          <w:rFonts w:eastAsiaTheme="minorEastAsia"/>
          <w:color w:val="0F243E" w:themeColor="text2" w:themeShade="80"/>
          <w:sz w:val="20"/>
        </w:rPr>
        <w:t xml:space="preserve">Γ4. </w:t>
      </w:r>
      <w:r w:rsidR="00F17D49">
        <w:rPr>
          <w:rFonts w:eastAsiaTheme="minorEastAsia"/>
          <w:color w:val="0F243E" w:themeColor="text2" w:themeShade="80"/>
          <w:sz w:val="20"/>
        </w:rPr>
        <w:t>Να κάνετε τη γραφική παράσταση σε βαθμολογημένους άξονες, του</w:t>
      </w:r>
      <w:r w:rsidR="00E2762B">
        <w:rPr>
          <w:rFonts w:eastAsiaTheme="minorEastAsia"/>
          <w:color w:val="0F243E" w:themeColor="text2" w:themeShade="80"/>
          <w:sz w:val="20"/>
        </w:rPr>
        <w:t xml:space="preserve"> μέτρου του</w:t>
      </w:r>
      <w:r w:rsidR="00F17D49">
        <w:rPr>
          <w:rFonts w:eastAsiaTheme="minorEastAsia"/>
          <w:color w:val="0F243E" w:themeColor="text2" w:themeShade="80"/>
          <w:sz w:val="20"/>
        </w:rPr>
        <w:t xml:space="preserve"> ρυθμού μεταβολής της έντασης του ρεύ</w:t>
      </w:r>
      <w:r w:rsidR="007F1DD5">
        <w:rPr>
          <w:rFonts w:eastAsiaTheme="minorEastAsia"/>
          <w:color w:val="0F243E" w:themeColor="text2" w:themeShade="80"/>
          <w:sz w:val="20"/>
        </w:rPr>
        <w:t xml:space="preserve">ματος σε συνάρτηση με την τάση στα άκρα της θερμικής συσκευής </w:t>
      </w:r>
      <w:r w:rsidR="00F17D49">
        <w:rPr>
          <w:rFonts w:eastAsiaTheme="minorEastAsia"/>
          <w:color w:val="0F243E" w:themeColor="text2" w:themeShade="80"/>
          <w:sz w:val="20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b/>
                <w:i/>
                <w:color w:val="0F243E" w:themeColor="text2" w:themeShade="80"/>
                <w:sz w:val="2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b/>
                    <w:i/>
                    <w:color w:val="0F243E" w:themeColor="text2" w:themeShade="80"/>
                    <w:sz w:val="2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color w:val="0F243E" w:themeColor="text2" w:themeShade="80"/>
                    <w:sz w:val="20"/>
                  </w:rPr>
                  <m:t>di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color w:val="0F243E" w:themeColor="text2" w:themeShade="80"/>
                    <w:sz w:val="20"/>
                  </w:rPr>
                  <m:t>d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F243E" w:themeColor="text2" w:themeShade="80"/>
                    <w:sz w:val="20"/>
                    <w:lang w:val="en-US"/>
                  </w:rPr>
                  <m:t>t</m:t>
                </m:r>
              </m:den>
            </m:f>
          </m:e>
        </m:d>
        <m:r>
          <m:rPr>
            <m:sty m:val="bi"/>
          </m:rPr>
          <w:rPr>
            <w:rFonts w:ascii="Cambria Math" w:eastAsiaTheme="minorEastAsia" w:hAnsi="Cambria Math"/>
            <w:color w:val="0F243E" w:themeColor="text2" w:themeShade="80"/>
            <w:sz w:val="20"/>
          </w:rPr>
          <m:t>=f(</m:t>
        </m:r>
        <m:sSub>
          <m:sSubPr>
            <m:ctrlPr>
              <w:rPr>
                <w:rFonts w:ascii="Cambria Math" w:eastAsiaTheme="minorEastAsia" w:hAnsi="Cambria Math"/>
                <w:b/>
                <w:i/>
                <w:color w:val="0F243E" w:themeColor="text2" w:themeShade="80"/>
                <w:sz w:val="20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F243E" w:themeColor="text2" w:themeShade="80"/>
                <w:sz w:val="20"/>
                <w:lang w:val="en-US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F243E" w:themeColor="text2" w:themeShade="80"/>
                <w:sz w:val="20"/>
                <w:lang w:val="en-US"/>
              </w:rPr>
              <m:t>K</m:t>
            </m:r>
            <m:r>
              <m:rPr>
                <m:sty m:val="bi"/>
              </m:rPr>
              <w:rPr>
                <w:rFonts w:ascii="Cambria Math" w:eastAsiaTheme="minorEastAsia" w:hAnsi="Cambria Math"/>
                <w:color w:val="0F243E" w:themeColor="text2" w:themeShade="80"/>
                <w:sz w:val="20"/>
              </w:rPr>
              <m:t>Λ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color w:val="0F243E" w:themeColor="text2" w:themeShade="80"/>
            <w:sz w:val="20"/>
          </w:rPr>
          <m:t>)</m:t>
        </m:r>
      </m:oMath>
      <w:r w:rsidR="00E2762B" w:rsidRPr="001629C8">
        <w:rPr>
          <w:rFonts w:eastAsiaTheme="minorEastAsia"/>
          <w:b/>
          <w:color w:val="0F243E" w:themeColor="text2" w:themeShade="80"/>
          <w:sz w:val="20"/>
        </w:rPr>
        <w:t xml:space="preserve"> </w:t>
      </w:r>
      <w:r w:rsidR="00E2762B">
        <w:rPr>
          <w:rFonts w:eastAsiaTheme="minorEastAsia"/>
          <w:color w:val="0F243E" w:themeColor="text2" w:themeShade="80"/>
          <w:sz w:val="20"/>
        </w:rPr>
        <w:t xml:space="preserve">            </w:t>
      </w:r>
      <w:r w:rsidR="00B54ECC">
        <w:rPr>
          <w:rFonts w:eastAsiaTheme="minorEastAsia"/>
          <w:color w:val="0F243E" w:themeColor="text2" w:themeShade="80"/>
          <w:sz w:val="20"/>
        </w:rPr>
        <w:t xml:space="preserve">  </w:t>
      </w:r>
      <w:r w:rsidR="00B54ECC" w:rsidRPr="00B54ECC">
        <w:rPr>
          <w:rFonts w:eastAsiaTheme="minorEastAsia"/>
          <w:b/>
          <w:color w:val="0F243E" w:themeColor="text2" w:themeShade="80"/>
          <w:sz w:val="20"/>
        </w:rPr>
        <w:t>6 μον.</w:t>
      </w:r>
    </w:p>
    <w:p w:rsidR="00B54ECC" w:rsidRDefault="00AE7CCC" w:rsidP="005A4BC5">
      <w:pPr>
        <w:rPr>
          <w:rFonts w:eastAsiaTheme="minorEastAsia"/>
          <w:color w:val="0F243E" w:themeColor="text2" w:themeShade="80"/>
          <w:sz w:val="20"/>
        </w:rPr>
      </w:pPr>
      <w:r>
        <w:rPr>
          <w:rFonts w:eastAsiaTheme="minorEastAsia"/>
          <w:noProof/>
          <w:color w:val="0F243E" w:themeColor="text2" w:themeShade="80"/>
          <w:sz w:val="20"/>
          <w:lang w:eastAsia="el-GR"/>
        </w:rPr>
        <mc:AlternateContent>
          <mc:Choice Requires="wpc">
            <w:drawing>
              <wp:anchor distT="0" distB="0" distL="114300" distR="114300" simplePos="0" relativeHeight="251662336" behindDoc="0" locked="0" layoutInCell="1" allowOverlap="1" wp14:anchorId="38BFF282" wp14:editId="36C72AB0">
                <wp:simplePos x="0" y="0"/>
                <wp:positionH relativeFrom="margin">
                  <wp:posOffset>2837815</wp:posOffset>
                </wp:positionH>
                <wp:positionV relativeFrom="margin">
                  <wp:posOffset>4823460</wp:posOffset>
                </wp:positionV>
                <wp:extent cx="2917825" cy="2743200"/>
                <wp:effectExtent l="0" t="0" r="0" b="0"/>
                <wp:wrapSquare wrapText="bothSides"/>
                <wp:docPr id="123" name="Καμβάς 1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52" name="Ομάδα 152"/>
                        <wpg:cNvGrpSpPr/>
                        <wpg:grpSpPr>
                          <a:xfrm>
                            <a:off x="379013" y="437849"/>
                            <a:ext cx="2471529" cy="2123797"/>
                            <a:chOff x="379013" y="437849"/>
                            <a:chExt cx="2471529" cy="2123797"/>
                          </a:xfrm>
                        </wpg:grpSpPr>
                        <wps:wsp>
                          <wps:cNvPr id="124" name="Έλλειψη 124"/>
                          <wps:cNvSpPr/>
                          <wps:spPr>
                            <a:xfrm>
                              <a:off x="586404" y="437849"/>
                              <a:ext cx="1800000" cy="1800000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89891" tIns="44946" rIns="89891" bIns="44946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" name="Έλλειψη 125"/>
                          <wps:cNvSpPr/>
                          <wps:spPr>
                            <a:xfrm>
                              <a:off x="945538" y="812885"/>
                              <a:ext cx="1080000" cy="1080000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89891" tIns="44946" rIns="89891" bIns="44946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" name="Ευθεία γραμμή σύνδεσης 128"/>
                          <wps:cNvCnPr/>
                          <wps:spPr>
                            <a:xfrm>
                              <a:off x="1494846" y="1359673"/>
                              <a:ext cx="914400" cy="9144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0" name="Ευθύγραμμο βέλος σύνδεσης 130"/>
                          <wps:cNvCnPr/>
                          <wps:spPr>
                            <a:xfrm flipV="1">
                              <a:off x="2401294" y="2011680"/>
                              <a:ext cx="302150" cy="262394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1" name="Ελεύθερη σχεδίαση 131"/>
                          <wps:cNvSpPr/>
                          <wps:spPr>
                            <a:xfrm>
                              <a:off x="2369489" y="2146853"/>
                              <a:ext cx="103367" cy="71561"/>
                            </a:xfrm>
                            <a:custGeom>
                              <a:avLst/>
                              <a:gdLst>
                                <a:gd name="connsiteX0" fmla="*/ 0 w 103367"/>
                                <a:gd name="connsiteY0" fmla="*/ 55659 h 71561"/>
                                <a:gd name="connsiteX1" fmla="*/ 55659 w 103367"/>
                                <a:gd name="connsiteY1" fmla="*/ 0 h 71561"/>
                                <a:gd name="connsiteX2" fmla="*/ 103367 w 103367"/>
                                <a:gd name="connsiteY2" fmla="*/ 71561 h 7156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03367" h="71561">
                                  <a:moveTo>
                                    <a:pt x="0" y="55659"/>
                                  </a:moveTo>
                                  <a:lnTo>
                                    <a:pt x="55659" y="0"/>
                                  </a:lnTo>
                                  <a:lnTo>
                                    <a:pt x="103367" y="71561"/>
                                  </a:lnTo>
                                </a:path>
                              </a:pathLst>
                            </a:custGeom>
                            <a:noFill/>
                            <a:ln w="952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" name="Πλαίσιο κειμένου 132"/>
                          <wps:cNvSpPr txBox="1"/>
                          <wps:spPr>
                            <a:xfrm>
                              <a:off x="1296063" y="1224501"/>
                              <a:ext cx="389614" cy="3339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17253" w:rsidRPr="00317253" w:rsidRDefault="00317253">
                                <w:pPr>
                                  <w:rPr>
                                    <w:b/>
                                  </w:rPr>
                                </w:pPr>
                                <w:r w:rsidRPr="00317253">
                                  <w:rPr>
                                    <w:b/>
                                  </w:rPr>
                                  <w:t>Ο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" name="Πλαίσιο κειμένου 133"/>
                          <wps:cNvSpPr txBox="1"/>
                          <wps:spPr>
                            <a:xfrm>
                              <a:off x="2172031" y="2227691"/>
                              <a:ext cx="389614" cy="3339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17253" w:rsidRPr="00317253" w:rsidRDefault="00317253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Α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" name="Πλαίσιο κειμένου 134"/>
                          <wps:cNvSpPr txBox="1"/>
                          <wps:spPr>
                            <a:xfrm>
                              <a:off x="1584959" y="1592912"/>
                              <a:ext cx="389614" cy="3339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17253" w:rsidRPr="00317253" w:rsidRDefault="00317253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Κ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" name="Πλαίσιο κειμένου 135"/>
                          <wps:cNvSpPr txBox="1"/>
                          <wps:spPr>
                            <a:xfrm>
                              <a:off x="1975897" y="1959997"/>
                              <a:ext cx="389614" cy="3339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17253" w:rsidRPr="00317253" w:rsidRDefault="00317253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Λ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" name="Ελεύθερη σχεδίαση 138"/>
                          <wps:cNvSpPr/>
                          <wps:spPr>
                            <a:xfrm>
                              <a:off x="604299" y="1335820"/>
                              <a:ext cx="349857" cy="72000"/>
                            </a:xfrm>
                            <a:custGeom>
                              <a:avLst/>
                              <a:gdLst>
                                <a:gd name="connsiteX0" fmla="*/ 0 w 516835"/>
                                <a:gd name="connsiteY0" fmla="*/ 135172 h 174929"/>
                                <a:gd name="connsiteX1" fmla="*/ 111318 w 516835"/>
                                <a:gd name="connsiteY1" fmla="*/ 0 h 174929"/>
                                <a:gd name="connsiteX2" fmla="*/ 159026 w 516835"/>
                                <a:gd name="connsiteY2" fmla="*/ 159026 h 174929"/>
                                <a:gd name="connsiteX3" fmla="*/ 254442 w 516835"/>
                                <a:gd name="connsiteY3" fmla="*/ 15902 h 174929"/>
                                <a:gd name="connsiteX4" fmla="*/ 302150 w 516835"/>
                                <a:gd name="connsiteY4" fmla="*/ 166977 h 174929"/>
                                <a:gd name="connsiteX5" fmla="*/ 405517 w 516835"/>
                                <a:gd name="connsiteY5" fmla="*/ 0 h 174929"/>
                                <a:gd name="connsiteX6" fmla="*/ 461176 w 516835"/>
                                <a:gd name="connsiteY6" fmla="*/ 174929 h 174929"/>
                                <a:gd name="connsiteX7" fmla="*/ 516835 w 516835"/>
                                <a:gd name="connsiteY7" fmla="*/ 71562 h 17492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516835" h="174929">
                                  <a:moveTo>
                                    <a:pt x="0" y="135172"/>
                                  </a:moveTo>
                                  <a:lnTo>
                                    <a:pt x="111318" y="0"/>
                                  </a:lnTo>
                                  <a:lnTo>
                                    <a:pt x="159026" y="159026"/>
                                  </a:lnTo>
                                  <a:lnTo>
                                    <a:pt x="254442" y="15902"/>
                                  </a:lnTo>
                                  <a:lnTo>
                                    <a:pt x="302150" y="166977"/>
                                  </a:lnTo>
                                  <a:lnTo>
                                    <a:pt x="405517" y="0"/>
                                  </a:lnTo>
                                  <a:lnTo>
                                    <a:pt x="461176" y="174929"/>
                                  </a:lnTo>
                                  <a:lnTo>
                                    <a:pt x="516835" y="71562"/>
                                  </a:lnTo>
                                </a:path>
                              </a:pathLst>
                            </a:custGeom>
                            <a:noFill/>
                            <a:ln w="127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" name="Πλαίσιο κειμένου 139"/>
                          <wps:cNvSpPr txBox="1"/>
                          <wps:spPr>
                            <a:xfrm>
                              <a:off x="614900" y="1147639"/>
                              <a:ext cx="389614" cy="3339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17253" w:rsidRPr="00AE7CCC" w:rsidRDefault="00317253">
                                <w:pPr>
                                  <w:rPr>
                                    <w:b/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lang w:val="en-US"/>
                                  </w:rPr>
                                  <w:t>R</w:t>
                                </w:r>
                                <w:r w:rsidR="00AE7CCC">
                                  <w:rPr>
                                    <w:b/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" name="Πλαίσιο κειμένου 140"/>
                          <wps:cNvSpPr txBox="1"/>
                          <wps:spPr>
                            <a:xfrm>
                              <a:off x="2460928" y="1808922"/>
                              <a:ext cx="389614" cy="3339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E7CCC" w:rsidRPr="00AE7CCC" w:rsidRDefault="00AE7CCC">
                                <w:pPr>
                                  <w:rPr>
                                    <w:b/>
                                    <w:color w:val="FF0000"/>
                                    <w:vertAlign w:val="subscript"/>
                                    <w:lang w:val="en-US"/>
                                  </w:rPr>
                                </w:pPr>
                                <w:r w:rsidRPr="00AE7CCC">
                                  <w:rPr>
                                    <w:b/>
                                    <w:color w:val="FF0000"/>
                                    <w:lang w:val="en-US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" name="Πλαίσιο κειμένου 141"/>
                          <wps:cNvSpPr txBox="1"/>
                          <wps:spPr>
                            <a:xfrm>
                              <a:off x="1861932" y="669235"/>
                              <a:ext cx="389614" cy="3339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E7CCC" w:rsidRPr="00AE7CCC" w:rsidRDefault="00AE7CCC">
                                <w:pPr>
                                  <w:rPr>
                                    <w:b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" name="Διάγραμμα ροής: Λογικό &quot;ΚΑΙ&quot; 142"/>
                          <wps:cNvSpPr/>
                          <wps:spPr>
                            <a:xfrm>
                              <a:off x="1820849" y="771276"/>
                              <a:ext cx="108000" cy="108000"/>
                            </a:xfrm>
                            <a:prstGeom prst="flowChartSummingJunction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" name="Διάγραμμα ροής: Λογικό &quot;ΚΑΙ&quot; 143"/>
                          <wps:cNvSpPr/>
                          <wps:spPr>
                            <a:xfrm>
                              <a:off x="2072410" y="1627137"/>
                              <a:ext cx="107950" cy="107950"/>
                            </a:xfrm>
                            <a:prstGeom prst="flowChartSummingJunction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E7CCC" w:rsidRDefault="00AE7CCC" w:rsidP="00AE7CCC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" name="Διάγραμμα ροής: Λογικό &quot;ΚΑΙ&quot; 144"/>
                          <wps:cNvSpPr/>
                          <wps:spPr>
                            <a:xfrm>
                              <a:off x="1302459" y="1962417"/>
                              <a:ext cx="107950" cy="107950"/>
                            </a:xfrm>
                            <a:prstGeom prst="flowChartSummingJunction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E7CCC" w:rsidRDefault="00AE7CCC" w:rsidP="00AE7CCC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" name="Διάγραμμα ροής: Λογικό &quot;ΚΑΙ&quot; 145"/>
                          <wps:cNvSpPr/>
                          <wps:spPr>
                            <a:xfrm>
                              <a:off x="826706" y="1685447"/>
                              <a:ext cx="107950" cy="107950"/>
                            </a:xfrm>
                            <a:prstGeom prst="flowChartSummingJunction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E7CCC" w:rsidRDefault="00AE7CCC" w:rsidP="00AE7CCC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" name="Διάγραμμα ροής: Λογικό &quot;ΚΑΙ&quot; 146"/>
                          <wps:cNvSpPr/>
                          <wps:spPr>
                            <a:xfrm>
                              <a:off x="812128" y="971155"/>
                              <a:ext cx="107950" cy="107950"/>
                            </a:xfrm>
                            <a:prstGeom prst="flowChartSummingJunction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E7CCC" w:rsidRDefault="00AE7CCC" w:rsidP="00AE7CCC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" name="Διάγραμμα ροής: Λογικό &quot;ΚΑΙ&quot; 147"/>
                          <wps:cNvSpPr/>
                          <wps:spPr>
                            <a:xfrm>
                              <a:off x="1242824" y="630574"/>
                              <a:ext cx="107950" cy="107950"/>
                            </a:xfrm>
                            <a:prstGeom prst="flowChartSummingJunction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E7CCC" w:rsidRDefault="00AE7CCC" w:rsidP="00AE7CCC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" name="Διάγραμμα ροής: Λογικό &quot;ΚΑΙ&quot; 148"/>
                          <wps:cNvSpPr/>
                          <wps:spPr>
                            <a:xfrm>
                              <a:off x="1738455" y="1197767"/>
                              <a:ext cx="107950" cy="107950"/>
                            </a:xfrm>
                            <a:prstGeom prst="flowChartSummingJunction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E7CCC" w:rsidRDefault="00AE7CCC" w:rsidP="00AE7CCC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9" name="Διάγραμμα ροής: Λογικό &quot;ΚΑΙ&quot; 149"/>
                          <wps:cNvSpPr/>
                          <wps:spPr>
                            <a:xfrm>
                              <a:off x="1159336" y="1493291"/>
                              <a:ext cx="107950" cy="107950"/>
                            </a:xfrm>
                            <a:prstGeom prst="flowChartSummingJunction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E7CCC" w:rsidRDefault="00AE7CCC" w:rsidP="00AE7CCC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0" name="Διάγραμμα ροής: Λογικό &quot;ΚΑΙ&quot; 150"/>
                          <wps:cNvSpPr/>
                          <wps:spPr>
                            <a:xfrm>
                              <a:off x="1319687" y="1081148"/>
                              <a:ext cx="107950" cy="107950"/>
                            </a:xfrm>
                            <a:prstGeom prst="flowChartSummingJunction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E7CCC" w:rsidRDefault="00AE7CCC" w:rsidP="00AE7CCC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" name="Διάγραμμα ροής: Λογικό &quot;ΚΑΙ&quot; 151"/>
                          <wps:cNvSpPr/>
                          <wps:spPr>
                            <a:xfrm>
                              <a:off x="1388598" y="1643040"/>
                              <a:ext cx="107950" cy="107950"/>
                            </a:xfrm>
                            <a:prstGeom prst="flowChartSummingJunction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E7CCC" w:rsidRDefault="00AE7CCC" w:rsidP="00AE7CCC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3" name="Πλαίσιο κειμένου 153"/>
                          <wps:cNvSpPr txBox="1"/>
                          <wps:spPr>
                            <a:xfrm>
                              <a:off x="902473" y="1260283"/>
                              <a:ext cx="389614" cy="3339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C4A16" w:rsidRPr="004C4A16" w:rsidRDefault="004C4A16">
                                <w:pPr>
                                  <w:rPr>
                                    <w:b/>
                                    <w:sz w:val="20"/>
                                  </w:rPr>
                                </w:pPr>
                                <w:r w:rsidRPr="004C4A16">
                                  <w:rPr>
                                    <w:b/>
                                    <w:sz w:val="20"/>
                                  </w:rPr>
                                  <w:t>Μ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" name="Πλαίσιο κειμένου 154"/>
                          <wps:cNvSpPr txBox="1"/>
                          <wps:spPr>
                            <a:xfrm>
                              <a:off x="379013" y="1269560"/>
                              <a:ext cx="389614" cy="3339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C4A16" w:rsidRPr="004C4A16" w:rsidRDefault="004C4A16">
                                <w:pPr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Ν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40" name="Ομάδα 40"/>
                        <wpg:cNvGrpSpPr/>
                        <wpg:grpSpPr>
                          <a:xfrm>
                            <a:off x="270345" y="667909"/>
                            <a:ext cx="740795" cy="661284"/>
                            <a:chOff x="270345" y="667909"/>
                            <a:chExt cx="740795" cy="661284"/>
                          </a:xfrm>
                        </wpg:grpSpPr>
                        <wps:wsp>
                          <wps:cNvPr id="36" name="Ορθογώνιο 36"/>
                          <wps:cNvSpPr/>
                          <wps:spPr>
                            <a:xfrm>
                              <a:off x="270345" y="667909"/>
                              <a:ext cx="79513" cy="795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" name="Ορθογώνιο 158"/>
                          <wps:cNvSpPr/>
                          <wps:spPr>
                            <a:xfrm>
                              <a:off x="542014" y="1186069"/>
                              <a:ext cx="109993" cy="7023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" name="Ορθογώνιο 159"/>
                          <wps:cNvSpPr/>
                          <wps:spPr>
                            <a:xfrm>
                              <a:off x="901147" y="1258956"/>
                              <a:ext cx="109993" cy="7023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Καμβάς 123" o:spid="_x0000_s1149" editas="canvas" style="position:absolute;margin-left:223.45pt;margin-top:379.8pt;width:229.75pt;height:3in;z-index:251662336;mso-position-horizontal-relative:margin;mso-position-vertical-relative:margin;mso-width-relative:margin;mso-height-relative:margin" coordsize="29178,27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">
                <v:shape id="_x0000_s1150" type="#_x0000_t75" style="position:absolute;width:29178;height:27432;visibility:visible;mso-wrap-style:square">
                  <v:fill o:detectmouseclick="t"/>
                  <v:path o:connecttype="none"/>
                </v:shape>
                <v:group id="Ομάδα 152" o:spid="_x0000_s1151" style="position:absolute;left:3790;top:4378;width:24715;height:21238" coordorigin="3790,4378" coordsize="24715,212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    <v:oval id="Έλλειψη 124" o:spid="_x0000_s1152" style="position:absolute;left:5864;top:4378;width:18000;height:18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EZrcQA&#10;AADcAAAADwAAAGRycy9kb3ducmV2LnhtbERPTWvCQBC9F/oflhG8iG4qttrUVUQqiIdAU8HrmB2T&#10;YHY2ZLdJ/PeuIPQ2j/c5y3VvKtFS40rLCt4mEQjizOqScwXH3914AcJ5ZI2VZVJwIwfr1evLEmNt&#10;O/6hNvW5CCHsYlRQeF/HUrqsIINuYmviwF1sY9AH2ORSN9iFcFPJaRR9SIMlh4YCa9oWlF3TP6Og&#10;3ZyO8+TSfn9G5/noUCeJ7d5HSg0H/eYLhKfe/4uf7r0O86czeDwTLp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hGa3EAAAA3AAAAA8AAAAAAAAAAAAAAAAAmAIAAGRycy9k&#10;b3ducmV2LnhtbFBLBQYAAAAABAAEAPUAAACJAwAAAAA=&#10;" filled="f" strokecolor="#243f60 [1604]" strokeweight="2pt">
                    <v:textbox inset="2.49697mm,1.2485mm,2.49697mm,1.2485mm"/>
                  </v:oval>
                  <v:oval id="Έλλειψη 125" o:spid="_x0000_s1153" style="position:absolute;left:9455;top:8128;width:10800;height:10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28NsMA&#10;AADcAAAADwAAAGRycy9kb3ducmV2LnhtbERPTYvCMBC9C/sfwix4EU1XUNeuUWRREA8FXcHr2Ixt&#10;2WZSmtjWf28Ewds83ucsVp0pRUO1Kywr+BpFIIhTqwvOFJz+tsNvEM4jaywtk4I7OVgtP3oLjLVt&#10;+UDN0WcihLCLUUHufRVL6dKcDLqRrYgDd7W1QR9gnUldYxvCTSnHUTSVBgsODTlW9JtT+n+8GQXN&#10;+nyaJddmM48us8G+ShLbTgZK9T+79Q8IT51/i1/unQ7zxxN4PhMu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28NsMAAADcAAAADwAAAAAAAAAAAAAAAACYAgAAZHJzL2Rv&#10;d25yZXYueG1sUEsFBgAAAAAEAAQA9QAAAIgDAAAAAA==&#10;" filled="f" strokecolor="#243f60 [1604]" strokeweight="2pt">
                    <v:textbox inset="2.49697mm,1.2485mm,2.49697mm,1.2485mm"/>
                  </v:oval>
                  <v:line id="Ευθεία γραμμή σύνδεσης 128" o:spid="_x0000_s1154" style="position:absolute;visibility:visible;mso-wrap-style:square" from="14948,13596" to="24092,22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udmMQAAADcAAAADwAAAGRycy9kb3ducmV2LnhtbESPQWvCQBCF74X+h2UK3uqmIlqjqxRB&#10;URGhxoPHITtNgtnZkN1q/PfOQfA2w3vz3jezRedqdaU2VJ4NfPUTUMS5txUXBk7Z6vMbVIjIFmvP&#10;ZOBOARbz97cZptbf+Jeux1goCeGQooEyxibVOuQlOQx93xCL9udbh1HWttC2xZuEu1oPkmSkHVYs&#10;DSU2tCwpvxz/nQFLmd0dtsVqPFwv8ZxM9tllHYzpfXQ/U1CRuvgyP683VvAHQivPyAR6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y52YxAAAANwAAAAPAAAAAAAAAAAA&#10;AAAAAKECAABkcnMvZG93bnJldi54bWxQSwUGAAAAAAQABAD5AAAAkgMAAAAA&#10;" strokecolor="#484329 [814]" strokeweight="2pt">
                    <v:shadow on="t" color="black" opacity="24903f" origin=",.5" offset="0,.55556mm"/>
                  </v:line>
                  <v:shape id="Ευθύγραμμο βέλος σύνδεσης 130" o:spid="_x0000_s1155" type="#_x0000_t32" style="position:absolute;left:24012;top:20116;width:3022;height:262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bkYcUAAADcAAAADwAAAGRycy9kb3ducmV2LnhtbESPQWvCQBCF7wX/wzJCb3VjiyKpq4gg&#10;lEIPUUuvQ3aaRLOzITtq7K/vHAq9zfDevPfNcj2E1lypT01kB9NJBoa4jL7hysHxsHtagEmC7LGN&#10;TA7ulGC9Gj0sMffxxgVd91IZDeGUo4NapMutTWVNAdMkdsSqfcc+oOjaV9b3eNPw0NrnLJvbgA1r&#10;Q40dbWsqz/tLcLD7+Dz5y+LrvZD7DNNcDrNi+uPc43jYvIIRGuTf/Hf95hX/RfH1GZ3A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PbkYcUAAADcAAAADwAAAAAAAAAA&#10;AAAAAAChAgAAZHJzL2Rvd25yZXYueG1sUEsFBgAAAAAEAAQA+QAAAJMDAAAAAA==&#10;" strokecolor="red" strokeweight="1.5pt">
                    <v:stroke endarrow="open"/>
                  </v:shape>
                  <v:shape id="Ελεύθερη σχεδίαση 131" o:spid="_x0000_s1156" style="position:absolute;left:23694;top:21468;width:1034;height:716;visibility:visible;mso-wrap-style:square;v-text-anchor:middle" coordsize="103367,715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7duMQA&#10;AADcAAAADwAAAGRycy9kb3ducmV2LnhtbERPS2vCQBC+C/0PyxR6001aFU3dhLbB6knxcWhvQ3aa&#10;hGZnQ3ar6b93BcHbfHzPWWS9acSJOldbVhCPIhDEhdU1lwqOh+VwBsJ5ZI2NZVLwTw6y9GGwwETb&#10;M+/otPelCCHsElRQed8mUrqiIoNuZFviwP3YzqAPsCul7vAcwk0jn6NoKg3WHBoqbOmjouJ3/2cU&#10;zPP8M15NtN18bd6n26adfedjp9TTY//2CsJT7+/im3utw/yXGK7PhAtke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O3bjEAAAA3AAAAA8AAAAAAAAAAAAAAAAAmAIAAGRycy9k&#10;b3ducmV2LnhtbFBLBQYAAAAABAAEAPUAAACJAwAAAAA=&#10;" path="m,55659l55659,r47708,71561e" filled="f" strokecolor="#243f60 [1604]">
                    <v:path arrowok="t" o:connecttype="custom" o:connectlocs="0,55659;55659,0;103367,71561" o:connectangles="0,0,0"/>
                  </v:shape>
                  <v:shape id="Πλαίσιο κειμένου 132" o:spid="_x0000_s1157" type="#_x0000_t202" style="position:absolute;left:12960;top:12245;width:3896;height:3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b7UsMA&#10;AADcAAAADwAAAGRycy9kb3ducmV2LnhtbERPS4vCMBC+L+x/CLPgbU2tKNI1ihRkRfTg4+Jtthnb&#10;YjPpNlGrv94Igrf5+J4znramEhdqXGlZQa8bgSDOrC45V7Dfzb9HIJxH1lhZJgU3cjCdfH6MMdH2&#10;yhu6bH0uQgi7BBUU3teJlC4ryKDr2po4cEfbGPQBNrnUDV5DuKlkHEVDabDk0FBgTWlB2Wl7NgqW&#10;6XyNm7/YjO5V+rs6zur//WGgVOernf2A8NT6t/jlXugwvx/D85lwgZ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b7UsMAAADcAAAADwAAAAAAAAAAAAAAAACYAgAAZHJzL2Rv&#10;d25yZXYueG1sUEsFBgAAAAAEAAQA9QAAAIgDAAAAAA==&#10;" filled="f" stroked="f" strokeweight=".5pt">
                    <v:textbox>
                      <w:txbxContent>
                        <w:p w:rsidR="00317253" w:rsidRPr="00317253" w:rsidRDefault="00317253">
                          <w:pPr>
                            <w:rPr>
                              <w:b/>
                            </w:rPr>
                          </w:pPr>
                          <w:r w:rsidRPr="00317253">
                            <w:rPr>
                              <w:b/>
                            </w:rPr>
                            <w:t>Ο</w:t>
                          </w:r>
                        </w:p>
                      </w:txbxContent>
                    </v:textbox>
                  </v:shape>
                  <v:shape id="Πλαίσιο κειμένου 133" o:spid="_x0000_s1158" type="#_x0000_t202" style="position:absolute;left:21720;top:22276;width:3896;height:3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peycQA&#10;AADcAAAADwAAAGRycy9kb3ducmV2LnhtbERPTWvCQBC9F/wPyxR6q5sqSkhdJQSCpehB66W3aXZM&#10;QrOzMbsmaX99VxB6m8f7nNVmNI3oqXO1ZQUv0wgEcWF1zaWC00f+HINwHlljY5kU/JCDzXrysMJE&#10;24EP1B99KUIIuwQVVN63iZSuqMigm9qWOHBn2xn0AXal1B0OIdw0chZFS2mw5tBQYUtZRcX38WoU&#10;vGf5Hg9fMxP/Ntl2d07by+lzodTT45i+gvA0+n/x3f2mw/z5HG7PhAv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qXsnEAAAA3AAAAA8AAAAAAAAAAAAAAAAAmAIAAGRycy9k&#10;b3ducmV2LnhtbFBLBQYAAAAABAAEAPUAAACJAwAAAAA=&#10;" filled="f" stroked="f" strokeweight=".5pt">
                    <v:textbox>
                      <w:txbxContent>
                        <w:p w:rsidR="00317253" w:rsidRPr="00317253" w:rsidRDefault="00317253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Α</w:t>
                          </w:r>
                        </w:p>
                      </w:txbxContent>
                    </v:textbox>
                  </v:shape>
                  <v:shape id="Πλαίσιο κειμένου 134" o:spid="_x0000_s1159" type="#_x0000_t202" style="position:absolute;left:15849;top:15929;width:3896;height:3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PGvcMA&#10;AADcAAAADwAAAGRycy9kb3ducmV2LnhtbERPS4vCMBC+L/gfwgje1lTXFalGkYKsiHvwcfE2NmNb&#10;bCa1iVr99ZsFwdt8fM+ZzBpTihvVrrCsoNeNQBCnVhecKdjvFp8jEM4jaywtk4IHOZhNWx8TjLW9&#10;84ZuW5+JEMIuRgW591UspUtzMui6tiIO3MnWBn2AdSZ1jfcQbkrZj6KhNFhwaMixoiSn9Ly9GgWr&#10;ZPGLm2PfjJ5l8rM+zavL/vCtVKfdzMcgPDX+LX65lzrM/xrA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MPGvcMAAADcAAAADwAAAAAAAAAAAAAAAACYAgAAZHJzL2Rv&#10;d25yZXYueG1sUEsFBgAAAAAEAAQA9QAAAIgDAAAAAA==&#10;" filled="f" stroked="f" strokeweight=".5pt">
                    <v:textbox>
                      <w:txbxContent>
                        <w:p w:rsidR="00317253" w:rsidRPr="00317253" w:rsidRDefault="00317253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Κ</w:t>
                          </w:r>
                        </w:p>
                      </w:txbxContent>
                    </v:textbox>
                  </v:shape>
                  <v:shape id="Πλαίσιο κειμένου 135" o:spid="_x0000_s1160" type="#_x0000_t202" style="position:absolute;left:19758;top:19599;width:3897;height:3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9jJsMA&#10;AADcAAAADwAAAGRycy9kb3ducmV2LnhtbERPS4vCMBC+C/6HMII3TVVcStcoUhBF1oOPi7exGduy&#10;zaQ2Ubv76zfCgrf5+J4zW7SmEg9qXGlZwWgYgSDOrC45V3A6rgYxCOeRNVaWScEPOVjMu50ZJto+&#10;eU+Pg89FCGGXoILC+zqR0mUFGXRDWxMH7mobgz7AJpe6wWcIN5UcR9GHNFhyaCiwprSg7PtwNwq2&#10;6WqH+8vYxL9Vuv66Luvb6TxVqt9rl58gPLX+Lf53b3SYP5nC65lw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49jJsMAAADcAAAADwAAAAAAAAAAAAAAAACYAgAAZHJzL2Rv&#10;d25yZXYueG1sUEsFBgAAAAAEAAQA9QAAAIgDAAAAAA==&#10;" filled="f" stroked="f" strokeweight=".5pt">
                    <v:textbox>
                      <w:txbxContent>
                        <w:p w:rsidR="00317253" w:rsidRPr="00317253" w:rsidRDefault="00317253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Λ</w:t>
                          </w:r>
                        </w:p>
                      </w:txbxContent>
                    </v:textbox>
                  </v:shape>
                  <v:shape id="Ελεύθερη σχεδίαση 138" o:spid="_x0000_s1161" style="position:absolute;left:6042;top:13358;width:3499;height:720;visibility:visible;mso-wrap-style:square;v-text-anchor:middle" coordsize="516835,1749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2F88UA&#10;AADcAAAADwAAAGRycy9kb3ducmV2LnhtbESPQWvCQBCF70L/wzIFL6IbFUqJrlLESOmpWgWPQ3ZM&#10;gtnZNLsm6b/vHAq9zfDevPfNeju4WnXUhsqzgfksAUWce1txYeD8lU1fQYWIbLH2TAZ+KMB28zRa&#10;Y2p9z0fqTrFQEsIhRQNljE2qdchLchhmviEW7eZbh1HWttC2xV7CXa0XSfKiHVYsDSU2tCspv58e&#10;zsDymBQYd10/OWQfl+rzO7vi/mLM+Hl4W4GKNMR/89/1uxX8pdDKMzKB3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XYXzxQAAANwAAAAPAAAAAAAAAAAAAAAAAJgCAABkcnMv&#10;ZG93bnJldi54bWxQSwUGAAAAAAQABAD1AAAAigMAAAAA&#10;" path="m,135172l111318,r47708,159026l254442,15902r47708,151075l405517,r55659,174929l516835,71562e" filled="f" strokecolor="#243f60 [1604]" strokeweight="1pt">
                    <v:path arrowok="t" o:connecttype="custom" o:connectlocs="0,55636;75354,0;107648,65454;172237,6545;204532,68727;274503,0;312180,72000;349857,29455" o:connectangles="0,0,0,0,0,0,0,0"/>
                  </v:shape>
                  <v:shape id="Πλαίσιο κειμένου 139" o:spid="_x0000_s1162" type="#_x0000_t202" style="position:absolute;left:6149;top:11476;width:3896;height:3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JpI8MA&#10;AADcAAAADwAAAGRycy9kb3ducmV2LnhtbERPS4vCMBC+L/gfwgje1lQXF61GkYKsiHvwcfE2NmNb&#10;bCa1iVr99ZsFwdt8fM+ZzBpTihvVrrCsoNeNQBCnVhecKdjvFp9DEM4jaywtk4IHOZhNWx8TjLW9&#10;84ZuW5+JEMIuRgW591UspUtzMui6tiIO3MnWBn2AdSZ1jfcQbkrZj6JvabDg0JBjRUlO6Xl7NQpW&#10;yeIXN8e+GT7L5Gd9mleX/WGgVKfdzMcgPDX+LX65lzrM/xrB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JpI8MAAADcAAAADwAAAAAAAAAAAAAAAACYAgAAZHJzL2Rv&#10;d25yZXYueG1sUEsFBgAAAAAEAAQA9QAAAIgDAAAAAA==&#10;" filled="f" stroked="f" strokeweight=".5pt">
                    <v:textbox>
                      <w:txbxContent>
                        <w:p w:rsidR="00317253" w:rsidRPr="00AE7CCC" w:rsidRDefault="00317253">
                          <w:pPr>
                            <w:rPr>
                              <w:b/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b/>
                              <w:lang w:val="en-US"/>
                            </w:rPr>
                            <w:t>R</w:t>
                          </w:r>
                          <w:r w:rsidR="00AE7CCC">
                            <w:rPr>
                              <w:b/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Πλαίσιο κειμένου 140" o:spid="_x0000_s1163" type="#_x0000_t202" style="position:absolute;left:24609;top:18089;width:3896;height:3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6zw8YA&#10;AADcAAAADwAAAGRycy9kb3ducmV2LnhtbESPQWvCQBCF7wX/wzKCt7pRtEh0FQlIRdqD1ou3MTsm&#10;wexszG419dd3DoXeZnhv3vtmsepcre7UhsqzgdEwAUWce1txYeD4tXmdgQoR2WLtmQz8UIDVsvey&#10;wNT6B+/pfoiFkhAOKRooY2xSrUNeksMw9A2xaBffOoyytoW2LT4k3NV6nCRv2mHF0lBiQ1lJ+fXw&#10;7Qzsss0n7s9jN3vW2fvHZd3cjqepMYN+t56DitTFf/Pf9dYK/kTw5Rm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/6zw8YAAADcAAAADwAAAAAAAAAAAAAAAACYAgAAZHJz&#10;L2Rvd25yZXYueG1sUEsFBgAAAAAEAAQA9QAAAIsDAAAAAA==&#10;" filled="f" stroked="f" strokeweight=".5pt">
                    <v:textbox>
                      <w:txbxContent>
                        <w:p w:rsidR="00AE7CCC" w:rsidRPr="00AE7CCC" w:rsidRDefault="00AE7CCC">
                          <w:pPr>
                            <w:rPr>
                              <w:b/>
                              <w:color w:val="FF0000"/>
                              <w:vertAlign w:val="subscript"/>
                              <w:lang w:val="en-US"/>
                            </w:rPr>
                          </w:pPr>
                          <w:r w:rsidRPr="00AE7CCC">
                            <w:rPr>
                              <w:b/>
                              <w:color w:val="FF0000"/>
                              <w:lang w:val="en-US"/>
                            </w:rPr>
                            <w:t>F</w:t>
                          </w:r>
                        </w:p>
                      </w:txbxContent>
                    </v:textbox>
                  </v:shape>
                  <v:shape id="Πλαίσιο κειμένου 141" o:spid="_x0000_s1164" type="#_x0000_t202" style="position:absolute;left:18619;top:6692;width:3896;height:3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IWWMQA&#10;AADcAAAADwAAAGRycy9kb3ducmV2LnhtbERPS2vCQBC+F/wPywje6iZii6SuEgJSkfbg4+JtzI5J&#10;aHY2za5J7K/vFgre5uN7znI9mFp01LrKsoJ4GoEgzq2uuFBwOm6eFyCcR9ZYWyYFd3KwXo2elpho&#10;2/OeuoMvRAhhl6CC0vsmkdLlJRl0U9sQB+5qW4M+wLaQusU+hJtazqLoVRqsODSU2FBWUv51uBkF&#10;u2zzifvLzCx+6uz945o236fzi1KT8ZC+gfA0+If4373VYf48hr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yFljEAAAA3AAAAA8AAAAAAAAAAAAAAAAAmAIAAGRycy9k&#10;b3ducmV2LnhtbFBLBQYAAAAABAAEAPUAAACJAwAAAAA=&#10;" filled="f" stroked="f" strokeweight=".5pt">
                    <v:textbox>
                      <w:txbxContent>
                        <w:p w:rsidR="00AE7CCC" w:rsidRPr="00AE7CCC" w:rsidRDefault="00AE7CCC">
                          <w:pPr>
                            <w:rPr>
                              <w:b/>
                              <w:lang w:val="en-US"/>
                            </w:rPr>
                          </w:pPr>
                          <w:r>
                            <w:rPr>
                              <w:b/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Διάγραμμα ροής: Λογικό &quot;ΚΑΙ&quot; 142" o:spid="_x0000_s1165" type="#_x0000_t123" style="position:absolute;left:18208;top:7712;width:1080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/55MMA&#10;AADcAAAADwAAAGRycy9kb3ducmV2LnhtbERPS2vCQBC+C/0PyxR6002ktJK6BhUEDxEaH3idZKdJ&#10;MDsbsqvGf98tFLzNx/eceTqYVtyod41lBfEkAkFcWt1wpeB42IxnIJxH1thaJgUPcpAuXkZzTLS9&#10;c063va9ECGGXoILa+y6R0pU1GXQT2xEH7sf2Bn2AfSV1j/cQblo5jaIPabDh0FBjR+uaysv+ahTs&#10;zodVdvrMv7ssnp3Ox6FYU1Eo9fY6LL9AeBr8U/zv3uow/30Kf8+EC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/55MMAAADcAAAADwAAAAAAAAAAAAAAAACYAgAAZHJzL2Rv&#10;d25yZXYueG1sUEsFBgAAAAAEAAQA9QAAAIgDAAAAAA==&#10;" filled="f" strokecolor="black [3213]" strokeweight=".5pt"/>
                  <v:shape id="Διάγραμμα ροής: Λογικό &quot;ΚΑΙ&quot; 143" o:spid="_x0000_s1166" type="#_x0000_t123" style="position:absolute;left:20724;top:16271;width:1079;height:10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Ncf8IA&#10;AADcAAAADwAAAGRycy9kb3ducmV2LnhtbERPTYvCMBC9L/gfwgje1lRdVqlGUUHYg8JaFa/TZmyL&#10;zaQ0Ubv/fiMI3ubxPme2aE0l7tS40rKCQT8CQZxZXXKu4HjYfE5AOI+ssbJMCv7IwWLe+ZhhrO2D&#10;93RPfC5CCLsYFRTe17GULivIoOvbmjhwF9sY9AE2udQNPkK4qeQwir6lwZJDQ4E1rQvKrsnNKNid&#10;D6vtabz/rbeDyel8bNM1palSvW67nILw1Pq3+OX+0WH+1wiez4QL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w1x/wgAAANwAAAAPAAAAAAAAAAAAAAAAAJgCAABkcnMvZG93&#10;bnJldi54bWxQSwUGAAAAAAQABAD1AAAAhwMAAAAA&#10;" filled="f" strokecolor="black [3213]" strokeweight=".5pt">
                    <v:textbox>
                      <w:txbxContent>
                        <w:p w:rsidR="00AE7CCC" w:rsidRDefault="00AE7CCC" w:rsidP="00AE7CCC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Διάγραμμα ροής: Λογικό &quot;ΚΑΙ&quot; 144" o:spid="_x0000_s1167" type="#_x0000_t123" style="position:absolute;left:13024;top:19624;width:1080;height:10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rEC8QA&#10;AADcAAAADwAAAGRycy9kb3ducmV2LnhtbERPS2uDQBC+B/oflin0lqyW0AbrKmmg0IOBmge5ju5U&#10;Je6suNvE/PtuoZDbfHzPSfPJ9OJCo+ssK4gXEQji2uqOGwWH/cd8BcJ5ZI29ZVJwIwd59jBLMdH2&#10;yiVddr4RIYRdggpa74dESle3ZNAt7EAcuG87GvQBjo3UI15DuOnlcxS9SIMdh4YWB9q0VJ93P0bB&#10;9rR/L46v5ddQxKvj6TBVG6oqpZ4ep/UbCE+Tv4v/3Z86zF8u4e+ZcIH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qxAvEAAAA3AAAAA8AAAAAAAAAAAAAAAAAmAIAAGRycy9k&#10;b3ducmV2LnhtbFBLBQYAAAAABAAEAPUAAACJAwAAAAA=&#10;" filled="f" strokecolor="black [3213]" strokeweight=".5pt">
                    <v:textbox>
                      <w:txbxContent>
                        <w:p w:rsidR="00AE7CCC" w:rsidRDefault="00AE7CCC" w:rsidP="00AE7CCC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Διάγραμμα ροής: Λογικό &quot;ΚΑΙ&quot; 145" o:spid="_x0000_s1168" type="#_x0000_t123" style="position:absolute;left:8267;top:16854;width:1079;height:10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ZhkMIA&#10;AADcAAAADwAAAGRycy9kb3ducmV2LnhtbERPTYvCMBC9L/gfwgje1lRxV6lGUUHYg8JaFa/TZmyL&#10;zaQ0Ubv/fiMI3ubxPme2aE0l7tS40rKCQT8CQZxZXXKu4HjYfE5AOI+ssbJMCv7IwWLe+ZhhrO2D&#10;93RPfC5CCLsYFRTe17GULivIoOvbmjhwF9sY9AE2udQNPkK4qeQwir6lwZJDQ4E1rQvKrsnNKNid&#10;D6vtabz/rbeDyel8bNM1palSvW67nILw1Pq3+OX+0WH+6Auez4QL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ZmGQwgAAANwAAAAPAAAAAAAAAAAAAAAAAJgCAABkcnMvZG93&#10;bnJldi54bWxQSwUGAAAAAAQABAD1AAAAhwMAAAAA&#10;" filled="f" strokecolor="black [3213]" strokeweight=".5pt">
                    <v:textbox>
                      <w:txbxContent>
                        <w:p w:rsidR="00AE7CCC" w:rsidRDefault="00AE7CCC" w:rsidP="00AE7CCC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Διάγραμμα ροής: Λογικό &quot;ΚΑΙ&quot; 146" o:spid="_x0000_s1169" type="#_x0000_t123" style="position:absolute;left:8121;top:9711;width:1079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T/58IA&#10;AADcAAAADwAAAGRycy9kb3ducmV2LnhtbERPS4vCMBC+L/gfwgje1lQRV2pTUUHw4ML6wuu0Gdti&#10;MylN1PrvNwsL3ubje06y6EwtHtS6yrKC0TACQZxbXXGh4HTcfM5AOI+ssbZMCl7kYJH2PhKMtX3y&#10;nh4HX4gQwi5GBaX3TSyly0sy6Ia2IQ7c1bYGfYBtIXWLzxBuajmOoqk0WHFoKLGhdUn57XA3Cr4v&#10;x9Xu/LX/aXaj2fly6rI1ZZlSg363nIPw1Pm3+N+91WH+ZAp/z4QLZPo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tP/nwgAAANwAAAAPAAAAAAAAAAAAAAAAAJgCAABkcnMvZG93&#10;bnJldi54bWxQSwUGAAAAAAQABAD1AAAAhwMAAAAA&#10;" filled="f" strokecolor="black [3213]" strokeweight=".5pt">
                    <v:textbox>
                      <w:txbxContent>
                        <w:p w:rsidR="00AE7CCC" w:rsidRDefault="00AE7CCC" w:rsidP="00AE7CCC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Διάγραμμα ροής: Λογικό &quot;ΚΑΙ&quot; 147" o:spid="_x0000_s1170" type="#_x0000_t123" style="position:absolute;left:12428;top:6305;width:1079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hafMQA&#10;AADcAAAADwAAAGRycy9kb3ducmV2LnhtbERPTWvCQBC9F/oflin0VjeW0kiajVih0IMFjYrXSXaa&#10;BLOzIbvV7b93BcHbPN7n5PNgenGi0XWWFUwnCQji2uqOGwW77dfLDITzyBp7y6TgnxzMi8eHHDNt&#10;z7yhU+kbEUPYZaig9X7IpHR1SwbdxA7Ekfu1o0Ef4dhIPeI5hptevibJuzTYcWxocaBlS/Wx/DMK&#10;fg7bz9U+3ayH1XS2P+xCtaSqUur5KSw+QHgK/i6+ub91nP+WwvWZeIEsL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4WnzEAAAA3AAAAA8AAAAAAAAAAAAAAAAAmAIAAGRycy9k&#10;b3ducmV2LnhtbFBLBQYAAAAABAAEAPUAAACJAwAAAAA=&#10;" filled="f" strokecolor="black [3213]" strokeweight=".5pt">
                    <v:textbox>
                      <w:txbxContent>
                        <w:p w:rsidR="00AE7CCC" w:rsidRDefault="00AE7CCC" w:rsidP="00AE7CCC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Διάγραμμα ροής: Λογικό &quot;ΚΑΙ&quot; 148" o:spid="_x0000_s1171" type="#_x0000_t123" style="position:absolute;left:17384;top:11977;width:1080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fODsUA&#10;AADcAAAADwAAAGRycy9kb3ducmV2LnhtbESPT2vCQBDF7wW/wzJCb3WjlFaiq6ggeLDgX7xOsmMS&#10;zM6G7Krpt+8chN5meG/e+8103rlaPagNlWcDw0ECijj3tuLCwOm4/hiDChHZYu2ZDPxSgPms9zbF&#10;1Pon7+lxiIWSEA4pGihjbFKtQ16SwzDwDbFoV986jLK2hbYtPiXc1XqUJF/aYcXSUGJDq5Ly2+Hu&#10;DPxcjsvt+Xu/a7bD8fly6rIVZZkx7/1uMQEVqYv/5tf1xgr+p9DKMzKBn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Z84OxQAAANwAAAAPAAAAAAAAAAAAAAAAAJgCAABkcnMv&#10;ZG93bnJldi54bWxQSwUGAAAAAAQABAD1AAAAigMAAAAA&#10;" filled="f" strokecolor="black [3213]" strokeweight=".5pt">
                    <v:textbox>
                      <w:txbxContent>
                        <w:p w:rsidR="00AE7CCC" w:rsidRDefault="00AE7CCC" w:rsidP="00AE7CCC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Διάγραμμα ροής: Λογικό &quot;ΚΑΙ&quot; 149" o:spid="_x0000_s1172" type="#_x0000_t123" style="position:absolute;left:11593;top:14932;width:1079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trlcIA&#10;AADcAAAADwAAAGRycy9kb3ducmV2LnhtbERPTYvCMBC9L/gfwgje1lSRXa1GUUHYg8JaFa/TZmyL&#10;zaQ0Ubv/fiMI3ubxPme2aE0l7tS40rKCQT8CQZxZXXKu4HjYfI5BOI+ssbJMCv7IwWLe+ZhhrO2D&#10;93RPfC5CCLsYFRTe17GULivIoOvbmjhwF9sY9AE2udQNPkK4qeQwir6kwZJDQ4E1rQvKrsnNKNid&#10;D6vt6Xv/W28H49P52KZrSlOlet12OQXhqfVv8cv9o8P80QSez4QL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K2uVwgAAANwAAAAPAAAAAAAAAAAAAAAAAJgCAABkcnMvZG93&#10;bnJldi54bWxQSwUGAAAAAAQABAD1AAAAhwMAAAAA&#10;" filled="f" strokecolor="black [3213]" strokeweight=".5pt">
                    <v:textbox>
                      <w:txbxContent>
                        <w:p w:rsidR="00AE7CCC" w:rsidRDefault="00AE7CCC" w:rsidP="00AE7CCC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Διάγραμμα ροής: Λογικό &quot;ΚΑΙ&quot; 150" o:spid="_x0000_s1173" type="#_x0000_t123" style="position:absolute;left:13196;top:10811;width:1080;height:10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hU1cUA&#10;AADcAAAADwAAAGRycy9kb3ducmV2LnhtbESPT2vCQBDF7wW/wzJCb3Wj0Faiq6ggeLDgX7xOsmMS&#10;zM6G7Krpt+8chN5meG/e+8103rlaPagNlWcDw0ECijj3tuLCwOm4/hiDChHZYu2ZDPxSgPms9zbF&#10;1Pon7+lxiIWSEA4pGihjbFKtQ16SwzDwDbFoV986jLK2hbYtPiXc1XqUJF/aYcXSUGJDq5Ly2+Hu&#10;DPxcjsvt+Xu/a7bD8fly6rIVZZkx7/1uMQEVqYv/5tf1xgr+p+DLMzKBn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yFTVxQAAANwAAAAPAAAAAAAAAAAAAAAAAJgCAABkcnMv&#10;ZG93bnJldi54bWxQSwUGAAAAAAQABAD1AAAAigMAAAAA&#10;" filled="f" strokecolor="black [3213]" strokeweight=".5pt">
                    <v:textbox>
                      <w:txbxContent>
                        <w:p w:rsidR="00AE7CCC" w:rsidRDefault="00AE7CCC" w:rsidP="00AE7CCC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Διάγραμμα ροής: Λογικό &quot;ΚΑΙ&quot; 151" o:spid="_x0000_s1174" type="#_x0000_t123" style="position:absolute;left:13885;top:16430;width:1080;height:10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TxTsIA&#10;AADcAAAADwAAAGRycy9kb3ducmV2LnhtbERPS4vCMBC+L+x/CLPgbU0rqKUaZVcQ9qDgE6/TZmyL&#10;zaQ0Wa3/3giCt/n4njOdd6YWV2pdZVlB3I9AEOdWV1woOOyX3wkI55E11pZJwZ0czGefH1NMtb3x&#10;lq47X4gQwi5FBaX3TSqly0sy6Pq2IQ7c2bYGfYBtIXWLtxBuajmIopE0WHFoKLGhRUn5ZfdvFKxP&#10;+9/VcbzdNKs4OZ4OXbagLFOq99X9TEB46vxb/HL/6TB/GMPzmXCB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hPFOwgAAANwAAAAPAAAAAAAAAAAAAAAAAJgCAABkcnMvZG93&#10;bnJldi54bWxQSwUGAAAAAAQABAD1AAAAhwMAAAAA&#10;" filled="f" strokecolor="black [3213]" strokeweight=".5pt">
                    <v:textbox>
                      <w:txbxContent>
                        <w:p w:rsidR="00AE7CCC" w:rsidRDefault="00AE7CCC" w:rsidP="00AE7CCC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Πλαίσιο κειμένου 153" o:spid="_x0000_s1175" type="#_x0000_t202" style="position:absolute;left:9024;top:12602;width:3896;height:3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W7acMA&#10;AADcAAAADwAAAGRycy9kb3ducmV2LnhtbERPS4vCMBC+C/6HMII3TVVcStcoUhBF1oOPi7exGduy&#10;zaQ2Ubv76zfCgrf5+J4zW7SmEg9qXGlZwWgYgSDOrC45V3A6rgYxCOeRNVaWScEPOVjMu50ZJto+&#10;eU+Pg89FCGGXoILC+zqR0mUFGXRDWxMH7mobgz7AJpe6wWcIN5UcR9GHNFhyaCiwprSg7PtwNwq2&#10;6WqH+8vYxL9Vuv66Luvb6TxVqt9rl58gPLX+Lf53b3SYP53A65lw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vW7acMAAADcAAAADwAAAAAAAAAAAAAAAACYAgAAZHJzL2Rv&#10;d25yZXYueG1sUEsFBgAAAAAEAAQA9QAAAIgDAAAAAA==&#10;" filled="f" stroked="f" strokeweight=".5pt">
                    <v:textbox>
                      <w:txbxContent>
                        <w:p w:rsidR="004C4A16" w:rsidRPr="004C4A16" w:rsidRDefault="004C4A16">
                          <w:pPr>
                            <w:rPr>
                              <w:b/>
                              <w:sz w:val="20"/>
                            </w:rPr>
                          </w:pPr>
                          <w:r w:rsidRPr="004C4A16">
                            <w:rPr>
                              <w:b/>
                              <w:sz w:val="20"/>
                            </w:rPr>
                            <w:t>Μ</w:t>
                          </w:r>
                        </w:p>
                      </w:txbxContent>
                    </v:textbox>
                  </v:shape>
                  <v:shape id="Πλαίσιο κειμένου 154" o:spid="_x0000_s1176" type="#_x0000_t202" style="position:absolute;left:3790;top:12695;width:3896;height:3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wjHcMA&#10;AADcAAAADwAAAGRycy9kb3ducmV2LnhtbERPS4vCMBC+C/6HMII3TRVdStcoUhBF1oOPi7exGduy&#10;zaQ2Ubv76zfCgrf5+J4zW7SmEg9qXGlZwWgYgSDOrC45V3A6rgYxCOeRNVaWScEPOVjMu50ZJto+&#10;eU+Pg89FCGGXoILC+zqR0mUFGXRDWxMH7mobgz7AJpe6wWcIN5UcR9GHNFhyaCiwprSg7PtwNwq2&#10;6WqH+8vYxL9Vuv66Luvb6TxVqt9rl58gPLX+Lf53b3SYP53A65lw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RwjHcMAAADcAAAADwAAAAAAAAAAAAAAAACYAgAAZHJzL2Rv&#10;d25yZXYueG1sUEsFBgAAAAAEAAQA9QAAAIgDAAAAAA==&#10;" filled="f" stroked="f" strokeweight=".5pt">
                    <v:textbox>
                      <w:txbxContent>
                        <w:p w:rsidR="004C4A16" w:rsidRPr="004C4A16" w:rsidRDefault="004C4A16">
                          <w:pPr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Ν</w:t>
                          </w:r>
                        </w:p>
                      </w:txbxContent>
                    </v:textbox>
                  </v:shape>
                </v:group>
                <v:group id="Ομάδα 40" o:spid="_x0000_s1177" style="position:absolute;left:2703;top:6679;width:7408;height:6612" coordorigin="2703,6679" coordsize="7407,6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rect id="Ορθογώνιο 36" o:spid="_x0000_s1178" style="position:absolute;left:2703;top:6679;width:795;height:7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hTJcMA&#10;AADbAAAADwAAAGRycy9kb3ducmV2LnhtbESPT4vCMBTE74LfITzBm6b+QaRrlCIqelwryN6ezdu2&#10;a/NSmljrt98sLHgcZuY3zGrTmUq01LjSsoLJOAJBnFldcq7gku5HSxDOI2usLJOCFznYrPu9Fcba&#10;PvmT2rPPRYCwi1FB4X0dS+myggy6sa2Jg/dtG4M+yCaXusFngJtKTqNoIQ2WHBYKrGlbUHY/P4wC&#10;d2tP6atOrj9fLrslOzbp/HRQajjokg8Qnjr/Dv+3j1rBbAF/X8I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8hTJcMAAADbAAAADwAAAAAAAAAAAAAAAACYAgAAZHJzL2Rv&#10;d25yZXYueG1sUEsFBgAAAAAEAAQA9QAAAIgDAAAAAA==&#10;" filled="f" stroked="f" strokeweight="2pt"/>
                  <v:rect id="Ορθογώνιο 158" o:spid="_x0000_s1179" style="position:absolute;left:5420;top:11860;width:1100;height:7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oD4MUA&#10;AADcAAAADwAAAGRycy9kb3ducmV2LnhtbESPQW/CMAyF75P4D5GRuI0UUAF1BDRNG2LcYCtnq/Ha&#10;isYpTYDu38+HSdxsvef3Pq82vWvUjbpQezYwGSegiAtvay4NfH99PC9BhYhssfFMBn4pwGY9eFph&#10;Zv2dD3Q7xlJJCIcMDVQxtpnWoajIYRj7lli0H985jLJ2pbYd3iXcNXqaJHPtsGZpqLClt4qK8/Hq&#10;DFzTxed7f7psZ3mSL/Z5k+7itjVmNOxfX0BF6uPD/H+9s4KfCq08IxPo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ugPgxQAAANwAAAAPAAAAAAAAAAAAAAAAAJgCAABkcnMv&#10;ZG93bnJldi54bWxQSwUGAAAAAAQABAD1AAAAigMAAAAA&#10;" fillcolor="white [3212]" stroked="f" strokeweight="2pt"/>
                  <v:rect id="Ορθογώνιο 159" o:spid="_x0000_s1180" style="position:absolute;left:9011;top:12589;width:1100;height:7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ame8IA&#10;AADcAAAADwAAAGRycy9kb3ducmV2LnhtbERPS2vCQBC+F/wPywi91Y1KqkZXkWLFevMRz0N2TILZ&#10;2TS7avz3bqHgbT6+58wWranEjRpXWlbQ70UgiDOrS84VHA/fH2MQziNrrCyTggc5WMw7bzNMtL3z&#10;jm57n4sQwi5BBYX3dSKlywoy6Hq2Jg7c2TYGfYBNLnWD9xBuKjmIok9psOTQUGBNXwVll/3VKLjG&#10;o59Ve/pdD9MoHW3TKt74da3Ue7ddTkF4av1L/O/e6DA/nsDfM+EC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9qZ7wgAAANwAAAAPAAAAAAAAAAAAAAAAAJgCAABkcnMvZG93&#10;bnJldi54bWxQSwUGAAAAAAQABAD1AAAAhwMAAAAA&#10;" fillcolor="white [3212]" stroked="f" strokeweight="2pt"/>
                </v:group>
                <w10:wrap type="square" anchorx="margin" anchory="margin"/>
              </v:group>
            </w:pict>
          </mc:Fallback>
        </mc:AlternateContent>
      </w:r>
      <w:r w:rsidR="00B54ECC">
        <w:rPr>
          <w:rFonts w:eastAsiaTheme="minorEastAsia"/>
          <w:b/>
          <w:color w:val="0F243E" w:themeColor="text2" w:themeShade="80"/>
          <w:sz w:val="20"/>
        </w:rPr>
        <w:t xml:space="preserve">ΘΕΜΑ Δ </w:t>
      </w:r>
      <w:r w:rsidRPr="008B2E18">
        <w:rPr>
          <w:rFonts w:eastAsiaTheme="minorEastAsia"/>
          <w:b/>
          <w:color w:val="0F243E" w:themeColor="text2" w:themeShade="80"/>
          <w:sz w:val="20"/>
        </w:rPr>
        <w:t xml:space="preserve"> </w:t>
      </w:r>
      <w:r w:rsidR="008B2E18">
        <w:rPr>
          <w:rFonts w:eastAsiaTheme="minorEastAsia"/>
          <w:color w:val="0F243E" w:themeColor="text2" w:themeShade="80"/>
          <w:sz w:val="20"/>
        </w:rPr>
        <w:t xml:space="preserve">Στο χώρο δύο ομόκεντρων </w:t>
      </w:r>
      <w:proofErr w:type="spellStart"/>
      <w:r w:rsidR="008B2E18">
        <w:rPr>
          <w:rFonts w:eastAsiaTheme="minorEastAsia"/>
          <w:color w:val="0F243E" w:themeColor="text2" w:themeShade="80"/>
          <w:sz w:val="20"/>
        </w:rPr>
        <w:t>ομοεπίπεδων</w:t>
      </w:r>
      <w:proofErr w:type="spellEnd"/>
      <w:r w:rsidR="008B2E18">
        <w:rPr>
          <w:rFonts w:eastAsiaTheme="minorEastAsia"/>
          <w:color w:val="0F243E" w:themeColor="text2" w:themeShade="80"/>
          <w:sz w:val="20"/>
        </w:rPr>
        <w:t xml:space="preserve"> κυκλικών αγωγών αμελητέας αντίστασης, με ακτίνες </w:t>
      </w:r>
      <w:r w:rsidR="008B2E18" w:rsidRPr="008B2E18">
        <w:rPr>
          <w:rFonts w:eastAsiaTheme="minorEastAsia"/>
          <w:b/>
          <w:color w:val="0F243E" w:themeColor="text2" w:themeShade="80"/>
          <w:sz w:val="20"/>
          <w:lang w:val="en-US"/>
        </w:rPr>
        <w:t>r</w:t>
      </w:r>
      <w:r w:rsidR="008B2E18" w:rsidRPr="008B2E18">
        <w:rPr>
          <w:rFonts w:eastAsiaTheme="minorEastAsia"/>
          <w:b/>
          <w:color w:val="0F243E" w:themeColor="text2" w:themeShade="80"/>
          <w:sz w:val="20"/>
          <w:vertAlign w:val="subscript"/>
        </w:rPr>
        <w:t>1</w:t>
      </w:r>
      <w:r w:rsidR="008B2E18" w:rsidRPr="008B2E18">
        <w:rPr>
          <w:rFonts w:eastAsiaTheme="minorEastAsia"/>
          <w:b/>
          <w:color w:val="0F243E" w:themeColor="text2" w:themeShade="80"/>
          <w:sz w:val="20"/>
        </w:rPr>
        <w:t>=0,3</w:t>
      </w:r>
      <w:r w:rsidR="008B2E18" w:rsidRPr="008B2E18">
        <w:rPr>
          <w:rFonts w:eastAsiaTheme="minorEastAsia"/>
          <w:b/>
          <w:color w:val="0F243E" w:themeColor="text2" w:themeShade="80"/>
          <w:sz w:val="20"/>
          <w:lang w:val="en-US"/>
        </w:rPr>
        <w:t>m</w:t>
      </w:r>
      <w:r w:rsidR="008B2E18" w:rsidRPr="008B2E18">
        <w:rPr>
          <w:rFonts w:eastAsiaTheme="minorEastAsia"/>
          <w:b/>
          <w:color w:val="0F243E" w:themeColor="text2" w:themeShade="80"/>
          <w:sz w:val="20"/>
        </w:rPr>
        <w:t xml:space="preserve"> </w:t>
      </w:r>
      <w:r w:rsidR="008B2E18">
        <w:rPr>
          <w:rFonts w:eastAsiaTheme="minorEastAsia"/>
          <w:color w:val="0F243E" w:themeColor="text2" w:themeShade="80"/>
          <w:sz w:val="20"/>
        </w:rPr>
        <w:t xml:space="preserve">και </w:t>
      </w:r>
      <w:r w:rsidR="008B2E18" w:rsidRPr="008B2E18">
        <w:rPr>
          <w:rFonts w:eastAsiaTheme="minorEastAsia"/>
          <w:b/>
          <w:color w:val="0F243E" w:themeColor="text2" w:themeShade="80"/>
          <w:sz w:val="20"/>
          <w:lang w:val="en-US"/>
        </w:rPr>
        <w:t>r</w:t>
      </w:r>
      <w:r w:rsidR="008B2E18" w:rsidRPr="008B2E18">
        <w:rPr>
          <w:rFonts w:eastAsiaTheme="minorEastAsia"/>
          <w:b/>
          <w:color w:val="0F243E" w:themeColor="text2" w:themeShade="80"/>
          <w:sz w:val="20"/>
          <w:vertAlign w:val="subscript"/>
        </w:rPr>
        <w:t>2</w:t>
      </w:r>
      <w:r w:rsidR="008B2E18" w:rsidRPr="008B2E18">
        <w:rPr>
          <w:rFonts w:eastAsiaTheme="minorEastAsia"/>
          <w:b/>
          <w:color w:val="0F243E" w:themeColor="text2" w:themeShade="80"/>
          <w:sz w:val="20"/>
        </w:rPr>
        <w:t>=0,5</w:t>
      </w:r>
      <w:r w:rsidR="008B2E18" w:rsidRPr="008B2E18">
        <w:rPr>
          <w:rFonts w:eastAsiaTheme="minorEastAsia"/>
          <w:b/>
          <w:color w:val="0F243E" w:themeColor="text2" w:themeShade="80"/>
          <w:sz w:val="20"/>
          <w:lang w:val="en-US"/>
        </w:rPr>
        <w:t>m</w:t>
      </w:r>
      <w:r w:rsidR="008B2E18">
        <w:rPr>
          <w:rFonts w:eastAsiaTheme="minorEastAsia"/>
          <w:color w:val="0F243E" w:themeColor="text2" w:themeShade="80"/>
          <w:sz w:val="20"/>
        </w:rPr>
        <w:t xml:space="preserve"> ,υπάρχει ομογενές μαγνητικό πεδίο έντασης</w:t>
      </w:r>
      <w:r w:rsidR="008B2E18" w:rsidRPr="008B2E18">
        <w:rPr>
          <w:rFonts w:eastAsiaTheme="minorEastAsia"/>
          <w:b/>
          <w:color w:val="0F243E" w:themeColor="text2" w:themeShade="80"/>
          <w:sz w:val="20"/>
        </w:rPr>
        <w:t xml:space="preserve"> Β=1Τ </w:t>
      </w:r>
      <w:r w:rsidR="008B2E18">
        <w:rPr>
          <w:rFonts w:eastAsiaTheme="minorEastAsia"/>
          <w:color w:val="0F243E" w:themeColor="text2" w:themeShade="80"/>
          <w:sz w:val="20"/>
        </w:rPr>
        <w:t xml:space="preserve">που οι δυναμικές γραμμές του είναι κάθετες στο επίπεδό τους. Οι κυκλικοί αγωγοί </w:t>
      </w:r>
      <w:r w:rsidR="004163D6">
        <w:rPr>
          <w:rFonts w:eastAsiaTheme="minorEastAsia"/>
          <w:color w:val="0F243E" w:themeColor="text2" w:themeShade="80"/>
          <w:sz w:val="20"/>
        </w:rPr>
        <w:t xml:space="preserve">έχουν εγκοπή και </w:t>
      </w:r>
      <w:r w:rsidR="008B2E18">
        <w:rPr>
          <w:rFonts w:eastAsiaTheme="minorEastAsia"/>
          <w:color w:val="0F243E" w:themeColor="text2" w:themeShade="80"/>
          <w:sz w:val="20"/>
        </w:rPr>
        <w:t xml:space="preserve">συνδέονται μέσω αντίστασης </w:t>
      </w:r>
      <w:r w:rsidR="008B2E18">
        <w:rPr>
          <w:rFonts w:eastAsiaTheme="minorEastAsia"/>
          <w:b/>
          <w:color w:val="0F243E" w:themeColor="text2" w:themeShade="80"/>
          <w:sz w:val="20"/>
          <w:lang w:val="en-US"/>
        </w:rPr>
        <w:t>R</w:t>
      </w:r>
      <w:r w:rsidR="008B2E18" w:rsidRPr="008B2E18">
        <w:rPr>
          <w:rFonts w:eastAsiaTheme="minorEastAsia"/>
          <w:b/>
          <w:color w:val="0F243E" w:themeColor="text2" w:themeShade="80"/>
          <w:sz w:val="20"/>
          <w:vertAlign w:val="subscript"/>
        </w:rPr>
        <w:t>1</w:t>
      </w:r>
      <w:r w:rsidR="008B2E18" w:rsidRPr="008B2E18">
        <w:rPr>
          <w:rFonts w:eastAsiaTheme="minorEastAsia"/>
          <w:b/>
          <w:color w:val="0F243E" w:themeColor="text2" w:themeShade="80"/>
          <w:sz w:val="20"/>
        </w:rPr>
        <w:t>=2</w:t>
      </w:r>
      <w:r w:rsidR="008B2E18">
        <w:rPr>
          <w:rFonts w:eastAsiaTheme="minorEastAsia"/>
          <w:b/>
          <w:color w:val="0F243E" w:themeColor="text2" w:themeShade="80"/>
          <w:sz w:val="20"/>
        </w:rPr>
        <w:t>Ω.</w:t>
      </w:r>
      <w:r w:rsidR="008B2E18">
        <w:rPr>
          <w:rFonts w:eastAsiaTheme="minorEastAsia"/>
          <w:color w:val="0F243E" w:themeColor="text2" w:themeShade="80"/>
          <w:sz w:val="20"/>
        </w:rPr>
        <w:t xml:space="preserve"> </w:t>
      </w:r>
      <w:r w:rsidR="00CB7158">
        <w:rPr>
          <w:rFonts w:eastAsiaTheme="minorEastAsia"/>
          <w:color w:val="0F243E" w:themeColor="text2" w:themeShade="80"/>
          <w:sz w:val="20"/>
        </w:rPr>
        <w:t>Ευθύγραμμος α</w:t>
      </w:r>
      <w:r w:rsidR="008B2E18">
        <w:rPr>
          <w:rFonts w:eastAsiaTheme="minorEastAsia"/>
          <w:color w:val="0F243E" w:themeColor="text2" w:themeShade="80"/>
          <w:sz w:val="20"/>
        </w:rPr>
        <w:t xml:space="preserve">γωγός ΟΑ μήκους </w:t>
      </w:r>
      <w:r w:rsidR="008B2E18">
        <w:rPr>
          <w:rFonts w:eastAsiaTheme="minorEastAsia"/>
          <w:b/>
          <w:color w:val="0F243E" w:themeColor="text2" w:themeShade="80"/>
          <w:sz w:val="20"/>
          <w:lang w:val="en-US"/>
        </w:rPr>
        <w:t>L</w:t>
      </w:r>
      <w:r w:rsidR="008B2E18" w:rsidRPr="00CB7158">
        <w:rPr>
          <w:rFonts w:eastAsiaTheme="minorEastAsia"/>
          <w:b/>
          <w:color w:val="0F243E" w:themeColor="text2" w:themeShade="80"/>
          <w:sz w:val="20"/>
        </w:rPr>
        <w:t>=0,6</w:t>
      </w:r>
      <w:r w:rsidR="008B2E18">
        <w:rPr>
          <w:rFonts w:eastAsiaTheme="minorEastAsia"/>
          <w:b/>
          <w:color w:val="0F243E" w:themeColor="text2" w:themeShade="80"/>
          <w:sz w:val="20"/>
          <w:lang w:val="en-US"/>
        </w:rPr>
        <w:t>m</w:t>
      </w:r>
      <w:r w:rsidR="008B2E18" w:rsidRPr="00CB7158">
        <w:rPr>
          <w:rFonts w:eastAsiaTheme="minorEastAsia"/>
          <w:b/>
          <w:color w:val="0F243E" w:themeColor="text2" w:themeShade="80"/>
          <w:sz w:val="20"/>
        </w:rPr>
        <w:t xml:space="preserve"> </w:t>
      </w:r>
      <w:r w:rsidR="00CB7158">
        <w:rPr>
          <w:rFonts w:eastAsiaTheme="minorEastAsia"/>
          <w:color w:val="0F243E" w:themeColor="text2" w:themeShade="80"/>
          <w:sz w:val="20"/>
        </w:rPr>
        <w:t xml:space="preserve">και αντίστασης </w:t>
      </w:r>
      <w:r w:rsidR="00CB7158">
        <w:rPr>
          <w:rFonts w:eastAsiaTheme="minorEastAsia"/>
          <w:b/>
          <w:color w:val="0F243E" w:themeColor="text2" w:themeShade="80"/>
          <w:sz w:val="20"/>
          <w:lang w:val="en-US"/>
        </w:rPr>
        <w:t>R</w:t>
      </w:r>
      <w:r w:rsidR="00CB7158" w:rsidRPr="00CB7158">
        <w:rPr>
          <w:rFonts w:eastAsiaTheme="minorEastAsia"/>
          <w:b/>
          <w:color w:val="0F243E" w:themeColor="text2" w:themeShade="80"/>
          <w:sz w:val="20"/>
        </w:rPr>
        <w:t>=6</w:t>
      </w:r>
      <w:r w:rsidR="00CB7158">
        <w:rPr>
          <w:rFonts w:eastAsiaTheme="minorEastAsia"/>
          <w:b/>
          <w:color w:val="0F243E" w:themeColor="text2" w:themeShade="80"/>
          <w:sz w:val="20"/>
        </w:rPr>
        <w:t xml:space="preserve">Ω </w:t>
      </w:r>
      <w:r w:rsidR="00CB7158">
        <w:rPr>
          <w:rFonts w:eastAsiaTheme="minorEastAsia"/>
          <w:color w:val="0F243E" w:themeColor="text2" w:themeShade="80"/>
          <w:sz w:val="20"/>
        </w:rPr>
        <w:t xml:space="preserve">περιστρέφεται με σταθερή γωνιακή ταχύτητα </w:t>
      </w:r>
      <w:r w:rsidR="00CB7158">
        <w:rPr>
          <w:rFonts w:eastAsiaTheme="minorEastAsia"/>
          <w:b/>
          <w:color w:val="0F243E" w:themeColor="text2" w:themeShade="80"/>
          <w:sz w:val="20"/>
        </w:rPr>
        <w:t>ω=20</w:t>
      </w:r>
      <w:r w:rsidR="00CB7158">
        <w:rPr>
          <w:rFonts w:eastAsiaTheme="minorEastAsia"/>
          <w:b/>
          <w:color w:val="0F243E" w:themeColor="text2" w:themeShade="80"/>
          <w:sz w:val="20"/>
          <w:lang w:val="en-US"/>
        </w:rPr>
        <w:t>rad</w:t>
      </w:r>
      <w:r w:rsidR="00CB7158" w:rsidRPr="00CB7158">
        <w:rPr>
          <w:rFonts w:eastAsiaTheme="minorEastAsia"/>
          <w:b/>
          <w:color w:val="0F243E" w:themeColor="text2" w:themeShade="80"/>
          <w:sz w:val="20"/>
        </w:rPr>
        <w:t>/</w:t>
      </w:r>
      <w:r w:rsidR="00CB7158">
        <w:rPr>
          <w:rFonts w:eastAsiaTheme="minorEastAsia"/>
          <w:b/>
          <w:color w:val="0F243E" w:themeColor="text2" w:themeShade="80"/>
          <w:sz w:val="20"/>
          <w:lang w:val="en-US"/>
        </w:rPr>
        <w:t>s</w:t>
      </w:r>
      <w:r w:rsidR="00CB7158" w:rsidRPr="00CB7158">
        <w:rPr>
          <w:rFonts w:eastAsiaTheme="minorEastAsia"/>
          <w:b/>
          <w:color w:val="0F243E" w:themeColor="text2" w:themeShade="80"/>
          <w:sz w:val="20"/>
        </w:rPr>
        <w:t xml:space="preserve"> </w:t>
      </w:r>
      <w:r w:rsidR="00CB7158">
        <w:rPr>
          <w:rFonts w:eastAsiaTheme="minorEastAsia"/>
          <w:color w:val="0F243E" w:themeColor="text2" w:themeShade="80"/>
          <w:sz w:val="20"/>
        </w:rPr>
        <w:t xml:space="preserve"> με την επίδραση δύναμης </w:t>
      </w:r>
      <w:r w:rsidR="00CB7158">
        <w:rPr>
          <w:rFonts w:eastAsiaTheme="minorEastAsia"/>
          <w:color w:val="0F243E" w:themeColor="text2" w:themeShade="80"/>
          <w:sz w:val="20"/>
          <w:lang w:val="en-US"/>
        </w:rPr>
        <w:t>F</w:t>
      </w:r>
      <w:r w:rsidR="00CB7158" w:rsidRPr="00CB7158">
        <w:rPr>
          <w:rFonts w:eastAsiaTheme="minorEastAsia"/>
          <w:color w:val="0F243E" w:themeColor="text2" w:themeShade="80"/>
          <w:sz w:val="20"/>
        </w:rPr>
        <w:t xml:space="preserve"> </w:t>
      </w:r>
      <w:r w:rsidR="00CB7158">
        <w:rPr>
          <w:rFonts w:eastAsiaTheme="minorEastAsia"/>
          <w:color w:val="0F243E" w:themeColor="text2" w:themeShade="80"/>
          <w:sz w:val="20"/>
        </w:rPr>
        <w:t>που ασκείται στο άκρο Α της ράβδου κάθετα σε αυτή.  Υπολογίστε</w:t>
      </w:r>
    </w:p>
    <w:p w:rsidR="00CB7158" w:rsidRDefault="00CB7158" w:rsidP="005A4BC5">
      <w:pPr>
        <w:rPr>
          <w:rFonts w:eastAsiaTheme="minorEastAsia"/>
          <w:color w:val="0F243E" w:themeColor="text2" w:themeShade="80"/>
          <w:sz w:val="20"/>
        </w:rPr>
      </w:pPr>
      <w:r>
        <w:rPr>
          <w:rFonts w:eastAsiaTheme="minorEastAsia"/>
          <w:color w:val="0F243E" w:themeColor="text2" w:themeShade="80"/>
          <w:sz w:val="20"/>
        </w:rPr>
        <w:t xml:space="preserve">Δ1. την τιμή της έντασης και της φοράς του ρεύματος που διαρρέει την αντίσταση </w:t>
      </w:r>
      <w:r>
        <w:rPr>
          <w:rFonts w:eastAsiaTheme="minorEastAsia"/>
          <w:color w:val="0F243E" w:themeColor="text2" w:themeShade="80"/>
          <w:sz w:val="20"/>
          <w:lang w:val="en-US"/>
        </w:rPr>
        <w:t>R</w:t>
      </w:r>
      <w:r w:rsidRPr="00CB7158">
        <w:rPr>
          <w:rFonts w:eastAsiaTheme="minorEastAsia"/>
          <w:color w:val="0F243E" w:themeColor="text2" w:themeShade="80"/>
          <w:sz w:val="20"/>
          <w:vertAlign w:val="subscript"/>
        </w:rPr>
        <w:t>1</w:t>
      </w:r>
      <w:r w:rsidRPr="00CB7158">
        <w:rPr>
          <w:rFonts w:eastAsiaTheme="minorEastAsia"/>
          <w:color w:val="0F243E" w:themeColor="text2" w:themeShade="80"/>
          <w:sz w:val="20"/>
        </w:rPr>
        <w:t>.</w:t>
      </w:r>
      <w:r w:rsidR="00482828">
        <w:rPr>
          <w:rFonts w:eastAsiaTheme="minorEastAsia"/>
          <w:color w:val="0F243E" w:themeColor="text2" w:themeShade="80"/>
          <w:sz w:val="20"/>
        </w:rPr>
        <w:t xml:space="preserve">       </w:t>
      </w:r>
      <w:r w:rsidR="00482828" w:rsidRPr="00B54ECC">
        <w:rPr>
          <w:rFonts w:eastAsiaTheme="minorEastAsia"/>
          <w:b/>
          <w:color w:val="0F243E" w:themeColor="text2" w:themeShade="80"/>
          <w:sz w:val="20"/>
        </w:rPr>
        <w:t>6 μον.</w:t>
      </w:r>
    </w:p>
    <w:p w:rsidR="00CB7158" w:rsidRDefault="00CB7158" w:rsidP="00FC345D">
      <w:pPr>
        <w:rPr>
          <w:rFonts w:eastAsiaTheme="minorEastAsia"/>
          <w:color w:val="0F243E" w:themeColor="text2" w:themeShade="80"/>
          <w:sz w:val="20"/>
        </w:rPr>
      </w:pPr>
      <w:r>
        <w:rPr>
          <w:rFonts w:eastAsiaTheme="minorEastAsia"/>
          <w:color w:val="0F243E" w:themeColor="text2" w:themeShade="80"/>
          <w:sz w:val="20"/>
        </w:rPr>
        <w:t xml:space="preserve">Δ2. την ισχύ της δύναμης </w:t>
      </w:r>
      <w:r>
        <w:rPr>
          <w:rFonts w:eastAsiaTheme="minorEastAsia"/>
          <w:color w:val="0F243E" w:themeColor="text2" w:themeShade="80"/>
          <w:sz w:val="20"/>
          <w:lang w:val="en-US"/>
        </w:rPr>
        <w:t>F</w:t>
      </w:r>
      <w:r w:rsidRPr="00CB7158">
        <w:rPr>
          <w:rFonts w:eastAsiaTheme="minorEastAsia"/>
          <w:color w:val="0F243E" w:themeColor="text2" w:themeShade="80"/>
          <w:sz w:val="20"/>
        </w:rPr>
        <w:t xml:space="preserve"> </w:t>
      </w:r>
      <w:r>
        <w:rPr>
          <w:rFonts w:eastAsiaTheme="minorEastAsia"/>
          <w:color w:val="0F243E" w:themeColor="text2" w:themeShade="80"/>
          <w:sz w:val="20"/>
        </w:rPr>
        <w:t xml:space="preserve"> καθώς και το μέτρο </w:t>
      </w:r>
      <w:r w:rsidR="00FC345D">
        <w:rPr>
          <w:rFonts w:eastAsiaTheme="minorEastAsia"/>
          <w:color w:val="0F243E" w:themeColor="text2" w:themeShade="80"/>
          <w:sz w:val="20"/>
        </w:rPr>
        <w:t xml:space="preserve">της   </w:t>
      </w:r>
      <w:r w:rsidR="00482828">
        <w:rPr>
          <w:rFonts w:eastAsiaTheme="minorEastAsia"/>
          <w:b/>
          <w:color w:val="0F243E" w:themeColor="text2" w:themeShade="80"/>
          <w:sz w:val="20"/>
        </w:rPr>
        <w:t>7</w:t>
      </w:r>
      <w:r w:rsidR="00482828" w:rsidRPr="00B54ECC">
        <w:rPr>
          <w:rFonts w:eastAsiaTheme="minorEastAsia"/>
          <w:b/>
          <w:color w:val="0F243E" w:themeColor="text2" w:themeShade="80"/>
          <w:sz w:val="20"/>
        </w:rPr>
        <w:t xml:space="preserve"> μον.</w:t>
      </w:r>
    </w:p>
    <w:p w:rsidR="00CB7158" w:rsidRDefault="00CB7158" w:rsidP="005A4BC5">
      <w:pPr>
        <w:rPr>
          <w:rFonts w:eastAsiaTheme="minorEastAsia"/>
          <w:color w:val="0F243E" w:themeColor="text2" w:themeShade="80"/>
          <w:sz w:val="20"/>
        </w:rPr>
      </w:pPr>
      <w:r>
        <w:rPr>
          <w:rFonts w:eastAsiaTheme="minorEastAsia"/>
          <w:color w:val="0F243E" w:themeColor="text2" w:themeShade="80"/>
          <w:sz w:val="20"/>
        </w:rPr>
        <w:t xml:space="preserve">Δ3. την τάση </w:t>
      </w:r>
      <w:r>
        <w:rPr>
          <w:rFonts w:eastAsiaTheme="minorEastAsia"/>
          <w:color w:val="0F243E" w:themeColor="text2" w:themeShade="80"/>
          <w:sz w:val="20"/>
          <w:lang w:val="en-US"/>
        </w:rPr>
        <w:t>V</w:t>
      </w:r>
      <w:r w:rsidR="004A5325">
        <w:rPr>
          <w:rFonts w:eastAsiaTheme="minorEastAsia"/>
          <w:color w:val="0F243E" w:themeColor="text2" w:themeShade="80"/>
          <w:sz w:val="20"/>
          <w:vertAlign w:val="subscript"/>
        </w:rPr>
        <w:t>ΚΛ</w:t>
      </w:r>
      <w:r w:rsidRPr="00CB7158">
        <w:rPr>
          <w:rFonts w:eastAsiaTheme="minorEastAsia"/>
          <w:color w:val="0F243E" w:themeColor="text2" w:themeShade="80"/>
          <w:sz w:val="20"/>
        </w:rPr>
        <w:t xml:space="preserve"> </w:t>
      </w:r>
      <w:r>
        <w:rPr>
          <w:rFonts w:eastAsiaTheme="minorEastAsia"/>
          <w:color w:val="0F243E" w:themeColor="text2" w:themeShade="80"/>
          <w:sz w:val="20"/>
        </w:rPr>
        <w:t>στα άκρα του</w:t>
      </w:r>
      <w:r w:rsidR="004A5325">
        <w:rPr>
          <w:rFonts w:eastAsiaTheme="minorEastAsia"/>
          <w:color w:val="0F243E" w:themeColor="text2" w:themeShade="80"/>
          <w:sz w:val="20"/>
        </w:rPr>
        <w:t xml:space="preserve"> αγωγού ΚΛ</w:t>
      </w:r>
      <w:r w:rsidR="00482828">
        <w:rPr>
          <w:rFonts w:eastAsiaTheme="minorEastAsia"/>
          <w:color w:val="0F243E" w:themeColor="text2" w:themeShade="80"/>
          <w:sz w:val="20"/>
        </w:rPr>
        <w:t xml:space="preserve"> .  </w:t>
      </w:r>
      <w:r w:rsidR="00914450">
        <w:rPr>
          <w:rFonts w:eastAsiaTheme="minorEastAsia"/>
          <w:color w:val="0F243E" w:themeColor="text2" w:themeShade="80"/>
          <w:sz w:val="20"/>
        </w:rPr>
        <w:t xml:space="preserve"> </w:t>
      </w:r>
      <w:r w:rsidR="00482828">
        <w:rPr>
          <w:rFonts w:eastAsiaTheme="minorEastAsia"/>
          <w:color w:val="0F243E" w:themeColor="text2" w:themeShade="80"/>
          <w:sz w:val="20"/>
        </w:rPr>
        <w:t xml:space="preserve"> </w:t>
      </w:r>
      <w:r w:rsidR="00482828" w:rsidRPr="00B54ECC">
        <w:rPr>
          <w:rFonts w:eastAsiaTheme="minorEastAsia"/>
          <w:b/>
          <w:color w:val="0F243E" w:themeColor="text2" w:themeShade="80"/>
          <w:sz w:val="20"/>
        </w:rPr>
        <w:t>6 μον.</w:t>
      </w:r>
      <w:r w:rsidR="00482828">
        <w:rPr>
          <w:rFonts w:eastAsiaTheme="minorEastAsia"/>
          <w:color w:val="0F243E" w:themeColor="text2" w:themeShade="80"/>
          <w:sz w:val="20"/>
        </w:rPr>
        <w:t xml:space="preserve">  </w:t>
      </w:r>
    </w:p>
    <w:p w:rsidR="00482828" w:rsidRDefault="00482828" w:rsidP="005A4BC5">
      <w:pPr>
        <w:rPr>
          <w:rFonts w:eastAsiaTheme="minorEastAsia"/>
          <w:color w:val="0F243E" w:themeColor="text2" w:themeShade="80"/>
          <w:sz w:val="20"/>
        </w:rPr>
      </w:pPr>
      <w:r>
        <w:rPr>
          <w:rFonts w:eastAsiaTheme="minorEastAsia"/>
          <w:color w:val="0F243E" w:themeColor="text2" w:themeShade="80"/>
          <w:sz w:val="20"/>
        </w:rPr>
        <w:t xml:space="preserve">Αποσυνδέουμε την αντίσταση </w:t>
      </w:r>
      <w:r>
        <w:rPr>
          <w:rFonts w:eastAsiaTheme="minorEastAsia"/>
          <w:color w:val="0F243E" w:themeColor="text2" w:themeShade="80"/>
          <w:sz w:val="20"/>
          <w:lang w:val="en-US"/>
        </w:rPr>
        <w:t>R</w:t>
      </w:r>
      <w:r w:rsidRPr="00482828">
        <w:rPr>
          <w:rFonts w:eastAsiaTheme="minorEastAsia"/>
          <w:color w:val="0F243E" w:themeColor="text2" w:themeShade="80"/>
          <w:sz w:val="20"/>
          <w:vertAlign w:val="subscript"/>
        </w:rPr>
        <w:t>1</w:t>
      </w:r>
      <w:r w:rsidRPr="00482828">
        <w:rPr>
          <w:rFonts w:eastAsiaTheme="minorEastAsia"/>
          <w:color w:val="0F243E" w:themeColor="text2" w:themeShade="80"/>
          <w:sz w:val="20"/>
        </w:rPr>
        <w:t xml:space="preserve"> </w:t>
      </w:r>
      <w:r w:rsidR="001A4B70">
        <w:rPr>
          <w:rFonts w:eastAsiaTheme="minorEastAsia"/>
          <w:color w:val="0F243E" w:themeColor="text2" w:themeShade="80"/>
          <w:sz w:val="20"/>
        </w:rPr>
        <w:t>και τη συνδέουμε στο άκρο</w:t>
      </w:r>
      <w:r>
        <w:rPr>
          <w:rFonts w:eastAsiaTheme="minorEastAsia"/>
          <w:color w:val="0F243E" w:themeColor="text2" w:themeShade="80"/>
          <w:sz w:val="20"/>
        </w:rPr>
        <w:t xml:space="preserve"> Ο και </w:t>
      </w:r>
      <w:r w:rsidR="001A4B70">
        <w:rPr>
          <w:rFonts w:eastAsiaTheme="minorEastAsia"/>
          <w:color w:val="0F243E" w:themeColor="text2" w:themeShade="80"/>
          <w:sz w:val="20"/>
        </w:rPr>
        <w:t xml:space="preserve">στο σημείο Ν </w:t>
      </w:r>
      <w:r>
        <w:rPr>
          <w:rFonts w:eastAsiaTheme="minorEastAsia"/>
          <w:color w:val="0F243E" w:themeColor="text2" w:themeShade="80"/>
          <w:sz w:val="20"/>
        </w:rPr>
        <w:t xml:space="preserve">, και επαναλαμβάνουμε το πείραμα όπως και πριν, ασκώντας δύναμη </w:t>
      </w:r>
      <w:r>
        <w:rPr>
          <w:rFonts w:eastAsiaTheme="minorEastAsia"/>
          <w:color w:val="0F243E" w:themeColor="text2" w:themeShade="80"/>
          <w:sz w:val="20"/>
          <w:lang w:val="en-US"/>
        </w:rPr>
        <w:t>F</w:t>
      </w:r>
      <w:r w:rsidRPr="00482828">
        <w:rPr>
          <w:rFonts w:eastAsiaTheme="minorEastAsia"/>
          <w:color w:val="0F243E" w:themeColor="text2" w:themeShade="80"/>
          <w:sz w:val="20"/>
        </w:rPr>
        <w:t xml:space="preserve">’ </w:t>
      </w:r>
      <w:r>
        <w:rPr>
          <w:rFonts w:eastAsiaTheme="minorEastAsia"/>
          <w:color w:val="0F243E" w:themeColor="text2" w:themeShade="80"/>
          <w:sz w:val="20"/>
        </w:rPr>
        <w:t>κάθετα στη ράβδο στο άκρο Α , έτσι ώστε η ράβδος να στρέφεται με την ίδια γωνιακή ταχύτητα ω=20</w:t>
      </w:r>
      <w:r>
        <w:rPr>
          <w:rFonts w:eastAsiaTheme="minorEastAsia"/>
          <w:color w:val="0F243E" w:themeColor="text2" w:themeShade="80"/>
          <w:sz w:val="20"/>
          <w:lang w:val="en-US"/>
        </w:rPr>
        <w:t>rad</w:t>
      </w:r>
      <w:r w:rsidRPr="00482828">
        <w:rPr>
          <w:rFonts w:eastAsiaTheme="minorEastAsia"/>
          <w:color w:val="0F243E" w:themeColor="text2" w:themeShade="80"/>
          <w:sz w:val="20"/>
        </w:rPr>
        <w:t>/</w:t>
      </w:r>
      <w:r>
        <w:rPr>
          <w:rFonts w:eastAsiaTheme="minorEastAsia"/>
          <w:color w:val="0F243E" w:themeColor="text2" w:themeShade="80"/>
          <w:sz w:val="20"/>
          <w:lang w:val="en-US"/>
        </w:rPr>
        <w:t>s</w:t>
      </w:r>
      <w:r>
        <w:rPr>
          <w:rFonts w:eastAsiaTheme="minorEastAsia"/>
          <w:color w:val="0F243E" w:themeColor="text2" w:themeShade="80"/>
          <w:sz w:val="20"/>
        </w:rPr>
        <w:t>.</w:t>
      </w:r>
    </w:p>
    <w:p w:rsidR="00914450" w:rsidRDefault="00482828" w:rsidP="005A4BC5">
      <w:pPr>
        <w:rPr>
          <w:rFonts w:eastAsiaTheme="minorEastAsia"/>
          <w:b/>
          <w:color w:val="0F243E" w:themeColor="text2" w:themeShade="80"/>
          <w:sz w:val="20"/>
        </w:rPr>
      </w:pPr>
      <w:r>
        <w:rPr>
          <w:rFonts w:eastAsiaTheme="minorEastAsia"/>
          <w:color w:val="0F243E" w:themeColor="text2" w:themeShade="80"/>
          <w:sz w:val="20"/>
        </w:rPr>
        <w:t xml:space="preserve">Δ4. Υπολογίστε την τιμή της </w:t>
      </w:r>
      <w:r>
        <w:rPr>
          <w:rFonts w:eastAsiaTheme="minorEastAsia"/>
          <w:color w:val="0F243E" w:themeColor="text2" w:themeShade="80"/>
          <w:sz w:val="20"/>
          <w:lang w:val="en-US"/>
        </w:rPr>
        <w:t>F</w:t>
      </w:r>
      <w:r w:rsidRPr="00482828">
        <w:rPr>
          <w:rFonts w:eastAsiaTheme="minorEastAsia"/>
          <w:color w:val="0F243E" w:themeColor="text2" w:themeShade="80"/>
          <w:sz w:val="20"/>
        </w:rPr>
        <w:t xml:space="preserve">’ </w:t>
      </w:r>
      <w:r>
        <w:rPr>
          <w:rFonts w:eastAsiaTheme="minorEastAsia"/>
          <w:color w:val="0F243E" w:themeColor="text2" w:themeShade="80"/>
          <w:sz w:val="20"/>
        </w:rPr>
        <w:t xml:space="preserve">.                              </w:t>
      </w:r>
      <w:r w:rsidRPr="00B54ECC">
        <w:rPr>
          <w:rFonts w:eastAsiaTheme="minorEastAsia"/>
          <w:b/>
          <w:color w:val="0F243E" w:themeColor="text2" w:themeShade="80"/>
          <w:sz w:val="20"/>
        </w:rPr>
        <w:t>6 μον.</w:t>
      </w:r>
      <w:r w:rsidR="00914450">
        <w:rPr>
          <w:rFonts w:eastAsiaTheme="minorEastAsia"/>
          <w:b/>
          <w:color w:val="0F243E" w:themeColor="text2" w:themeShade="80"/>
          <w:sz w:val="20"/>
        </w:rPr>
        <w:t xml:space="preserve">   </w:t>
      </w:r>
    </w:p>
    <w:p w:rsidR="00642DD9" w:rsidRPr="00642DD9" w:rsidRDefault="00914450" w:rsidP="00914450">
      <w:pPr>
        <w:jc w:val="right"/>
        <w:rPr>
          <w:color w:val="0F243E" w:themeColor="text2" w:themeShade="80"/>
          <w:sz w:val="20"/>
        </w:rPr>
      </w:pPr>
      <w:proofErr w:type="spellStart"/>
      <w:r w:rsidRPr="00914450">
        <w:rPr>
          <w:rFonts w:eastAsiaTheme="minorEastAsia"/>
          <w:b/>
          <w:color w:val="0F243E" w:themeColor="text2" w:themeShade="80"/>
          <w:sz w:val="20"/>
          <w:highlight w:val="yellow"/>
        </w:rPr>
        <w:t>Κορκίζογλου</w:t>
      </w:r>
      <w:proofErr w:type="spellEnd"/>
      <w:r w:rsidRPr="00914450">
        <w:rPr>
          <w:rFonts w:eastAsiaTheme="minorEastAsia"/>
          <w:b/>
          <w:color w:val="0F243E" w:themeColor="text2" w:themeShade="80"/>
          <w:sz w:val="20"/>
          <w:highlight w:val="yellow"/>
        </w:rPr>
        <w:t xml:space="preserve"> Πρόδρομος</w:t>
      </w:r>
      <w:r>
        <w:rPr>
          <w:rFonts w:eastAsiaTheme="minorEastAsia"/>
          <w:b/>
          <w:color w:val="0F243E" w:themeColor="text2" w:themeShade="80"/>
          <w:sz w:val="20"/>
        </w:rPr>
        <w:t xml:space="preserve">       </w:t>
      </w:r>
    </w:p>
    <w:sectPr w:rsidR="00642DD9" w:rsidRPr="00642DD9" w:rsidSect="00914450">
      <w:pgSz w:w="11906" w:h="16838"/>
      <w:pgMar w:top="1440" w:right="1416" w:bottom="709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929CF"/>
    <w:multiLevelType w:val="hybridMultilevel"/>
    <w:tmpl w:val="C540ACD4"/>
    <w:lvl w:ilvl="0" w:tplc="31FE286A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7374C"/>
    <w:multiLevelType w:val="hybridMultilevel"/>
    <w:tmpl w:val="31F4ABAC"/>
    <w:lvl w:ilvl="0" w:tplc="5DDA0F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3C31ED"/>
    <w:multiLevelType w:val="hybridMultilevel"/>
    <w:tmpl w:val="621644EC"/>
    <w:lvl w:ilvl="0" w:tplc="41A4939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4C62CDB"/>
    <w:multiLevelType w:val="hybridMultilevel"/>
    <w:tmpl w:val="71CE7A3E"/>
    <w:lvl w:ilvl="0" w:tplc="8918CBF8">
      <w:start w:val="1"/>
      <w:numFmt w:val="low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BC5"/>
    <w:rsid w:val="00080B15"/>
    <w:rsid w:val="00130AD5"/>
    <w:rsid w:val="001629C8"/>
    <w:rsid w:val="001A4B70"/>
    <w:rsid w:val="001C5FE5"/>
    <w:rsid w:val="002157E8"/>
    <w:rsid w:val="00217476"/>
    <w:rsid w:val="002C166A"/>
    <w:rsid w:val="00317253"/>
    <w:rsid w:val="0032026F"/>
    <w:rsid w:val="00324F15"/>
    <w:rsid w:val="003A4EB7"/>
    <w:rsid w:val="003D0307"/>
    <w:rsid w:val="003E6AA2"/>
    <w:rsid w:val="003F3E89"/>
    <w:rsid w:val="004002DA"/>
    <w:rsid w:val="004146D4"/>
    <w:rsid w:val="004163D6"/>
    <w:rsid w:val="00474EA8"/>
    <w:rsid w:val="00482828"/>
    <w:rsid w:val="00494679"/>
    <w:rsid w:val="004A5325"/>
    <w:rsid w:val="004C4A16"/>
    <w:rsid w:val="004C50C8"/>
    <w:rsid w:val="00536652"/>
    <w:rsid w:val="00570E5A"/>
    <w:rsid w:val="00596028"/>
    <w:rsid w:val="005A01EF"/>
    <w:rsid w:val="005A4BC5"/>
    <w:rsid w:val="005E57AD"/>
    <w:rsid w:val="00617F9B"/>
    <w:rsid w:val="00642DD9"/>
    <w:rsid w:val="006B2CA5"/>
    <w:rsid w:val="007A37A5"/>
    <w:rsid w:val="007F1DD5"/>
    <w:rsid w:val="00812D1A"/>
    <w:rsid w:val="008443E0"/>
    <w:rsid w:val="0086480A"/>
    <w:rsid w:val="008B2E18"/>
    <w:rsid w:val="00914450"/>
    <w:rsid w:val="0092578C"/>
    <w:rsid w:val="00926506"/>
    <w:rsid w:val="00943EB3"/>
    <w:rsid w:val="0097407C"/>
    <w:rsid w:val="0098288B"/>
    <w:rsid w:val="009F401C"/>
    <w:rsid w:val="00A056AE"/>
    <w:rsid w:val="00A245FF"/>
    <w:rsid w:val="00A251E0"/>
    <w:rsid w:val="00A55236"/>
    <w:rsid w:val="00AE1349"/>
    <w:rsid w:val="00AE7CCC"/>
    <w:rsid w:val="00B15581"/>
    <w:rsid w:val="00B2218E"/>
    <w:rsid w:val="00B30ADA"/>
    <w:rsid w:val="00B401E5"/>
    <w:rsid w:val="00B54ECC"/>
    <w:rsid w:val="00B93969"/>
    <w:rsid w:val="00BB163F"/>
    <w:rsid w:val="00BB6F52"/>
    <w:rsid w:val="00BF00E6"/>
    <w:rsid w:val="00BF31FE"/>
    <w:rsid w:val="00C46CCB"/>
    <w:rsid w:val="00CB7158"/>
    <w:rsid w:val="00CE7368"/>
    <w:rsid w:val="00DC298A"/>
    <w:rsid w:val="00E2762B"/>
    <w:rsid w:val="00E545BD"/>
    <w:rsid w:val="00E64C20"/>
    <w:rsid w:val="00E7397E"/>
    <w:rsid w:val="00ED3920"/>
    <w:rsid w:val="00F17D49"/>
    <w:rsid w:val="00F34119"/>
    <w:rsid w:val="00F46EF8"/>
    <w:rsid w:val="00F501CB"/>
    <w:rsid w:val="00F54426"/>
    <w:rsid w:val="00FA3C0F"/>
    <w:rsid w:val="00FC289B"/>
    <w:rsid w:val="00FC345D"/>
    <w:rsid w:val="00FE7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B2CA5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6B2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B2C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54426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BB163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B2CA5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6B2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B2C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54426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BB163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F1ADF-8D6B-48D6-A8CD-4F8232EB9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7</Words>
  <Characters>5819</Characters>
  <Application>Microsoft Office Word</Application>
  <DocSecurity>0</DocSecurity>
  <Lines>48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3-12T07:50:00Z</cp:lastPrinted>
  <dcterms:created xsi:type="dcterms:W3CDTF">2023-03-20T15:47:00Z</dcterms:created>
  <dcterms:modified xsi:type="dcterms:W3CDTF">2023-03-20T15:47:00Z</dcterms:modified>
</cp:coreProperties>
</file>